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1004D" w14:textId="77777777" w:rsidR="00C033C3" w:rsidRPr="00FB71E4" w:rsidRDefault="00C033C3" w:rsidP="00523FFB">
      <w:pPr>
        <w:widowControl/>
        <w:suppressAutoHyphens/>
        <w:spacing w:after="0"/>
        <w:ind w:left="2520" w:right="4817" w:hanging="2520"/>
        <w:jc w:val="center"/>
        <w:rPr>
          <w:rFonts w:ascii="Arial" w:hAnsi="Arial" w:cs="Arial"/>
          <w:bCs/>
          <w:caps/>
          <w:sz w:val="18"/>
          <w:szCs w:val="24"/>
        </w:rPr>
      </w:pPr>
      <w:r w:rsidRPr="00FB71E4">
        <w:rPr>
          <w:rFonts w:ascii="Arial" w:hAnsi="Arial" w:cs="Arial"/>
          <w:bCs/>
          <w:caps/>
          <w:sz w:val="18"/>
          <w:szCs w:val="24"/>
        </w:rPr>
        <w:t>SKARB PAŃSTWA – urząd transportu kolejowego</w:t>
      </w:r>
    </w:p>
    <w:p w14:paraId="485588AD" w14:textId="77777777" w:rsidR="00C033C3" w:rsidRPr="00FB71E4" w:rsidRDefault="00C033C3" w:rsidP="00523FFB">
      <w:pPr>
        <w:widowControl/>
        <w:suppressAutoHyphens/>
        <w:spacing w:after="0"/>
        <w:ind w:left="2520" w:right="4817" w:hanging="2520"/>
        <w:jc w:val="center"/>
        <w:rPr>
          <w:rFonts w:ascii="Arial" w:hAnsi="Arial" w:cs="Arial"/>
          <w:bCs/>
          <w:caps/>
          <w:sz w:val="18"/>
          <w:szCs w:val="24"/>
        </w:rPr>
      </w:pPr>
      <w:r w:rsidRPr="00FB71E4">
        <w:rPr>
          <w:rFonts w:ascii="Arial" w:hAnsi="Arial" w:cs="Arial"/>
          <w:bCs/>
          <w:caps/>
          <w:sz w:val="18"/>
          <w:szCs w:val="24"/>
        </w:rPr>
        <w:t>al. Jerozolimskie 134</w:t>
      </w:r>
    </w:p>
    <w:p w14:paraId="146934AF" w14:textId="77777777" w:rsidR="00A71079" w:rsidRPr="00FB71E4" w:rsidRDefault="00C033C3" w:rsidP="00523FFB">
      <w:pPr>
        <w:spacing w:after="0"/>
        <w:ind w:right="4817"/>
        <w:jc w:val="center"/>
        <w:rPr>
          <w:rFonts w:ascii="Arial" w:hAnsi="Arial" w:cs="Arial"/>
          <w:bCs/>
          <w:caps/>
          <w:sz w:val="18"/>
          <w:szCs w:val="24"/>
        </w:rPr>
      </w:pPr>
      <w:r w:rsidRPr="00FB71E4">
        <w:rPr>
          <w:rFonts w:ascii="Arial" w:hAnsi="Arial" w:cs="Arial"/>
          <w:bCs/>
          <w:caps/>
          <w:sz w:val="18"/>
          <w:szCs w:val="24"/>
        </w:rPr>
        <w:t>02-305 warszawa</w:t>
      </w:r>
    </w:p>
    <w:p w14:paraId="2316DD44" w14:textId="77777777" w:rsidR="00C033C3" w:rsidRPr="00D52D77" w:rsidRDefault="00C033C3" w:rsidP="00C033C3"/>
    <w:p w14:paraId="0C9A5676" w14:textId="3062ECEC" w:rsidR="00C033C3" w:rsidRDefault="00C033C3" w:rsidP="00C033C3"/>
    <w:p w14:paraId="5E27E3C3" w14:textId="5182BAB0" w:rsidR="0051478E" w:rsidRDefault="0051478E" w:rsidP="00C033C3"/>
    <w:p w14:paraId="1F40CBEE" w14:textId="648D66A8" w:rsidR="0051478E" w:rsidRDefault="0051478E" w:rsidP="00C033C3"/>
    <w:p w14:paraId="47D96C0D" w14:textId="7485A7B9" w:rsidR="0051478E" w:rsidRDefault="0051478E" w:rsidP="00C033C3"/>
    <w:p w14:paraId="70E82EC7" w14:textId="77777777" w:rsidR="0051478E" w:rsidRDefault="0051478E" w:rsidP="00C033C3"/>
    <w:p w14:paraId="7A76B2D3" w14:textId="77777777" w:rsidR="002415F4" w:rsidRDefault="002415F4" w:rsidP="00C033C3"/>
    <w:p w14:paraId="36B733E0" w14:textId="77777777" w:rsidR="002415F4" w:rsidRPr="00D52D77" w:rsidRDefault="002415F4" w:rsidP="00C033C3"/>
    <w:p w14:paraId="78DF5BB0" w14:textId="67D10CB0" w:rsidR="00C033C3" w:rsidRPr="00D34D32" w:rsidRDefault="00BF499C" w:rsidP="00C033C3">
      <w:pPr>
        <w:jc w:val="center"/>
        <w:rPr>
          <w:rFonts w:ascii="Arial" w:hAnsi="Arial" w:cs="Arial"/>
          <w:sz w:val="28"/>
        </w:rPr>
      </w:pPr>
      <w:r>
        <w:rPr>
          <w:rFonts w:ascii="Arial" w:hAnsi="Arial" w:cs="Arial"/>
          <w:sz w:val="28"/>
        </w:rPr>
        <w:t>OGŁOSZENIE O ZAMÓWIENIU</w:t>
      </w:r>
    </w:p>
    <w:p w14:paraId="298170E4" w14:textId="77777777" w:rsidR="0051478E" w:rsidRDefault="0051478E" w:rsidP="00EA06E7">
      <w:pPr>
        <w:spacing w:before="120" w:after="120"/>
        <w:jc w:val="center"/>
      </w:pPr>
    </w:p>
    <w:p w14:paraId="03824BA8" w14:textId="31F89BE5" w:rsidR="0051478E" w:rsidRDefault="00BF499C" w:rsidP="00EA06E7">
      <w:pPr>
        <w:spacing w:before="120" w:after="120"/>
        <w:jc w:val="center"/>
      </w:pPr>
      <w:r>
        <w:t>na usługi społeczne</w:t>
      </w:r>
    </w:p>
    <w:p w14:paraId="3E7FD2FF" w14:textId="77777777" w:rsidR="0051478E" w:rsidRDefault="0051478E" w:rsidP="00EA06E7">
      <w:pPr>
        <w:spacing w:before="120" w:after="120"/>
        <w:jc w:val="center"/>
      </w:pPr>
    </w:p>
    <w:p w14:paraId="037286BA" w14:textId="12734FAC" w:rsidR="0066529C" w:rsidRPr="008A35C6" w:rsidRDefault="003E1E7B" w:rsidP="0051478E">
      <w:pPr>
        <w:spacing w:before="120" w:after="120"/>
        <w:jc w:val="center"/>
        <w:rPr>
          <w:b/>
          <w:highlight w:val="yellow"/>
        </w:rPr>
      </w:pPr>
      <w:r w:rsidRPr="008E0C0F">
        <w:rPr>
          <w:rFonts w:eastAsia="Candara"/>
          <w:b/>
        </w:rPr>
        <w:t>pn.</w:t>
      </w:r>
      <w:r w:rsidR="0051478E" w:rsidRPr="008E0C0F">
        <w:rPr>
          <w:rFonts w:eastAsia="Candara"/>
          <w:b/>
        </w:rPr>
        <w:t xml:space="preserve"> </w:t>
      </w:r>
      <w:r w:rsidRPr="00B55D42">
        <w:rPr>
          <w:rFonts w:eastAsia="Candara"/>
          <w:b/>
        </w:rPr>
        <w:t>„</w:t>
      </w:r>
      <w:r w:rsidR="00B55D42" w:rsidRPr="00B55D42">
        <w:rPr>
          <w:rFonts w:eastAsia="Candara"/>
          <w:b/>
        </w:rPr>
        <w:t>Zakup usługi wynajmu sal szkoleniowych wraz z cateringiem</w:t>
      </w:r>
      <w:r w:rsidRPr="00B55D42">
        <w:rPr>
          <w:b/>
        </w:rPr>
        <w:t>”</w:t>
      </w:r>
    </w:p>
    <w:p w14:paraId="7FE82062" w14:textId="6942E620" w:rsidR="0051478E" w:rsidRDefault="0051478E" w:rsidP="0051478E">
      <w:pPr>
        <w:spacing w:before="120" w:after="120"/>
        <w:jc w:val="center"/>
        <w:rPr>
          <w:highlight w:val="yellow"/>
        </w:rPr>
      </w:pPr>
    </w:p>
    <w:p w14:paraId="7720E85B" w14:textId="30DAA438" w:rsidR="00301719" w:rsidRPr="00A5361F" w:rsidRDefault="00301719" w:rsidP="00301719">
      <w:pPr>
        <w:pStyle w:val="Nagwek2"/>
        <w:numPr>
          <w:ilvl w:val="0"/>
          <w:numId w:val="0"/>
        </w:numPr>
        <w:ind w:hanging="9"/>
      </w:pPr>
      <w:r w:rsidRPr="00A07986">
        <w:t>Zamówienie jest realizowane w ramach projektu „Akademia Bezpieczeństwa Kolejowego</w:t>
      </w:r>
      <w:r w:rsidR="00B14B47">
        <w:t xml:space="preserve"> (ABK)</w:t>
      </w:r>
      <w:r w:rsidRPr="00A07986">
        <w:t xml:space="preserve">” </w:t>
      </w:r>
      <w:r w:rsidR="00B14B47">
        <w:t>współ</w:t>
      </w:r>
      <w:r w:rsidRPr="00A07986">
        <w:t xml:space="preserve">finansowanego </w:t>
      </w:r>
      <w:r w:rsidR="00B14B47">
        <w:t xml:space="preserve">przez Unię Europejską </w:t>
      </w:r>
      <w:r w:rsidRPr="00A07986">
        <w:t>ze środków Funduszu Spójności w ramach Programu Operacyjnego Infrastruktura i Środowisko 2014-2020 oś priorytetowa V: Rozwój transportu kolejowego w</w:t>
      </w:r>
      <w:r w:rsidR="000D49D2">
        <w:t> </w:t>
      </w:r>
      <w:r w:rsidRPr="00A07986">
        <w:t>Polsce, działanie 5.2: Rozwój transportu kolejowego poza TEN-T</w:t>
      </w:r>
      <w:r w:rsidRPr="00A5361F">
        <w:t>.</w:t>
      </w:r>
    </w:p>
    <w:p w14:paraId="46835987" w14:textId="77777777" w:rsidR="00301719" w:rsidRPr="008A35C6" w:rsidRDefault="00301719" w:rsidP="0051478E">
      <w:pPr>
        <w:spacing w:before="120" w:after="120"/>
        <w:jc w:val="center"/>
        <w:rPr>
          <w:highlight w:val="yellow"/>
        </w:rPr>
      </w:pPr>
    </w:p>
    <w:p w14:paraId="3E8222EE" w14:textId="1D6769A5" w:rsidR="00D26AD3" w:rsidRPr="00C066F6" w:rsidRDefault="00D26AD3" w:rsidP="00D26AD3">
      <w:pPr>
        <w:spacing w:before="360" w:after="360"/>
        <w:jc w:val="center"/>
      </w:pPr>
      <w:r w:rsidRPr="00B55D42">
        <w:rPr>
          <w:rFonts w:cs="Tahoma"/>
          <w:bCs/>
          <w:szCs w:val="24"/>
        </w:rPr>
        <w:t>numer sprawy: BDG-WZPU.25</w:t>
      </w:r>
      <w:r w:rsidR="009E39B0">
        <w:rPr>
          <w:rFonts w:cs="Tahoma"/>
          <w:bCs/>
          <w:szCs w:val="24"/>
        </w:rPr>
        <w:t>01</w:t>
      </w:r>
      <w:r w:rsidR="00FD5DE9" w:rsidRPr="00B55D42">
        <w:rPr>
          <w:rFonts w:cs="Tahoma"/>
          <w:bCs/>
          <w:szCs w:val="24"/>
        </w:rPr>
        <w:t>.</w:t>
      </w:r>
      <w:r w:rsidR="00B5399E">
        <w:rPr>
          <w:rFonts w:cs="Tahoma"/>
          <w:bCs/>
          <w:szCs w:val="24"/>
        </w:rPr>
        <w:t>2</w:t>
      </w:r>
      <w:r w:rsidR="00FD5DE9" w:rsidRPr="00B55D42">
        <w:rPr>
          <w:rFonts w:cs="Tahoma"/>
          <w:bCs/>
          <w:szCs w:val="24"/>
        </w:rPr>
        <w:t>.</w:t>
      </w:r>
      <w:r w:rsidR="009E39B0" w:rsidRPr="00B55D42">
        <w:rPr>
          <w:rFonts w:cs="Tahoma"/>
          <w:bCs/>
          <w:szCs w:val="24"/>
        </w:rPr>
        <w:t>20</w:t>
      </w:r>
      <w:r w:rsidR="009E39B0">
        <w:rPr>
          <w:rFonts w:cs="Tahoma"/>
          <w:bCs/>
          <w:szCs w:val="24"/>
        </w:rPr>
        <w:t>20</w:t>
      </w:r>
    </w:p>
    <w:p w14:paraId="2D4DEF85" w14:textId="77777777" w:rsidR="002415F4" w:rsidRDefault="002415F4" w:rsidP="00D52D77"/>
    <w:p w14:paraId="3BFF5B4D" w14:textId="63B45D49" w:rsidR="002415F4" w:rsidRDefault="002415F4" w:rsidP="00D34D32">
      <w:pPr>
        <w:widowControl/>
        <w:spacing w:after="20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8510"/>
      </w:tblGrid>
      <w:tr w:rsidR="00682642" w14:paraId="4C4F9799" w14:textId="77777777" w:rsidTr="00DE2EA0">
        <w:tc>
          <w:tcPr>
            <w:tcW w:w="1694" w:type="dxa"/>
            <w:vAlign w:val="center"/>
          </w:tcPr>
          <w:p w14:paraId="2B9ACFB2" w14:textId="20235648" w:rsidR="00682642" w:rsidRDefault="00682642" w:rsidP="00BF499C">
            <w:pPr>
              <w:jc w:val="center"/>
            </w:pPr>
          </w:p>
        </w:tc>
        <w:tc>
          <w:tcPr>
            <w:tcW w:w="8510" w:type="dxa"/>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4"/>
            </w:tblGrid>
            <w:tr w:rsidR="001A13D2" w:rsidRPr="00C066F6" w14:paraId="23FE6FB1" w14:textId="77777777" w:rsidTr="00E23AA7">
              <w:tc>
                <w:tcPr>
                  <w:tcW w:w="5172" w:type="dxa"/>
                </w:tcPr>
                <w:p w14:paraId="18C4AAC4" w14:textId="77777777" w:rsidR="00D26AD3" w:rsidRDefault="00D26AD3" w:rsidP="00D26AD3">
                  <w:pPr>
                    <w:ind w:left="4678"/>
                    <w:jc w:val="center"/>
                    <w:rPr>
                      <w:rFonts w:eastAsia="Times New Roman"/>
                    </w:rPr>
                  </w:pPr>
                  <w:r>
                    <w:rPr>
                      <w:rFonts w:eastAsia="Times New Roman"/>
                    </w:rPr>
                    <w:t>ZATWIERDZAM</w:t>
                  </w:r>
                </w:p>
                <w:p w14:paraId="4BD7D594" w14:textId="77777777" w:rsidR="00D26AD3" w:rsidRDefault="00D26AD3" w:rsidP="00D26AD3">
                  <w:pPr>
                    <w:ind w:left="4678"/>
                    <w:jc w:val="center"/>
                    <w:rPr>
                      <w:rFonts w:eastAsia="Times New Roman"/>
                    </w:rPr>
                  </w:pPr>
                </w:p>
                <w:p w14:paraId="32296755" w14:textId="77777777" w:rsidR="00D26AD3" w:rsidRDefault="00D26AD3" w:rsidP="00D26AD3">
                  <w:pPr>
                    <w:ind w:left="4678"/>
                    <w:jc w:val="center"/>
                    <w:rPr>
                      <w:rFonts w:eastAsia="Times New Roman"/>
                      <w:sz w:val="22"/>
                    </w:rPr>
                  </w:pPr>
                  <w:bookmarkStart w:id="0" w:name="ezdPracownikNazwa"/>
                  <w:bookmarkEnd w:id="0"/>
                </w:p>
                <w:p w14:paraId="796DF62D" w14:textId="77777777" w:rsidR="00D26AD3" w:rsidRDefault="00D26AD3" w:rsidP="00D26AD3">
                  <w:pPr>
                    <w:ind w:left="4678"/>
                    <w:jc w:val="center"/>
                    <w:rPr>
                      <w:rFonts w:eastAsia="Times New Roman"/>
                      <w:sz w:val="22"/>
                    </w:rPr>
                  </w:pPr>
                  <w:bookmarkStart w:id="1" w:name="ezdPracownikStanowisko"/>
                  <w:bookmarkEnd w:id="1"/>
                </w:p>
                <w:p w14:paraId="0A8A156F" w14:textId="77777777" w:rsidR="00D26AD3" w:rsidRDefault="00D26AD3" w:rsidP="00D26AD3">
                  <w:pPr>
                    <w:ind w:left="4678"/>
                    <w:jc w:val="center"/>
                    <w:rPr>
                      <w:rFonts w:eastAsia="Times New Roman"/>
                      <w:i/>
                      <w:sz w:val="18"/>
                    </w:rPr>
                  </w:pPr>
                  <w:bookmarkStart w:id="2" w:name="ezdPracownikAtrybut2"/>
                  <w:bookmarkEnd w:id="2"/>
                </w:p>
                <w:p w14:paraId="6E650B2E" w14:textId="77777777" w:rsidR="00D26AD3" w:rsidRDefault="00D26AD3" w:rsidP="00D26AD3">
                  <w:pPr>
                    <w:ind w:left="4678"/>
                    <w:jc w:val="center"/>
                  </w:pPr>
                </w:p>
                <w:p w14:paraId="356AC4F8" w14:textId="3AACFDA6" w:rsidR="00D26AD3" w:rsidRDefault="00D26AD3" w:rsidP="00D26AD3">
                  <w:pPr>
                    <w:ind w:left="4678"/>
                    <w:jc w:val="center"/>
                  </w:pPr>
                  <w:bookmarkStart w:id="3" w:name="ezdPracownikMiejscowoscPodpisu"/>
                  <w:bookmarkEnd w:id="3"/>
                  <w:r>
                    <w:rPr>
                      <w:rFonts w:eastAsia="Times New Roman"/>
                    </w:rPr>
                    <w:t>, dnia</w:t>
                  </w:r>
                  <w:r w:rsidR="004D2193">
                    <w:rPr>
                      <w:rFonts w:eastAsia="Times New Roman"/>
                    </w:rPr>
                    <w:t xml:space="preserve"> </w:t>
                  </w:r>
                  <w:r>
                    <w:rPr>
                      <w:rFonts w:eastAsia="Times New Roman"/>
                    </w:rPr>
                    <w:t>r.</w:t>
                  </w:r>
                </w:p>
                <w:p w14:paraId="5C132F3D" w14:textId="77777777" w:rsidR="00D26AD3" w:rsidRPr="00776405" w:rsidRDefault="00D26AD3" w:rsidP="00D26AD3">
                  <w:pPr>
                    <w:ind w:left="4678"/>
                    <w:jc w:val="center"/>
                    <w:rPr>
                      <w:sz w:val="20"/>
                      <w:szCs w:val="20"/>
                    </w:rPr>
                  </w:pPr>
                  <w:r w:rsidRPr="00776405">
                    <w:rPr>
                      <w:sz w:val="20"/>
                      <w:szCs w:val="20"/>
                    </w:rPr>
                    <w:t>……………………………………………</w:t>
                  </w:r>
                </w:p>
                <w:p w14:paraId="67082C7F" w14:textId="77777777" w:rsidR="00D26AD3" w:rsidRPr="00776405" w:rsidRDefault="00D26AD3" w:rsidP="00D26AD3">
                  <w:pPr>
                    <w:ind w:left="4678"/>
                    <w:jc w:val="center"/>
                    <w:rPr>
                      <w:sz w:val="20"/>
                      <w:szCs w:val="20"/>
                    </w:rPr>
                  </w:pPr>
                  <w:r w:rsidRPr="00776405">
                    <w:rPr>
                      <w:sz w:val="20"/>
                      <w:szCs w:val="20"/>
                    </w:rPr>
                    <w:t>(Kierownik Zamawiającego)</w:t>
                  </w:r>
                </w:p>
                <w:p w14:paraId="70CDD8AE" w14:textId="7C31ACF2" w:rsidR="001A13D2" w:rsidRPr="00C066F6" w:rsidRDefault="001A13D2" w:rsidP="001A13D2">
                  <w:pPr>
                    <w:jc w:val="center"/>
                  </w:pPr>
                </w:p>
              </w:tc>
            </w:tr>
          </w:tbl>
          <w:p w14:paraId="6D1EA93E" w14:textId="3EF36A16" w:rsidR="00682642" w:rsidRDefault="00682642" w:rsidP="00EA06E7">
            <w:pPr>
              <w:jc w:val="center"/>
            </w:pPr>
          </w:p>
        </w:tc>
      </w:tr>
    </w:tbl>
    <w:p w14:paraId="518D3081" w14:textId="77777777" w:rsidR="003E4B6D" w:rsidRDefault="003E4B6D" w:rsidP="003E4B6D"/>
    <w:p w14:paraId="713887A1" w14:textId="4531DFFE" w:rsidR="003E4B6D" w:rsidRDefault="003E4B6D">
      <w:pPr>
        <w:widowControl/>
        <w:spacing w:after="200"/>
      </w:pPr>
    </w:p>
    <w:p w14:paraId="0713B13A" w14:textId="77777777" w:rsidR="00EA06E7" w:rsidRDefault="00EA06E7">
      <w:pPr>
        <w:widowControl/>
        <w:spacing w:after="200"/>
        <w:jc w:val="left"/>
        <w:rPr>
          <w:rFonts w:eastAsiaTheme="majorEastAsia" w:cstheme="majorBidi"/>
          <w:b/>
          <w:bCs/>
          <w:szCs w:val="28"/>
        </w:rPr>
      </w:pPr>
      <w:r>
        <w:br w:type="page"/>
      </w:r>
    </w:p>
    <w:p w14:paraId="20B80FD2" w14:textId="29A0D7FD" w:rsidR="003E4B6D" w:rsidRPr="00BF499C" w:rsidRDefault="00A747EA" w:rsidP="00BF499C">
      <w:pPr>
        <w:pStyle w:val="Nagwek1"/>
      </w:pPr>
      <w:r>
        <w:lastRenderedPageBreak/>
        <w:t>POSTANOWIENIA OGÓLNE</w:t>
      </w:r>
    </w:p>
    <w:p w14:paraId="7DE09CD2" w14:textId="77777777" w:rsidR="004C0FD1" w:rsidRDefault="004C0FD1" w:rsidP="004C0FD1">
      <w:pPr>
        <w:pStyle w:val="Nagwek2"/>
      </w:pPr>
      <w:r>
        <w:t>Zamawiającym jest Skarb Państwa – Urząd Transportu Kolejowego.</w:t>
      </w:r>
    </w:p>
    <w:p w14:paraId="2D5D6D89" w14:textId="77777777" w:rsidR="004C0FD1" w:rsidRDefault="004C0FD1" w:rsidP="004C0FD1">
      <w:pPr>
        <w:pStyle w:val="Nagwek2"/>
      </w:pPr>
      <w:r>
        <w:t>Dane teleadresowe Zamawiającego:</w:t>
      </w:r>
      <w:r w:rsidRPr="004C0FD1">
        <w:t xml:space="preserve"> </w:t>
      </w:r>
    </w:p>
    <w:p w14:paraId="5C4F6250" w14:textId="0A139C3C" w:rsidR="004C0FD1" w:rsidRDefault="004C0FD1" w:rsidP="004C0FD1">
      <w:pPr>
        <w:pStyle w:val="Nagwek2"/>
        <w:numPr>
          <w:ilvl w:val="0"/>
          <w:numId w:val="0"/>
        </w:numPr>
        <w:ind w:left="567"/>
      </w:pPr>
      <w:r>
        <w:t>Urząd Transportu Kolejowego</w:t>
      </w:r>
    </w:p>
    <w:p w14:paraId="6C7B6DD4" w14:textId="77777777" w:rsidR="004C0FD1" w:rsidRDefault="004C0FD1" w:rsidP="004C0FD1">
      <w:pPr>
        <w:ind w:left="567"/>
      </w:pPr>
      <w:r>
        <w:t>02-305 Warszawa, Al. Jerozolimskie 134</w:t>
      </w:r>
    </w:p>
    <w:p w14:paraId="563144E4" w14:textId="77777777" w:rsidR="004C0FD1" w:rsidRPr="00AF7994" w:rsidRDefault="004C0FD1" w:rsidP="004C0FD1">
      <w:pPr>
        <w:ind w:left="567"/>
        <w:rPr>
          <w:lang w:val="en-US"/>
        </w:rPr>
      </w:pPr>
      <w:r w:rsidRPr="00AF7994">
        <w:rPr>
          <w:lang w:val="en-US"/>
        </w:rPr>
        <w:t>tel.: 22 749 14 00, fax: 22 749 14 01</w:t>
      </w:r>
    </w:p>
    <w:p w14:paraId="3B2CC7CE" w14:textId="698D8271" w:rsidR="004C0FD1" w:rsidRPr="00AF7994" w:rsidRDefault="004C0FD1" w:rsidP="004C0FD1">
      <w:pPr>
        <w:ind w:left="567"/>
        <w:rPr>
          <w:lang w:val="en-US"/>
        </w:rPr>
      </w:pPr>
      <w:r w:rsidRPr="00AF7994">
        <w:rPr>
          <w:lang w:val="en-US"/>
        </w:rPr>
        <w:t>e</w:t>
      </w:r>
      <w:r w:rsidRPr="00AF7994">
        <w:rPr>
          <w:rFonts w:ascii="Cambria Math" w:hAnsi="Cambria Math" w:cs="Cambria Math"/>
          <w:lang w:val="en-US"/>
        </w:rPr>
        <w:t>‐</w:t>
      </w:r>
      <w:r w:rsidRPr="00AF7994">
        <w:rPr>
          <w:lang w:val="en-US"/>
        </w:rPr>
        <w:t xml:space="preserve">mail: </w:t>
      </w:r>
      <w:hyperlink r:id="rId8" w:history="1">
        <w:r w:rsidR="000D49D2" w:rsidRPr="00005C69">
          <w:rPr>
            <w:rStyle w:val="Hipercze"/>
            <w:lang w:val="en-US"/>
          </w:rPr>
          <w:t>zamowieniapubliczne@utk.gov.pl</w:t>
        </w:r>
      </w:hyperlink>
      <w:r w:rsidRPr="008D1376">
        <w:rPr>
          <w:lang w:val="en-US"/>
        </w:rPr>
        <w:t>,</w:t>
      </w:r>
    </w:p>
    <w:p w14:paraId="1618DF2A" w14:textId="3B2F12C4" w:rsidR="004C0FD1" w:rsidRDefault="00125943" w:rsidP="00814CC5">
      <w:pPr>
        <w:ind w:left="567"/>
        <w:rPr>
          <w:rStyle w:val="Hipercze"/>
        </w:rPr>
      </w:pPr>
      <w:r>
        <w:t>platforma</w:t>
      </w:r>
      <w:r w:rsidR="004C0FD1">
        <w:t xml:space="preserve">, na której prowadzone jest postępowanie </w:t>
      </w:r>
      <w:hyperlink r:id="rId9" w:history="1">
        <w:r w:rsidR="004C0FD1" w:rsidRPr="00DA1CFF">
          <w:rPr>
            <w:rStyle w:val="Hipercze"/>
          </w:rPr>
          <w:t>https://zamowienia.utk.gov.pl</w:t>
        </w:r>
      </w:hyperlink>
      <w:r w:rsidR="00FB34D0">
        <w:rPr>
          <w:rStyle w:val="Hipercze"/>
        </w:rPr>
        <w:t>.</w:t>
      </w:r>
    </w:p>
    <w:p w14:paraId="2F4122B2" w14:textId="77777777" w:rsidR="00EC03AF" w:rsidRDefault="004C0FD1" w:rsidP="00EC03AF">
      <w:pPr>
        <w:pStyle w:val="Nagwek2"/>
      </w:pPr>
      <w:r>
        <w:t>Definicje użyte w niniejs</w:t>
      </w:r>
      <w:r w:rsidR="007743DB">
        <w:t xml:space="preserve">zym Ogłoszeniu o zamówieniu </w:t>
      </w:r>
      <w:r>
        <w:t>i ich znaczenie:</w:t>
      </w:r>
    </w:p>
    <w:p w14:paraId="132AE15D" w14:textId="77777777" w:rsidR="00EC03AF" w:rsidRDefault="004C0FD1" w:rsidP="001F7E63">
      <w:pPr>
        <w:pStyle w:val="Nagwek3"/>
      </w:pPr>
      <w:r w:rsidRPr="00EC03AF">
        <w:rPr>
          <w:b/>
        </w:rPr>
        <w:t>OOZ</w:t>
      </w:r>
      <w:r w:rsidRPr="004C0FD1">
        <w:t xml:space="preserve"> – niniejsze Ogłoszenie o zamówieniu;</w:t>
      </w:r>
    </w:p>
    <w:p w14:paraId="08FE0FF5" w14:textId="77777777" w:rsidR="00EC03AF" w:rsidRDefault="004C0FD1" w:rsidP="001F7E63">
      <w:pPr>
        <w:pStyle w:val="Nagwek3"/>
      </w:pPr>
      <w:r w:rsidRPr="00EC03AF">
        <w:rPr>
          <w:b/>
        </w:rPr>
        <w:t>IPU</w:t>
      </w:r>
      <w:r>
        <w:t xml:space="preserve"> – Istotne Postanowienia Umowy, stanowiące Załącznik nr </w:t>
      </w:r>
      <w:r w:rsidR="008A4EFA">
        <w:t xml:space="preserve">4 </w:t>
      </w:r>
      <w:r>
        <w:t>do OOZ</w:t>
      </w:r>
    </w:p>
    <w:p w14:paraId="3CA1B614" w14:textId="48030A0D" w:rsidR="00EC03AF" w:rsidRDefault="004C0FD1" w:rsidP="001F7E63">
      <w:pPr>
        <w:pStyle w:val="Nagwek3"/>
      </w:pPr>
      <w:r w:rsidRPr="00EC03AF">
        <w:rPr>
          <w:b/>
        </w:rPr>
        <w:t>OPZ</w:t>
      </w:r>
      <w:r>
        <w:t xml:space="preserve"> – Opis Przedmiotu Zamówienia, stanowiący </w:t>
      </w:r>
      <w:r w:rsidR="000B3DA9">
        <w:t>Z</w:t>
      </w:r>
      <w:r>
        <w:t xml:space="preserve">ałącznik nr </w:t>
      </w:r>
      <w:r w:rsidR="00FB34D0">
        <w:t xml:space="preserve">1 </w:t>
      </w:r>
      <w:r>
        <w:t>do OOZ;</w:t>
      </w:r>
    </w:p>
    <w:p w14:paraId="005AAA08" w14:textId="77777777" w:rsidR="00EC03AF" w:rsidRDefault="004C0FD1" w:rsidP="001F7E63">
      <w:pPr>
        <w:pStyle w:val="Nagwek3"/>
      </w:pPr>
      <w:r w:rsidRPr="00EC03AF">
        <w:rPr>
          <w:b/>
        </w:rPr>
        <w:t>Platforma</w:t>
      </w:r>
      <w:r>
        <w:t xml:space="preserve"> – narzędzie umożliwiające realizację procesu związanego z udzielaniem zamówień publicznych w formie elektronicznej, dostępne pod adresem internetowym </w:t>
      </w:r>
      <w:hyperlink r:id="rId10" w:history="1">
        <w:r w:rsidRPr="00767C7B">
          <w:rPr>
            <w:rStyle w:val="Hipercze"/>
          </w:rPr>
          <w:t>https://zamowienia.utk.gov.pl</w:t>
        </w:r>
      </w:hyperlink>
      <w:r>
        <w:t>;</w:t>
      </w:r>
    </w:p>
    <w:p w14:paraId="6B2334B2" w14:textId="204A0269" w:rsidR="00EC03AF" w:rsidRDefault="004C0FD1" w:rsidP="001F7E63">
      <w:pPr>
        <w:pStyle w:val="Nagwek3"/>
      </w:pPr>
      <w:r w:rsidRPr="00EC03AF">
        <w:rPr>
          <w:b/>
        </w:rPr>
        <w:t>p.z.p.</w:t>
      </w:r>
      <w:r>
        <w:t xml:space="preserve"> – ustawa z dnia 29 stycznia 2004 r. Prawo zamówień publicznych (Dz.U. z 2019 r. poz. 1843);</w:t>
      </w:r>
    </w:p>
    <w:p w14:paraId="15EA2428" w14:textId="77777777" w:rsidR="00EC03AF" w:rsidRDefault="004C0FD1" w:rsidP="001F7E63">
      <w:pPr>
        <w:pStyle w:val="Nagwek3"/>
      </w:pPr>
      <w:r w:rsidRPr="00EC03AF">
        <w:rPr>
          <w:b/>
        </w:rPr>
        <w:t>Wykonawca</w:t>
      </w:r>
      <w:r>
        <w:t xml:space="preserve"> – znaczenie zgodnie z definicją zawartą w art. 2 pkt 11 p.z.p;</w:t>
      </w:r>
    </w:p>
    <w:p w14:paraId="30F4A8B6" w14:textId="053679C5" w:rsidR="004C0FD1" w:rsidRDefault="004C0FD1" w:rsidP="001F7E63">
      <w:pPr>
        <w:pStyle w:val="Nagwek3"/>
      </w:pPr>
      <w:r w:rsidRPr="00EC03AF">
        <w:rPr>
          <w:b/>
        </w:rPr>
        <w:t>Zamawiający</w:t>
      </w:r>
      <w:r>
        <w:t xml:space="preserve"> – Urząd Transportu Kolejowego.</w:t>
      </w:r>
    </w:p>
    <w:p w14:paraId="58C9FB8C" w14:textId="77777777" w:rsidR="008A4EFA" w:rsidRPr="0056057D" w:rsidRDefault="008A4EFA" w:rsidP="008A4EFA">
      <w:pPr>
        <w:pStyle w:val="Nagwek2"/>
      </w:pPr>
      <w:r w:rsidRPr="0056057D">
        <w:t>Szczegółowa „Instrukcja dla Wykonawcy”, opisująca zasady korzystania z Platformy, dostępna jest na Platformie w zakładce „Regulacje i procedury procesu zakupowego”.</w:t>
      </w:r>
    </w:p>
    <w:p w14:paraId="57C40EA3" w14:textId="77777777" w:rsidR="008A4EFA" w:rsidRPr="0056057D" w:rsidRDefault="008A4EFA" w:rsidP="008A4EFA">
      <w:pPr>
        <w:pStyle w:val="Nagwek2"/>
      </w:pPr>
      <w:r w:rsidRPr="0056057D">
        <w:t>Ogólne zasady korzystania z Platformy.</w:t>
      </w:r>
    </w:p>
    <w:p w14:paraId="177268D2" w14:textId="77777777" w:rsidR="008A4EFA" w:rsidRPr="0056057D" w:rsidRDefault="008A4EFA" w:rsidP="001F7E63">
      <w:pPr>
        <w:pStyle w:val="Nagwek3"/>
      </w:pPr>
      <w:r w:rsidRPr="0056057D">
        <w:t>Zgłoszenie do postępowania wymaga zalogowania Wykonawcy do Platformy.</w:t>
      </w:r>
    </w:p>
    <w:p w14:paraId="1B2BFF75" w14:textId="654D2BE8" w:rsidR="008A4EFA" w:rsidRPr="0056057D" w:rsidRDefault="008A4EFA" w:rsidP="001F7E63">
      <w:pPr>
        <w:pStyle w:val="Nagwek3"/>
      </w:pPr>
      <w:r w:rsidRPr="0056057D">
        <w:t>Wykonawca po wybraniu opcji [Przystąp do postepowania] zostanie przekierowany do</w:t>
      </w:r>
      <w:r>
        <w:t> </w:t>
      </w:r>
      <w:r w:rsidRPr="0056057D">
        <w:t>strony https://oneplace.marketplanet.pl, gdzie zostanie powiadomiony o możliwości zalogowania lub</w:t>
      </w:r>
      <w:r w:rsidR="000D49D2">
        <w:t> </w:t>
      </w:r>
      <w:r w:rsidRPr="0056057D">
        <w:t>założenia bezpłatnego konta. Wykonawca zakłada konto wykonując kolejne kroki procesu rejestracyjnego.</w:t>
      </w:r>
    </w:p>
    <w:p w14:paraId="01F3E3B4" w14:textId="37FCBEB2" w:rsidR="008A4EFA" w:rsidRPr="0056057D" w:rsidRDefault="008A4EFA" w:rsidP="001F7E63">
      <w:pPr>
        <w:pStyle w:val="Nagwek3"/>
      </w:pPr>
      <w:r w:rsidRPr="0056057D">
        <w:t xml:space="preserve">Rejestracja Wykonawcy na Platformie trwa maksymalnie do </w:t>
      </w:r>
      <w:r>
        <w:t>24 godzin</w:t>
      </w:r>
      <w:r w:rsidRPr="0056057D">
        <w:t>. W związku z tym Zamawiający zaleca Wykonawcom uwzględnienie czasu niezbędnego na rejestracje w</w:t>
      </w:r>
      <w:r>
        <w:t> </w:t>
      </w:r>
      <w:r w:rsidRPr="0056057D">
        <w:t>procesie złożenia oferty. Wykonawca wraz z potwierdzeniem złożenia wniosku rejestracyjnego otrzyma informacje, o możliwości przyspieszenia procedury założenia konta, wówczas należy skontaktować się pod numerem telefonu podanym w ww. potwierdzeniu.</w:t>
      </w:r>
    </w:p>
    <w:p w14:paraId="04732CB6" w14:textId="440481A2" w:rsidR="008A4EFA" w:rsidRPr="0056057D" w:rsidRDefault="008A4EFA" w:rsidP="001F7E63">
      <w:pPr>
        <w:pStyle w:val="Nagwek3"/>
      </w:pPr>
      <w:r w:rsidRPr="0056057D">
        <w:t>Po założeniu konta Wykonawca ma możliwość komunikacji elektronicznej z Zamawiającym oraz</w:t>
      </w:r>
      <w:r w:rsidR="000D49D2">
        <w:t> </w:t>
      </w:r>
      <w:r w:rsidRPr="0056057D">
        <w:t>złożenia oferty w postępowaniu.</w:t>
      </w:r>
    </w:p>
    <w:p w14:paraId="58A63A11" w14:textId="77777777" w:rsidR="008A4EFA" w:rsidRPr="0056057D" w:rsidRDefault="008A4EFA" w:rsidP="008A4EFA">
      <w:pPr>
        <w:pStyle w:val="Nagwek2"/>
      </w:pPr>
      <w:r w:rsidRPr="0056057D">
        <w:t>Niezbędne minimalne wymagania sprzętowo-aplikacyjne umożliwiające pracę na Platformie:</w:t>
      </w:r>
    </w:p>
    <w:p w14:paraId="7C0E76BD" w14:textId="77777777" w:rsidR="008A4EFA" w:rsidRPr="0056057D" w:rsidRDefault="008A4EFA" w:rsidP="00133BC0">
      <w:pPr>
        <w:pStyle w:val="Nagwek3"/>
      </w:pPr>
      <w:r w:rsidRPr="0056057D">
        <w:t xml:space="preserve">stały dostęp do sieci </w:t>
      </w:r>
      <w:proofErr w:type="spellStart"/>
      <w:r w:rsidRPr="0056057D">
        <w:t>internet</w:t>
      </w:r>
      <w:proofErr w:type="spellEnd"/>
      <w:r w:rsidRPr="0056057D">
        <w:t xml:space="preserve"> o gwarantowanej przepustowości nie mniejszej niż 512 </w:t>
      </w:r>
      <w:proofErr w:type="spellStart"/>
      <w:r w:rsidRPr="0056057D">
        <w:t>kb</w:t>
      </w:r>
      <w:proofErr w:type="spellEnd"/>
      <w:r w:rsidRPr="0056057D">
        <w:t>/s;</w:t>
      </w:r>
    </w:p>
    <w:p w14:paraId="51EE2553" w14:textId="77777777" w:rsidR="008A4EFA" w:rsidRPr="0056057D" w:rsidRDefault="008A4EFA" w:rsidP="00133BC0">
      <w:pPr>
        <w:pStyle w:val="Nagwek3"/>
      </w:pPr>
      <w:r w:rsidRPr="0056057D">
        <w:t>komputer klasy PC lub MAC, pamięć min 2GB RAM, procesor Intel IV 2GHZ, jeden z systemów operacyjnych - MS Windows 7, Mac Os x 10.4, Linux lub ich nowsze wersje;</w:t>
      </w:r>
    </w:p>
    <w:p w14:paraId="381AB3F3" w14:textId="77777777" w:rsidR="008A4EFA" w:rsidRPr="0056057D" w:rsidRDefault="008A4EFA" w:rsidP="00133BC0">
      <w:pPr>
        <w:pStyle w:val="Nagwek3"/>
      </w:pPr>
      <w:r w:rsidRPr="0056057D">
        <w:t>przeglądarka internetowa obsługująca TLS 1.2, najlepiej w najnowszej wersji, w przypadku Internet Explorer minimalnie wersja 10.0;</w:t>
      </w:r>
    </w:p>
    <w:p w14:paraId="73764019" w14:textId="77777777" w:rsidR="008A4EFA" w:rsidRPr="0056057D" w:rsidRDefault="008A4EFA" w:rsidP="00133BC0">
      <w:pPr>
        <w:pStyle w:val="Nagwek3"/>
      </w:pPr>
      <w:r w:rsidRPr="0056057D">
        <w:t>włączona obsługa JavaScript;</w:t>
      </w:r>
    </w:p>
    <w:p w14:paraId="1A860295" w14:textId="77777777" w:rsidR="008A4EFA" w:rsidRPr="0056057D" w:rsidRDefault="008A4EFA" w:rsidP="00133BC0">
      <w:pPr>
        <w:pStyle w:val="Nagwek3"/>
      </w:pPr>
      <w:r w:rsidRPr="0056057D">
        <w:t>zainstalowany program obsługujący pliki w formacie .pdf;</w:t>
      </w:r>
    </w:p>
    <w:p w14:paraId="221DDF94" w14:textId="77777777" w:rsidR="008A4EFA" w:rsidRPr="0056057D" w:rsidRDefault="008A4EFA" w:rsidP="00133BC0">
      <w:pPr>
        <w:pStyle w:val="Nagwek3"/>
      </w:pPr>
      <w:r w:rsidRPr="0056057D">
        <w:lastRenderedPageBreak/>
        <w:t>dopuszczalne formaty przesyłanych danych: pliki o wielkości do 100 MB w formatach: .pdf, w formatach obsługiwanych przez aplikacje Word i Excel, w szczególności .</w:t>
      </w:r>
      <w:proofErr w:type="spellStart"/>
      <w:r w:rsidRPr="0056057D">
        <w:t>xlsx</w:t>
      </w:r>
      <w:proofErr w:type="spellEnd"/>
      <w:r w:rsidRPr="0056057D">
        <w:t>, .</w:t>
      </w:r>
      <w:proofErr w:type="spellStart"/>
      <w:r w:rsidRPr="0056057D">
        <w:t>docx</w:t>
      </w:r>
      <w:proofErr w:type="spellEnd"/>
      <w:r w:rsidRPr="0056057D">
        <w:t>, w formatach spakowanych archiwów .zip, .7z;</w:t>
      </w:r>
    </w:p>
    <w:p w14:paraId="61013ACA" w14:textId="77777777" w:rsidR="00EC03AF" w:rsidRDefault="008A4EFA" w:rsidP="00133BC0">
      <w:pPr>
        <w:pStyle w:val="Nagwek3"/>
      </w:pPr>
      <w:r w:rsidRPr="0056057D">
        <w:t>informacje na temat kodowania i czasu odbioru danych:</w:t>
      </w:r>
    </w:p>
    <w:p w14:paraId="22481CF0" w14:textId="77777777" w:rsidR="00EC03AF" w:rsidRDefault="008A4EFA" w:rsidP="001F7E63">
      <w:pPr>
        <w:pStyle w:val="Nagwek4"/>
      </w:pPr>
      <w:r w:rsidRPr="0056057D">
        <w:t>plik załączony przez Wykonawcę na Platformie i zapisany, widoczny jest jako zaszyfrowany – format kodowania UTF8. Możliwość otworzenia pliku dostępna jest dopiero po odszyfrowaniu przez Zamawiającego po upływie terminu składania ofert,</w:t>
      </w:r>
    </w:p>
    <w:p w14:paraId="3E016CCF" w14:textId="4A83184D" w:rsidR="008A4EFA" w:rsidRPr="0056057D" w:rsidRDefault="008A4EFA">
      <w:pPr>
        <w:pStyle w:val="Nagwek4"/>
      </w:pPr>
      <w:r w:rsidRPr="0056057D">
        <w:t>oznaczenie czasu odbioru danych przez Platformę stanowi datę oraz dokładny czas (</w:t>
      </w:r>
      <w:proofErr w:type="spellStart"/>
      <w:r w:rsidRPr="0056057D">
        <w:t>hh:mm:ss</w:t>
      </w:r>
      <w:proofErr w:type="spellEnd"/>
      <w:r w:rsidRPr="0056057D">
        <w:t>) generowany wg czasu lokalnego serwera synchronizowanego odpowiednim źródłem czasu – zegarem Głównego Instytutu Miar;</w:t>
      </w:r>
    </w:p>
    <w:p w14:paraId="1FF7633B" w14:textId="77777777" w:rsidR="00EC03AF" w:rsidRDefault="008A4EFA" w:rsidP="00133BC0">
      <w:pPr>
        <w:pStyle w:val="Nagwek3"/>
      </w:pPr>
      <w:r w:rsidRPr="0056057D">
        <w:t>dopuszczalny format kwalifikowanego podpisu elektronicznego, jako:</w:t>
      </w:r>
    </w:p>
    <w:p w14:paraId="36D406E2" w14:textId="77777777" w:rsidR="00EC03AF" w:rsidRDefault="008A4EFA" w:rsidP="001F7E63">
      <w:pPr>
        <w:pStyle w:val="Nagwek4"/>
      </w:pPr>
      <w:r w:rsidRPr="0056057D">
        <w:t xml:space="preserve">dokumenty w formacie .pdf zaleca się podpisywać formatem </w:t>
      </w:r>
      <w:proofErr w:type="spellStart"/>
      <w:r w:rsidRPr="0056057D">
        <w:t>PAdES</w:t>
      </w:r>
      <w:proofErr w:type="spellEnd"/>
      <w:r w:rsidRPr="0056057D">
        <w:t>,</w:t>
      </w:r>
    </w:p>
    <w:p w14:paraId="1B486E5F" w14:textId="14FD5FD2" w:rsidR="008A4EFA" w:rsidRPr="0056057D" w:rsidRDefault="008A4EFA">
      <w:pPr>
        <w:pStyle w:val="Nagwek4"/>
      </w:pPr>
      <w:r w:rsidRPr="0056057D">
        <w:t>dopuszcza się podpisanie dokumentów w formacie innym niż .pdf, wtedy będzie wymagany oddzielny plik z podpisem lub plik z podpisem otaczanym. W związku z</w:t>
      </w:r>
      <w:r w:rsidR="00E31AA3">
        <w:t> </w:t>
      </w:r>
      <w:r w:rsidRPr="0056057D">
        <w:t>tym Wykonawca będzie zobowiązany załączyć plik z podpisem otaczanym lub</w:t>
      </w:r>
      <w:r w:rsidR="00E31AA3">
        <w:t> </w:t>
      </w:r>
      <w:r w:rsidRPr="0056057D">
        <w:t>dodatkowy plik z podpisem.</w:t>
      </w:r>
    </w:p>
    <w:p w14:paraId="6D68366E" w14:textId="28E8367F" w:rsidR="00FB34D0" w:rsidRDefault="008A4EFA" w:rsidP="00814CC5">
      <w:pPr>
        <w:pStyle w:val="Nagwek2"/>
      </w:pPr>
      <w:r w:rsidRPr="0056057D">
        <w:t>Dokumenty elektroniczne przekazywane Zamawiającemu, są sporządzane w jednym z formatów danych określonych w przepisach wydanych na podstawie art. 18 ustawy z dnia 17 lutego 2005 r. o informatyzacji działalności podmiotów realizujących zadania publiczne (</w:t>
      </w:r>
      <w:r w:rsidR="00665515">
        <w:t xml:space="preserve">tekst jednolity: </w:t>
      </w:r>
      <w:r w:rsidRPr="0056057D">
        <w:t>Dz. U. z</w:t>
      </w:r>
      <w:r w:rsidR="00E31AA3">
        <w:t> </w:t>
      </w:r>
      <w:r w:rsidRPr="0056057D">
        <w:t>20</w:t>
      </w:r>
      <w:r>
        <w:t>20</w:t>
      </w:r>
      <w:r w:rsidRPr="0056057D">
        <w:t xml:space="preserve"> r. poz.</w:t>
      </w:r>
      <w:r>
        <w:t xml:space="preserve"> 346</w:t>
      </w:r>
      <w:r w:rsidR="00665515">
        <w:t xml:space="preserve"> z późn. zm.</w:t>
      </w:r>
      <w:r w:rsidRPr="0056057D">
        <w:t>).</w:t>
      </w:r>
    </w:p>
    <w:p w14:paraId="2E8325FB" w14:textId="77777777" w:rsidR="00D75DDC" w:rsidRPr="008D675C" w:rsidRDefault="00D75DDC" w:rsidP="00BF499C">
      <w:pPr>
        <w:pStyle w:val="Nagwek1"/>
      </w:pPr>
      <w:r w:rsidRPr="008D675C">
        <w:t>TRYB UDZIELENIA ZAMÓWIENIA</w:t>
      </w:r>
    </w:p>
    <w:p w14:paraId="23B79521" w14:textId="29DBEB4A" w:rsidR="00242374" w:rsidRDefault="008D675C" w:rsidP="00242374">
      <w:pPr>
        <w:pStyle w:val="Nagwek2"/>
      </w:pPr>
      <w:r w:rsidRPr="003925E2">
        <w:t>Niniejsze p</w:t>
      </w:r>
      <w:r w:rsidR="00D75DDC" w:rsidRPr="003925E2">
        <w:t xml:space="preserve">ostępowanie o udzielenie zamówienia </w:t>
      </w:r>
      <w:r w:rsidR="0051478E">
        <w:t>prowadzone jest na podstawie art. 138o</w:t>
      </w:r>
      <w:r w:rsidR="00D75DDC" w:rsidRPr="003925E2">
        <w:t xml:space="preserve"> </w:t>
      </w:r>
      <w:r w:rsidR="00D75DDC" w:rsidRPr="00CD6870">
        <w:t>p.z.p</w:t>
      </w:r>
      <w:r w:rsidR="003E327C">
        <w:t xml:space="preserve"> </w:t>
      </w:r>
      <w:r w:rsidR="003E327C" w:rsidRPr="003E327C">
        <w:rPr>
          <w:rFonts w:cs="Times New Roman"/>
          <w:szCs w:val="24"/>
        </w:rPr>
        <w:t>oraz</w:t>
      </w:r>
      <w:r w:rsidR="00292CAF">
        <w:rPr>
          <w:rFonts w:cs="Times New Roman"/>
          <w:szCs w:val="24"/>
        </w:rPr>
        <w:t> </w:t>
      </w:r>
      <w:r w:rsidR="003E327C" w:rsidRPr="003E327C">
        <w:rPr>
          <w:rFonts w:cs="Times New Roman"/>
          <w:szCs w:val="24"/>
        </w:rPr>
        <w:t>na pod</w:t>
      </w:r>
      <w:r w:rsidR="003E327C">
        <w:rPr>
          <w:rFonts w:cs="Times New Roman"/>
          <w:szCs w:val="24"/>
        </w:rPr>
        <w:t xml:space="preserve">stawie postanowień niniejszego </w:t>
      </w:r>
      <w:r w:rsidR="00F87550">
        <w:rPr>
          <w:rFonts w:cs="Times New Roman"/>
          <w:szCs w:val="24"/>
        </w:rPr>
        <w:t>OOZ</w:t>
      </w:r>
      <w:r w:rsidR="003E327C" w:rsidRPr="003E327C">
        <w:rPr>
          <w:rFonts w:cs="Times New Roman"/>
          <w:szCs w:val="24"/>
        </w:rPr>
        <w:t>.</w:t>
      </w:r>
    </w:p>
    <w:p w14:paraId="49F33461" w14:textId="63741291" w:rsidR="00301719" w:rsidRPr="00301719" w:rsidRDefault="00301719" w:rsidP="00242374">
      <w:pPr>
        <w:pStyle w:val="Nagwek2"/>
        <w:rPr>
          <w:rFonts w:cs="Times New Roman"/>
          <w:szCs w:val="24"/>
        </w:rPr>
      </w:pPr>
      <w:r w:rsidRPr="00301719">
        <w:rPr>
          <w:rFonts w:cs="Times New Roman"/>
          <w:szCs w:val="24"/>
        </w:rPr>
        <w:t xml:space="preserve">Uzasadnienie przyjęcia trybu wskazanego w art. 138o </w:t>
      </w:r>
      <w:r>
        <w:rPr>
          <w:rFonts w:cs="Times New Roman"/>
          <w:szCs w:val="24"/>
        </w:rPr>
        <w:t>p.z.p.</w:t>
      </w:r>
      <w:r w:rsidRPr="00301719">
        <w:rPr>
          <w:rFonts w:cs="Times New Roman"/>
          <w:szCs w:val="24"/>
        </w:rPr>
        <w:t xml:space="preserve"> stanowi ujęcie usług restauracyjnych oraz usług hotelarskich</w:t>
      </w:r>
      <w:r>
        <w:rPr>
          <w:rFonts w:cs="Times New Roman"/>
          <w:szCs w:val="24"/>
        </w:rPr>
        <w:t xml:space="preserve"> </w:t>
      </w:r>
      <w:r w:rsidRPr="00301719">
        <w:rPr>
          <w:rFonts w:cs="Times New Roman"/>
          <w:szCs w:val="24"/>
        </w:rPr>
        <w:t>w zakresie spotkań i konferencji</w:t>
      </w:r>
      <w:r>
        <w:rPr>
          <w:rFonts w:cs="Times New Roman"/>
          <w:szCs w:val="24"/>
        </w:rPr>
        <w:t xml:space="preserve"> </w:t>
      </w:r>
      <w:r w:rsidRPr="00301719">
        <w:rPr>
          <w:rFonts w:cs="Times New Roman"/>
          <w:szCs w:val="24"/>
        </w:rPr>
        <w:t>w załączniku XIV Dyrektywy</w:t>
      </w:r>
      <w:r>
        <w:rPr>
          <w:rFonts w:cs="Times New Roman"/>
          <w:szCs w:val="24"/>
        </w:rPr>
        <w:t xml:space="preserve"> </w:t>
      </w:r>
      <w:r w:rsidRPr="00301719">
        <w:rPr>
          <w:rFonts w:cs="Times New Roman"/>
          <w:szCs w:val="24"/>
        </w:rPr>
        <w:t>Parlamentu Europejskiego i Rady 2014/24/UE z dnia 26</w:t>
      </w:r>
      <w:r>
        <w:rPr>
          <w:rFonts w:cs="Times New Roman"/>
          <w:szCs w:val="24"/>
        </w:rPr>
        <w:t xml:space="preserve"> </w:t>
      </w:r>
      <w:r w:rsidRPr="00301719">
        <w:rPr>
          <w:rFonts w:cs="Times New Roman"/>
          <w:szCs w:val="24"/>
        </w:rPr>
        <w:t>lutego</w:t>
      </w:r>
      <w:r w:rsidR="00577261">
        <w:rPr>
          <w:rFonts w:cs="Times New Roman"/>
          <w:szCs w:val="24"/>
        </w:rPr>
        <w:t xml:space="preserve"> </w:t>
      </w:r>
      <w:r w:rsidRPr="00301719">
        <w:rPr>
          <w:rFonts w:cs="Times New Roman"/>
          <w:szCs w:val="24"/>
        </w:rPr>
        <w:t>2014</w:t>
      </w:r>
      <w:r w:rsidR="00AA00F7">
        <w:rPr>
          <w:rFonts w:cs="Times New Roman"/>
          <w:szCs w:val="24"/>
        </w:rPr>
        <w:t xml:space="preserve"> </w:t>
      </w:r>
      <w:r w:rsidRPr="00301719">
        <w:rPr>
          <w:rFonts w:cs="Times New Roman"/>
          <w:szCs w:val="24"/>
        </w:rPr>
        <w:t xml:space="preserve">r. </w:t>
      </w:r>
      <w:r w:rsidR="00D16691">
        <w:rPr>
          <w:rFonts w:cs="Times New Roman"/>
          <w:szCs w:val="24"/>
        </w:rPr>
        <w:t>w sprawie</w:t>
      </w:r>
      <w:r w:rsidRPr="00301719">
        <w:rPr>
          <w:rFonts w:cs="Times New Roman"/>
          <w:szCs w:val="24"/>
        </w:rPr>
        <w:t xml:space="preserve"> z</w:t>
      </w:r>
      <w:r w:rsidR="00D16691">
        <w:rPr>
          <w:rFonts w:cs="Times New Roman"/>
          <w:szCs w:val="24"/>
        </w:rPr>
        <w:t>amówień publicznych, uchylającej</w:t>
      </w:r>
      <w:r w:rsidRPr="00301719">
        <w:rPr>
          <w:rFonts w:cs="Times New Roman"/>
          <w:szCs w:val="24"/>
        </w:rPr>
        <w:t xml:space="preserve"> dyrektywę 2004/18/WE (Dz. Urz. UE L </w:t>
      </w:r>
      <w:r w:rsidR="00577261">
        <w:rPr>
          <w:rFonts w:cs="Times New Roman"/>
          <w:szCs w:val="24"/>
        </w:rPr>
        <w:t>94 str. 65 z późn.zm.</w:t>
      </w:r>
      <w:r w:rsidRPr="00301719">
        <w:rPr>
          <w:rFonts w:cs="Times New Roman"/>
          <w:szCs w:val="24"/>
        </w:rPr>
        <w:t>).</w:t>
      </w:r>
    </w:p>
    <w:p w14:paraId="68270B50" w14:textId="1CBC7717" w:rsidR="00C36E02" w:rsidRPr="00A5361F" w:rsidRDefault="00A07986" w:rsidP="00A07986">
      <w:pPr>
        <w:pStyle w:val="Nagwek2"/>
      </w:pPr>
      <w:r w:rsidRPr="00A07986">
        <w:t>Zamówienie jest realizowane w ramach projektu „Akademia Bezpieczeństwa Kolejowego</w:t>
      </w:r>
      <w:r w:rsidR="00B14B47">
        <w:t xml:space="preserve"> </w:t>
      </w:r>
      <w:r w:rsidR="002250E5">
        <w:t>(</w:t>
      </w:r>
      <w:r w:rsidR="00B14B47">
        <w:t>ABK)</w:t>
      </w:r>
      <w:r w:rsidRPr="00A07986">
        <w:t xml:space="preserve">” </w:t>
      </w:r>
      <w:r w:rsidR="00B14B47">
        <w:t>współ</w:t>
      </w:r>
      <w:r w:rsidRPr="00A07986">
        <w:t xml:space="preserve">finansowanego </w:t>
      </w:r>
      <w:r w:rsidR="00B14B47">
        <w:t xml:space="preserve">przez Unię Europejską </w:t>
      </w:r>
      <w:r w:rsidRPr="00A07986">
        <w:t>ze środków Funduszu Spójności w</w:t>
      </w:r>
      <w:r w:rsidR="004D2193">
        <w:t xml:space="preserve"> </w:t>
      </w:r>
      <w:r w:rsidRPr="00A07986">
        <w:t>ramach Programu Operacyjnego Infrastruktura i Środowisko 2014-2020 oś priorytetowa V: Rozwój transportu kolejowego w Polsce, działanie 5.2: Rozwój transportu kolejowego poza TEN-T</w:t>
      </w:r>
      <w:r w:rsidR="005013C9" w:rsidRPr="00A5361F">
        <w:t>.</w:t>
      </w:r>
    </w:p>
    <w:p w14:paraId="6A5656DF" w14:textId="77777777" w:rsidR="008D675C" w:rsidRDefault="008D675C" w:rsidP="00BF499C">
      <w:pPr>
        <w:pStyle w:val="Nagwek1"/>
      </w:pPr>
      <w:r>
        <w:t>OPIS PRZEDMIOTU ZAMÓWIENIA</w:t>
      </w:r>
    </w:p>
    <w:p w14:paraId="702AD795" w14:textId="10BA0300" w:rsidR="00FC21FE" w:rsidRDefault="00AF0D77" w:rsidP="00AF0D77">
      <w:pPr>
        <w:pStyle w:val="Nagwek2"/>
      </w:pPr>
      <w:r w:rsidRPr="00AF0D77">
        <w:t xml:space="preserve">Przedmiotem zamówienia jest </w:t>
      </w:r>
      <w:r w:rsidR="00247B86">
        <w:t>świadczenie</w:t>
      </w:r>
      <w:r w:rsidR="00247B86" w:rsidRPr="00AF0D77">
        <w:t xml:space="preserve"> </w:t>
      </w:r>
      <w:r w:rsidRPr="00AF0D77">
        <w:t xml:space="preserve">usług wynajmu sal szkoleniowych wraz z usługą gastronomiczną </w:t>
      </w:r>
      <w:r w:rsidR="004D076D">
        <w:t xml:space="preserve">tj. organizacją </w:t>
      </w:r>
      <w:r w:rsidR="00577261">
        <w:t>serwisu kawowego</w:t>
      </w:r>
      <w:r w:rsidR="004D076D">
        <w:t xml:space="preserve"> oraz przygotowaniem i podawaniem cateringu </w:t>
      </w:r>
      <w:r w:rsidRPr="00AF0D77">
        <w:t>w</w:t>
      </w:r>
      <w:r w:rsidR="00AA00F7">
        <w:t> </w:t>
      </w:r>
      <w:r w:rsidRPr="00AF0D77">
        <w:t>następujących miastach: Warszawa</w:t>
      </w:r>
      <w:r w:rsidR="00A31D5F">
        <w:t xml:space="preserve"> oraz</w:t>
      </w:r>
      <w:r w:rsidRPr="00AF0D77">
        <w:t xml:space="preserve"> Kraków</w:t>
      </w:r>
      <w:r>
        <w:t>.</w:t>
      </w:r>
    </w:p>
    <w:p w14:paraId="369D72A1" w14:textId="4529B3CB" w:rsidR="00FC21FE" w:rsidRDefault="00FC21FE" w:rsidP="00FC21FE">
      <w:pPr>
        <w:pStyle w:val="Nagwek2"/>
      </w:pPr>
      <w:r w:rsidRPr="002D3D94">
        <w:t xml:space="preserve">Przedmiot zamówienia </w:t>
      </w:r>
      <w:r>
        <w:t xml:space="preserve">został podzielony na </w:t>
      </w:r>
      <w:r w:rsidR="00A31D5F">
        <w:t>dwie</w:t>
      </w:r>
      <w:r w:rsidR="00A31D5F" w:rsidRPr="002D3D94">
        <w:t xml:space="preserve"> odrębn</w:t>
      </w:r>
      <w:r w:rsidR="00A31D5F">
        <w:t xml:space="preserve">e </w:t>
      </w:r>
      <w:r w:rsidRPr="002D3D94">
        <w:t>części</w:t>
      </w:r>
      <w:r w:rsidR="00DF156E">
        <w:t>,</w:t>
      </w:r>
      <w:r>
        <w:t xml:space="preserve"> jak niżej:</w:t>
      </w:r>
    </w:p>
    <w:p w14:paraId="01457BE7" w14:textId="0005F485" w:rsidR="00656C9D" w:rsidRPr="00BE17F0" w:rsidRDefault="00656C9D" w:rsidP="001F7E63">
      <w:pPr>
        <w:pStyle w:val="Nagwek3"/>
      </w:pPr>
      <w:r w:rsidRPr="00BE17F0">
        <w:rPr>
          <w:b/>
        </w:rPr>
        <w:t xml:space="preserve">Część </w:t>
      </w:r>
      <w:r w:rsidR="004157CD" w:rsidRPr="00BE17F0">
        <w:rPr>
          <w:b/>
        </w:rPr>
        <w:t>1</w:t>
      </w:r>
      <w:r w:rsidRPr="00BE17F0">
        <w:t>:</w:t>
      </w:r>
      <w:r w:rsidR="00555F37">
        <w:t xml:space="preserve"> </w:t>
      </w:r>
      <w:r w:rsidR="00555F37" w:rsidRPr="00555F37">
        <w:t>Wynajem sal szkoleniowych wraz z usługą przygotowania i podawania wyżywienia w formie serwisu kawowego lub/i cateringu w Warszawie</w:t>
      </w:r>
      <w:r w:rsidRPr="00BE17F0">
        <w:t>.</w:t>
      </w:r>
    </w:p>
    <w:p w14:paraId="61AF07A9" w14:textId="7C9E0740" w:rsidR="00656C9D" w:rsidRPr="00BE17F0" w:rsidRDefault="00656C9D">
      <w:pPr>
        <w:pStyle w:val="Nagwek3"/>
      </w:pPr>
      <w:r w:rsidRPr="00BE17F0">
        <w:rPr>
          <w:b/>
        </w:rPr>
        <w:t xml:space="preserve">Część </w:t>
      </w:r>
      <w:r w:rsidR="004157CD" w:rsidRPr="00BE17F0">
        <w:rPr>
          <w:b/>
        </w:rPr>
        <w:t>2</w:t>
      </w:r>
      <w:r w:rsidRPr="00BE17F0">
        <w:t>:</w:t>
      </w:r>
      <w:r w:rsidR="00620DAD" w:rsidRPr="00B843FC">
        <w:t xml:space="preserve">Wynajem sal szkoleniowych wraz z usługą przygotowania i podawania wyżywienia w formie serwisu kawowego lub/i cateringu w </w:t>
      </w:r>
      <w:r w:rsidR="00A31D5F">
        <w:t>Krakowie</w:t>
      </w:r>
      <w:r w:rsidRPr="00BE17F0">
        <w:t>.</w:t>
      </w:r>
    </w:p>
    <w:p w14:paraId="24AE0313" w14:textId="714C1957" w:rsidR="00FC21FE" w:rsidRDefault="00FC21FE" w:rsidP="00FC21FE">
      <w:pPr>
        <w:pStyle w:val="Nagwek2"/>
      </w:pPr>
      <w:r w:rsidRPr="00EE5AFB">
        <w:t xml:space="preserve">Szczegółowy </w:t>
      </w:r>
      <w:r w:rsidR="000B4DF5">
        <w:t>zakres i zasady</w:t>
      </w:r>
      <w:r w:rsidRPr="007F12AD">
        <w:t xml:space="preserve"> realizacji </w:t>
      </w:r>
      <w:r>
        <w:t xml:space="preserve">poszczególnych części </w:t>
      </w:r>
      <w:r w:rsidRPr="007F12AD">
        <w:t>przedmiotu zamówienia</w:t>
      </w:r>
      <w:r w:rsidRPr="00EE5AFB">
        <w:t xml:space="preserve"> </w:t>
      </w:r>
      <w:r>
        <w:t xml:space="preserve">określa </w:t>
      </w:r>
      <w:r w:rsidR="008A4EFA">
        <w:t>OPZ</w:t>
      </w:r>
      <w:r w:rsidRPr="00EE5AFB">
        <w:t>.</w:t>
      </w:r>
    </w:p>
    <w:p w14:paraId="42B8BA88" w14:textId="02586D6D" w:rsidR="00FC21FE" w:rsidRDefault="00FC21FE" w:rsidP="00FC21FE">
      <w:pPr>
        <w:pStyle w:val="Nagwek2"/>
      </w:pPr>
      <w:r w:rsidRPr="00A5361F">
        <w:t xml:space="preserve">Opis szczegółowych zasad oraz warunków realizacji umowy, </w:t>
      </w:r>
      <w:r w:rsidR="00E06141" w:rsidRPr="00A5361F">
        <w:t>zawier</w:t>
      </w:r>
      <w:r w:rsidR="00484944">
        <w:t>a</w:t>
      </w:r>
      <w:r w:rsidR="008A4EFA">
        <w:t>ją</w:t>
      </w:r>
      <w:r w:rsidR="00E06141" w:rsidRPr="00A5361F">
        <w:t xml:space="preserve"> </w:t>
      </w:r>
      <w:r w:rsidR="008A4EFA">
        <w:t>IPU</w:t>
      </w:r>
      <w:r w:rsidRPr="00A5361F">
        <w:t>.</w:t>
      </w:r>
    </w:p>
    <w:p w14:paraId="43D8C9F3" w14:textId="16C1FEF9" w:rsidR="00FC21FE" w:rsidRDefault="00FC21FE" w:rsidP="00FC21FE">
      <w:pPr>
        <w:pStyle w:val="Nagwek2"/>
      </w:pPr>
      <w:r w:rsidRPr="00EE5AFB">
        <w:t>Kod Wsp</w:t>
      </w:r>
      <w:r>
        <w:t>ólnego Słownika Zamówień (CPV):</w:t>
      </w:r>
    </w:p>
    <w:p w14:paraId="0F37FB1E" w14:textId="6437C96E" w:rsidR="008A35C6" w:rsidRDefault="00A07986" w:rsidP="009A3236">
      <w:pPr>
        <w:pStyle w:val="Akapitzlist"/>
        <w:numPr>
          <w:ilvl w:val="0"/>
          <w:numId w:val="4"/>
        </w:numPr>
      </w:pPr>
      <w:r>
        <w:t>55120000</w:t>
      </w:r>
      <w:r w:rsidR="00220DA0" w:rsidRPr="00220DA0">
        <w:t>-</w:t>
      </w:r>
      <w:r>
        <w:t xml:space="preserve">7 </w:t>
      </w:r>
      <w:r w:rsidR="00220DA0" w:rsidRPr="00220DA0">
        <w:t xml:space="preserve">Usługi </w:t>
      </w:r>
      <w:r>
        <w:t>hotelarskie w zakresie spotkań i konferencji</w:t>
      </w:r>
      <w:r w:rsidR="008A35C6">
        <w:t>,</w:t>
      </w:r>
    </w:p>
    <w:p w14:paraId="151ACBBC" w14:textId="1667D425" w:rsidR="00E2528F" w:rsidRDefault="00A07986" w:rsidP="00E2528F">
      <w:pPr>
        <w:pStyle w:val="Akapitzlist"/>
        <w:numPr>
          <w:ilvl w:val="0"/>
          <w:numId w:val="4"/>
        </w:numPr>
      </w:pPr>
      <w:r>
        <w:lastRenderedPageBreak/>
        <w:t>5530</w:t>
      </w:r>
      <w:r w:rsidRPr="00220DA0">
        <w:t>0000</w:t>
      </w:r>
      <w:r w:rsidR="008A35C6" w:rsidRPr="00220DA0">
        <w:t>-</w:t>
      </w:r>
      <w:r>
        <w:t xml:space="preserve">3 </w:t>
      </w:r>
      <w:r w:rsidR="008A35C6" w:rsidRPr="00220DA0">
        <w:t xml:space="preserve">Usługi </w:t>
      </w:r>
      <w:r>
        <w:t xml:space="preserve">restauracyjne i dotyczące podawania </w:t>
      </w:r>
      <w:r w:rsidR="007F605D">
        <w:t>posiłków</w:t>
      </w:r>
      <w:r w:rsidR="00F13C86">
        <w:t>.</w:t>
      </w:r>
    </w:p>
    <w:p w14:paraId="230167B6" w14:textId="545EB0B1" w:rsidR="0058735E" w:rsidRDefault="0058735E" w:rsidP="00FC21FE">
      <w:pPr>
        <w:pStyle w:val="Nagwek1"/>
      </w:pPr>
      <w:r>
        <w:t>TERMIN WYKONANIA ZAMÓWIENIA</w:t>
      </w:r>
    </w:p>
    <w:p w14:paraId="08F90A18" w14:textId="7255B6D8" w:rsidR="00D94C35" w:rsidRPr="00BE17F0" w:rsidRDefault="00B97E04" w:rsidP="003B74E2">
      <w:pPr>
        <w:pStyle w:val="Nagwek2"/>
        <w:numPr>
          <w:ilvl w:val="0"/>
          <w:numId w:val="0"/>
        </w:numPr>
        <w:ind w:left="576"/>
      </w:pPr>
      <w:r>
        <w:t xml:space="preserve">Zamówienie będzie realizowane </w:t>
      </w:r>
      <w:r w:rsidR="00313CD9" w:rsidRPr="00F87550">
        <w:rPr>
          <w:rFonts w:cs="Times New Roman"/>
          <w:szCs w:val="24"/>
        </w:rPr>
        <w:t xml:space="preserve">od dnia podpisania umowy do </w:t>
      </w:r>
      <w:r w:rsidR="007F189C" w:rsidRPr="00F87550">
        <w:rPr>
          <w:rFonts w:cs="Times New Roman"/>
        </w:rPr>
        <w:t xml:space="preserve">30 </w:t>
      </w:r>
      <w:r w:rsidR="008A35C6" w:rsidRPr="00F87550">
        <w:rPr>
          <w:rFonts w:cs="Times New Roman"/>
        </w:rPr>
        <w:t>czerwca</w:t>
      </w:r>
      <w:r w:rsidR="007F189C" w:rsidRPr="00F87550">
        <w:rPr>
          <w:rFonts w:cs="Times New Roman"/>
        </w:rPr>
        <w:t xml:space="preserve"> 20</w:t>
      </w:r>
      <w:r w:rsidR="008A35C6" w:rsidRPr="00F87550">
        <w:rPr>
          <w:rFonts w:cs="Times New Roman"/>
        </w:rPr>
        <w:t xml:space="preserve">22 </w:t>
      </w:r>
      <w:r w:rsidR="008A35C6">
        <w:t>r.</w:t>
      </w:r>
      <w:r w:rsidR="00D602B7">
        <w:t xml:space="preserve"> lub do </w:t>
      </w:r>
      <w:r w:rsidR="00313CD9">
        <w:t>wyczerpania środków przeznaczonych na sfinansowan</w:t>
      </w:r>
      <w:r w:rsidR="00D602B7">
        <w:t>ie przedmiotowego zamówienia, w </w:t>
      </w:r>
      <w:r w:rsidR="00313CD9">
        <w:t>zależności od tego, które zdarzenie nastąpi wcześniej.</w:t>
      </w:r>
    </w:p>
    <w:p w14:paraId="1981C4CC" w14:textId="1169630C" w:rsidR="007D4B7D" w:rsidRPr="005013C9" w:rsidRDefault="007D4B7D" w:rsidP="00BF499C">
      <w:pPr>
        <w:pStyle w:val="Nagwek1"/>
      </w:pPr>
      <w:bookmarkStart w:id="4" w:name="_Ref454525241"/>
      <w:r w:rsidRPr="005013C9">
        <w:t>WARUNK</w:t>
      </w:r>
      <w:r w:rsidR="00B139D8" w:rsidRPr="005013C9">
        <w:t>I</w:t>
      </w:r>
      <w:r w:rsidRPr="005013C9">
        <w:t xml:space="preserve"> UDZIAŁU W POSTĘPOWANIU</w:t>
      </w:r>
      <w:bookmarkEnd w:id="4"/>
    </w:p>
    <w:p w14:paraId="1E1E1D38" w14:textId="7CB43B8E" w:rsidR="00DF6C2B" w:rsidRPr="009E3E3F" w:rsidRDefault="00991415" w:rsidP="00DF6C2B">
      <w:pPr>
        <w:pStyle w:val="Nagwek2"/>
      </w:pPr>
      <w:bookmarkStart w:id="5" w:name="_Ref473112316"/>
      <w:bookmarkStart w:id="6" w:name="_Ref454457024"/>
      <w:r>
        <w:t>O zamówienie mogą ubiegać się Wykonawcy</w:t>
      </w:r>
      <w:r w:rsidR="00DF6C2B">
        <w:t>,</w:t>
      </w:r>
      <w:r>
        <w:t xml:space="preserve"> którzy</w:t>
      </w:r>
      <w:r w:rsidR="00DF6C2B">
        <w:t xml:space="preserve"> nie podlegają wykluczeniu na zasadach o</w:t>
      </w:r>
      <w:r w:rsidR="00577261">
        <w:t> </w:t>
      </w:r>
      <w:r w:rsidR="00DF6C2B">
        <w:t xml:space="preserve">których </w:t>
      </w:r>
      <w:r w:rsidR="00DF6C2B" w:rsidRPr="00216A79">
        <w:t xml:space="preserve">mowa w </w:t>
      </w:r>
      <w:r w:rsidR="00DF6C2B" w:rsidRPr="00F04B45">
        <w:t xml:space="preserve">art. 24 ust. </w:t>
      </w:r>
      <w:r w:rsidR="00955635" w:rsidRPr="00F04B45">
        <w:t xml:space="preserve">1 pkt </w:t>
      </w:r>
      <w:r w:rsidR="00F85667" w:rsidRPr="00F04B45">
        <w:t>12-</w:t>
      </w:r>
      <w:r w:rsidR="004D2193" w:rsidRPr="00F04B45">
        <w:t>23 oraz ust. 5 pkt</w:t>
      </w:r>
      <w:r w:rsidR="00955635" w:rsidRPr="00F04B45">
        <w:t xml:space="preserve"> 1 p.z.p</w:t>
      </w:r>
      <w:r w:rsidR="00DF6C2B" w:rsidRPr="00F04B45">
        <w:t>.</w:t>
      </w:r>
    </w:p>
    <w:p w14:paraId="52097701" w14:textId="77777777" w:rsidR="00DF6C2B" w:rsidRDefault="00DF6C2B" w:rsidP="00DF6C2B">
      <w:pPr>
        <w:pStyle w:val="Nagwek2"/>
      </w:pPr>
      <w:r>
        <w:t xml:space="preserve">Zamawiający nie stawia warunków w zakresie: </w:t>
      </w:r>
    </w:p>
    <w:p w14:paraId="4E202CB8" w14:textId="4259AA7A" w:rsidR="00DF6C2B" w:rsidRDefault="00577261" w:rsidP="00DF6C2B">
      <w:pPr>
        <w:pStyle w:val="Nagwek2"/>
        <w:numPr>
          <w:ilvl w:val="2"/>
          <w:numId w:val="28"/>
        </w:numPr>
      </w:pPr>
      <w:r>
        <w:t xml:space="preserve"> </w:t>
      </w:r>
      <w:r w:rsidR="00DF6C2B">
        <w:t>kompetencji lub uprawnień do </w:t>
      </w:r>
      <w:r w:rsidR="00DF6C2B" w:rsidRPr="0094229D">
        <w:t>prowadzenia określonej działalności zawodowej</w:t>
      </w:r>
      <w:r w:rsidR="00DF6C2B">
        <w:t>,</w:t>
      </w:r>
    </w:p>
    <w:p w14:paraId="79EDC3DB" w14:textId="77777777" w:rsidR="00DF6C2B" w:rsidRDefault="00DF6C2B" w:rsidP="00DF6C2B">
      <w:pPr>
        <w:pStyle w:val="Nagwek2"/>
        <w:numPr>
          <w:ilvl w:val="2"/>
          <w:numId w:val="28"/>
        </w:numPr>
      </w:pPr>
      <w:r>
        <w:t xml:space="preserve"> </w:t>
      </w:r>
      <w:r w:rsidRPr="0094229D">
        <w:t>sytuacji ekonomicznej lub finansowej</w:t>
      </w:r>
      <w:r>
        <w:t>,</w:t>
      </w:r>
    </w:p>
    <w:p w14:paraId="346ECA88" w14:textId="28A5C11A" w:rsidR="00DF6C2B" w:rsidRDefault="00DF6C2B" w:rsidP="00DF6C2B">
      <w:pPr>
        <w:pStyle w:val="Nagwek2"/>
        <w:numPr>
          <w:ilvl w:val="2"/>
          <w:numId w:val="28"/>
        </w:numPr>
      </w:pPr>
      <w:r>
        <w:t xml:space="preserve"> </w:t>
      </w:r>
      <w:r w:rsidRPr="0094229D">
        <w:t>zdolności technicznej lub zawodowej</w:t>
      </w:r>
      <w:r>
        <w:t>.</w:t>
      </w:r>
    </w:p>
    <w:p w14:paraId="66BBDF2A" w14:textId="1ADF74D9" w:rsidR="00DF6C2B" w:rsidRPr="00DF6C2B" w:rsidRDefault="00DF6C2B" w:rsidP="009F2692">
      <w:pPr>
        <w:pStyle w:val="Nagwek2"/>
        <w:rPr>
          <w:rFonts w:cs="Times New Roman"/>
          <w:szCs w:val="24"/>
        </w:rPr>
      </w:pPr>
      <w:r w:rsidRPr="00DF6C2B">
        <w:rPr>
          <w:rFonts w:cs="Times New Roman"/>
          <w:szCs w:val="24"/>
        </w:rPr>
        <w:t>Zamawiający może na każdym etapie postępowania</w:t>
      </w:r>
      <w:r>
        <w:rPr>
          <w:rFonts w:cs="Times New Roman"/>
          <w:szCs w:val="24"/>
        </w:rPr>
        <w:t xml:space="preserve"> </w:t>
      </w:r>
      <w:r w:rsidRPr="00DF6C2B">
        <w:rPr>
          <w:rFonts w:cs="Times New Roman"/>
          <w:szCs w:val="24"/>
        </w:rPr>
        <w:t>uznać, że Wykonawca nie posiada wymaganych zdolności, jeżeli zaangażowanie zasobów technicznych lub</w:t>
      </w:r>
      <w:r>
        <w:rPr>
          <w:rFonts w:cs="Times New Roman"/>
          <w:szCs w:val="24"/>
        </w:rPr>
        <w:t xml:space="preserve"> </w:t>
      </w:r>
      <w:r w:rsidRPr="00DF6C2B">
        <w:rPr>
          <w:rFonts w:cs="Times New Roman"/>
          <w:szCs w:val="24"/>
        </w:rPr>
        <w:t>zawodowych Wykonawcy w inne jego przedsięwzięcia gospodarcze może mieć negatywny wpływ na</w:t>
      </w:r>
      <w:r>
        <w:rPr>
          <w:rFonts w:cs="Times New Roman"/>
          <w:szCs w:val="24"/>
        </w:rPr>
        <w:t xml:space="preserve"> </w:t>
      </w:r>
      <w:r w:rsidRPr="00DF6C2B">
        <w:rPr>
          <w:rFonts w:cs="Times New Roman"/>
          <w:szCs w:val="24"/>
        </w:rPr>
        <w:t>realizację zamówienia.</w:t>
      </w:r>
    </w:p>
    <w:p w14:paraId="71F2269E" w14:textId="1035D136" w:rsidR="005E4DA0" w:rsidRPr="009A3236" w:rsidRDefault="005E4DA0" w:rsidP="009F2692">
      <w:pPr>
        <w:pStyle w:val="Nagwek2"/>
      </w:pPr>
      <w:r w:rsidRPr="009A3236">
        <w:t xml:space="preserve">Wykonawca winien samodzielnie spełnić warunki </w:t>
      </w:r>
      <w:r w:rsidR="009A3236" w:rsidRPr="00D602B7">
        <w:t>określone w pkt 5</w:t>
      </w:r>
      <w:r w:rsidR="00DF6C2B">
        <w:t>.1</w:t>
      </w:r>
      <w:r w:rsidR="009A3236" w:rsidRPr="009A3236">
        <w:t xml:space="preserve"> </w:t>
      </w:r>
      <w:r w:rsidR="00D602B7">
        <w:t>w postępowaniu z </w:t>
      </w:r>
      <w:r w:rsidR="004D2193">
        <w:t>zastrzeżeniem pkt</w:t>
      </w:r>
      <w:r w:rsidRPr="009A3236">
        <w:t xml:space="preserve"> 5.</w:t>
      </w:r>
      <w:r w:rsidR="00DF6C2B">
        <w:t>5</w:t>
      </w:r>
      <w:r w:rsidRPr="009A3236">
        <w:t>.</w:t>
      </w:r>
    </w:p>
    <w:p w14:paraId="3C6E853C" w14:textId="7A7F7C19" w:rsidR="005E4DA0" w:rsidRDefault="005E4DA0" w:rsidP="009F2692">
      <w:pPr>
        <w:pStyle w:val="Nagwek2"/>
      </w:pPr>
      <w:r>
        <w:t>W przypadku Wykonawców wspólnie ubiegających się o udzielenie zamówienia, każdy z nich musi wykazać brak podstaw wykluczenia</w:t>
      </w:r>
      <w:r w:rsidR="002C2A9F">
        <w:t>.</w:t>
      </w:r>
      <w:r>
        <w:t xml:space="preserve"> </w:t>
      </w:r>
    </w:p>
    <w:p w14:paraId="2B717769" w14:textId="3F5B658E" w:rsidR="002E7EA1" w:rsidRDefault="002E7EA1" w:rsidP="002E7EA1">
      <w:pPr>
        <w:pStyle w:val="Nagwek2"/>
      </w:pPr>
      <w:r>
        <w:t>Wykonawca może polegać na zdolnościach technicznych lub zawodowych</w:t>
      </w:r>
      <w:r w:rsidR="00C2018F">
        <w:t xml:space="preserve"> </w:t>
      </w:r>
      <w:r>
        <w:t>innych podmiotów, niezależnie od charakteru łączących go z nim stosunków prawnych. Wykonawca w takim przypadku musi udowodnić Zamawiającemu, że realizując zamówienie, będzie dysponował niezbędnymi zasobami tych podmiotów, w szczególności przedstawiając pisemne zobowiązanie tych podmiotów do oddania mu do dyspozycji niezbędnych zasobów na okres korzystania z nich przy wykonywaniu zamówienia. Pisemne zobowiązanie podmiotu udostępniającego zasoby powinno zawierać co</w:t>
      </w:r>
      <w:r w:rsidR="00292CAF">
        <w:t> </w:t>
      </w:r>
      <w:r>
        <w:t>najmniej następujące informacje:</w:t>
      </w:r>
    </w:p>
    <w:p w14:paraId="3EE4C648" w14:textId="77777777" w:rsidR="002E7EA1" w:rsidRDefault="002E7EA1" w:rsidP="00133BC0">
      <w:pPr>
        <w:pStyle w:val="Nagwek3"/>
      </w:pPr>
      <w:r>
        <w:t>zakres udostępnionych Wykonawcy zasobów innego podmiotu;</w:t>
      </w:r>
    </w:p>
    <w:p w14:paraId="6D96CB59" w14:textId="77777777" w:rsidR="002E7EA1" w:rsidRDefault="002E7EA1" w:rsidP="00133BC0">
      <w:pPr>
        <w:pStyle w:val="Nagwek3"/>
      </w:pPr>
      <w:r>
        <w:t>sposób wykorzystania zasobów innego podmiotu, przez Wykonawcę, przy wykonywaniu zamówienia publicznego;</w:t>
      </w:r>
    </w:p>
    <w:p w14:paraId="29750E5B" w14:textId="77777777" w:rsidR="002E7EA1" w:rsidRDefault="002E7EA1" w:rsidP="00133BC0">
      <w:pPr>
        <w:pStyle w:val="Nagwek3"/>
      </w:pPr>
      <w:r>
        <w:t>zakres i okres udziału innego podmiotu przy wykonywaniu zamówienia publicznego,</w:t>
      </w:r>
    </w:p>
    <w:p w14:paraId="1B152434" w14:textId="29C775D5" w:rsidR="005E4DA0" w:rsidRDefault="005E4DA0" w:rsidP="009F2692">
      <w:pPr>
        <w:pStyle w:val="Nagwek2"/>
      </w:pPr>
      <w:r>
        <w:t>Wykonawcy ubiegający się wspólnie o udzielenie zamówien</w:t>
      </w:r>
      <w:r w:rsidR="00D602B7">
        <w:t>ia, ustanawiają pełnomocnika do </w:t>
      </w:r>
      <w:r>
        <w:t>reprezentowania ich w postępowaniu o udzielenie za</w:t>
      </w:r>
      <w:r w:rsidR="00D602B7">
        <w:t>mówienia albo reprezentowania w </w:t>
      </w:r>
      <w:r>
        <w:t>postępowaniu i zawarcia umowy w sprawie zamówienia publicznego.</w:t>
      </w:r>
    </w:p>
    <w:p w14:paraId="5A9E010E" w14:textId="6D4980AA" w:rsidR="005E4DA0" w:rsidRPr="0094229D" w:rsidRDefault="005E4DA0" w:rsidP="009F2692">
      <w:pPr>
        <w:pStyle w:val="Nagwek2"/>
      </w:pPr>
      <w:r>
        <w:t xml:space="preserve">Ocena spełniania warunków udziału w postępowaniu zostanie dokonana wg formuły „spełnia – nie spełnia” w oparciu o wymagane w OOZ </w:t>
      </w:r>
      <w:r w:rsidR="009A3236">
        <w:t>oświadczenie</w:t>
      </w:r>
      <w:r>
        <w:t xml:space="preserve">. </w:t>
      </w:r>
    </w:p>
    <w:p w14:paraId="32166FAC" w14:textId="29ADB186" w:rsidR="0058735E" w:rsidRPr="00AB24AF" w:rsidRDefault="00B139D8" w:rsidP="00BF499C">
      <w:pPr>
        <w:pStyle w:val="Nagwek1"/>
      </w:pPr>
      <w:bookmarkStart w:id="7" w:name="_Ref457384584"/>
      <w:bookmarkEnd w:id="5"/>
      <w:bookmarkEnd w:id="6"/>
      <w:r w:rsidRPr="00BC656D">
        <w:t xml:space="preserve">WYKAZ OŚWIADCZEŃ LUB DOKUMENTÓW POTWIERDZAJĄCYCH SPEŁNIANIE WARUNKÓW UDZIAŁU </w:t>
      </w:r>
      <w:r w:rsidR="00EF5942" w:rsidRPr="00BC656D">
        <w:t>W </w:t>
      </w:r>
      <w:r w:rsidRPr="00BC656D">
        <w:t>POSTĘPOWANIU ORAZ BRAK PODSTAW WYKLUCZENIA</w:t>
      </w:r>
      <w:bookmarkEnd w:id="7"/>
    </w:p>
    <w:p w14:paraId="50CC5B76" w14:textId="55A38C5D" w:rsidR="005571E6" w:rsidRPr="007F605D" w:rsidRDefault="00DB4029" w:rsidP="00FF01DF">
      <w:pPr>
        <w:pStyle w:val="Nagwek2"/>
      </w:pPr>
      <w:bookmarkStart w:id="8" w:name="_Ref457277353"/>
      <w:bookmarkStart w:id="9" w:name="_Ref454525613"/>
      <w:r w:rsidRPr="007F605D">
        <w:t>Dokument</w:t>
      </w:r>
      <w:r w:rsidR="005571E6" w:rsidRPr="007F605D">
        <w:t>ami</w:t>
      </w:r>
      <w:r w:rsidRPr="007F605D">
        <w:t xml:space="preserve"> potwierdzającym brak podstaw wykluczenia będ</w:t>
      </w:r>
      <w:r w:rsidR="005571E6" w:rsidRPr="007F605D">
        <w:t>ą:</w:t>
      </w:r>
    </w:p>
    <w:p w14:paraId="0CEA4C91" w14:textId="791B59F7" w:rsidR="00DB4029" w:rsidRPr="007F605D" w:rsidRDefault="00DB4029" w:rsidP="001F7E63">
      <w:pPr>
        <w:pStyle w:val="Nagwek3"/>
      </w:pPr>
      <w:r w:rsidRPr="007F605D">
        <w:t xml:space="preserve">aktualne na dzień składania </w:t>
      </w:r>
      <w:r w:rsidR="00B52452" w:rsidRPr="007F605D">
        <w:t xml:space="preserve">ofert </w:t>
      </w:r>
      <w:r w:rsidRPr="007F605D">
        <w:t xml:space="preserve">oświadczenie Wykonawcy w zakresie wskazanym </w:t>
      </w:r>
      <w:r w:rsidR="00985C94" w:rsidRPr="007F605D">
        <w:br/>
      </w:r>
      <w:r w:rsidRPr="007F605D">
        <w:t xml:space="preserve">w Załączniku nr </w:t>
      </w:r>
      <w:r w:rsidR="00B52452" w:rsidRPr="007F605D">
        <w:t>3</w:t>
      </w:r>
      <w:r w:rsidRPr="007F605D">
        <w:t xml:space="preserve"> do OOZ;</w:t>
      </w:r>
    </w:p>
    <w:p w14:paraId="436555BF" w14:textId="41D2D912" w:rsidR="00F65842" w:rsidRPr="007F605D" w:rsidRDefault="005571E6">
      <w:pPr>
        <w:pStyle w:val="Nagwek3"/>
      </w:pPr>
      <w:r w:rsidRPr="007F605D">
        <w:lastRenderedPageBreak/>
        <w:t>oświadczenie o przynależności lub braku przynależności do tej samej grupy kapitałowej, w</w:t>
      </w:r>
      <w:r w:rsidR="00292CAF">
        <w:t> </w:t>
      </w:r>
      <w:r w:rsidRPr="007F605D">
        <w:t>rozumieniu ustawy z dnia 16 lutego 2007 r. o ochronie konkurencji i</w:t>
      </w:r>
      <w:r w:rsidR="00D13018">
        <w:t> </w:t>
      </w:r>
      <w:r w:rsidRPr="007F605D">
        <w:t>konsumentów (</w:t>
      </w:r>
      <w:r w:rsidR="00247B86">
        <w:t xml:space="preserve">tekst jednolity: </w:t>
      </w:r>
      <w:r w:rsidRPr="007F605D">
        <w:t xml:space="preserve">Dz. U. z </w:t>
      </w:r>
      <w:r w:rsidR="00FD1125" w:rsidRPr="007F605D">
        <w:t xml:space="preserve">2019 </w:t>
      </w:r>
      <w:r w:rsidRPr="007F605D">
        <w:t xml:space="preserve">r. poz. </w:t>
      </w:r>
      <w:r w:rsidR="00FD1125" w:rsidRPr="007F605D">
        <w:t>369</w:t>
      </w:r>
      <w:r w:rsidR="00AF0D77">
        <w:t xml:space="preserve"> z późn. zm.</w:t>
      </w:r>
      <w:r w:rsidRPr="007F605D">
        <w:t>), z innymi Wykonawcami, którzy złożyli oferty w postępowaniu. Wraz ze złożeniem oświadczenia, Wykonawca może przedstawić dowody, że powiązania z innym Wykonawcą nie prowadzą do zakłócenia konkurencji w</w:t>
      </w:r>
      <w:r w:rsidR="00292CAF">
        <w:t> </w:t>
      </w:r>
      <w:r w:rsidRPr="007F605D">
        <w:t>postępowaniu o udzielenie zamówienia</w:t>
      </w:r>
      <w:bookmarkEnd w:id="8"/>
      <w:r w:rsidRPr="007F605D">
        <w:t>.</w:t>
      </w:r>
      <w:r w:rsidR="00A60843" w:rsidRPr="007F605D">
        <w:t xml:space="preserve"> </w:t>
      </w:r>
      <w:r w:rsidR="00A60843" w:rsidRPr="007F605D">
        <w:rPr>
          <w:b/>
          <w:color w:val="FF0000"/>
        </w:rPr>
        <w:t>Uwaga, do</w:t>
      </w:r>
      <w:r w:rsidR="00D602B7">
        <w:rPr>
          <w:b/>
          <w:color w:val="FF0000"/>
        </w:rPr>
        <w:t>kument należy złożyć dopiero po </w:t>
      </w:r>
      <w:r w:rsidR="00A60843" w:rsidRPr="007F605D">
        <w:rPr>
          <w:b/>
          <w:color w:val="FF0000"/>
        </w:rPr>
        <w:t>otwarciu ofert w</w:t>
      </w:r>
      <w:r w:rsidR="00D13018">
        <w:rPr>
          <w:b/>
          <w:color w:val="FF0000"/>
        </w:rPr>
        <w:t> </w:t>
      </w:r>
      <w:r w:rsidR="004D2193">
        <w:rPr>
          <w:b/>
          <w:color w:val="FF0000"/>
        </w:rPr>
        <w:t>terminie określonym w pkt</w:t>
      </w:r>
      <w:r w:rsidR="00A60843" w:rsidRPr="007F605D">
        <w:rPr>
          <w:b/>
          <w:color w:val="FF0000"/>
        </w:rPr>
        <w:t xml:space="preserve"> </w:t>
      </w:r>
      <w:r w:rsidR="00A747EA" w:rsidRPr="00216A79">
        <w:rPr>
          <w:b/>
          <w:color w:val="FF0000"/>
        </w:rPr>
        <w:t>1</w:t>
      </w:r>
      <w:r w:rsidR="00A747EA">
        <w:rPr>
          <w:b/>
          <w:color w:val="FF0000"/>
        </w:rPr>
        <w:t>1</w:t>
      </w:r>
      <w:r w:rsidR="00A60843" w:rsidRPr="00216A79">
        <w:rPr>
          <w:b/>
          <w:color w:val="FF0000"/>
        </w:rPr>
        <w:t>.</w:t>
      </w:r>
      <w:r w:rsidR="001B2AE6">
        <w:rPr>
          <w:b/>
          <w:color w:val="FF0000"/>
        </w:rPr>
        <w:t>10</w:t>
      </w:r>
      <w:r w:rsidR="00A747EA" w:rsidRPr="007F605D">
        <w:rPr>
          <w:b/>
          <w:color w:val="FF0000"/>
        </w:rPr>
        <w:t xml:space="preserve"> </w:t>
      </w:r>
      <w:r w:rsidR="00A60843" w:rsidRPr="007F605D">
        <w:rPr>
          <w:b/>
          <w:color w:val="FF0000"/>
        </w:rPr>
        <w:t>OOZ</w:t>
      </w:r>
      <w:r w:rsidR="00A60843" w:rsidRPr="007F605D">
        <w:t xml:space="preserve">. </w:t>
      </w:r>
    </w:p>
    <w:p w14:paraId="514CC408" w14:textId="23BD75E6" w:rsidR="007101C9" w:rsidRPr="007F605D" w:rsidRDefault="007101C9" w:rsidP="007101C9">
      <w:pPr>
        <w:pStyle w:val="Nagwek2"/>
      </w:pPr>
      <w:bookmarkStart w:id="10" w:name="_Ref457402976"/>
      <w:r w:rsidRPr="007F605D">
        <w:t xml:space="preserve">W przypadku wspólnego ubiegania się o zamówienie przez </w:t>
      </w:r>
      <w:r w:rsidR="00622E2F" w:rsidRPr="007F605D">
        <w:t>W</w:t>
      </w:r>
      <w:r w:rsidRPr="007F605D">
        <w:t>ykonawców oświadczeni</w:t>
      </w:r>
      <w:r w:rsidR="00FF01DF" w:rsidRPr="007F605D">
        <w:t>a</w:t>
      </w:r>
      <w:r w:rsidRPr="007F605D">
        <w:t xml:space="preserve"> </w:t>
      </w:r>
      <w:r w:rsidR="00220DA0" w:rsidRPr="007F605D">
        <w:t>o który</w:t>
      </w:r>
      <w:r w:rsidR="000B3DA9">
        <w:t>ch</w:t>
      </w:r>
      <w:r w:rsidR="00220DA0" w:rsidRPr="007F605D">
        <w:t xml:space="preserve"> mowa </w:t>
      </w:r>
      <w:r w:rsidRPr="007F605D">
        <w:t xml:space="preserve">w </w:t>
      </w:r>
      <w:r w:rsidR="004D2193">
        <w:t>pkt</w:t>
      </w:r>
      <w:r w:rsidR="00B52452" w:rsidRPr="007F605D">
        <w:t xml:space="preserve"> </w:t>
      </w:r>
      <w:r w:rsidR="00C96E39">
        <w:t>6</w:t>
      </w:r>
      <w:r w:rsidR="00B52452" w:rsidRPr="007F605D">
        <w:t>.</w:t>
      </w:r>
      <w:r w:rsidR="00597E5B">
        <w:t>1</w:t>
      </w:r>
      <w:r w:rsidR="004D2193">
        <w:t xml:space="preserve"> </w:t>
      </w:r>
      <w:r w:rsidRPr="007F605D">
        <w:t xml:space="preserve">składa każdy z </w:t>
      </w:r>
      <w:r w:rsidR="00622E2F" w:rsidRPr="007F605D">
        <w:t>W</w:t>
      </w:r>
      <w:r w:rsidRPr="007F605D">
        <w:t>ykonawców wspólnie ubiegających się o zamówienie.</w:t>
      </w:r>
      <w:bookmarkEnd w:id="10"/>
    </w:p>
    <w:bookmarkEnd w:id="9"/>
    <w:p w14:paraId="326AE923" w14:textId="0F0DE6B1" w:rsidR="00314681" w:rsidRPr="007F605D" w:rsidRDefault="00985C94" w:rsidP="00D00FFA">
      <w:pPr>
        <w:pStyle w:val="Nagwek2"/>
      </w:pPr>
      <w:r w:rsidRPr="007F605D">
        <w:t>Wszelkie oświadczenia</w:t>
      </w:r>
      <w:r w:rsidR="0012730F" w:rsidRPr="007F605D">
        <w:t xml:space="preserve"> </w:t>
      </w:r>
      <w:r w:rsidRPr="007F605D">
        <w:t xml:space="preserve">i wykazy </w:t>
      </w:r>
      <w:r w:rsidR="00314681" w:rsidRPr="007F605D">
        <w:t xml:space="preserve">sporządzane przez Wykonawcę </w:t>
      </w:r>
      <w:r w:rsidR="0012730F" w:rsidRPr="007F605D">
        <w:t xml:space="preserve">są składane </w:t>
      </w:r>
      <w:r w:rsidRPr="007F605D">
        <w:t xml:space="preserve">z zachowaniem formy pisemnej </w:t>
      </w:r>
      <w:r w:rsidR="0012730F" w:rsidRPr="007F605D">
        <w:t>w oryginale</w:t>
      </w:r>
      <w:r w:rsidRPr="007F605D">
        <w:t>.</w:t>
      </w:r>
    </w:p>
    <w:p w14:paraId="50885BE6" w14:textId="13061547" w:rsidR="0012730F" w:rsidRDefault="00314681" w:rsidP="00D00FFA">
      <w:pPr>
        <w:pStyle w:val="Nagwek2"/>
      </w:pPr>
      <w:r w:rsidRPr="007F605D">
        <w:t>Do</w:t>
      </w:r>
      <w:r w:rsidR="004D2193">
        <w:t>kumenty inne niż wskazane w pkt</w:t>
      </w:r>
      <w:r w:rsidRPr="007F605D">
        <w:t xml:space="preserve"> </w:t>
      </w:r>
      <w:r w:rsidR="00C96E39">
        <w:t>6</w:t>
      </w:r>
      <w:r w:rsidRPr="007F605D">
        <w:t>.</w:t>
      </w:r>
      <w:r w:rsidR="00597E5B">
        <w:t>3</w:t>
      </w:r>
      <w:r w:rsidR="00597E5B" w:rsidRPr="007F605D">
        <w:t xml:space="preserve"> </w:t>
      </w:r>
      <w:r w:rsidRPr="007F605D">
        <w:t xml:space="preserve">OOZ składane </w:t>
      </w:r>
      <w:r w:rsidR="00324BAD" w:rsidRPr="007F605D">
        <w:t>są</w:t>
      </w:r>
      <w:r w:rsidRPr="007F605D">
        <w:t xml:space="preserve"> w oryginale </w:t>
      </w:r>
      <w:r w:rsidR="00D602B7">
        <w:t>lub kopii poświadczonej za </w:t>
      </w:r>
      <w:r w:rsidR="0012730F" w:rsidRPr="007F605D">
        <w:t xml:space="preserve">zgodność z oryginałem przez </w:t>
      </w:r>
      <w:r w:rsidR="006D7B02" w:rsidRPr="007F605D">
        <w:t>W</w:t>
      </w:r>
      <w:r w:rsidR="0012730F" w:rsidRPr="007F605D">
        <w:t>ykonawcę.</w:t>
      </w:r>
    </w:p>
    <w:p w14:paraId="1A3A6903" w14:textId="6EE40B04" w:rsidR="0036276E" w:rsidRDefault="0036276E" w:rsidP="00BF499C">
      <w:pPr>
        <w:pStyle w:val="Nagwek1"/>
      </w:pPr>
      <w:bookmarkStart w:id="11" w:name="_Ref457449680"/>
      <w:r w:rsidRPr="0036276E">
        <w:t>INFORMACJE O SPOSOBIE POROZUMIEWANIA SIĘ ZAMAWIAJĄCEGO Z WYKONAWCAMI ORAZ PRZEKAZYWANIA O</w:t>
      </w:r>
      <w:r w:rsidR="00A513A8">
        <w:t>ŚWIADCZEŃ LUB DOKUMENTÓW, A TAKŻ</w:t>
      </w:r>
      <w:r w:rsidRPr="0036276E">
        <w:t xml:space="preserve">E WSKAZANIE OSÓB UPRAWNIONYCH </w:t>
      </w:r>
      <w:r w:rsidR="00EF5942" w:rsidRPr="0036276E">
        <w:t>DO</w:t>
      </w:r>
      <w:r w:rsidR="00EF5942">
        <w:t> </w:t>
      </w:r>
      <w:r w:rsidRPr="0036276E">
        <w:t>POROZUMIEWANIA SIĘ Z WYKONAWCAMI</w:t>
      </w:r>
      <w:bookmarkEnd w:id="11"/>
    </w:p>
    <w:p w14:paraId="24454BEC" w14:textId="77777777" w:rsidR="005B0FA7" w:rsidRDefault="005B0FA7" w:rsidP="005B0FA7">
      <w:pPr>
        <w:pStyle w:val="Nagwek2"/>
      </w:pPr>
      <w:r w:rsidRPr="00731B85">
        <w:t>Postępowanie jest prowadzone w języku polskim.</w:t>
      </w:r>
    </w:p>
    <w:p w14:paraId="3CF000A0" w14:textId="1E35CC99" w:rsidR="005B0FA7" w:rsidRDefault="005B0FA7" w:rsidP="005B0FA7">
      <w:pPr>
        <w:pStyle w:val="Nagwek2"/>
        <w:rPr>
          <w:rStyle w:val="Hipercze"/>
          <w:color w:val="auto"/>
          <w:u w:val="none"/>
        </w:rPr>
      </w:pPr>
      <w:r w:rsidRPr="00B5649D">
        <w:t>W postępowaniu o udzielenie zamówienia wszelk</w:t>
      </w:r>
      <w:r>
        <w:t>a</w:t>
      </w:r>
      <w:r w:rsidRPr="00B5649D">
        <w:t xml:space="preserve"> korespondencj</w:t>
      </w:r>
      <w:r>
        <w:t>a</w:t>
      </w:r>
      <w:r w:rsidRPr="00B5649D">
        <w:t xml:space="preserve"> </w:t>
      </w:r>
      <w:r>
        <w:t xml:space="preserve">może być przekazywana </w:t>
      </w:r>
      <w:r w:rsidR="00DD0EEF">
        <w:t>w</w:t>
      </w:r>
      <w:r w:rsidR="00FA61DF">
        <w:t> </w:t>
      </w:r>
      <w:r w:rsidR="00DD0EEF">
        <w:t>postaci papierowej</w:t>
      </w:r>
      <w:r w:rsidR="0009333B">
        <w:t>, za pomocą poczty elektronicznej</w:t>
      </w:r>
      <w:r>
        <w:t xml:space="preserve"> lub za pośrednictwem Platformy</w:t>
      </w:r>
      <w:r w:rsidRPr="000E2702">
        <w:rPr>
          <w:rStyle w:val="Hipercze"/>
          <w:color w:val="auto"/>
          <w:u w:val="none"/>
        </w:rPr>
        <w:t>.</w:t>
      </w:r>
    </w:p>
    <w:p w14:paraId="2C69E08C" w14:textId="315DE463" w:rsidR="00B12C73" w:rsidRDefault="00B12C73" w:rsidP="005B0FA7">
      <w:pPr>
        <w:pStyle w:val="Nagwek2"/>
        <w:rPr>
          <w:rStyle w:val="Hipercze"/>
          <w:color w:val="auto"/>
          <w:u w:val="none"/>
        </w:rPr>
      </w:pPr>
      <w:r>
        <w:rPr>
          <w:rStyle w:val="Hipercze"/>
          <w:color w:val="auto"/>
          <w:u w:val="none"/>
        </w:rPr>
        <w:t>Sposób złożenia oferty został opisany odpowiednio w pkt 10.4 OOZ (oferta złożona za pośrednictwem Platformy) oraz 10.5 OOZ (oferta złożona w postaci papieru).</w:t>
      </w:r>
    </w:p>
    <w:p w14:paraId="2D3D3827" w14:textId="77777777" w:rsidR="00B12C73" w:rsidRDefault="00B12C73" w:rsidP="00133BC0">
      <w:pPr>
        <w:pStyle w:val="Nagwek2"/>
      </w:pPr>
      <w:r w:rsidRPr="00397F84">
        <w:t xml:space="preserve">Wykonawca może zwrócić się do </w:t>
      </w:r>
      <w:r>
        <w:t>Z</w:t>
      </w:r>
      <w:r w:rsidRPr="00397F84">
        <w:t xml:space="preserve">amawiającego o wyjaśnienie treści </w:t>
      </w:r>
      <w:r>
        <w:t>OOZ</w:t>
      </w:r>
      <w:r w:rsidRPr="00397F84">
        <w:t>.</w:t>
      </w:r>
    </w:p>
    <w:p w14:paraId="20A00118" w14:textId="4CBA7751" w:rsidR="00B12C73" w:rsidRDefault="00B12C73" w:rsidP="001F7E63">
      <w:pPr>
        <w:pStyle w:val="Nagwek3"/>
      </w:pPr>
      <w:r>
        <w:t xml:space="preserve">Wniosek o wyjaśnienia treści OOZ należy przesłać </w:t>
      </w:r>
      <w:r w:rsidR="006D53E5">
        <w:t xml:space="preserve">w postaci papierowej albo w postaci elektronicznej za pośrednictwem </w:t>
      </w:r>
      <w:r>
        <w:t xml:space="preserve">poczty </w:t>
      </w:r>
      <w:r w:rsidRPr="001F7E63">
        <w:t>elektronicznej</w:t>
      </w:r>
      <w:r>
        <w:t xml:space="preserve"> lub za pośrednictwem Platformy.</w:t>
      </w:r>
    </w:p>
    <w:p w14:paraId="4EACFE2B" w14:textId="6576A3E4" w:rsidR="001F7E63" w:rsidRPr="001F7E63" w:rsidRDefault="001F7E63">
      <w:pPr>
        <w:pStyle w:val="Nagwek3"/>
      </w:pPr>
      <w:r w:rsidRPr="001F7E63">
        <w:t>W przypadku stosowania przez Wykonawcę postaci papierowej, tj. postaci wydruku komputerowego lub odręcznego pisma kom</w:t>
      </w:r>
      <w:r w:rsidR="00E56DF8">
        <w:t>unikacja między Zamawiającym, a </w:t>
      </w:r>
      <w:r w:rsidRPr="001F7E63">
        <w:t>Wykonawcami odbywa się wg. poniższych zasad</w:t>
      </w:r>
      <w:r w:rsidR="00E56DF8">
        <w:t>:</w:t>
      </w:r>
    </w:p>
    <w:p w14:paraId="1B1339CF" w14:textId="1707DFF7" w:rsidR="00E56DF8" w:rsidRDefault="001F7E63" w:rsidP="00133BC0">
      <w:pPr>
        <w:pStyle w:val="Nagwek4"/>
      </w:pPr>
      <w:r w:rsidRPr="001F7E63">
        <w:t>wszelkie pytania i wyjaśnienia treści Ogłoszenia należy kierować w formie</w:t>
      </w:r>
      <w:r w:rsidR="00E56DF8">
        <w:t xml:space="preserve"> pisemnej</w:t>
      </w:r>
      <w:r w:rsidRPr="001F7E63">
        <w:t xml:space="preserve"> na adres </w:t>
      </w:r>
      <w:r>
        <w:t>siedziby Zamawiającego</w:t>
      </w:r>
      <w:r w:rsidRPr="001F7E63">
        <w:t xml:space="preserve"> wskazany w pkt. 1.2 OO</w:t>
      </w:r>
      <w:r w:rsidR="00E56DF8">
        <w:t>Z</w:t>
      </w:r>
      <w:r w:rsidR="00052131">
        <w:t>,</w:t>
      </w:r>
    </w:p>
    <w:p w14:paraId="505BE3E5" w14:textId="7BCC3226" w:rsidR="00E56DF8" w:rsidRDefault="00E56DF8" w:rsidP="00133BC0">
      <w:pPr>
        <w:pStyle w:val="Nagwek4"/>
      </w:pPr>
      <w:r w:rsidRPr="00E56DF8">
        <w:t>komunikacja między Zamawiającym a Wykonawcami odbywa się za pośrednictwem operatora pocztowego w rozumieniu ustawy z dnia 23 listopada 2012</w:t>
      </w:r>
      <w:r>
        <w:t xml:space="preserve"> r. – Prawo pocztowe</w:t>
      </w:r>
      <w:r w:rsidR="009C70C1">
        <w:t xml:space="preserve"> (tekst jednolity: Dz.U. z 2018 poz. 2188 z późn. </w:t>
      </w:r>
      <w:proofErr w:type="spellStart"/>
      <w:r w:rsidR="009C70C1">
        <w:t>zm</w:t>
      </w:r>
      <w:proofErr w:type="spellEnd"/>
      <w:r w:rsidR="009C70C1">
        <w:t>)</w:t>
      </w:r>
      <w:r>
        <w:t>, osobiście lub</w:t>
      </w:r>
      <w:r w:rsidRPr="00E56DF8">
        <w:t xml:space="preserve"> za</w:t>
      </w:r>
      <w:r w:rsidR="009F4711">
        <w:t> </w:t>
      </w:r>
      <w:r w:rsidRPr="00E56DF8">
        <w:t>pośrednictwem posłańca</w:t>
      </w:r>
      <w:r>
        <w:t>.</w:t>
      </w:r>
    </w:p>
    <w:p w14:paraId="7FB8C5BE" w14:textId="7FC406BA" w:rsidR="00E56DF8" w:rsidRDefault="00E56DF8">
      <w:pPr>
        <w:pStyle w:val="Nagwek3"/>
      </w:pPr>
      <w:r>
        <w:t xml:space="preserve">W przypadku </w:t>
      </w:r>
      <w:r w:rsidR="00A33A98">
        <w:t>stosowania przez Wykonawcę</w:t>
      </w:r>
      <w:r>
        <w:t xml:space="preserve"> poczty elektronicznej komunikacja między Zamawiającym, a Wykonawcami odbywa się wg . poniższych zasad:</w:t>
      </w:r>
    </w:p>
    <w:p w14:paraId="33434098" w14:textId="73CBA63D" w:rsidR="00E56DF8" w:rsidRDefault="00E56DF8" w:rsidP="00E56DF8">
      <w:pPr>
        <w:pStyle w:val="Nagwek4"/>
      </w:pPr>
      <w:r w:rsidRPr="001F7E63">
        <w:t xml:space="preserve">wszelkie pytania i wyjaśnienia treści Ogłoszenia należy kierować na adres </w:t>
      </w:r>
      <w:r w:rsidR="00E565D2">
        <w:br/>
      </w:r>
      <w:r w:rsidR="00052131">
        <w:t>e-mail</w:t>
      </w:r>
      <w:r w:rsidRPr="001F7E63">
        <w:t xml:space="preserve"> </w:t>
      </w:r>
      <w:r w:rsidR="00E565D2">
        <w:t xml:space="preserve">Zamawiającego </w:t>
      </w:r>
      <w:r w:rsidRPr="001F7E63">
        <w:t>wskazany w pkt. 1.2 OO</w:t>
      </w:r>
      <w:r>
        <w:t>Z</w:t>
      </w:r>
      <w:r w:rsidR="00052131">
        <w:t>,</w:t>
      </w:r>
    </w:p>
    <w:p w14:paraId="0B740DCC" w14:textId="1514FCCF" w:rsidR="00E56DF8" w:rsidRPr="00E56DF8" w:rsidRDefault="00052131" w:rsidP="00E56DF8">
      <w:pPr>
        <w:pStyle w:val="Nagwek4"/>
      </w:pPr>
      <w:r w:rsidRPr="00E56DF8">
        <w:t xml:space="preserve">komunikacja między Zamawiającym a Wykonawcami odbywa się </w:t>
      </w:r>
      <w:r w:rsidR="00E56DF8" w:rsidRPr="00E56DF8">
        <w:t>przy użyciu środków komunikacji elektronicznej w rozumieniu u</w:t>
      </w:r>
      <w:r w:rsidR="00AA6A87">
        <w:t>stawy z dnia 18 lipca 2002 r. o </w:t>
      </w:r>
      <w:r w:rsidR="00E56DF8" w:rsidRPr="00E56DF8">
        <w:t>świadczeniu usług drogą elektroniczną</w:t>
      </w:r>
      <w:r w:rsidR="00231363">
        <w:t xml:space="preserve"> (tekst jednolity: Dz.U. z 2020 r. poz. 344)</w:t>
      </w:r>
    </w:p>
    <w:p w14:paraId="7296FBCE" w14:textId="29A81EBD" w:rsidR="00A33A98" w:rsidRDefault="00A33A98" w:rsidP="00A33A98">
      <w:pPr>
        <w:pStyle w:val="Nagwek3"/>
      </w:pPr>
      <w:r w:rsidRPr="00A33A98">
        <w:t>W przypadku stosowania przez Wykonawcę komunikacji za pośrednictwem Platformy odbywa się ona poprzez platformę zakupową Zamawiającego dostępną pod adresem internetowym wskazanym w pkt. 1.2 OOZ</w:t>
      </w:r>
      <w:r>
        <w:t>.</w:t>
      </w:r>
    </w:p>
    <w:p w14:paraId="31AFF49B" w14:textId="75003D58" w:rsidR="00A33A98" w:rsidRDefault="00A33A98" w:rsidP="00133BC0">
      <w:pPr>
        <w:pStyle w:val="Nagwek4"/>
      </w:pPr>
      <w:r w:rsidRPr="00236328">
        <w:rPr>
          <w:rFonts w:eastAsiaTheme="minorHAnsi"/>
        </w:rPr>
        <w:lastRenderedPageBreak/>
        <w:t xml:space="preserve">Korzystanie z Platformy przez Wykonawców w zakresie niniejszego postępowania jest bezpłatne, a w szczególności bezpłatne jest założenie i posiadanie konta oraz wykonywanie czynności Wykonawcy z zastosowaniem Platformy. </w:t>
      </w:r>
      <w:r>
        <w:rPr>
          <w:rFonts w:eastAsiaTheme="minorHAnsi"/>
        </w:rPr>
        <w:t>Szczegółowe instrukcje założenia konta oraz korzystania z Platformy określone są w pkt. 1.5 i 1.6 OOZ</w:t>
      </w:r>
    </w:p>
    <w:p w14:paraId="3556AFCA" w14:textId="77777777" w:rsidR="00B12C73" w:rsidRDefault="00B12C73" w:rsidP="00A33A98">
      <w:pPr>
        <w:pStyle w:val="Nagwek3"/>
      </w:pPr>
      <w:r>
        <w:t>Zamawiający udzieli wyjaśnień niezwłocznie, jednak nie później niż na 2 dni przed upływem terminu składania ofert, pod warunkiem, że wniosek o wyjaśnienie treści OOZ wpłynął do Zamawiającego nie później niż do końca dnia, w którym upływa połowa wyznaczonego terminu składania ofert. Jeżeli wniosek o wyjaśnienie treści OO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OOZ.</w:t>
      </w:r>
    </w:p>
    <w:p w14:paraId="59A2A974" w14:textId="77777777" w:rsidR="00B12C73" w:rsidRDefault="00B12C73" w:rsidP="00A33A98">
      <w:pPr>
        <w:pStyle w:val="Nagwek3"/>
      </w:pPr>
      <w:r>
        <w:t>Treść pytań (bez ujawniania źródła zapytania) wraz z wyjaśnieniami bądź informacje o dokonaniu modyfikacji OOZ, Zamawiający opublikuje na Platformie oraz na stronie internetowej Zamawiającego.</w:t>
      </w:r>
    </w:p>
    <w:p w14:paraId="16D60B95" w14:textId="224EB089" w:rsidR="00B12C73" w:rsidRDefault="00B12C73" w:rsidP="002454E9">
      <w:pPr>
        <w:pStyle w:val="Nagwek2"/>
        <w:rPr>
          <w:rStyle w:val="Hipercze"/>
          <w:color w:val="auto"/>
          <w:u w:val="none"/>
        </w:rPr>
      </w:pPr>
      <w:r>
        <w:rPr>
          <w:rStyle w:val="Hipercze"/>
          <w:color w:val="auto"/>
          <w:u w:val="none"/>
        </w:rPr>
        <w:t>Komunikacja w związku z procedurą udzielania wyjaśnień treści złożonej oferty</w:t>
      </w:r>
      <w:r w:rsidR="00204D71">
        <w:rPr>
          <w:rStyle w:val="Hipercze"/>
          <w:color w:val="auto"/>
          <w:u w:val="none"/>
        </w:rPr>
        <w:t>,</w:t>
      </w:r>
      <w:r>
        <w:rPr>
          <w:rStyle w:val="Hipercze"/>
          <w:color w:val="auto"/>
          <w:u w:val="none"/>
        </w:rPr>
        <w:t xml:space="preserve"> </w:t>
      </w:r>
      <w:r w:rsidR="00204D71">
        <w:rPr>
          <w:rStyle w:val="Hipercze"/>
          <w:color w:val="auto"/>
          <w:u w:val="none"/>
        </w:rPr>
        <w:t xml:space="preserve">opisaną </w:t>
      </w:r>
      <w:r>
        <w:rPr>
          <w:rStyle w:val="Hipercze"/>
          <w:color w:val="auto"/>
          <w:u w:val="none"/>
        </w:rPr>
        <w:t>w pkt 14 OOZ</w:t>
      </w:r>
      <w:r w:rsidR="00204D71">
        <w:rPr>
          <w:rStyle w:val="Hipercze"/>
          <w:color w:val="auto"/>
          <w:u w:val="none"/>
        </w:rPr>
        <w:t>,</w:t>
      </w:r>
      <w:r w:rsidR="00AA6A87">
        <w:rPr>
          <w:rStyle w:val="Hipercze"/>
          <w:color w:val="auto"/>
          <w:u w:val="none"/>
        </w:rPr>
        <w:t xml:space="preserve"> odbywać się może </w:t>
      </w:r>
      <w:r w:rsidR="006D53E5">
        <w:rPr>
          <w:rStyle w:val="Hipercze"/>
          <w:color w:val="auto"/>
          <w:u w:val="none"/>
        </w:rPr>
        <w:t xml:space="preserve">w postaci elektronicznej </w:t>
      </w:r>
      <w:r w:rsidR="00AA6A87">
        <w:rPr>
          <w:rStyle w:val="Hipercze"/>
          <w:color w:val="auto"/>
          <w:u w:val="none"/>
        </w:rPr>
        <w:t>za pomocą Platformy albo poczty elektronicznej lub w postaci papierowej na adres Zamawiającego</w:t>
      </w:r>
      <w:r>
        <w:rPr>
          <w:rStyle w:val="Hipercze"/>
          <w:color w:val="auto"/>
          <w:u w:val="none"/>
        </w:rPr>
        <w:t>.</w:t>
      </w:r>
    </w:p>
    <w:p w14:paraId="552CB6F1" w14:textId="0A364C96" w:rsidR="001F7E63" w:rsidRDefault="00186A62" w:rsidP="006D53E5">
      <w:pPr>
        <w:pStyle w:val="Nagwek3"/>
        <w:rPr>
          <w:rStyle w:val="Hipercze"/>
          <w:color w:val="auto"/>
          <w:u w:val="none"/>
        </w:rPr>
      </w:pPr>
      <w:r>
        <w:rPr>
          <w:rStyle w:val="Hipercze"/>
          <w:color w:val="auto"/>
          <w:u w:val="none"/>
        </w:rPr>
        <w:t xml:space="preserve">W przypadku wybrania postaci papierowej </w:t>
      </w:r>
      <w:r w:rsidR="001F7E63">
        <w:rPr>
          <w:rStyle w:val="Hipercze"/>
          <w:color w:val="auto"/>
          <w:u w:val="none"/>
        </w:rPr>
        <w:t>Wykonawca w odpowiedzi na wezwanie Zamawiającego</w:t>
      </w:r>
      <w:r w:rsidR="006D53E5">
        <w:rPr>
          <w:rStyle w:val="Hipercze"/>
          <w:color w:val="auto"/>
          <w:u w:val="none"/>
        </w:rPr>
        <w:t xml:space="preserve"> </w:t>
      </w:r>
      <w:r>
        <w:rPr>
          <w:rStyle w:val="Hipercze"/>
          <w:color w:val="auto"/>
          <w:u w:val="none"/>
        </w:rPr>
        <w:t>przekazuje wyjaśnienia</w:t>
      </w:r>
      <w:r w:rsidR="00AE79CA">
        <w:rPr>
          <w:rStyle w:val="Hipercze"/>
          <w:color w:val="auto"/>
          <w:u w:val="none"/>
        </w:rPr>
        <w:t xml:space="preserve"> z</w:t>
      </w:r>
      <w:r w:rsidR="00E56DF8" w:rsidRPr="00E56DF8">
        <w:rPr>
          <w:rStyle w:val="Hipercze"/>
          <w:color w:val="auto"/>
          <w:u w:val="none"/>
        </w:rPr>
        <w:t xml:space="preserve">a pośrednictwem operatora pocztowego, </w:t>
      </w:r>
      <w:r w:rsidR="006D53E5" w:rsidRPr="006D53E5">
        <w:rPr>
          <w:rStyle w:val="Hipercze"/>
          <w:color w:val="auto"/>
          <w:u w:val="none"/>
        </w:rPr>
        <w:t xml:space="preserve">osobiście lub za pośrednictwem posłańca </w:t>
      </w:r>
      <w:r w:rsidR="006D53E5">
        <w:rPr>
          <w:rStyle w:val="Hipercze"/>
          <w:color w:val="auto"/>
          <w:u w:val="none"/>
        </w:rPr>
        <w:t xml:space="preserve">na adres Zamawiającego. </w:t>
      </w:r>
      <w:r w:rsidR="00E56DF8" w:rsidRPr="00E56DF8">
        <w:rPr>
          <w:rStyle w:val="Hipercze"/>
          <w:color w:val="auto"/>
          <w:u w:val="none"/>
        </w:rPr>
        <w:t>wskazany w pkt 1.2 OOZ</w:t>
      </w:r>
      <w:r w:rsidR="00E56DF8">
        <w:rPr>
          <w:rStyle w:val="Hipercze"/>
          <w:color w:val="auto"/>
          <w:u w:val="none"/>
        </w:rPr>
        <w:t>.</w:t>
      </w:r>
    </w:p>
    <w:p w14:paraId="43BFDC92" w14:textId="21D163C3" w:rsidR="0009333B" w:rsidRDefault="0009333B" w:rsidP="00186A62">
      <w:pPr>
        <w:pStyle w:val="Nagwek3"/>
        <w:rPr>
          <w:rStyle w:val="Hipercze"/>
          <w:color w:val="auto"/>
          <w:u w:val="none"/>
        </w:rPr>
      </w:pPr>
      <w:r>
        <w:rPr>
          <w:rStyle w:val="Hipercze"/>
          <w:color w:val="auto"/>
          <w:u w:val="none"/>
        </w:rPr>
        <w:t xml:space="preserve">W przypadku </w:t>
      </w:r>
      <w:r w:rsidR="00186A62">
        <w:rPr>
          <w:rStyle w:val="Hipercze"/>
          <w:color w:val="auto"/>
          <w:u w:val="none"/>
        </w:rPr>
        <w:t xml:space="preserve">wybrania postaci elektronicznej Wykonawca w odpowiedzi na wezwanie Zamawiającego przekazuje wyjaśnienia za pośrednictwem </w:t>
      </w:r>
      <w:r w:rsidR="00186A62" w:rsidRPr="00186A62">
        <w:rPr>
          <w:rStyle w:val="Hipercze"/>
          <w:color w:val="auto"/>
          <w:u w:val="none"/>
        </w:rPr>
        <w:t xml:space="preserve">poczty elektronicznej na adres </w:t>
      </w:r>
      <w:r w:rsidR="00204D71">
        <w:rPr>
          <w:rStyle w:val="Hipercze"/>
          <w:color w:val="auto"/>
          <w:u w:val="none"/>
        </w:rPr>
        <w:br/>
      </w:r>
      <w:r w:rsidR="00186A62" w:rsidRPr="00186A62">
        <w:rPr>
          <w:rStyle w:val="Hipercze"/>
          <w:color w:val="auto"/>
          <w:u w:val="none"/>
        </w:rPr>
        <w:t>e-mail wskazany w pkt 1.2 OOZ lub za pośrednictwem Platformy</w:t>
      </w:r>
      <w:r w:rsidR="00186A62">
        <w:rPr>
          <w:rStyle w:val="Hipercze"/>
          <w:color w:val="auto"/>
          <w:u w:val="none"/>
        </w:rPr>
        <w:t xml:space="preserve">. </w:t>
      </w:r>
      <w:r w:rsidR="00204D71">
        <w:rPr>
          <w:rStyle w:val="Hipercze"/>
          <w:color w:val="auto"/>
          <w:u w:val="none"/>
        </w:rPr>
        <w:t>W przypadku zastosowania tej metody udzielenia</w:t>
      </w:r>
      <w:r w:rsidR="00186A62">
        <w:rPr>
          <w:rStyle w:val="Hipercze"/>
          <w:color w:val="auto"/>
          <w:u w:val="none"/>
        </w:rPr>
        <w:t xml:space="preserve"> wyjaśnień </w:t>
      </w:r>
      <w:r>
        <w:rPr>
          <w:rStyle w:val="Hipercze"/>
          <w:color w:val="auto"/>
          <w:u w:val="none"/>
        </w:rPr>
        <w:t xml:space="preserve">treści złożonej oferty </w:t>
      </w:r>
      <w:r w:rsidR="002454E9" w:rsidRPr="002454E9">
        <w:rPr>
          <w:rStyle w:val="Hipercze"/>
          <w:color w:val="auto"/>
          <w:u w:val="none"/>
        </w:rPr>
        <w:t>konieczne aby były one opatrzone kwalifikowanym podpisem elektronicznym</w:t>
      </w:r>
      <w:r w:rsidR="002454E9">
        <w:rPr>
          <w:rStyle w:val="Hipercze"/>
          <w:color w:val="auto"/>
          <w:u w:val="none"/>
        </w:rPr>
        <w:t>.</w:t>
      </w:r>
    </w:p>
    <w:p w14:paraId="6AE2D121" w14:textId="3E702965" w:rsidR="00727806" w:rsidRDefault="00AA6A87">
      <w:pPr>
        <w:pStyle w:val="Nagwek2"/>
        <w:rPr>
          <w:rStyle w:val="Hipercze"/>
          <w:color w:val="auto"/>
          <w:u w:val="none"/>
        </w:rPr>
      </w:pPr>
      <w:r>
        <w:rPr>
          <w:rStyle w:val="Hipercze"/>
          <w:color w:val="auto"/>
          <w:u w:val="none"/>
        </w:rPr>
        <w:t xml:space="preserve">Niezależnie od wybranego sposobu porozumiewania się Zamawiającego z Wykonawcami </w:t>
      </w:r>
      <w:r w:rsidR="00AE79CA">
        <w:rPr>
          <w:rStyle w:val="Hipercze"/>
          <w:color w:val="auto"/>
          <w:u w:val="none"/>
        </w:rPr>
        <w:t>o którym mowa w pkt 7.5 OOZ</w:t>
      </w:r>
      <w:r w:rsidR="00133BC0">
        <w:rPr>
          <w:rStyle w:val="Hipercze"/>
          <w:color w:val="auto"/>
          <w:u w:val="none"/>
        </w:rPr>
        <w:t>,</w:t>
      </w:r>
      <w:r w:rsidR="00AE79CA">
        <w:rPr>
          <w:rStyle w:val="Hipercze"/>
          <w:color w:val="auto"/>
          <w:u w:val="none"/>
        </w:rPr>
        <w:t xml:space="preserve"> w</w:t>
      </w:r>
      <w:r w:rsidR="00133BC0">
        <w:rPr>
          <w:rStyle w:val="Hipercze"/>
          <w:color w:val="auto"/>
          <w:u w:val="none"/>
        </w:rPr>
        <w:t xml:space="preserve"> </w:t>
      </w:r>
      <w:r w:rsidR="00727806">
        <w:rPr>
          <w:rStyle w:val="Hipercze"/>
          <w:color w:val="auto"/>
          <w:u w:val="none"/>
        </w:rPr>
        <w:t>sprawie udzielania wyjaśnień o których mowa w pkt 14 OOZ</w:t>
      </w:r>
      <w:r w:rsidR="00133BC0">
        <w:rPr>
          <w:rStyle w:val="Hipercze"/>
          <w:color w:val="auto"/>
          <w:u w:val="none"/>
        </w:rPr>
        <w:t>,</w:t>
      </w:r>
      <w:r w:rsidR="00727806">
        <w:rPr>
          <w:rStyle w:val="Hipercze"/>
          <w:color w:val="auto"/>
          <w:u w:val="none"/>
        </w:rPr>
        <w:t xml:space="preserve"> </w:t>
      </w:r>
      <w:r>
        <w:rPr>
          <w:rStyle w:val="Hipercze"/>
          <w:color w:val="auto"/>
          <w:u w:val="none"/>
        </w:rPr>
        <w:t>dokumenty</w:t>
      </w:r>
      <w:r>
        <w:t xml:space="preserve"> sporządzone przez Wykonawcę, powinny być </w:t>
      </w:r>
      <w:r w:rsidRPr="006D4241">
        <w:t>podpisane przez osobę uprawnioną, zgodnie z formą reprezentacji Wykonawcy określoną w rejestrze sądowym lub innym dokumencie, właściwym dla danej formy organizacyjnej Wykonawcy, albo przez osobę umocowaną (na podstawie pełnomocnictwa) przez osoby uprawnione</w:t>
      </w:r>
      <w:r w:rsidR="00727806">
        <w:rPr>
          <w:rStyle w:val="Hipercze"/>
          <w:color w:val="auto"/>
          <w:u w:val="none"/>
        </w:rPr>
        <w:t>.</w:t>
      </w:r>
    </w:p>
    <w:p w14:paraId="5E54DFBA" w14:textId="43D559CC" w:rsidR="005B0FA7" w:rsidRDefault="005B0FA7" w:rsidP="005B0FA7">
      <w:pPr>
        <w:pStyle w:val="Nagwek2"/>
        <w:rPr>
          <w:rStyle w:val="Hipercze"/>
          <w:color w:val="auto"/>
          <w:u w:val="none"/>
        </w:rPr>
      </w:pPr>
      <w:r w:rsidRPr="000E2702">
        <w:rPr>
          <w:rStyle w:val="Hipercze"/>
          <w:color w:val="auto"/>
          <w:u w:val="none"/>
        </w:rPr>
        <w:t>Wszelkie dane</w:t>
      </w:r>
      <w:r>
        <w:rPr>
          <w:rStyle w:val="Hipercze"/>
          <w:color w:val="auto"/>
          <w:u w:val="none"/>
        </w:rPr>
        <w:t xml:space="preserve"> </w:t>
      </w:r>
      <w:r w:rsidR="00DD0EEF">
        <w:rPr>
          <w:rStyle w:val="Hipercze"/>
          <w:color w:val="auto"/>
          <w:u w:val="none"/>
        </w:rPr>
        <w:t xml:space="preserve">adresowe </w:t>
      </w:r>
      <w:r>
        <w:rPr>
          <w:rStyle w:val="Hipercze"/>
          <w:color w:val="auto"/>
          <w:u w:val="none"/>
        </w:rPr>
        <w:t>dotyczące Zamawiającego,</w:t>
      </w:r>
      <w:r w:rsidRPr="000E2702">
        <w:rPr>
          <w:rStyle w:val="Hipercze"/>
          <w:color w:val="auto"/>
          <w:u w:val="none"/>
        </w:rPr>
        <w:t xml:space="preserve"> niezbędne do prawidłowe</w:t>
      </w:r>
      <w:r>
        <w:rPr>
          <w:rStyle w:val="Hipercze"/>
          <w:color w:val="auto"/>
          <w:u w:val="none"/>
        </w:rPr>
        <w:t>go prowadzenia</w:t>
      </w:r>
      <w:r w:rsidRPr="000E2702">
        <w:rPr>
          <w:rStyle w:val="Hipercze"/>
          <w:color w:val="auto"/>
          <w:u w:val="none"/>
        </w:rPr>
        <w:t xml:space="preserve"> korespondencji zawarte są</w:t>
      </w:r>
      <w:r>
        <w:rPr>
          <w:rStyle w:val="Hipercze"/>
          <w:color w:val="auto"/>
          <w:u w:val="none"/>
        </w:rPr>
        <w:t xml:space="preserve"> </w:t>
      </w:r>
      <w:r w:rsidRPr="000E2702">
        <w:rPr>
          <w:rStyle w:val="Hipercze"/>
          <w:color w:val="auto"/>
          <w:u w:val="none"/>
        </w:rPr>
        <w:t>w</w:t>
      </w:r>
      <w:r>
        <w:rPr>
          <w:rStyle w:val="Hipercze"/>
          <w:color w:val="auto"/>
          <w:u w:val="none"/>
        </w:rPr>
        <w:t xml:space="preserve"> pkt </w:t>
      </w:r>
      <w:r w:rsidRPr="000E2702">
        <w:rPr>
          <w:rStyle w:val="Hipercze"/>
          <w:color w:val="auto"/>
          <w:u w:val="none"/>
        </w:rPr>
        <w:t>1</w:t>
      </w:r>
      <w:r>
        <w:rPr>
          <w:rStyle w:val="Hipercze"/>
          <w:color w:val="auto"/>
          <w:u w:val="none"/>
        </w:rPr>
        <w:t xml:space="preserve"> OOZ</w:t>
      </w:r>
      <w:r w:rsidRPr="000E2702">
        <w:rPr>
          <w:rStyle w:val="Hipercze"/>
          <w:color w:val="auto"/>
          <w:u w:val="none"/>
        </w:rPr>
        <w:t>.</w:t>
      </w:r>
    </w:p>
    <w:p w14:paraId="07DB7548" w14:textId="029CDB52" w:rsidR="005B0FA7" w:rsidRDefault="005B0FA7" w:rsidP="005B0FA7">
      <w:pPr>
        <w:pStyle w:val="Nagwek2"/>
      </w:pPr>
      <w:r>
        <w:t>W korespondencji związanej z niniejszym postępowaniem Wykonawcy powinni posługiwać się znakiem sprawy określonym w OOZ.</w:t>
      </w:r>
    </w:p>
    <w:p w14:paraId="382663AA" w14:textId="4BCC27C9" w:rsidR="0036276E" w:rsidRPr="00A959C9" w:rsidRDefault="0036276E" w:rsidP="00D00FFA">
      <w:pPr>
        <w:pStyle w:val="Nagwek2"/>
      </w:pPr>
      <w:r w:rsidRPr="00A959C9">
        <w:t>Osob</w:t>
      </w:r>
      <w:r w:rsidR="00824F93">
        <w:t>ą</w:t>
      </w:r>
      <w:r w:rsidRPr="00A959C9">
        <w:t xml:space="preserve"> uprawnion</w:t>
      </w:r>
      <w:r w:rsidR="00824F93">
        <w:t>ą</w:t>
      </w:r>
      <w:r w:rsidRPr="00A959C9">
        <w:t xml:space="preserve"> do kontaktu z Wykonawcami </w:t>
      </w:r>
      <w:r w:rsidR="00824F93">
        <w:t xml:space="preserve">jest </w:t>
      </w:r>
      <w:r w:rsidR="00230B65">
        <w:t>Maciej Maksimiuk</w:t>
      </w:r>
      <w:r w:rsidR="00824F93">
        <w:t>.</w:t>
      </w:r>
    </w:p>
    <w:p w14:paraId="1F503F0E" w14:textId="77777777" w:rsidR="0049761D" w:rsidRDefault="0049761D" w:rsidP="00BF499C">
      <w:pPr>
        <w:pStyle w:val="Nagwek1"/>
      </w:pPr>
      <w:r>
        <w:t>WYMAGANIA DOTYCZĄCE WADIUM</w:t>
      </w:r>
    </w:p>
    <w:p w14:paraId="5A12AEE5" w14:textId="4DC4C318" w:rsidR="0036276E" w:rsidRDefault="000A0295" w:rsidP="003627B6">
      <w:pPr>
        <w:pStyle w:val="Nagwek2"/>
      </w:pPr>
      <w:r>
        <w:t>Przed upływem terminu składania ofert Wykonawca składający ofertę zobowiązany jest wnieść wadium:</w:t>
      </w:r>
      <w:r w:rsidR="00824F93">
        <w:t>.</w:t>
      </w:r>
    </w:p>
    <w:p w14:paraId="30F5EB76" w14:textId="1421D521" w:rsidR="000A0295" w:rsidRPr="00AE1D88" w:rsidRDefault="000A0295" w:rsidP="001F7E63">
      <w:pPr>
        <w:pStyle w:val="Nagwek3"/>
      </w:pPr>
      <w:r w:rsidRPr="000A0295">
        <w:t xml:space="preserve">w zakresie Części 1 w wysokości </w:t>
      </w:r>
      <w:r w:rsidR="00AE1D88" w:rsidRPr="003627B6">
        <w:t>8</w:t>
      </w:r>
      <w:r w:rsidRPr="00AE1D88">
        <w:t xml:space="preserve"> 000,00 zł (</w:t>
      </w:r>
      <w:r w:rsidR="00AE1D88" w:rsidRPr="003627B6">
        <w:t>ośmiu</w:t>
      </w:r>
      <w:r w:rsidRPr="00AE1D88">
        <w:t xml:space="preserve"> tysięcy złotych),</w:t>
      </w:r>
    </w:p>
    <w:p w14:paraId="23F4D31E" w14:textId="1BC73DE4" w:rsidR="000A0295" w:rsidRPr="00AE1D88" w:rsidRDefault="000A0295" w:rsidP="00E56DF8">
      <w:pPr>
        <w:pStyle w:val="Nagwek3"/>
      </w:pPr>
      <w:r w:rsidRPr="00AE1D88">
        <w:t xml:space="preserve">w zakresie Części 2 w wysokości </w:t>
      </w:r>
      <w:r w:rsidR="00AE1D88" w:rsidRPr="003627B6">
        <w:t>3</w:t>
      </w:r>
      <w:r w:rsidRPr="00AE1D88">
        <w:t xml:space="preserve"> 000,00 zł (</w:t>
      </w:r>
      <w:r w:rsidR="00AE1D88" w:rsidRPr="003627B6">
        <w:t>trzy</w:t>
      </w:r>
      <w:r w:rsidRPr="00AE1D88">
        <w:t xml:space="preserve"> tysięcy złotych).</w:t>
      </w:r>
    </w:p>
    <w:p w14:paraId="3B480DD3" w14:textId="7A30E774" w:rsidR="000A0295" w:rsidRDefault="000A0295" w:rsidP="003627B6">
      <w:pPr>
        <w:pStyle w:val="Nagwek2"/>
      </w:pPr>
      <w:r w:rsidRPr="000A0295">
        <w:t>Wadium może być wniesione w jednej z następujących form</w:t>
      </w:r>
      <w:r>
        <w:t>:</w:t>
      </w:r>
    </w:p>
    <w:p w14:paraId="412C4447" w14:textId="229AE606" w:rsidR="000A0295" w:rsidRDefault="000A0295" w:rsidP="001F7E63">
      <w:pPr>
        <w:pStyle w:val="Nagwek3"/>
      </w:pPr>
      <w:r w:rsidRPr="000A0295">
        <w:t>pieniądzu</w:t>
      </w:r>
    </w:p>
    <w:p w14:paraId="2B7733CC" w14:textId="6979835E" w:rsidR="000A0295" w:rsidRDefault="000A0295" w:rsidP="001F7E63">
      <w:pPr>
        <w:pStyle w:val="Nagwek3"/>
      </w:pPr>
      <w:r>
        <w:lastRenderedPageBreak/>
        <w:t>poręczeniach bankowych lub poręczeniach</w:t>
      </w:r>
      <w:r w:rsidR="007135F6">
        <w:t xml:space="preserve"> </w:t>
      </w:r>
      <w:r w:rsidR="007135F6" w:rsidRPr="007135F6">
        <w:t>spółdzielczej kasy oszczędnościowo</w:t>
      </w:r>
      <w:r w:rsidR="007135F6">
        <w:t>-</w:t>
      </w:r>
      <w:r w:rsidR="007135F6" w:rsidRPr="007135F6">
        <w:t>kredytowej,</w:t>
      </w:r>
      <w:r w:rsidR="007135F6">
        <w:t xml:space="preserve"> </w:t>
      </w:r>
      <w:r w:rsidR="007135F6" w:rsidRPr="007135F6">
        <w:t>z tym że poręczenie kasy jest zawsze poręczeniem pieniężnym</w:t>
      </w:r>
      <w:r w:rsidR="007135F6">
        <w:t>;</w:t>
      </w:r>
    </w:p>
    <w:p w14:paraId="75B1ABA0" w14:textId="70CE8DDF" w:rsidR="007135F6" w:rsidRPr="003627B6" w:rsidRDefault="007135F6">
      <w:pPr>
        <w:pStyle w:val="Nagwek3"/>
      </w:pPr>
      <w:r>
        <w:rPr>
          <w:rFonts w:eastAsiaTheme="minorHAnsi"/>
        </w:rPr>
        <w:t>gwarancjach bankowych;</w:t>
      </w:r>
    </w:p>
    <w:p w14:paraId="3F258E7C" w14:textId="5827DC3D" w:rsidR="007135F6" w:rsidRPr="003627B6" w:rsidRDefault="007135F6">
      <w:pPr>
        <w:pStyle w:val="Nagwek3"/>
      </w:pPr>
      <w:r>
        <w:rPr>
          <w:rFonts w:eastAsiaTheme="minorHAnsi"/>
        </w:rPr>
        <w:t>gwarancjach ubezpieczeniowych;</w:t>
      </w:r>
    </w:p>
    <w:p w14:paraId="0C38F7B7" w14:textId="29799AFE" w:rsidR="007135F6" w:rsidRPr="003627B6" w:rsidRDefault="007135F6">
      <w:pPr>
        <w:pStyle w:val="Nagwek3"/>
      </w:pPr>
      <w:r>
        <w:rPr>
          <w:rFonts w:eastAsiaTheme="minorHAnsi"/>
        </w:rPr>
        <w:t>poręczeniach udzielanych przez podmioty, o których mowa w art. 6b ust. 5 pkt 2 ustawy z</w:t>
      </w:r>
      <w:r w:rsidR="00D2184B">
        <w:rPr>
          <w:rFonts w:eastAsiaTheme="minorHAnsi"/>
        </w:rPr>
        <w:t> </w:t>
      </w:r>
      <w:r>
        <w:rPr>
          <w:rFonts w:eastAsiaTheme="minorHAnsi"/>
        </w:rPr>
        <w:t>dnia 9 listopada 2000 r. o utworzeniu Polskiej Agencji Rozwoju Przedsiębiorczości (</w:t>
      </w:r>
      <w:r w:rsidR="003D5407">
        <w:rPr>
          <w:rFonts w:eastAsiaTheme="minorHAnsi"/>
        </w:rPr>
        <w:t xml:space="preserve">tekst jednolity: </w:t>
      </w:r>
      <w:r>
        <w:rPr>
          <w:rFonts w:eastAsiaTheme="minorHAnsi"/>
        </w:rPr>
        <w:t>Dz. U. z 20</w:t>
      </w:r>
      <w:r w:rsidR="00A719D6">
        <w:rPr>
          <w:rFonts w:eastAsiaTheme="minorHAnsi"/>
        </w:rPr>
        <w:t>20</w:t>
      </w:r>
      <w:r>
        <w:rPr>
          <w:rFonts w:eastAsiaTheme="minorHAnsi"/>
        </w:rPr>
        <w:t xml:space="preserve"> r. poz. </w:t>
      </w:r>
      <w:r w:rsidR="00A719D6">
        <w:rPr>
          <w:rFonts w:eastAsiaTheme="minorHAnsi"/>
        </w:rPr>
        <w:t>299</w:t>
      </w:r>
      <w:r>
        <w:rPr>
          <w:rFonts w:eastAsiaTheme="minorHAnsi"/>
        </w:rPr>
        <w:t>).</w:t>
      </w:r>
    </w:p>
    <w:p w14:paraId="29AFA661" w14:textId="2D7FD1D9" w:rsidR="007135F6" w:rsidRPr="003627B6" w:rsidRDefault="007135F6" w:rsidP="003627B6">
      <w:pPr>
        <w:pStyle w:val="Nagwek2"/>
      </w:pPr>
      <w:r>
        <w:rPr>
          <w:rFonts w:ascii="TimesNewRomanPSMT" w:eastAsiaTheme="minorHAnsi" w:hAnsi="TimesNewRomanPSMT" w:cs="TimesNewRomanPSMT"/>
          <w:szCs w:val="24"/>
        </w:rPr>
        <w:t>Wadium musi obejmować cały okres związania ofertą.</w:t>
      </w:r>
    </w:p>
    <w:p w14:paraId="1BA22B61" w14:textId="731A347B" w:rsidR="007135F6" w:rsidRPr="000931B0" w:rsidRDefault="007135F6" w:rsidP="003627B6">
      <w:pPr>
        <w:pStyle w:val="Nagwek2"/>
      </w:pPr>
      <w:r>
        <w:rPr>
          <w:rFonts w:ascii="TimesNewRomanPSMT" w:eastAsiaTheme="minorHAnsi" w:hAnsi="TimesNewRomanPSMT" w:cs="TimesNewRomanPSMT"/>
          <w:szCs w:val="24"/>
        </w:rPr>
        <w:t xml:space="preserve">Wadium w formie pieniądza należy </w:t>
      </w:r>
      <w:r w:rsidRPr="000931B0">
        <w:rPr>
          <w:rFonts w:ascii="TimesNewRomanPSMT" w:eastAsiaTheme="minorHAnsi" w:hAnsi="TimesNewRomanPSMT" w:cs="TimesNewRomanPSMT"/>
          <w:szCs w:val="24"/>
        </w:rPr>
        <w:t>wnieść na rachunek Zamawiającego:</w:t>
      </w:r>
    </w:p>
    <w:p w14:paraId="4F5C3F2E" w14:textId="2CF81A66" w:rsidR="007135F6" w:rsidRPr="003627B6" w:rsidRDefault="007135F6" w:rsidP="003627B6">
      <w:pPr>
        <w:pStyle w:val="Nagwek2"/>
        <w:numPr>
          <w:ilvl w:val="0"/>
          <w:numId w:val="0"/>
        </w:numPr>
        <w:ind w:left="576"/>
      </w:pPr>
      <w:r w:rsidRPr="00F04B45">
        <w:rPr>
          <w:rFonts w:ascii="TimesNewRomanPSMT" w:eastAsiaTheme="minorHAnsi" w:hAnsi="TimesNewRomanPSMT" w:cs="TimesNewRomanPSMT"/>
          <w:szCs w:val="24"/>
        </w:rPr>
        <w:t>36 1010 1010 0055 0013 9120 0000. W tytule przelewu należy wskazać</w:t>
      </w:r>
      <w:r w:rsidRPr="000931B0">
        <w:rPr>
          <w:rFonts w:ascii="TimesNewRomanPSMT" w:eastAsiaTheme="minorHAnsi" w:hAnsi="TimesNewRomanPSMT" w:cs="TimesNewRomanPSMT"/>
          <w:szCs w:val="24"/>
        </w:rPr>
        <w:t>:</w:t>
      </w:r>
      <w:r>
        <w:rPr>
          <w:rFonts w:ascii="TimesNewRomanPSMT" w:eastAsiaTheme="minorHAnsi" w:hAnsi="TimesNewRomanPSMT" w:cs="TimesNewRomanPSMT"/>
          <w:szCs w:val="24"/>
        </w:rPr>
        <w:t xml:space="preserve"> „Wadium</w:t>
      </w:r>
      <w:r w:rsidR="003627B6">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w postępowaniu BDG-WZPU.2501.</w:t>
      </w:r>
      <w:r w:rsidR="00B5399E">
        <w:rPr>
          <w:rFonts w:ascii="TimesNewRomanPSMT" w:eastAsiaTheme="minorHAnsi" w:hAnsi="TimesNewRomanPSMT" w:cs="TimesNewRomanPSMT"/>
          <w:szCs w:val="24"/>
        </w:rPr>
        <w:t>2</w:t>
      </w:r>
      <w:r>
        <w:rPr>
          <w:rFonts w:ascii="TimesNewRomanPSMT" w:eastAsiaTheme="minorHAnsi" w:hAnsi="TimesNewRomanPSMT" w:cs="TimesNewRomanPSMT"/>
          <w:szCs w:val="24"/>
        </w:rPr>
        <w:t>.</w:t>
      </w:r>
      <w:r w:rsidRPr="00991CCE">
        <w:rPr>
          <w:rFonts w:ascii="TimesNewRomanPSMT" w:eastAsiaTheme="minorHAnsi" w:hAnsi="TimesNewRomanPSMT" w:cs="TimesNewRomanPSMT"/>
          <w:szCs w:val="24"/>
        </w:rPr>
        <w:t>2020 (</w:t>
      </w:r>
      <w:r w:rsidR="00991CCE" w:rsidRPr="00991CCE">
        <w:rPr>
          <w:rFonts w:ascii="TimesNewRomanPSMT" w:eastAsiaTheme="minorHAnsi" w:hAnsi="TimesNewRomanPSMT" w:cs="TimesNewRomanPSMT"/>
          <w:szCs w:val="24"/>
        </w:rPr>
        <w:t>Sale szkoleniowe – część 1/2</w:t>
      </w:r>
      <w:r w:rsidRPr="00991CCE">
        <w:rPr>
          <w:rFonts w:ascii="TimesNewRomanPSMT" w:eastAsiaTheme="minorHAnsi" w:hAnsi="TimesNewRomanPSMT" w:cs="TimesNewRomanPSMT"/>
          <w:szCs w:val="24"/>
        </w:rPr>
        <w:t>)”.</w:t>
      </w:r>
    </w:p>
    <w:p w14:paraId="25E2F054" w14:textId="4F96A733" w:rsidR="00980311" w:rsidRDefault="007135F6" w:rsidP="00236328">
      <w:pPr>
        <w:pStyle w:val="Nagwek2"/>
      </w:pPr>
      <w:r>
        <w:rPr>
          <w:rFonts w:ascii="TimesNewRomanPSMT" w:eastAsiaTheme="minorHAnsi" w:hAnsi="TimesNewRomanPSMT" w:cs="TimesNewRomanPSMT"/>
          <w:szCs w:val="24"/>
        </w:rPr>
        <w:t>Zamawiający zaleca, aby w przypadku wniesienia wadium w formie</w:t>
      </w:r>
      <w:r w:rsidR="00236328">
        <w:rPr>
          <w:rFonts w:ascii="TimesNewRomanPSMT" w:eastAsiaTheme="minorHAnsi" w:hAnsi="TimesNewRomanPSMT" w:cs="TimesNewRomanPSMT"/>
          <w:szCs w:val="24"/>
        </w:rPr>
        <w:t xml:space="preserve"> </w:t>
      </w:r>
      <w:r w:rsidR="00372C77">
        <w:t>pieniężnej</w:t>
      </w:r>
      <w:r w:rsidR="00236328">
        <w:t xml:space="preserve"> </w:t>
      </w:r>
      <w:r w:rsidR="00372C77">
        <w:t>dokument potwierdzający dokonanie przelewu wadium został załączony do oferty</w:t>
      </w:r>
      <w:r w:rsidR="00980311">
        <w:t>.</w:t>
      </w:r>
    </w:p>
    <w:p w14:paraId="18D45773" w14:textId="77777777" w:rsidR="00EC03AF" w:rsidRDefault="007135F6" w:rsidP="00EC03AF">
      <w:pPr>
        <w:pStyle w:val="Nagwek2"/>
      </w:pPr>
      <w:r>
        <w:rPr>
          <w:rFonts w:ascii="TimesNewRomanPSMT" w:eastAsiaTheme="minorHAnsi" w:hAnsi="TimesNewRomanPSMT" w:cs="TimesNewRomanPSMT"/>
          <w:szCs w:val="24"/>
        </w:rPr>
        <w:t>W przypadku składania przez Wykonawcę wadium w formie gwarancji lub poręczeń powinny być one bezwarunkowe, nieodwołalne i płatne na pierwsze pisemne żądanie Zamawiającego, wykonalne na terytorium Rzeczypospolitej Polskiej, sporządzone zgodnie z obowiązującym prawem i winny zawierać następujące elementy:</w:t>
      </w:r>
    </w:p>
    <w:p w14:paraId="0F95C253" w14:textId="77777777" w:rsidR="00EC03AF" w:rsidRPr="00EC03AF" w:rsidRDefault="007135F6" w:rsidP="001F7E63">
      <w:pPr>
        <w:pStyle w:val="Nagwek3"/>
      </w:pPr>
      <w:r w:rsidRPr="00EC03AF">
        <w:rPr>
          <w:rFonts w:eastAsiaTheme="minorHAnsi"/>
        </w:rPr>
        <w:t>nazwę dającego zlecenie (Wykonawcy), beneficjenta gwarancji/poręczenia (Zamawiającego), gwaranta/poręczyciela (banku lub instytucji ubezpieczeniowej udzielających gwarancji/poręczenia) oraz wskazanie ich siedzib,</w:t>
      </w:r>
    </w:p>
    <w:p w14:paraId="2AF73CAB" w14:textId="77777777" w:rsidR="00EC03AF" w:rsidRPr="00EC03AF" w:rsidRDefault="007135F6">
      <w:pPr>
        <w:pStyle w:val="Nagwek3"/>
      </w:pPr>
      <w:r w:rsidRPr="00EC03AF">
        <w:rPr>
          <w:rFonts w:eastAsiaTheme="minorHAnsi"/>
        </w:rPr>
        <w:t>określenie wierzytelności, która ma być zabezpieczona gwarancją/poręczeniem,</w:t>
      </w:r>
    </w:p>
    <w:p w14:paraId="50B5BDA9" w14:textId="77777777" w:rsidR="00EC03AF" w:rsidRPr="00EC03AF" w:rsidRDefault="007135F6">
      <w:pPr>
        <w:pStyle w:val="Nagwek3"/>
      </w:pPr>
      <w:r w:rsidRPr="00EC03AF">
        <w:rPr>
          <w:rFonts w:eastAsiaTheme="minorHAnsi"/>
        </w:rPr>
        <w:t>kwotę gwarancji/poręczenia,</w:t>
      </w:r>
    </w:p>
    <w:p w14:paraId="5BF4EFA5" w14:textId="77777777" w:rsidR="00EC03AF" w:rsidRPr="00EC03AF" w:rsidRDefault="007135F6">
      <w:pPr>
        <w:pStyle w:val="Nagwek3"/>
      </w:pPr>
      <w:r w:rsidRPr="00EC03AF">
        <w:rPr>
          <w:rFonts w:eastAsiaTheme="minorHAnsi"/>
        </w:rPr>
        <w:t>termin ważności gwarancji/poręczenia,</w:t>
      </w:r>
    </w:p>
    <w:p w14:paraId="275D8685" w14:textId="737EA10A" w:rsidR="007135F6" w:rsidRPr="00216A79" w:rsidRDefault="007135F6">
      <w:pPr>
        <w:pStyle w:val="Nagwek3"/>
      </w:pPr>
      <w:r w:rsidRPr="00EC03AF">
        <w:rPr>
          <w:rFonts w:eastAsiaTheme="minorHAnsi"/>
        </w:rPr>
        <w:t xml:space="preserve">zobowiązanie gwaranta do zapłacenia kwoty gwarancji/poręczenia na pierwsze pisemne żądanie Zamawiającego w przypadku zaistnienia przesłanek określonych w </w:t>
      </w:r>
      <w:r w:rsidR="00216A79" w:rsidRPr="00EC03AF">
        <w:rPr>
          <w:rFonts w:eastAsiaTheme="minorHAnsi"/>
        </w:rPr>
        <w:t xml:space="preserve">pkt </w:t>
      </w:r>
      <w:r w:rsidR="00C96E39" w:rsidRPr="00EC03AF">
        <w:rPr>
          <w:rFonts w:eastAsiaTheme="minorHAnsi"/>
        </w:rPr>
        <w:t>8</w:t>
      </w:r>
      <w:r w:rsidR="00216A79" w:rsidRPr="00EC03AF">
        <w:rPr>
          <w:rFonts w:eastAsiaTheme="minorHAnsi"/>
        </w:rPr>
        <w:t>.</w:t>
      </w:r>
      <w:r w:rsidR="00372C77" w:rsidRPr="00EC03AF">
        <w:rPr>
          <w:rFonts w:eastAsiaTheme="minorHAnsi"/>
        </w:rPr>
        <w:t>15</w:t>
      </w:r>
      <w:r w:rsidR="00980311" w:rsidRPr="00EC03AF">
        <w:rPr>
          <w:rFonts w:eastAsiaTheme="minorHAnsi"/>
        </w:rPr>
        <w:t xml:space="preserve"> i 8.16</w:t>
      </w:r>
      <w:r w:rsidR="00372C77" w:rsidRPr="00EC03AF">
        <w:rPr>
          <w:rFonts w:eastAsiaTheme="minorHAnsi"/>
        </w:rPr>
        <w:t xml:space="preserve"> </w:t>
      </w:r>
      <w:r w:rsidR="00216A79" w:rsidRPr="00EC03AF">
        <w:rPr>
          <w:rFonts w:eastAsiaTheme="minorHAnsi"/>
        </w:rPr>
        <w:t>OOZ</w:t>
      </w:r>
      <w:r w:rsidRPr="00EC03AF">
        <w:rPr>
          <w:rFonts w:eastAsiaTheme="minorHAnsi"/>
        </w:rPr>
        <w:t>.</w:t>
      </w:r>
    </w:p>
    <w:p w14:paraId="2F9E19FC" w14:textId="12B54285" w:rsidR="00372C77" w:rsidRPr="00372C77" w:rsidRDefault="00372C77" w:rsidP="00372C77">
      <w:pPr>
        <w:pStyle w:val="Nagwek2"/>
      </w:pPr>
      <w:r w:rsidRPr="00372C77">
        <w:t xml:space="preserve">Treść dokumentu, o którym mowa w pkt </w:t>
      </w:r>
      <w:r>
        <w:t>8</w:t>
      </w:r>
      <w:r w:rsidRPr="00372C77">
        <w:t xml:space="preserve">.6 </w:t>
      </w:r>
      <w:r>
        <w:t>OOZ</w:t>
      </w:r>
      <w:r w:rsidRPr="00372C77">
        <w:t>, nie może zawierać klauzul dotyczących pośrednictwa podmiotów trzecich oraz klauzuli zwalniającej gwaranta od odpowiedzialności wskutek zwrotu dokumentu gwarancji.</w:t>
      </w:r>
    </w:p>
    <w:p w14:paraId="20E242E1" w14:textId="77777777" w:rsidR="00372C77" w:rsidRDefault="00372C77" w:rsidP="00372C77">
      <w:pPr>
        <w:pStyle w:val="Nagwek2"/>
      </w:pPr>
      <w:r>
        <w:t>W przypadku wnoszenia wadium w formie innej niż pieniężna, Zamawiający wymaga złożenia oryginału gwarancji lub poręczenia podpisanego przez wystawcę (gwaranta). Oryginał dokumentu wadium (poręczenia lub gwarancji) opatrzony podpisem osób upoważnionych do jego wystawienia, Wykonawca składa wraz z ofertą jako odrębny dokument, nie połączony fizycznie z ofertą.</w:t>
      </w:r>
    </w:p>
    <w:p w14:paraId="232C7972" w14:textId="77777777" w:rsidR="00372C77" w:rsidRDefault="00372C77" w:rsidP="00372C77">
      <w:pPr>
        <w:pStyle w:val="Nagwek2"/>
      </w:pPr>
      <w:r w:rsidRPr="00022C1D">
        <w:t xml:space="preserve">W przypadku wnoszenia wadium w formie innej niż pieniężna, Zamawiający </w:t>
      </w:r>
      <w:r>
        <w:t>dopuszcza możliwość</w:t>
      </w:r>
      <w:r w:rsidRPr="00022C1D">
        <w:t xml:space="preserve"> złożenia oryginału gwarancji lub poręczenia podpisanego przez wystawcę (gwaranta) kwalifikowanym podpisem elektronicznym. Oryginał dokumentu wadium (poręczenia </w:t>
      </w:r>
      <w:r>
        <w:br/>
      </w:r>
      <w:r w:rsidRPr="00022C1D">
        <w:t>lub gwarancji) opatrzony kwalifikowanym podpisem elektronicznym osób upoważnionych do jego wystawienia, Wykonawca składa załączając na Platformie w zakładce [Oferty] – poprzez wybranie polecenia [Dodaj dokument].</w:t>
      </w:r>
    </w:p>
    <w:p w14:paraId="2BEC79EB" w14:textId="2856E59B" w:rsidR="007135F6" w:rsidRDefault="007135F6" w:rsidP="003627B6">
      <w:pPr>
        <w:pStyle w:val="Nagwek2"/>
      </w:pPr>
      <w:r>
        <w:t>Oferta Wykonawcy, który nie wniesie wadium lub wniesie w sposób nieprawidłowy zostanie odrzucona.</w:t>
      </w:r>
    </w:p>
    <w:p w14:paraId="34E7D081" w14:textId="034688FF" w:rsidR="00A825FD" w:rsidRDefault="00A825FD" w:rsidP="003627B6">
      <w:pPr>
        <w:pStyle w:val="Nagwek2"/>
      </w:pPr>
      <w:r w:rsidRPr="00A825FD">
        <w:t xml:space="preserve">Zamawiający zwraca wadium wszystkim wykonawcom niezwłocznie po wyborze oferty najkorzystniejszej lub unieważnieniu postępowania, z wyjątkiem wykonawcy, którego oferta została wybrana jako najkorzystniejsza, z zastrzeżeniem </w:t>
      </w:r>
      <w:r w:rsidR="00216A79" w:rsidRPr="00216A79">
        <w:t xml:space="preserve">pkt </w:t>
      </w:r>
      <w:r w:rsidR="00C96E39">
        <w:t>8</w:t>
      </w:r>
      <w:r w:rsidR="00216A79" w:rsidRPr="00216A79">
        <w:t>.</w:t>
      </w:r>
      <w:r w:rsidR="00372C77" w:rsidRPr="00216A79">
        <w:t>1</w:t>
      </w:r>
      <w:r w:rsidR="00372C77">
        <w:t>5</w:t>
      </w:r>
      <w:r w:rsidR="00372C77" w:rsidRPr="00216A79">
        <w:t xml:space="preserve"> </w:t>
      </w:r>
      <w:r w:rsidR="00216A79" w:rsidRPr="00216A79">
        <w:t>OOZ</w:t>
      </w:r>
      <w:r w:rsidRPr="00216A79">
        <w:t>.</w:t>
      </w:r>
    </w:p>
    <w:p w14:paraId="61B8ADA0" w14:textId="2EC79829" w:rsidR="00A825FD" w:rsidRDefault="00A825FD" w:rsidP="003627B6">
      <w:pPr>
        <w:pStyle w:val="Nagwek2"/>
      </w:pPr>
      <w:r w:rsidRPr="00A825FD">
        <w:lastRenderedPageBreak/>
        <w:t xml:space="preserve">Wykonawcy, którego oferta została wybrana jako najkorzystniejsza, </w:t>
      </w:r>
      <w:r>
        <w:t>Z</w:t>
      </w:r>
      <w:r w:rsidRPr="00A825FD">
        <w:t>amawiający zwraca wadium niezwłocznie po zawarciu umowy w sprawie zamówienia publicznego oraz wniesieniu zabezpieczenia należytego wykonania umowy.</w:t>
      </w:r>
    </w:p>
    <w:p w14:paraId="3253ADAE" w14:textId="77777777" w:rsidR="00A825FD" w:rsidRDefault="00A825FD" w:rsidP="003627B6">
      <w:pPr>
        <w:pStyle w:val="Nagwek2"/>
      </w:pPr>
      <w:r w:rsidRPr="00A825FD">
        <w:t>Zamawiający zwraca niezwłocznie wadium na wniosek wykonawcy, który wycofał ofertę przed upływem terminu składania ofert.</w:t>
      </w:r>
    </w:p>
    <w:p w14:paraId="700D116B" w14:textId="229AF4CC" w:rsidR="00A825FD" w:rsidRPr="00216A79" w:rsidRDefault="00A825FD" w:rsidP="003627B6">
      <w:pPr>
        <w:pStyle w:val="Nagwek2"/>
      </w:pPr>
      <w:r w:rsidRPr="00216A79">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FCFDE66" w14:textId="263968A5" w:rsidR="00A825FD" w:rsidRDefault="00A825FD" w:rsidP="00216A79">
      <w:pPr>
        <w:pStyle w:val="Nagwek2"/>
      </w:pPr>
      <w:r w:rsidRPr="00A825FD">
        <w:t xml:space="preserve">Zamawiający zatrzymuje wadium wraz z odsetkami, jeżeli wykonawca w odpowiedzi na wezwanie, o którym mowa </w:t>
      </w:r>
      <w:r w:rsidR="00AC144D" w:rsidRPr="006D145C">
        <w:t>w</w:t>
      </w:r>
      <w:r w:rsidR="00AC144D">
        <w:t xml:space="preserve"> pkt </w:t>
      </w:r>
      <w:r w:rsidR="00980311">
        <w:t>14</w:t>
      </w:r>
      <w:r w:rsidR="00AC144D">
        <w:t xml:space="preserve">.1 i </w:t>
      </w:r>
      <w:r w:rsidR="00980311">
        <w:t>14</w:t>
      </w:r>
      <w:r w:rsidR="003D5407">
        <w:t>.3</w:t>
      </w:r>
      <w:r w:rsidR="00AC144D">
        <w:t xml:space="preserve"> OOZ</w:t>
      </w:r>
      <w:r w:rsidRPr="006A768C">
        <w:t xml:space="preserve">, z przyczyn leżących po jego stronie, nie złożył oświadczeń lub dokumentów potwierdzających </w:t>
      </w:r>
      <w:r w:rsidR="00C96E39" w:rsidRPr="00C96E39">
        <w:t>brak podstaw do wykluczenia oraz spełnienia warunków udział</w:t>
      </w:r>
      <w:r w:rsidR="00C96E39" w:rsidRPr="00DB1A66">
        <w:t>u</w:t>
      </w:r>
      <w:r w:rsidRPr="00DB1A66">
        <w:t>, pełnomocnictw lub nie wyraził zgody</w:t>
      </w:r>
      <w:r w:rsidRPr="00A825FD">
        <w:t xml:space="preserve"> na poprawienie omyłki, o której mowa w </w:t>
      </w:r>
      <w:r w:rsidR="00216A79" w:rsidRPr="00216A79">
        <w:t xml:space="preserve">pkt </w:t>
      </w:r>
      <w:r w:rsidR="00980311">
        <w:t>14</w:t>
      </w:r>
      <w:r w:rsidR="00216A79" w:rsidRPr="00216A79">
        <w:t>.5</w:t>
      </w:r>
      <w:r w:rsidR="00C90633">
        <w:t>.</w:t>
      </w:r>
      <w:r w:rsidR="00216A79" w:rsidRPr="00216A79">
        <w:t>3 OOZ</w:t>
      </w:r>
      <w:r w:rsidR="001D03A3">
        <w:t>, co </w:t>
      </w:r>
      <w:r w:rsidRPr="00A825FD">
        <w:t>spowodowało brak możliwości wybrania oferty złożonej przez wykonawcę jako najkorzystniejszej.</w:t>
      </w:r>
    </w:p>
    <w:p w14:paraId="1627783A" w14:textId="77777777" w:rsidR="00EC03AF" w:rsidRDefault="00A825FD" w:rsidP="00EC03AF">
      <w:pPr>
        <w:pStyle w:val="Nagwek2"/>
      </w:pPr>
      <w:r w:rsidRPr="00A825FD">
        <w:t>Zamawiający zatrzymuje wadium wraz z odsetkami, jeżeli wykonawca, którego oferta została wybrana:</w:t>
      </w:r>
    </w:p>
    <w:p w14:paraId="0D795473" w14:textId="77777777" w:rsidR="00EC03AF" w:rsidRDefault="00A825FD" w:rsidP="001F7E63">
      <w:pPr>
        <w:pStyle w:val="Nagwek3"/>
      </w:pPr>
      <w:r w:rsidRPr="00A825FD">
        <w:t>odmówił podpisania umowy w sprawie zamówienia publicznego na warunkach określonych w</w:t>
      </w:r>
      <w:r w:rsidR="00D2184B">
        <w:t> </w:t>
      </w:r>
      <w:r w:rsidRPr="00A825FD">
        <w:t>ofercie;</w:t>
      </w:r>
    </w:p>
    <w:p w14:paraId="116AC0B5" w14:textId="77777777" w:rsidR="00EC03AF" w:rsidRDefault="00A825FD" w:rsidP="00AA6A87">
      <w:pPr>
        <w:pStyle w:val="Nagwek3"/>
      </w:pPr>
      <w:r>
        <w:t>nie wniósł wymaganego zabezpieczenia należytego wykonania umowy;</w:t>
      </w:r>
    </w:p>
    <w:p w14:paraId="1F5CDCE3" w14:textId="31868A0C" w:rsidR="00A825FD" w:rsidRDefault="00A825FD">
      <w:pPr>
        <w:pStyle w:val="Nagwek3"/>
      </w:pPr>
      <w:r>
        <w:t>zawarcie umowy w sprawie zamówienia publicznego stało się niemożliwe z przyczyn leżących po stronie wykonawcy.</w:t>
      </w:r>
    </w:p>
    <w:p w14:paraId="19CC7B8F" w14:textId="33422352" w:rsidR="004348DE" w:rsidRDefault="004348DE" w:rsidP="00BF499C">
      <w:pPr>
        <w:pStyle w:val="Nagwek1"/>
      </w:pPr>
      <w:r>
        <w:t>TERMIN ZWIĄZANIA OFERTĄ</w:t>
      </w:r>
    </w:p>
    <w:p w14:paraId="5413F871" w14:textId="2F5B4D3C" w:rsidR="00751642" w:rsidRDefault="00C113E5" w:rsidP="00173E3D">
      <w:pPr>
        <w:pStyle w:val="Nagwek2"/>
      </w:pPr>
      <w:r w:rsidRPr="00C113E5">
        <w:t xml:space="preserve">Wykonawca będzie związany ofertą przez okres </w:t>
      </w:r>
      <w:r w:rsidR="007135F6">
        <w:t xml:space="preserve">60 </w:t>
      </w:r>
      <w:r w:rsidRPr="00C113E5">
        <w:t>dni. Bieg terminu związania ofertą rozpoczyna się wraz z upływem terminu składania ofert.</w:t>
      </w:r>
    </w:p>
    <w:p w14:paraId="3AA6A3CF" w14:textId="59679F91" w:rsidR="00751642" w:rsidRPr="00E06141" w:rsidRDefault="00751642" w:rsidP="00173E3D">
      <w:pPr>
        <w:pStyle w:val="Nagwek2"/>
      </w:pPr>
      <w:r>
        <w:t>Wykonawca samodzielnie lub na wniosek Zamawiającego może przedłużyć termin związania ofertą</w:t>
      </w:r>
      <w:r w:rsidR="0074781A">
        <w:t xml:space="preserve"> </w:t>
      </w:r>
      <w:r w:rsidR="0074781A" w:rsidRPr="00E06141">
        <w:t xml:space="preserve">o kolejne </w:t>
      </w:r>
      <w:r w:rsidR="0021088B">
        <w:t>6</w:t>
      </w:r>
      <w:r w:rsidR="0021088B" w:rsidRPr="00E06141">
        <w:t xml:space="preserve">0 </w:t>
      </w:r>
      <w:r w:rsidR="0074781A" w:rsidRPr="00E06141">
        <w:t>dni</w:t>
      </w:r>
      <w:r w:rsidRPr="00E06141">
        <w:t>.</w:t>
      </w:r>
    </w:p>
    <w:p w14:paraId="05461174" w14:textId="1E76742A" w:rsidR="004348DE" w:rsidRPr="00E06141" w:rsidRDefault="004348DE" w:rsidP="00BF499C">
      <w:pPr>
        <w:pStyle w:val="Nagwek1"/>
      </w:pPr>
      <w:r w:rsidRPr="00E06141">
        <w:t>OPIS SPOSOBU PRZYGOTOWYWANIA OFERTY</w:t>
      </w:r>
    </w:p>
    <w:p w14:paraId="77421A6F" w14:textId="77777777" w:rsidR="00D4680F" w:rsidRPr="00672F33" w:rsidRDefault="00D4680F" w:rsidP="00D4680F">
      <w:pPr>
        <w:pStyle w:val="Nagwek2"/>
      </w:pPr>
      <w:bookmarkStart w:id="12" w:name="_Ref471713258"/>
      <w:r>
        <w:t>Na ofertę składają się</w:t>
      </w:r>
      <w:r w:rsidRPr="007101C9">
        <w:t>:</w:t>
      </w:r>
      <w:bookmarkEnd w:id="12"/>
    </w:p>
    <w:p w14:paraId="7AA38EDA" w14:textId="7ADFA99D" w:rsidR="004348DE" w:rsidRPr="007F605D" w:rsidRDefault="00C773CF" w:rsidP="001F7E63">
      <w:pPr>
        <w:pStyle w:val="Nagwek3"/>
      </w:pPr>
      <w:r w:rsidRPr="007F605D">
        <w:t>w</w:t>
      </w:r>
      <w:r w:rsidR="004348DE" w:rsidRPr="007F605D">
        <w:t xml:space="preserve">ypełniony </w:t>
      </w:r>
      <w:r w:rsidR="00A51A8C" w:rsidRPr="007F605D">
        <w:t>F</w:t>
      </w:r>
      <w:r w:rsidR="004348DE" w:rsidRPr="007F605D">
        <w:t xml:space="preserve">ormularz </w:t>
      </w:r>
      <w:r w:rsidR="004F0CA6" w:rsidRPr="007F605D">
        <w:t>o</w:t>
      </w:r>
      <w:r w:rsidR="004348DE" w:rsidRPr="007F605D">
        <w:t xml:space="preserve">fertowy sporządzony </w:t>
      </w:r>
      <w:r w:rsidR="0074781A" w:rsidRPr="007F605D">
        <w:t>według</w:t>
      </w:r>
      <w:r w:rsidR="004348DE" w:rsidRPr="007F605D">
        <w:t xml:space="preserve"> wzoru stanowiącego </w:t>
      </w:r>
      <w:r w:rsidR="00063A37" w:rsidRPr="007F605D">
        <w:t>Z</w:t>
      </w:r>
      <w:r w:rsidR="004348DE" w:rsidRPr="007F605D">
        <w:t>ałącznik nr 2 do</w:t>
      </w:r>
      <w:r w:rsidR="00234006" w:rsidRPr="007F605D">
        <w:t> </w:t>
      </w:r>
      <w:r w:rsidR="002C66E3" w:rsidRPr="007F605D">
        <w:t>O</w:t>
      </w:r>
      <w:r w:rsidR="00C03E77" w:rsidRPr="007F605D">
        <w:t>OZ</w:t>
      </w:r>
      <w:r w:rsidR="004348DE" w:rsidRPr="007F605D">
        <w:t>, zawierający w szczególności: wskazanie oferowanego przedmiotu zamówienia, łączną cenę ofert</w:t>
      </w:r>
      <w:r w:rsidR="009D56E5" w:rsidRPr="007F605D">
        <w:t>y</w:t>
      </w:r>
      <w:r w:rsidR="004348DE" w:rsidRPr="007F605D">
        <w:t xml:space="preserve"> brutto, </w:t>
      </w:r>
      <w:r w:rsidR="004348DE" w:rsidRPr="009F2692">
        <w:t>zobowiązanie dotyczące terminu realizacji zamówienia</w:t>
      </w:r>
      <w:r w:rsidR="004348DE" w:rsidRPr="007F605D">
        <w:t xml:space="preserve">, oświadczenie o okresie związania ofertą oraz o akceptacji wszystkich postanowień </w:t>
      </w:r>
      <w:r w:rsidR="00F52EBD" w:rsidRPr="007F605D">
        <w:t>O</w:t>
      </w:r>
      <w:r w:rsidR="00C03E77" w:rsidRPr="007F605D">
        <w:t>OZ</w:t>
      </w:r>
      <w:r w:rsidR="00F52EBD" w:rsidRPr="007F605D">
        <w:t xml:space="preserve"> </w:t>
      </w:r>
      <w:r w:rsidR="004348DE" w:rsidRPr="007F605D">
        <w:t xml:space="preserve">i </w:t>
      </w:r>
      <w:r w:rsidR="00980311">
        <w:t>IPU</w:t>
      </w:r>
      <w:r w:rsidR="004348DE" w:rsidRPr="007F605D">
        <w:t xml:space="preserve"> </w:t>
      </w:r>
      <w:r w:rsidR="0074781A" w:rsidRPr="007F605D">
        <w:t xml:space="preserve">(odpowiednio do części zamówienia, na którą składana jest oferta) </w:t>
      </w:r>
      <w:r w:rsidR="004348DE" w:rsidRPr="007F605D">
        <w:t>bez zastrzeżeń,</w:t>
      </w:r>
    </w:p>
    <w:p w14:paraId="4CAF9FA2" w14:textId="4D12CAA6" w:rsidR="00D4680F" w:rsidRDefault="00D4680F" w:rsidP="00EC6F56">
      <w:pPr>
        <w:pStyle w:val="Nagwek2"/>
      </w:pPr>
      <w:r>
        <w:t>Do oferty należy załączyć:</w:t>
      </w:r>
    </w:p>
    <w:p w14:paraId="299DA5D3" w14:textId="745DC731" w:rsidR="004510EE" w:rsidRDefault="004510EE" w:rsidP="001F7E63">
      <w:pPr>
        <w:pStyle w:val="Nagwek3"/>
      </w:pPr>
      <w:r w:rsidRPr="007F605D">
        <w:t>ośw</w:t>
      </w:r>
      <w:r w:rsidR="004D2193">
        <w:t>iadczenie, o których mowa w pkt</w:t>
      </w:r>
      <w:r w:rsidRPr="007F605D">
        <w:t xml:space="preserve"> </w:t>
      </w:r>
      <w:r w:rsidR="00C96E39">
        <w:t>6</w:t>
      </w:r>
      <w:r w:rsidRPr="007F605D">
        <w:t>.</w:t>
      </w:r>
      <w:r w:rsidR="002C2A9F">
        <w:t>1</w:t>
      </w:r>
      <w:r w:rsidRPr="007F605D">
        <w:t>.1 OOZ</w:t>
      </w:r>
      <w:r w:rsidR="006D4241">
        <w:t>,</w:t>
      </w:r>
    </w:p>
    <w:p w14:paraId="164A3992" w14:textId="77777777" w:rsidR="006D4241" w:rsidRDefault="006D4241">
      <w:pPr>
        <w:pStyle w:val="Nagwek3"/>
      </w:pPr>
      <w:r>
        <w:t>Z</w:t>
      </w:r>
      <w:r w:rsidRPr="00D31D7C">
        <w:t>obowiązanie podmiotów do oddania Wykonawcy do dyspozycji niezbędnych zasobów na</w:t>
      </w:r>
      <w:r>
        <w:t> </w:t>
      </w:r>
      <w:r w:rsidRPr="00D31D7C">
        <w:t>potrzeby realizacji zamówienia, określające precyzyjnie zakres udostępnianych zasobów – w sytuacji</w:t>
      </w:r>
      <w:r>
        <w:t>,</w:t>
      </w:r>
      <w:r w:rsidRPr="00D31D7C">
        <w:t xml:space="preserve"> gdy Wykonawca polega na zasobach podmiotów trzecich.</w:t>
      </w:r>
    </w:p>
    <w:p w14:paraId="388F5C66" w14:textId="77777777" w:rsidR="006D4241" w:rsidRDefault="006D4241">
      <w:pPr>
        <w:pStyle w:val="Nagwek3"/>
      </w:pPr>
      <w:r>
        <w:t>Pełnomocnictwo – jeżeli dotyczy.</w:t>
      </w:r>
    </w:p>
    <w:p w14:paraId="6ED87E08" w14:textId="77777777" w:rsidR="006D4241" w:rsidRDefault="006D4241">
      <w:pPr>
        <w:pStyle w:val="Nagwek3"/>
      </w:pPr>
      <w:r>
        <w:t>Zastrzeżenie informacji jako tajemnica przedsiębiorstwa wraz z uzasadnieniem zastrzeżenia – jeżeli dotyczy.</w:t>
      </w:r>
    </w:p>
    <w:p w14:paraId="5983A166" w14:textId="0267F5F7" w:rsidR="006D4241" w:rsidRPr="007F605D" w:rsidRDefault="006D4241">
      <w:pPr>
        <w:pStyle w:val="Nagwek3"/>
      </w:pPr>
      <w:r>
        <w:t>Oryginał dokumentu wadium (poręczenia lub gwarancji) – jeżeli wadium wnoszone jest w formie innej niż pieniądz.</w:t>
      </w:r>
    </w:p>
    <w:p w14:paraId="60FA05B4" w14:textId="0896D6B0" w:rsidR="006D4241" w:rsidRDefault="006D4241" w:rsidP="00D00FFA">
      <w:pPr>
        <w:pStyle w:val="Nagwek2"/>
      </w:pPr>
      <w:r>
        <w:lastRenderedPageBreak/>
        <w:t xml:space="preserve">W </w:t>
      </w:r>
      <w:r w:rsidR="008A44AF">
        <w:t xml:space="preserve">niniejszym </w:t>
      </w:r>
      <w:r>
        <w:t>postępowaniu ofertę wraz z załącznikami można złożyć w postaci elektronicznej za pośrednictwem Platformy, na zasadach określonych w pkt 10.</w:t>
      </w:r>
      <w:r w:rsidR="00D4680F">
        <w:t xml:space="preserve">4 </w:t>
      </w:r>
      <w:r>
        <w:t>OOZ albo w postaci papierowej na adres siedziby Zamawiającego, na zasadach określonych w pkt. 10.</w:t>
      </w:r>
      <w:r w:rsidR="00D4680F">
        <w:t xml:space="preserve">5 </w:t>
      </w:r>
      <w:r>
        <w:t>OOZ.</w:t>
      </w:r>
    </w:p>
    <w:p w14:paraId="0C8F4230" w14:textId="77777777" w:rsidR="006D4241" w:rsidRDefault="006D4241" w:rsidP="006D4241">
      <w:pPr>
        <w:pStyle w:val="Nagwek2"/>
      </w:pPr>
      <w:r>
        <w:t>Zasady złożenia oferty w postaci elektronicznej za pośrednictwem Platformy.</w:t>
      </w:r>
    </w:p>
    <w:p w14:paraId="6EEAEA3A" w14:textId="77777777" w:rsidR="006D4241" w:rsidRDefault="006D4241" w:rsidP="001F7E63">
      <w:pPr>
        <w:pStyle w:val="Nagwek3"/>
      </w:pPr>
      <w:r>
        <w:t xml:space="preserve">W przypadku złożenia oferty przez podmioty występujące wspólnie (np. konsorcjum, spółka cywilna) – konieczne jest załączenie do oferty pełnomocnictwa do podpisania oferty </w:t>
      </w:r>
      <w:r>
        <w:br/>
        <w:t>(o ile nie wynika ono z innych dokumentów dołączonych do oferty) dla wspólnego pełnomocnika. Pełnomocnictwo, pod rygorem nieważności, należy złożyć w postaci elektronicznej, opatrzone kwalifikowanym podpisem elektronicznym. Zamawiający dopuszcza złożenie elektronicznej kopii pełnomocnictwa poświadczonej przez notariusza kwalifikowanym podpisem elektronicznym.</w:t>
      </w:r>
    </w:p>
    <w:p w14:paraId="45289527" w14:textId="77777777" w:rsidR="006D4241" w:rsidRDefault="006D4241">
      <w:pPr>
        <w:pStyle w:val="Nagwek3"/>
      </w:pPr>
      <w:r>
        <w:t>Ofertę składa się pod rygorem nieważności w postaci elektronicznej opatrzonej kwalifikowanym podpisem.</w:t>
      </w:r>
    </w:p>
    <w:p w14:paraId="30FD0212" w14:textId="0572286C" w:rsidR="006D4241" w:rsidRDefault="006D4241" w:rsidP="00AA6A87">
      <w:pPr>
        <w:pStyle w:val="Nagwek3"/>
      </w:pPr>
      <w:r>
        <w:t xml:space="preserve">Dokumenty wymienione w pkt 10.1 </w:t>
      </w:r>
      <w:r w:rsidR="00D4680F">
        <w:t xml:space="preserve">oraz 10.2 </w:t>
      </w:r>
      <w:r>
        <w:t>OOZ, sporządzone przez Wykonawcę lub</w:t>
      </w:r>
      <w:r w:rsidR="004A59D4">
        <w:t> </w:t>
      </w:r>
      <w:r>
        <w:t>odpowiednio przez podmiot udostępniający zasoby, powinny być złożone w formie</w:t>
      </w:r>
      <w:r w:rsidRPr="006D4241">
        <w:t xml:space="preserve"> elektronicznej i podpisane przez osobę uprawnioną, zgodnie z formą reprezentacji Wykonawcy określoną w rejestrze sądowym lub innym dokumencie, właściwym dla danej formy organizacyjnej Wykonawcy, albo przez osobę umocowaną (na podstawie pełnomocnictwa) przez osoby uprawnione.</w:t>
      </w:r>
    </w:p>
    <w:p w14:paraId="65384515" w14:textId="57FA0419" w:rsidR="006D4241" w:rsidRDefault="006D4241" w:rsidP="00AA6A87">
      <w:pPr>
        <w:pStyle w:val="Nagwek3"/>
      </w:pPr>
      <w:r>
        <w:t>Jeżeli osoba (osoby) podpisująca dokumenty, o których mowa w pkt 1</w:t>
      </w:r>
      <w:r w:rsidR="00F53F7D">
        <w:t>0</w:t>
      </w:r>
      <w:r>
        <w:t>.</w:t>
      </w:r>
      <w:r w:rsidR="004A59D4">
        <w:t>4</w:t>
      </w:r>
      <w:r>
        <w:t xml:space="preserve">.3 </w:t>
      </w:r>
      <w:r w:rsidR="00F53F7D">
        <w:t>OOZ</w:t>
      </w:r>
      <w:r>
        <w:t>, działa na</w:t>
      </w:r>
      <w:r w:rsidR="004A59D4">
        <w:t> </w:t>
      </w:r>
      <w:r>
        <w:t>podstawie pełnomocnictwa, pełnomocnictwo to musi być złożone do oferty w oryginale, w postaci elektronicznej, opatrzone kwalifikowanym podpisem elektronicznym lub</w:t>
      </w:r>
      <w:r w:rsidR="004A59D4">
        <w:t> </w:t>
      </w:r>
      <w:r>
        <w:t>notarialnie uwierzytelnionego odpisu, opatrzonego kwalifikowanym podpisem elektronicznym.</w:t>
      </w:r>
    </w:p>
    <w:p w14:paraId="3ABF2B5E" w14:textId="351675F1" w:rsidR="006D4241" w:rsidRDefault="00FB1B32" w:rsidP="00FE0CD9">
      <w:pPr>
        <w:pStyle w:val="Nagwek3"/>
      </w:pPr>
      <w:r>
        <w:t>Aby złożyć ofertę</w:t>
      </w:r>
      <w:r w:rsidR="006D4241">
        <w:t xml:space="preserve"> należy </w:t>
      </w:r>
      <w:r w:rsidR="00ED1486">
        <w:t>wypełnić</w:t>
      </w:r>
      <w:r w:rsidR="006D4241">
        <w:t xml:space="preserve"> formularz </w:t>
      </w:r>
      <w:r w:rsidR="00ED1486">
        <w:t xml:space="preserve">systemowy </w:t>
      </w:r>
      <w:r w:rsidR="006D4241">
        <w:t xml:space="preserve">na Platformie i w zakładce [Oferty] </w:t>
      </w:r>
      <w:r w:rsidR="00ED1486">
        <w:t xml:space="preserve">dodać dokumenty wymagane </w:t>
      </w:r>
      <w:r w:rsidR="006D4241">
        <w:t xml:space="preserve">w pkt </w:t>
      </w:r>
      <w:r w:rsidR="00F53F7D">
        <w:t>10</w:t>
      </w:r>
      <w:r w:rsidR="006D4241">
        <w:t>.</w:t>
      </w:r>
      <w:r w:rsidR="00F53F7D">
        <w:t>1</w:t>
      </w:r>
      <w:r w:rsidR="00D4680F">
        <w:t xml:space="preserve"> oraz 10.2</w:t>
      </w:r>
      <w:r w:rsidR="006D4241">
        <w:t xml:space="preserve"> </w:t>
      </w:r>
      <w:r w:rsidR="00F53F7D">
        <w:t>OOZ</w:t>
      </w:r>
      <w:r w:rsidR="006D4241">
        <w:t xml:space="preserve">. </w:t>
      </w:r>
      <w:r w:rsidR="00FE0CD9" w:rsidRPr="00FE0CD9">
        <w:t>Dokumenty te powinny być podpisane zanim zostaną zapisane na platformie.</w:t>
      </w:r>
      <w:r w:rsidR="00FE0CD9">
        <w:t xml:space="preserve"> </w:t>
      </w:r>
      <w:r w:rsidR="006D4241">
        <w:t>Czynności dodawania dokumentów realizowane są poprzez wybranie polecenia [Dodaj dokument] w sekcji [Dokumenty] i wybranie docelowego pliku, który ma zostać wczytany.</w:t>
      </w:r>
    </w:p>
    <w:p w14:paraId="52EF8ED6" w14:textId="77777777" w:rsidR="006D4241" w:rsidRDefault="006D4241">
      <w:pPr>
        <w:pStyle w:val="Nagwek3"/>
      </w:pPr>
      <w:r>
        <w:t>Dokumenty dodawane do Platformy powinny być opisane w sposób umożliwiający ich identyfikację.</w:t>
      </w:r>
    </w:p>
    <w:p w14:paraId="4B4791D7" w14:textId="604C3BE8" w:rsidR="006D4241" w:rsidRDefault="006D4241" w:rsidP="00A64D6B">
      <w:pPr>
        <w:pStyle w:val="Nagwek3"/>
      </w:pPr>
      <w:r w:rsidRPr="002B1962">
        <w:t>Po wypełnieniu formularza systemowego oraz dołączeniu załączników, Wykonawca składa ofertę przy użyciu funkcjonalności [Złóż ofertę], dowolnie w dolnej lub górnej części sekcji [Dokumenty] w zakładce [Oferta]. Następnie Wykonawca potwierdza w pojawiającym się komunikacie, że zapoznał się z dokumentami zamówienia i chce złożyć ofertę.</w:t>
      </w:r>
      <w:r w:rsidR="00A64D6B" w:rsidRPr="00A64D6B">
        <w:t xml:space="preserve"> UWAGA! Formularz systemowy wypełniany na Platformie nie stanowi oferty w rozumieniu </w:t>
      </w:r>
      <w:r w:rsidR="00A64D6B" w:rsidRPr="002B1962">
        <w:t>OOZ i nie ma wpływu na ważność wcześniej załączonych i prawidłowo podpisanych dokumentów.</w:t>
      </w:r>
      <w:r w:rsidR="00A64D6B" w:rsidRPr="00A64D6B">
        <w:t xml:space="preserve"> W związku z tym, czynność złożenia oferty po użyciu przycisku [Złóż ofertę], są czynnościami technicznymi, mającymi za zadanie prawidłowe zapisanie i zaszyfrowanie oferty na Platformie, tym samym mogą być wykonane </w:t>
      </w:r>
      <w:r w:rsidR="00A64D6B" w:rsidRPr="00ED1486">
        <w:t>przez dowolną osobę działająca w imieniu Wykonawcy</w:t>
      </w:r>
      <w:r w:rsidR="00A64D6B" w:rsidRPr="002B1962">
        <w:t>.</w:t>
      </w:r>
      <w:r w:rsidRPr="002B1962">
        <w:t xml:space="preserve"> W przypadku prawidłowego złożenia oferty pojawia się komunikat „Oferta złożona poprawnie</w:t>
      </w:r>
      <w:r w:rsidRPr="00ED1486">
        <w:t>”.</w:t>
      </w:r>
    </w:p>
    <w:p w14:paraId="13B2C6BD" w14:textId="77777777" w:rsidR="006D4241" w:rsidRDefault="006D4241">
      <w:pPr>
        <w:pStyle w:val="Nagwek3"/>
      </w:pPr>
      <w:r>
        <w:t>Po zapisaniu, plik jest w zaszyfrowany. Jeśli Wykonawca zamieścił niewłaściwy plik, może go usunąć zaznaczając plik i wybierając polecenie [Usuń].</w:t>
      </w:r>
    </w:p>
    <w:p w14:paraId="4C7F0E23" w14:textId="08E1A5BE" w:rsidR="006D4241" w:rsidRDefault="006D4241">
      <w:pPr>
        <w:pStyle w:val="Nagwek3"/>
      </w:pPr>
      <w:r>
        <w:lastRenderedPageBreak/>
        <w:t>Zamawiający informuje, iż zgodnie z art. 8 w zw. z art. 96 ust. 3 p.z.p.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00773DA2">
        <w:t xml:space="preserve">tekst jednolity: </w:t>
      </w:r>
      <w:r>
        <w:t>Dz.</w:t>
      </w:r>
      <w:r w:rsidR="00E31AA3">
        <w:t> </w:t>
      </w:r>
      <w:r>
        <w:t>U. z 2019 r. poz. 1010, z późn. zm.), jeśli Wykonawca w terminie składania ofert zastrzegł, że nie mogą one być udostępniane i jednocześnie wykazał, iż zastrzeżone informacje stanowią tajemnicę przedsiębiorstwa.</w:t>
      </w:r>
    </w:p>
    <w:p w14:paraId="657CAC53" w14:textId="77777777" w:rsidR="006D4241" w:rsidRDefault="006D4241">
      <w:pPr>
        <w:pStyle w:val="Nagwek3"/>
      </w:pPr>
      <w:r>
        <w:t>Tajemnica przedsiębiorstwa.</w:t>
      </w:r>
    </w:p>
    <w:p w14:paraId="7AEBCB3C" w14:textId="77777777" w:rsidR="006D4241" w:rsidRDefault="006D4241">
      <w:pPr>
        <w:pStyle w:val="Nagwek4"/>
      </w:pPr>
      <w:r>
        <w:t>Zamawiający wymaga, aby informacje zastrzeżone jako tajemnica przedsiębiorstwa były przez Wykonawcę złożone w oddzielnym pliku, z oznaczeniem typu dokumentu jako [tajemnica przedsiębiorstwa] Brak jednoznacznego wskazania, które informacje stanowią tajemnicę przedsiębiorstwa, oznaczać będzie, że wszelkie oświadczenia i zaświadczenia składane w trakcie niniejszego postępowania są jawne bez zastrzeżeń.</w:t>
      </w:r>
    </w:p>
    <w:p w14:paraId="42E0A9E5" w14:textId="77777777" w:rsidR="006D4241" w:rsidRDefault="006D4241">
      <w:pPr>
        <w:pStyle w:val="Nagwek4"/>
      </w:pPr>
      <w:r>
        <w:t>Zastrzeżenie informacji, które nie stanowią tajemnicy przedsiębiorstwa w rozumieniu ustawy o zwalczaniu nieuczciwej konkurencji lub zastrzeżenie informacji bez wykazania powodów ich zastrzeżenia jako informacje stanowiące tajemnicę przedsiębiorstwa skutkować będzie ich odtajnieniem.</w:t>
      </w:r>
    </w:p>
    <w:p w14:paraId="3FE27BA6" w14:textId="3C4E33E0" w:rsidR="006D4241" w:rsidRDefault="006D4241">
      <w:pPr>
        <w:pStyle w:val="Nagwek4"/>
      </w:pPr>
      <w:r>
        <w:t>Zasady zastrzeżenia i oznaczenia informacji jako tajemnicy przedsiębiorstwa, wskazane w pkt 1</w:t>
      </w:r>
      <w:r w:rsidR="00F53F7D">
        <w:t>0</w:t>
      </w:r>
      <w:r>
        <w:t>.</w:t>
      </w:r>
      <w:r w:rsidR="00D4680F">
        <w:t>4</w:t>
      </w:r>
      <w:r>
        <w:t>.10.</w:t>
      </w:r>
      <w:r w:rsidR="00F53F7D">
        <w:t>1</w:t>
      </w:r>
      <w:r>
        <w:t xml:space="preserve"> i 1</w:t>
      </w:r>
      <w:r w:rsidR="00F53F7D">
        <w:t>0</w:t>
      </w:r>
      <w:r>
        <w:t>.</w:t>
      </w:r>
      <w:r w:rsidR="00D4680F">
        <w:t>4</w:t>
      </w:r>
      <w:r>
        <w:t>.10.</w:t>
      </w:r>
      <w:r w:rsidR="00F53F7D">
        <w:t>2</w:t>
      </w:r>
      <w:r>
        <w:t xml:space="preserve"> </w:t>
      </w:r>
      <w:r w:rsidR="00F53F7D">
        <w:t>OOZ</w:t>
      </w:r>
      <w:r>
        <w:t xml:space="preserve"> dotyczą odpowiednio wszelkich dokumentów, składanych po terminie składania ofert w celu uzupełnienia lub </w:t>
      </w:r>
      <w:r w:rsidRPr="001F7E63">
        <w:t>wyjaśnienia</w:t>
      </w:r>
      <w:r>
        <w:t xml:space="preserve"> oferty.</w:t>
      </w:r>
    </w:p>
    <w:p w14:paraId="2D058ACC" w14:textId="77777777" w:rsidR="00F53F7D" w:rsidRDefault="00F53F7D">
      <w:pPr>
        <w:pStyle w:val="Nagwek3"/>
      </w:pPr>
      <w:r>
        <w:t>Modyfikacje oferty lub jej wycofanie.</w:t>
      </w:r>
    </w:p>
    <w:p w14:paraId="71FE317D" w14:textId="648BD98E" w:rsidR="00F53F7D" w:rsidRDefault="00F53F7D">
      <w:pPr>
        <w:pStyle w:val="Nagwek4"/>
      </w:pPr>
      <w:r>
        <w:t>Wykonawca może wprowadzić modyfikacje i uzupełnienia do złożonej oferty. W</w:t>
      </w:r>
      <w:r w:rsidR="004A59D4">
        <w:t> </w:t>
      </w:r>
      <w:r>
        <w:t>tym celu w zakładce [Oferty] należy wybrać [Edytuj], zmienić wybrane</w:t>
      </w:r>
      <w:r w:rsidRPr="00F53F7D">
        <w:t xml:space="preserve"> </w:t>
      </w:r>
      <w:r>
        <w:t>części formularza oferty lub/i załączone do niej dokumenty, a następnie wybrać [Modyfikuj ofertę]. Zamawiający będzie widział, że oferta została zmodyfikowana, natomiast będzie widział tylko jej finalną wersję.</w:t>
      </w:r>
    </w:p>
    <w:p w14:paraId="3FBD7415" w14:textId="553C09C9" w:rsidR="00F53F7D" w:rsidRDefault="00F53F7D">
      <w:pPr>
        <w:pStyle w:val="Nagwek4"/>
      </w:pPr>
      <w:r>
        <w:t>Wykonawca ma prawo przed upływem terminu składania ofert wycofać ofertę z</w:t>
      </w:r>
      <w:r w:rsidR="004A59D4">
        <w:t> </w:t>
      </w:r>
      <w:r>
        <w:t xml:space="preserve">postępowania. W tym celu, w zakładce [Oferty] należy zaznaczyć ofertę, a następnie wybrać polecenie [Wycofaj ofertę]. Jeśli postępowanie podzielone jest na części - Wykonawca może wycofać oferty złożone do wszystkich części </w:t>
      </w:r>
      <w:r w:rsidR="004A59D4">
        <w:t xml:space="preserve">lub </w:t>
      </w:r>
      <w:r>
        <w:t>może wycofać oferty oddzielnie dla każdej części.</w:t>
      </w:r>
    </w:p>
    <w:p w14:paraId="01630846" w14:textId="57CC3489" w:rsidR="006D4241" w:rsidRDefault="00A95EDB" w:rsidP="00F53F7D">
      <w:pPr>
        <w:pStyle w:val="Nagwek2"/>
      </w:pPr>
      <w:r>
        <w:t>Zasady złożenia oferty w postaci papierowej w siedzibie Zamawiającego</w:t>
      </w:r>
      <w:r w:rsidR="008A44AF">
        <w:t>:</w:t>
      </w:r>
    </w:p>
    <w:p w14:paraId="55C118B9" w14:textId="77777777" w:rsidR="00A95EDB" w:rsidRDefault="00A95EDB" w:rsidP="001F7E63">
      <w:pPr>
        <w:pStyle w:val="Nagwek3"/>
      </w:pPr>
      <w:r>
        <w:t xml:space="preserve">W przypadku złożenia oferty przez podmioty występujące wspólnie (np. konsorcjum, spółka cywilna) – konieczne jest załączenie do oferty pełnomocnictwa do podpisania oferty </w:t>
      </w:r>
      <w:r>
        <w:br/>
        <w:t xml:space="preserve">(o ile nie wynika ono z innych dokumentów dołączonych do oferty) dla wspólnego pełnomocnika. Dokument pełnomocnictwa musi być złożony w postaci oryginału </w:t>
      </w:r>
      <w:r>
        <w:br/>
        <w:t>(lub notarialnie poświadczonej kopii).</w:t>
      </w:r>
    </w:p>
    <w:p w14:paraId="6BDE6559" w14:textId="4DA39ACB" w:rsidR="00A95EDB" w:rsidRDefault="00A95EDB" w:rsidP="00E56DF8">
      <w:pPr>
        <w:pStyle w:val="Nagwek3"/>
      </w:pPr>
      <w:r>
        <w:t xml:space="preserve">Dokumenty wymienione w pkt 10.1 </w:t>
      </w:r>
      <w:r w:rsidR="00D4680F">
        <w:t xml:space="preserve">oraz 10.2 </w:t>
      </w:r>
      <w:r>
        <w:t>OOZ, sporządzone przez Wykonawcę lub odpowiednio przez podmiot udostępniający zasoby, powinny być podpisane przez osobę uprawnioną, zgodnie z formą reprezentacji Wykonawcy określoną w rejestrze sądowym lub innym dokumencie, właściwym dla danej formy organizacyjnej Wykonawcy, albo przez osobę umocowaną (na podstawie pełnomocnictwa) przez osoby uprawnione.</w:t>
      </w:r>
    </w:p>
    <w:p w14:paraId="4DE2E6A4" w14:textId="66290D47" w:rsidR="00A95EDB" w:rsidRDefault="00A95EDB" w:rsidP="00727806">
      <w:pPr>
        <w:pStyle w:val="Nagwek3"/>
      </w:pPr>
      <w:r>
        <w:t>Jeżeli osoba (osoby) podpisująca dokumenty, o których mowa w pkt 10.</w:t>
      </w:r>
      <w:r w:rsidR="004A59D4">
        <w:t>5</w:t>
      </w:r>
      <w:r>
        <w:t>.2 OOZ, działa na podstawie pełnomocnictwa, pełnomocnictwo to musi być złożone do oferty w oryginale lub notarialnie uwierzytelnionego odpisu.</w:t>
      </w:r>
    </w:p>
    <w:p w14:paraId="14B6FD38" w14:textId="77777777" w:rsidR="00A95EDB" w:rsidRDefault="00A95EDB">
      <w:pPr>
        <w:pStyle w:val="Nagwek3"/>
      </w:pPr>
      <w:r w:rsidRPr="00C23E4F">
        <w:lastRenderedPageBreak/>
        <w:t>W przypadku podpisania oferty oraz poświadczenia za zgodność z or</w:t>
      </w:r>
      <w:r>
        <w:t>yginałem kopii dokumentów przez </w:t>
      </w:r>
      <w:r w:rsidRPr="00C23E4F">
        <w:t>osobę niewymienioną w dokumencie rejestracyjnym (ewidencyjnym) Wykonawcy, należy do oferty dołączyć stosowne pełnomocnictwo w oryginale lub kopii poświadczonej notarialnie.</w:t>
      </w:r>
    </w:p>
    <w:p w14:paraId="4B1D0670" w14:textId="77777777" w:rsidR="00A95EDB" w:rsidRDefault="00A95EDB">
      <w:pPr>
        <w:pStyle w:val="Nagwek3"/>
      </w:pPr>
      <w:r w:rsidRPr="00351CBE">
        <w:t xml:space="preserve">Podpisy złożone </w:t>
      </w:r>
      <w:r>
        <w:t>na dokumentach</w:t>
      </w:r>
      <w:r w:rsidRPr="00351CBE">
        <w:t xml:space="preserve"> powinny umożliwiać ocenę tego, czy oferta została złożona przez osoby upoważnione do reprezentacji Wykonawcy.</w:t>
      </w:r>
    </w:p>
    <w:p w14:paraId="338CE043" w14:textId="77777777" w:rsidR="00A95EDB" w:rsidRPr="009B20D6" w:rsidRDefault="00A95EDB">
      <w:pPr>
        <w:pStyle w:val="Nagwek3"/>
      </w:pPr>
      <w:r w:rsidRPr="004A3632">
        <w:t xml:space="preserve">Zaleca się, aby każda zapisana </w:t>
      </w:r>
      <w:r w:rsidRPr="009B20D6">
        <w:t>strona</w:t>
      </w:r>
      <w:r w:rsidRPr="004A3632">
        <w:t xml:space="preserve"> oferty była ponumerowana, a cała oferta wraz z</w:t>
      </w:r>
      <w:r>
        <w:t> </w:t>
      </w:r>
      <w:r w:rsidRPr="004A3632">
        <w:t>załączni</w:t>
      </w:r>
      <w:r w:rsidRPr="009B20D6">
        <w:t>kami była w trwały sposób ze sobą połączona.</w:t>
      </w:r>
    </w:p>
    <w:p w14:paraId="3E84418F" w14:textId="77777777" w:rsidR="00A95EDB" w:rsidRPr="009B20D6" w:rsidRDefault="00A95EDB">
      <w:pPr>
        <w:pStyle w:val="Nagwek3"/>
      </w:pPr>
      <w:r w:rsidRPr="009B20D6">
        <w:t>Poprawki lub zmiany w ofercie powinny być parafowane własnoręcznie przez osobę podpisującą ofertę.</w:t>
      </w:r>
    </w:p>
    <w:p w14:paraId="72D3CEE8" w14:textId="7AEE1CB1" w:rsidR="00A95EDB" w:rsidRDefault="00A95EDB">
      <w:pPr>
        <w:pStyle w:val="Nagwek3"/>
      </w:pPr>
      <w:r w:rsidRPr="009B20D6">
        <w:t>Zamawiający zaleca, aby składając ofertę wykorzystać do tego celu dwie koperty: jedną do zabez</w:t>
      </w:r>
      <w:r w:rsidRPr="00282504">
        <w:t xml:space="preserve">pieczenia oferty przed dostępem do jej treści (koperta wewnętrzna </w:t>
      </w:r>
      <w:r>
        <w:br/>
        <w:t>–</w:t>
      </w:r>
      <w:r w:rsidRPr="00282504">
        <w:t xml:space="preserve"> </w:t>
      </w:r>
      <w:r>
        <w:t xml:space="preserve"> </w:t>
      </w:r>
      <w:r w:rsidRPr="00282504">
        <w:t xml:space="preserve">zabezpieczająca), drugą do przesłania zabezpieczonej oferty (koperta zewnętrzna </w:t>
      </w:r>
      <w:r>
        <w:br/>
      </w:r>
      <w:r w:rsidRPr="00282504">
        <w:t>– transportowa). Zastosowanie dwóch kopert zwiększy ochronę oferty przed przypadkowym otwarciem i zapoznaniem się z</w:t>
      </w:r>
      <w:r>
        <w:t> </w:t>
      </w:r>
      <w:r w:rsidRPr="00282504">
        <w:t>jej treścią.</w:t>
      </w:r>
    </w:p>
    <w:tbl>
      <w:tblPr>
        <w:tblW w:w="0" w:type="auto"/>
        <w:jc w:val="right"/>
        <w:tblCellMar>
          <w:left w:w="0" w:type="dxa"/>
          <w:right w:w="0" w:type="dxa"/>
        </w:tblCellMar>
        <w:tblLook w:val="04A0" w:firstRow="1" w:lastRow="0" w:firstColumn="1" w:lastColumn="0" w:noHBand="0" w:noVBand="1"/>
      </w:tblPr>
      <w:tblGrid>
        <w:gridCol w:w="4357"/>
        <w:gridCol w:w="4962"/>
      </w:tblGrid>
      <w:tr w:rsidR="00002288" w:rsidRPr="00864A98" w14:paraId="081581DC" w14:textId="77777777" w:rsidTr="007B013D">
        <w:trPr>
          <w:cantSplit/>
          <w:trHeight w:val="1322"/>
          <w:jc w:val="right"/>
        </w:trPr>
        <w:tc>
          <w:tcPr>
            <w:tcW w:w="4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FB74E" w14:textId="77777777" w:rsidR="00002288" w:rsidRPr="007F605D" w:rsidRDefault="00002288" w:rsidP="007B013D">
            <w:pPr>
              <w:pStyle w:val="Default"/>
              <w:rPr>
                <w:rFonts w:ascii="Arial" w:hAnsi="Arial" w:cs="Arial"/>
                <w:b/>
                <w:bCs/>
                <w:iCs/>
                <w:sz w:val="20"/>
                <w:szCs w:val="23"/>
              </w:rPr>
            </w:pPr>
            <w:r w:rsidRPr="007F605D">
              <w:rPr>
                <w:rFonts w:ascii="Arial" w:hAnsi="Arial" w:cs="Arial"/>
                <w:b/>
                <w:bCs/>
                <w:iCs/>
                <w:sz w:val="20"/>
                <w:szCs w:val="23"/>
              </w:rPr>
              <w:t xml:space="preserve">Wykonawca: </w:t>
            </w:r>
          </w:p>
          <w:p w14:paraId="2C67F9A3" w14:textId="77777777" w:rsidR="00002288" w:rsidRPr="007F605D" w:rsidRDefault="00002288" w:rsidP="007B013D">
            <w:pPr>
              <w:pStyle w:val="Default"/>
              <w:rPr>
                <w:rFonts w:ascii="Arial" w:hAnsi="Arial" w:cs="Arial"/>
                <w:sz w:val="22"/>
                <w:szCs w:val="23"/>
              </w:rPr>
            </w:pPr>
            <w:r w:rsidRPr="007F605D">
              <w:rPr>
                <w:rFonts w:ascii="Arial" w:hAnsi="Arial" w:cs="Arial"/>
                <w:iCs/>
                <w:sz w:val="16"/>
                <w:szCs w:val="23"/>
              </w:rPr>
              <w:t>(nazwa oraz adres Wykonawcy)</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0B4F0" w14:textId="77777777" w:rsidR="00002288" w:rsidRPr="007F605D" w:rsidRDefault="00002288" w:rsidP="007B013D">
            <w:pPr>
              <w:pStyle w:val="Default"/>
              <w:rPr>
                <w:rFonts w:ascii="Arial" w:hAnsi="Arial" w:cs="Arial"/>
                <w:sz w:val="20"/>
                <w:szCs w:val="23"/>
              </w:rPr>
            </w:pPr>
            <w:r w:rsidRPr="007F605D">
              <w:rPr>
                <w:rFonts w:ascii="Arial" w:hAnsi="Arial" w:cs="Arial"/>
                <w:b/>
                <w:bCs/>
                <w:iCs/>
                <w:sz w:val="20"/>
                <w:szCs w:val="23"/>
              </w:rPr>
              <w:t xml:space="preserve">Zamawiający: </w:t>
            </w:r>
          </w:p>
          <w:p w14:paraId="668A230B" w14:textId="77777777" w:rsidR="00002288" w:rsidRPr="007F605D" w:rsidRDefault="00002288" w:rsidP="007B013D">
            <w:pPr>
              <w:pStyle w:val="Default"/>
              <w:rPr>
                <w:rFonts w:ascii="Arial" w:hAnsi="Arial" w:cs="Arial"/>
                <w:sz w:val="20"/>
                <w:szCs w:val="23"/>
              </w:rPr>
            </w:pPr>
            <w:r w:rsidRPr="007F605D">
              <w:rPr>
                <w:rFonts w:ascii="Arial" w:hAnsi="Arial" w:cs="Arial"/>
                <w:sz w:val="20"/>
                <w:szCs w:val="23"/>
              </w:rPr>
              <w:t>Urząd Transportu Kolejowego</w:t>
            </w:r>
          </w:p>
          <w:p w14:paraId="5C6F3E40" w14:textId="77777777" w:rsidR="00002288" w:rsidRPr="007F605D" w:rsidRDefault="00002288" w:rsidP="007B013D">
            <w:pPr>
              <w:pStyle w:val="Default"/>
              <w:rPr>
                <w:rFonts w:ascii="Arial" w:hAnsi="Arial" w:cs="Arial"/>
                <w:sz w:val="20"/>
                <w:szCs w:val="23"/>
              </w:rPr>
            </w:pPr>
            <w:r w:rsidRPr="007F605D">
              <w:rPr>
                <w:rFonts w:ascii="Arial" w:hAnsi="Arial" w:cs="Arial"/>
                <w:sz w:val="20"/>
                <w:szCs w:val="23"/>
              </w:rPr>
              <w:t>Al. Jerozolimskie 134</w:t>
            </w:r>
          </w:p>
          <w:p w14:paraId="32B4149D" w14:textId="77777777" w:rsidR="00002288" w:rsidRPr="007F605D" w:rsidRDefault="00002288" w:rsidP="007B013D">
            <w:pPr>
              <w:pStyle w:val="Default"/>
              <w:rPr>
                <w:rFonts w:ascii="Arial" w:hAnsi="Arial" w:cs="Arial"/>
                <w:sz w:val="20"/>
                <w:szCs w:val="23"/>
              </w:rPr>
            </w:pPr>
            <w:r w:rsidRPr="007F605D">
              <w:rPr>
                <w:rFonts w:ascii="Arial" w:hAnsi="Arial" w:cs="Arial"/>
                <w:sz w:val="20"/>
                <w:szCs w:val="23"/>
              </w:rPr>
              <w:t xml:space="preserve">02–305 Warszawa </w:t>
            </w:r>
          </w:p>
          <w:p w14:paraId="41878C13" w14:textId="77777777" w:rsidR="00002288" w:rsidRPr="007F605D" w:rsidRDefault="00002288" w:rsidP="007B013D">
            <w:pPr>
              <w:pStyle w:val="Default"/>
              <w:rPr>
                <w:rFonts w:ascii="Arial" w:hAnsi="Arial" w:cs="Arial"/>
                <w:sz w:val="22"/>
                <w:szCs w:val="23"/>
              </w:rPr>
            </w:pPr>
            <w:r w:rsidRPr="007F605D">
              <w:rPr>
                <w:rFonts w:ascii="Arial" w:hAnsi="Arial" w:cs="Arial"/>
                <w:sz w:val="20"/>
                <w:szCs w:val="23"/>
              </w:rPr>
              <w:t>Wydział Zamówień Publicznych</w:t>
            </w:r>
          </w:p>
        </w:tc>
      </w:tr>
      <w:tr w:rsidR="00002288" w:rsidRPr="008A35C6" w14:paraId="58AD3E62" w14:textId="77777777" w:rsidTr="007B013D">
        <w:trPr>
          <w:trHeight w:val="1824"/>
          <w:jc w:val="right"/>
        </w:trPr>
        <w:tc>
          <w:tcPr>
            <w:tcW w:w="93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2376F1" w14:textId="77777777" w:rsidR="00002288" w:rsidRPr="007F605D" w:rsidRDefault="00002288" w:rsidP="007B013D">
            <w:pPr>
              <w:pStyle w:val="Default"/>
              <w:jc w:val="center"/>
              <w:rPr>
                <w:rFonts w:ascii="Arial Narrow" w:hAnsi="Arial Narrow" w:cs="Arial"/>
                <w:sz w:val="22"/>
                <w:szCs w:val="23"/>
              </w:rPr>
            </w:pPr>
            <w:r w:rsidRPr="007F605D">
              <w:rPr>
                <w:rFonts w:ascii="Arial Narrow" w:hAnsi="Arial Narrow" w:cs="Arial"/>
                <w:b/>
                <w:bCs/>
                <w:sz w:val="22"/>
                <w:szCs w:val="23"/>
              </w:rPr>
              <w:t>OFERTA:</w:t>
            </w:r>
          </w:p>
          <w:p w14:paraId="3796C0DC" w14:textId="77777777" w:rsidR="00002288" w:rsidRPr="007F605D" w:rsidRDefault="00002288" w:rsidP="007B013D">
            <w:pPr>
              <w:pStyle w:val="Default"/>
              <w:jc w:val="center"/>
              <w:rPr>
                <w:rFonts w:ascii="Arial Narrow" w:hAnsi="Arial Narrow" w:cs="Arial"/>
                <w:b/>
                <w:sz w:val="22"/>
                <w:szCs w:val="23"/>
              </w:rPr>
            </w:pPr>
            <w:r w:rsidRPr="007F605D">
              <w:t xml:space="preserve">w postępowaniu pn. </w:t>
            </w:r>
            <w:r w:rsidRPr="007F605D">
              <w:rPr>
                <w:rFonts w:eastAsia="Candara"/>
              </w:rPr>
              <w:t>„</w:t>
            </w:r>
            <w:r w:rsidRPr="00864A98">
              <w:rPr>
                <w:rFonts w:eastAsia="Candara"/>
              </w:rPr>
              <w:t>Zakup usługi wynajmu sal szkoleniowych wraz z cateringiem</w:t>
            </w:r>
            <w:r w:rsidRPr="007F605D">
              <w:t>”</w:t>
            </w:r>
          </w:p>
          <w:p w14:paraId="2D719270" w14:textId="77777777" w:rsidR="00002288" w:rsidRPr="007F605D" w:rsidRDefault="00002288" w:rsidP="007B013D">
            <w:pPr>
              <w:pStyle w:val="Default"/>
              <w:spacing w:before="120" w:after="120"/>
              <w:jc w:val="center"/>
              <w:rPr>
                <w:rFonts w:ascii="Arial" w:hAnsi="Arial" w:cs="Arial"/>
                <w:b/>
                <w:bCs/>
                <w:sz w:val="22"/>
                <w:szCs w:val="23"/>
              </w:rPr>
            </w:pPr>
            <w:r w:rsidRPr="00FD5DE9">
              <w:rPr>
                <w:rFonts w:ascii="Arial" w:hAnsi="Arial" w:cs="Arial"/>
                <w:b/>
                <w:bCs/>
                <w:sz w:val="22"/>
                <w:szCs w:val="23"/>
              </w:rPr>
              <w:t>Sprawa BDG-WZPU.25</w:t>
            </w:r>
            <w:r>
              <w:rPr>
                <w:rFonts w:ascii="Arial" w:hAnsi="Arial" w:cs="Arial"/>
                <w:b/>
                <w:bCs/>
                <w:sz w:val="22"/>
                <w:szCs w:val="23"/>
              </w:rPr>
              <w:t>01</w:t>
            </w:r>
            <w:r w:rsidRPr="00FD5DE9">
              <w:rPr>
                <w:rFonts w:ascii="Arial" w:hAnsi="Arial" w:cs="Arial"/>
                <w:b/>
                <w:bCs/>
                <w:sz w:val="22"/>
                <w:szCs w:val="23"/>
              </w:rPr>
              <w:t>.</w:t>
            </w:r>
            <w:r>
              <w:rPr>
                <w:rFonts w:ascii="Arial" w:hAnsi="Arial" w:cs="Arial"/>
                <w:b/>
                <w:bCs/>
                <w:sz w:val="22"/>
                <w:szCs w:val="23"/>
              </w:rPr>
              <w:t>2</w:t>
            </w:r>
            <w:r w:rsidRPr="00FD5DE9">
              <w:rPr>
                <w:rFonts w:ascii="Arial" w:hAnsi="Arial" w:cs="Arial"/>
                <w:b/>
                <w:bCs/>
                <w:sz w:val="22"/>
                <w:szCs w:val="23"/>
              </w:rPr>
              <w:t>.20</w:t>
            </w:r>
            <w:r>
              <w:rPr>
                <w:rFonts w:ascii="Arial" w:hAnsi="Arial" w:cs="Arial"/>
                <w:b/>
                <w:bCs/>
                <w:sz w:val="22"/>
                <w:szCs w:val="23"/>
              </w:rPr>
              <w:t>20</w:t>
            </w:r>
          </w:p>
          <w:p w14:paraId="790B9658" w14:textId="77777777" w:rsidR="00002288" w:rsidRPr="007F605D" w:rsidRDefault="00002288" w:rsidP="007B013D">
            <w:pPr>
              <w:pStyle w:val="Default"/>
              <w:spacing w:before="120" w:after="120"/>
              <w:jc w:val="center"/>
              <w:rPr>
                <w:rFonts w:ascii="Arial" w:hAnsi="Arial" w:cs="Arial"/>
                <w:b/>
                <w:bCs/>
                <w:color w:val="FF0000"/>
                <w:sz w:val="28"/>
                <w:szCs w:val="22"/>
              </w:rPr>
            </w:pPr>
            <w:r w:rsidRPr="007F605D">
              <w:rPr>
                <w:rFonts w:ascii="Arial" w:hAnsi="Arial" w:cs="Arial"/>
                <w:b/>
                <w:bCs/>
                <w:color w:val="FF0000"/>
                <w:sz w:val="28"/>
                <w:szCs w:val="22"/>
              </w:rPr>
              <w:t>NIE OTWIERAĆ!</w:t>
            </w:r>
          </w:p>
          <w:p w14:paraId="4C93AEFF" w14:textId="1519DA3E" w:rsidR="00002288" w:rsidRPr="007F605D" w:rsidRDefault="00002288" w:rsidP="00140B70">
            <w:pPr>
              <w:pStyle w:val="Default"/>
              <w:jc w:val="center"/>
              <w:rPr>
                <w:rFonts w:ascii="Arial" w:hAnsi="Arial" w:cs="Arial"/>
                <w:b/>
                <w:sz w:val="23"/>
                <w:szCs w:val="23"/>
              </w:rPr>
            </w:pPr>
            <w:r w:rsidRPr="002B78EC">
              <w:rPr>
                <w:rFonts w:ascii="Arial" w:hAnsi="Arial" w:cs="Arial"/>
                <w:b/>
                <w:bCs/>
                <w:sz w:val="22"/>
                <w:szCs w:val="22"/>
              </w:rPr>
              <w:t xml:space="preserve">przed dniem </w:t>
            </w:r>
            <w:r w:rsidR="002B78EC" w:rsidRPr="002B78EC">
              <w:rPr>
                <w:rFonts w:ascii="Arial" w:hAnsi="Arial" w:cs="Arial"/>
                <w:b/>
                <w:bCs/>
                <w:sz w:val="22"/>
                <w:szCs w:val="22"/>
              </w:rPr>
              <w:t>2</w:t>
            </w:r>
            <w:r w:rsidR="00140B70">
              <w:rPr>
                <w:rFonts w:ascii="Arial" w:hAnsi="Arial" w:cs="Arial"/>
                <w:b/>
                <w:bCs/>
                <w:sz w:val="22"/>
                <w:szCs w:val="22"/>
              </w:rPr>
              <w:t>7</w:t>
            </w:r>
            <w:r w:rsidRPr="002B78EC">
              <w:rPr>
                <w:rFonts w:ascii="Arial" w:hAnsi="Arial" w:cs="Arial"/>
                <w:b/>
                <w:bCs/>
                <w:sz w:val="22"/>
                <w:szCs w:val="22"/>
              </w:rPr>
              <w:t>.</w:t>
            </w:r>
            <w:r w:rsidR="002B78EC" w:rsidRPr="002B78EC">
              <w:rPr>
                <w:rFonts w:ascii="Arial" w:hAnsi="Arial" w:cs="Arial"/>
                <w:b/>
                <w:bCs/>
                <w:sz w:val="22"/>
                <w:szCs w:val="22"/>
              </w:rPr>
              <w:t>04</w:t>
            </w:r>
            <w:r w:rsidRPr="002B78EC">
              <w:rPr>
                <w:rFonts w:ascii="Arial" w:hAnsi="Arial" w:cs="Arial"/>
                <w:b/>
                <w:bCs/>
                <w:sz w:val="22"/>
                <w:szCs w:val="22"/>
              </w:rPr>
              <w:t>.2020 r., godz. 11:30</w:t>
            </w:r>
          </w:p>
        </w:tc>
      </w:tr>
    </w:tbl>
    <w:p w14:paraId="42B590D1" w14:textId="77777777" w:rsidR="00A95EDB" w:rsidRDefault="00A95EDB" w:rsidP="001F7E63">
      <w:pPr>
        <w:pStyle w:val="Nagwek3"/>
      </w:pPr>
      <w:r w:rsidRPr="00282504">
        <w:t xml:space="preserve">Stosując powyższe zalecenia, ofertę należy złożyć w zamkniętej kopercie, </w:t>
      </w:r>
      <w:r w:rsidRPr="009B20D6">
        <w:t>uniemożliwiającej</w:t>
      </w:r>
      <w:r w:rsidRPr="00282504">
        <w:t xml:space="preserve"> odczytanie zawartości bez jej uszkodzenia. Koperta wewnętrzna </w:t>
      </w:r>
      <w:r>
        <w:br/>
      </w:r>
      <w:r w:rsidRPr="00282504">
        <w:t>– zabezpieczająca – powinna być oznaczona jak niżej:</w:t>
      </w:r>
    </w:p>
    <w:p w14:paraId="0B2FFAE3" w14:textId="77777777" w:rsidR="00A95EDB" w:rsidRDefault="00A95EDB">
      <w:pPr>
        <w:pStyle w:val="Nagwek3"/>
      </w:pPr>
      <w:r>
        <w:t>Tak przygotowane opakowanie wewnętrzne należy umieścić w opakowaniu transportowym i przesłać/dostarczyć na adres siedziby Zamawiającego.</w:t>
      </w:r>
    </w:p>
    <w:p w14:paraId="4AB895EE" w14:textId="77777777" w:rsidR="00A95EDB" w:rsidRPr="002B4324" w:rsidRDefault="00A95EDB">
      <w:pPr>
        <w:pStyle w:val="Nagwek3"/>
      </w:pPr>
      <w:r w:rsidRPr="002B4324">
        <w:t xml:space="preserve">Zamawiający nie ponosi odpowiedzialności za przypadkowe otwarcie </w:t>
      </w:r>
      <w:r>
        <w:t>opakowania z próbkami</w:t>
      </w:r>
      <w:r w:rsidRPr="002B4324">
        <w:t xml:space="preserve"> w</w:t>
      </w:r>
      <w:r>
        <w:t> </w:t>
      </w:r>
      <w:r w:rsidRPr="002B4324">
        <w:t>sytuacji niezgodnego z powyższymi zaleceniami opis</w:t>
      </w:r>
      <w:r>
        <w:t>u opakowania</w:t>
      </w:r>
      <w:r w:rsidRPr="002B4324">
        <w:t xml:space="preserve">, </w:t>
      </w:r>
      <w:r>
        <w:br/>
      </w:r>
      <w:r w:rsidRPr="002B4324">
        <w:t>jak również w przypadku nienależytego zabezpieczenia</w:t>
      </w:r>
      <w:r>
        <w:t xml:space="preserve"> opakowania</w:t>
      </w:r>
      <w:r w:rsidRPr="002B4324">
        <w:t>.</w:t>
      </w:r>
    </w:p>
    <w:p w14:paraId="265C9F88" w14:textId="20A17C40" w:rsidR="00A95EDB" w:rsidRPr="002B4324" w:rsidRDefault="00A95EDB">
      <w:pPr>
        <w:pStyle w:val="Nagwek3"/>
      </w:pPr>
      <w:r w:rsidRPr="002B4324">
        <w:t>Zamawiający informuje, iż zgodnie z art. 8 w zw. z art. 96 ust. 3 p.z.p. oferty składane w</w:t>
      </w:r>
      <w:r>
        <w:t> </w:t>
      </w:r>
      <w:r w:rsidRPr="002B4324">
        <w:t>postępowaniu o zamówienie publiczne są jawne i podlegają udostępnieniu od chwili ich otwarcia, z wyjątkiem informacji stanowiących tajemnicę przedsi</w:t>
      </w:r>
      <w:r>
        <w:t>ębiorstwa w rozumieniu ustawy z </w:t>
      </w:r>
      <w:r w:rsidRPr="002B4324">
        <w:t>dnia 16</w:t>
      </w:r>
      <w:r>
        <w:t> </w:t>
      </w:r>
      <w:r w:rsidRPr="002B4324">
        <w:t>kwietnia 1993 r. o zwalczaniu nieuczciwej konkurencji (</w:t>
      </w:r>
      <w:r w:rsidR="006341F7">
        <w:t xml:space="preserve">tekst jednolity: </w:t>
      </w:r>
      <w:r w:rsidRPr="002B4324">
        <w:t>Dz.</w:t>
      </w:r>
      <w:r w:rsidR="006341F7">
        <w:t> </w:t>
      </w:r>
      <w:r w:rsidRPr="002B4324">
        <w:t>U. z 2019 r. poz. 1010</w:t>
      </w:r>
      <w:r>
        <w:t xml:space="preserve"> z późn. zm.</w:t>
      </w:r>
      <w:r w:rsidRPr="002B4324">
        <w:t>), jeśli Wykonawca w terminie składania ofert zastrzegł, że nie mogą one być udostępniane i</w:t>
      </w:r>
      <w:r>
        <w:t> </w:t>
      </w:r>
      <w:r w:rsidRPr="002B4324">
        <w:t>jednocześnie wykazał, iż</w:t>
      </w:r>
      <w:r>
        <w:t> </w:t>
      </w:r>
      <w:r w:rsidRPr="002B4324">
        <w:t>zastrzeżone informacje stanowią tajemnicę przedsiębiorstwa.</w:t>
      </w:r>
    </w:p>
    <w:p w14:paraId="4A60F69A" w14:textId="1D571E06" w:rsidR="00A95EDB" w:rsidRDefault="00A95EDB">
      <w:pPr>
        <w:pStyle w:val="Nagwek3"/>
      </w:pPr>
      <w:r>
        <w:t>Tajemnica przedsiębiorstwa.</w:t>
      </w:r>
    </w:p>
    <w:p w14:paraId="54ADABD8" w14:textId="77777777" w:rsidR="00A95EDB" w:rsidRPr="002B4324" w:rsidRDefault="00A95EDB" w:rsidP="00192936">
      <w:pPr>
        <w:pStyle w:val="Nagwek4"/>
        <w:keepNext w:val="0"/>
        <w:ind w:left="2126"/>
      </w:pPr>
      <w:r w:rsidRPr="002B4324">
        <w:lastRenderedPageBreak/>
        <w:t xml:space="preserve">Zamawiający </w:t>
      </w:r>
      <w:r>
        <w:t>wymaga</w:t>
      </w:r>
      <w:r w:rsidRPr="002B4324">
        <w:t xml:space="preserve">, aby informacje zastrzeżone jako tajemnica przedsiębiorstwa były przez Wykonawcę złożone </w:t>
      </w:r>
      <w:r>
        <w:t xml:space="preserve">jako odrębny dokument </w:t>
      </w:r>
      <w:r w:rsidRPr="002B4324">
        <w:t>z</w:t>
      </w:r>
      <w:r>
        <w:t xml:space="preserve"> wyraźnym oznaczeniem dokumentu jako </w:t>
      </w:r>
      <w:r w:rsidRPr="002B4324">
        <w:t>tajemnica przedsiębiorstwa</w:t>
      </w:r>
      <w:r>
        <w:t>.</w:t>
      </w:r>
      <w:r w:rsidRPr="002B4324">
        <w:t xml:space="preserve"> Brak</w:t>
      </w:r>
      <w:r>
        <w:t> </w:t>
      </w:r>
      <w:r w:rsidRPr="002B4324">
        <w:t>jednoznacznego wskazania, które informacje stanowią tajemnicę przedsiębiorstwa, oznaczać będzie, że wszelkie oświadczenia i</w:t>
      </w:r>
      <w:r>
        <w:t> </w:t>
      </w:r>
      <w:r w:rsidRPr="002B4324">
        <w:t>zaświadczenia składane w trakcie niniejszego postępowania są</w:t>
      </w:r>
      <w:r>
        <w:t> </w:t>
      </w:r>
      <w:r w:rsidRPr="002B4324">
        <w:t>jawne bez zastrzeżeń.</w:t>
      </w:r>
    </w:p>
    <w:p w14:paraId="25A6719C" w14:textId="77777777" w:rsidR="00A95EDB" w:rsidRPr="002B4324" w:rsidRDefault="00A95EDB" w:rsidP="00192936">
      <w:pPr>
        <w:pStyle w:val="Nagwek4"/>
        <w:keepNext w:val="0"/>
        <w:ind w:left="2126"/>
      </w:pPr>
      <w:r w:rsidRPr="002B4324">
        <w:t>Zastrzeżenie informacji, które nie stanowią tajemnicy przedsiębiorstwa w</w:t>
      </w:r>
      <w:r>
        <w:t> </w:t>
      </w:r>
      <w:r w:rsidRPr="002B4324">
        <w:t xml:space="preserve"> rozumieniu ustawy o</w:t>
      </w:r>
      <w:r>
        <w:t> </w:t>
      </w:r>
      <w:r w:rsidRPr="002B4324">
        <w:t>zwalczaniu nieuczciwej konkurencji lub zastrzeżenie infor</w:t>
      </w:r>
      <w:r>
        <w:t xml:space="preserve">macji bez wykazania powodów ich </w:t>
      </w:r>
      <w:r w:rsidRPr="002B4324">
        <w:t>zastrzeżenia jako informacje stanowiące tajemnicę przeds</w:t>
      </w:r>
      <w:r>
        <w:t>iębiorstwa skutkować będzie ich </w:t>
      </w:r>
      <w:r w:rsidRPr="002B4324">
        <w:t>odtajnieniem.</w:t>
      </w:r>
    </w:p>
    <w:p w14:paraId="1D7D4487" w14:textId="06DE254B" w:rsidR="00A95EDB" w:rsidRDefault="00A95EDB" w:rsidP="00192936">
      <w:pPr>
        <w:pStyle w:val="Nagwek4"/>
        <w:keepNext w:val="0"/>
        <w:ind w:left="2126"/>
      </w:pPr>
      <w:r w:rsidRPr="002B4324">
        <w:t>Zasady zastrzeżenia i oznaczenia informacji jako tajemnicy przedsiębiorstwa, wskazane w</w:t>
      </w:r>
      <w:r>
        <w:t> pkt</w:t>
      </w:r>
      <w:r w:rsidRPr="002B4324">
        <w:t xml:space="preserve"> </w:t>
      </w:r>
      <w:r>
        <w:t>10.</w:t>
      </w:r>
      <w:r w:rsidR="00D4680F">
        <w:t>5</w:t>
      </w:r>
      <w:r>
        <w:t xml:space="preserve">.13.1 i </w:t>
      </w:r>
      <w:r w:rsidRPr="002B4324">
        <w:t>1</w:t>
      </w:r>
      <w:r>
        <w:t>0</w:t>
      </w:r>
      <w:r w:rsidR="00C90633">
        <w:t>.</w:t>
      </w:r>
      <w:r w:rsidR="00D4680F">
        <w:t>5</w:t>
      </w:r>
      <w:r>
        <w:t xml:space="preserve">.13.2 </w:t>
      </w:r>
      <w:r w:rsidR="00906BFF">
        <w:t xml:space="preserve">OOZ </w:t>
      </w:r>
      <w:r w:rsidRPr="002B4324">
        <w:t>dotyczą odpowiednio wszelkich dokumentów, składanych po</w:t>
      </w:r>
      <w:r>
        <w:t> </w:t>
      </w:r>
      <w:r w:rsidRPr="002B4324">
        <w:t>terminie składania ofert w celu uzupełnienia lub</w:t>
      </w:r>
      <w:r>
        <w:t> </w:t>
      </w:r>
      <w:r w:rsidRPr="002B4324">
        <w:t>wyjaśnienia oferty.</w:t>
      </w:r>
    </w:p>
    <w:p w14:paraId="5BE87826" w14:textId="3805387E" w:rsidR="00A95EDB" w:rsidRDefault="00A95EDB">
      <w:pPr>
        <w:pStyle w:val="Nagwek3"/>
      </w:pPr>
      <w:r>
        <w:t>Modyfikacje oferty lub jej wycofanie.</w:t>
      </w:r>
    </w:p>
    <w:p w14:paraId="432DB7D9" w14:textId="54E1D72C" w:rsidR="00A95EDB" w:rsidRDefault="00A95EDB">
      <w:pPr>
        <w:pStyle w:val="Nagwek4"/>
      </w:pPr>
      <w:r w:rsidRPr="00970415">
        <w:t>Wykonawca</w:t>
      </w:r>
      <w:r w:rsidRPr="002B4324">
        <w:t xml:space="preserve"> może </w:t>
      </w:r>
      <w:r>
        <w:t xml:space="preserve">przed upływem terminu składania ofert </w:t>
      </w:r>
      <w:r w:rsidRPr="002B4324">
        <w:t>wprowadzić modyfikacje i</w:t>
      </w:r>
      <w:r>
        <w:t> </w:t>
      </w:r>
      <w:r w:rsidRPr="002B4324">
        <w:t>uzupełnienia do złożonej oferty</w:t>
      </w:r>
      <w:r>
        <w:t xml:space="preserve">. W tym celu Wykonawca składa Zamawiającemu </w:t>
      </w:r>
      <w:r w:rsidRPr="004A3632">
        <w:t xml:space="preserve">pisemne zawiadomienie o wprowadzeniu zmian przed terminem składania ofert. </w:t>
      </w:r>
      <w:r>
        <w:t>Zawiadomienie</w:t>
      </w:r>
      <w:r w:rsidRPr="004A3632">
        <w:t xml:space="preserve"> o</w:t>
      </w:r>
      <w:r>
        <w:t> </w:t>
      </w:r>
      <w:r w:rsidRPr="004A3632">
        <w:t xml:space="preserve">wprowadzeniu zmian musi być złożone wg takich samych zasad jak składana oferta, w kopercie odpowiednio oznakowanej napisem „ZMIANA”. </w:t>
      </w:r>
      <w:r w:rsidRPr="009B561D">
        <w:rPr>
          <w:rFonts w:eastAsia="Calibri"/>
        </w:rPr>
        <w:t>Koperty oznaczone „ZMIANA” zostaną otwarte podczas otwarcia ofert. Po</w:t>
      </w:r>
      <w:r w:rsidR="006341F7">
        <w:rPr>
          <w:rFonts w:eastAsia="Calibri"/>
        </w:rPr>
        <w:t> </w:t>
      </w:r>
      <w:r w:rsidRPr="009B561D">
        <w:rPr>
          <w:rFonts w:eastAsia="Calibri"/>
        </w:rPr>
        <w:t>stwierdzeniu poprawności procedury dokonania zmiany, zostaną one uwzględnione w ofercie Wykonawcy</w:t>
      </w:r>
      <w:r>
        <w:t>.</w:t>
      </w:r>
    </w:p>
    <w:p w14:paraId="4C06C9FC" w14:textId="3B7F9978" w:rsidR="00A95EDB" w:rsidRPr="002B4324" w:rsidRDefault="00A95EDB">
      <w:pPr>
        <w:pStyle w:val="Nagwek4"/>
      </w:pPr>
      <w:r w:rsidRPr="002B4324">
        <w:t>Wykonawca ma prawo przed upływem terminu składania ofert wycofać ofertę z</w:t>
      </w:r>
      <w:r>
        <w:t> </w:t>
      </w:r>
      <w:r w:rsidRPr="002B4324">
        <w:t>postępowania</w:t>
      </w:r>
      <w:r>
        <w:t xml:space="preserve">. W tym celu, Wykonawca składa Zamawiającemu </w:t>
      </w:r>
      <w:r w:rsidRPr="009B561D">
        <w:rPr>
          <w:rFonts w:eastAsia="Calibri"/>
        </w:rPr>
        <w:t>oświadczeni</w:t>
      </w:r>
      <w:r>
        <w:rPr>
          <w:rFonts w:eastAsia="Calibri"/>
        </w:rPr>
        <w:t>e</w:t>
      </w:r>
      <w:r w:rsidRPr="00A95EDB">
        <w:rPr>
          <w:rFonts w:eastAsia="Calibri"/>
        </w:rPr>
        <w:t xml:space="preserve"> </w:t>
      </w:r>
      <w:r w:rsidRPr="009B561D">
        <w:rPr>
          <w:rFonts w:eastAsia="Calibri"/>
        </w:rPr>
        <w:t>o</w:t>
      </w:r>
      <w:r>
        <w:rPr>
          <w:rFonts w:eastAsia="Calibri"/>
        </w:rPr>
        <w:t> </w:t>
      </w:r>
      <w:r w:rsidRPr="009B561D">
        <w:rPr>
          <w:rFonts w:eastAsia="Calibri"/>
        </w:rPr>
        <w:t>wycofaniu oferty. Oświadczenie powinno być złożone z</w:t>
      </w:r>
      <w:r>
        <w:rPr>
          <w:rFonts w:eastAsia="Calibri"/>
        </w:rPr>
        <w:t> </w:t>
      </w:r>
      <w:r w:rsidRPr="009B561D">
        <w:rPr>
          <w:rFonts w:eastAsia="Calibri"/>
        </w:rPr>
        <w:t>zachowaniem formy pisemnej i</w:t>
      </w:r>
      <w:r>
        <w:rPr>
          <w:rFonts w:eastAsia="Calibri"/>
        </w:rPr>
        <w:t> </w:t>
      </w:r>
      <w:r w:rsidRPr="009B561D">
        <w:rPr>
          <w:rFonts w:eastAsia="Calibri"/>
        </w:rPr>
        <w:t>podpisane przez osobę upoważnioną do</w:t>
      </w:r>
      <w:r>
        <w:rPr>
          <w:rFonts w:eastAsia="Calibri"/>
        </w:rPr>
        <w:t> </w:t>
      </w:r>
      <w:r w:rsidRPr="009B561D">
        <w:rPr>
          <w:rFonts w:eastAsia="Calibri"/>
        </w:rPr>
        <w:t>reprezentacji Wykonawcy, który złożył ofertę oraz identyfikować wycofywaną ofertę. Po</w:t>
      </w:r>
      <w:r>
        <w:rPr>
          <w:rFonts w:eastAsia="Calibri"/>
        </w:rPr>
        <w:t> </w:t>
      </w:r>
      <w:r w:rsidRPr="009B561D">
        <w:rPr>
          <w:rFonts w:eastAsia="Calibri"/>
        </w:rPr>
        <w:t>potwierdzeniu poprawności złożonego oświadczenia oraz prawidłowej identyfikacji koperty z</w:t>
      </w:r>
      <w:r>
        <w:rPr>
          <w:rFonts w:eastAsia="Calibri"/>
        </w:rPr>
        <w:t> </w:t>
      </w:r>
      <w:r w:rsidRPr="009B561D">
        <w:rPr>
          <w:rFonts w:eastAsia="Calibri"/>
        </w:rPr>
        <w:t>wycofywaną ofertą, koperta bez otwierania zostanie zwrócona Wykonawcy.</w:t>
      </w:r>
    </w:p>
    <w:p w14:paraId="15F64778" w14:textId="77777777" w:rsidR="00A95EDB" w:rsidRDefault="00A95EDB" w:rsidP="00A95EDB">
      <w:pPr>
        <w:pStyle w:val="Nagwek2"/>
      </w:pPr>
      <w:r>
        <w:t>Dokumenty sporządzone w języku obcym są składane wraz z tłumaczeniem na język polski.</w:t>
      </w:r>
    </w:p>
    <w:p w14:paraId="24209246" w14:textId="77777777" w:rsidR="00A95EDB" w:rsidRDefault="00A95EDB" w:rsidP="00A95EDB">
      <w:pPr>
        <w:pStyle w:val="Nagwek2"/>
      </w:pPr>
      <w:r>
        <w:t>Wykonawca ma prawo złożyć tylko jedną ofertę, zawierającą jedną, jednoznacznie opisaną propozycję. Złożenie większej liczby ofert spowoduje odrzucenie wszystkich ofert złożonych przez danego Wykonawcę.</w:t>
      </w:r>
    </w:p>
    <w:p w14:paraId="10984C71" w14:textId="4816AFB1" w:rsidR="00A95EDB" w:rsidRDefault="00A95EDB" w:rsidP="00A95EDB">
      <w:pPr>
        <w:pStyle w:val="Nagwek2"/>
      </w:pPr>
      <w:r>
        <w:t xml:space="preserve">Treść złożonej oferty musi odpowiadać treści </w:t>
      </w:r>
      <w:r w:rsidR="00002288">
        <w:t>OOZ</w:t>
      </w:r>
      <w:r>
        <w:t>.</w:t>
      </w:r>
    </w:p>
    <w:p w14:paraId="3DB949B1" w14:textId="77777777" w:rsidR="00A95EDB" w:rsidRDefault="00A95EDB" w:rsidP="00A95EDB">
      <w:pPr>
        <w:pStyle w:val="Nagwek2"/>
      </w:pPr>
      <w:r>
        <w:t>Wykonawca poniesie wszelkie koszty związane z przygotowaniem i złożeniem oferty.</w:t>
      </w:r>
    </w:p>
    <w:p w14:paraId="3B551A22" w14:textId="1C228989" w:rsidR="00A95EDB" w:rsidRDefault="00A95EDB" w:rsidP="00906BFF">
      <w:pPr>
        <w:pStyle w:val="Nagwek2"/>
      </w:pPr>
      <w:r w:rsidRPr="002B4324">
        <w:t xml:space="preserve">Oferta, której treść nie będzie odpowiadać treści </w:t>
      </w:r>
      <w:r w:rsidR="00906BFF">
        <w:t>OOZ</w:t>
      </w:r>
      <w:r w:rsidRPr="002B4324">
        <w:t xml:space="preserve">, z zastrzeżeniem </w:t>
      </w:r>
      <w:r w:rsidR="00562EAE">
        <w:t>pkt 14.</w:t>
      </w:r>
      <w:r w:rsidR="007B013D">
        <w:t>5</w:t>
      </w:r>
      <w:r w:rsidR="00562EAE">
        <w:t xml:space="preserve"> OOZ</w:t>
      </w:r>
      <w:r w:rsidRPr="002B4324">
        <w:t xml:space="preserve">, zostanie odrzucona. Wszelkie niejasności i obiekcje, dotyczące treści zapisów w </w:t>
      </w:r>
      <w:r w:rsidR="00562EAE">
        <w:t>OOZ</w:t>
      </w:r>
      <w:r w:rsidRPr="002B4324">
        <w:t>, należy zatem wyjaśnić z Zamawiającym przed terminem składania ofert.</w:t>
      </w:r>
    </w:p>
    <w:p w14:paraId="0D1FBB7E" w14:textId="77777777" w:rsidR="00F85A93" w:rsidRPr="00F15186" w:rsidRDefault="00F85A93" w:rsidP="00BF499C">
      <w:pPr>
        <w:pStyle w:val="Nagwek1"/>
      </w:pPr>
      <w:r w:rsidRPr="00F15186">
        <w:t>MIEJSCE ORAZ TERMIN SKŁADANIA I OTWARCIA OFERT</w:t>
      </w:r>
    </w:p>
    <w:p w14:paraId="67442CB6" w14:textId="07186E3A" w:rsidR="00FB3199" w:rsidRDefault="00FB3199" w:rsidP="00FB3199">
      <w:pPr>
        <w:pStyle w:val="Nagwek2"/>
      </w:pPr>
      <w:bookmarkStart w:id="13" w:name="_Ref457450145"/>
      <w:r>
        <w:t xml:space="preserve">Termin składania ofert: </w:t>
      </w:r>
      <w:r w:rsidR="002B78EC" w:rsidRPr="002B78EC">
        <w:rPr>
          <w:b/>
        </w:rPr>
        <w:t>2</w:t>
      </w:r>
      <w:r w:rsidR="00140B70">
        <w:rPr>
          <w:b/>
        </w:rPr>
        <w:t>7</w:t>
      </w:r>
      <w:r w:rsidR="002B78EC" w:rsidRPr="002B78EC">
        <w:rPr>
          <w:b/>
        </w:rPr>
        <w:t>.04.</w:t>
      </w:r>
      <w:r w:rsidRPr="002B78EC">
        <w:rPr>
          <w:b/>
        </w:rPr>
        <w:t>2020 r. godz. 11:00</w:t>
      </w:r>
      <w:r>
        <w:t>.</w:t>
      </w:r>
    </w:p>
    <w:p w14:paraId="345C1241" w14:textId="04DF0DD1" w:rsidR="00E32518" w:rsidRPr="007F605D" w:rsidRDefault="00FB3199" w:rsidP="00D00FFA">
      <w:pPr>
        <w:pStyle w:val="Nagwek2"/>
      </w:pPr>
      <w:r>
        <w:t xml:space="preserve">Termin otwarcia ofert: </w:t>
      </w:r>
      <w:r w:rsidR="002B78EC" w:rsidRPr="002B78EC">
        <w:rPr>
          <w:b/>
        </w:rPr>
        <w:t>2</w:t>
      </w:r>
      <w:r w:rsidR="00140B70">
        <w:rPr>
          <w:b/>
        </w:rPr>
        <w:t>7</w:t>
      </w:r>
      <w:r w:rsidR="002B78EC" w:rsidRPr="002B78EC">
        <w:rPr>
          <w:b/>
        </w:rPr>
        <w:t>.04.</w:t>
      </w:r>
      <w:r w:rsidRPr="002B78EC">
        <w:rPr>
          <w:b/>
        </w:rPr>
        <w:t>2020 r. godz. 11:30</w:t>
      </w:r>
      <w:r>
        <w:t>.</w:t>
      </w:r>
      <w:bookmarkEnd w:id="13"/>
    </w:p>
    <w:p w14:paraId="7DEFB1E1" w14:textId="77777777" w:rsidR="00FB3199" w:rsidRDefault="00FB3199" w:rsidP="00FB3199">
      <w:pPr>
        <w:pStyle w:val="Nagwek2"/>
      </w:pPr>
      <w:r w:rsidRPr="002B4324">
        <w:t xml:space="preserve">Ofertę należy złożyć </w:t>
      </w:r>
      <w:r>
        <w:t>przed upływem</w:t>
      </w:r>
      <w:r w:rsidRPr="002B4324">
        <w:t xml:space="preserve"> termin</w:t>
      </w:r>
      <w:r>
        <w:t>u</w:t>
      </w:r>
      <w:r w:rsidRPr="002B4324">
        <w:t xml:space="preserve"> </w:t>
      </w:r>
      <w:r>
        <w:t>składania ofert:</w:t>
      </w:r>
    </w:p>
    <w:p w14:paraId="6F87F162" w14:textId="5F04E96C" w:rsidR="00FB3199" w:rsidRDefault="00125943" w:rsidP="001F7E63">
      <w:pPr>
        <w:pStyle w:val="Nagwek3"/>
      </w:pPr>
      <w:r>
        <w:t xml:space="preserve">w postaci papierowej </w:t>
      </w:r>
      <w:r w:rsidR="00FB3199" w:rsidRPr="002B4324">
        <w:t>w siedzibie Zamawiającego</w:t>
      </w:r>
      <w:r w:rsidR="00FB3199">
        <w:t>,</w:t>
      </w:r>
      <w:r>
        <w:t xml:space="preserve"> Al. Jerozolimskie 134, 02-305 Warszawa</w:t>
      </w:r>
      <w:r w:rsidR="00FB3199">
        <w:t xml:space="preserve"> albo</w:t>
      </w:r>
    </w:p>
    <w:p w14:paraId="4D442520" w14:textId="6EBB2825" w:rsidR="00FB3199" w:rsidRPr="002B4324" w:rsidRDefault="00125943" w:rsidP="001F7E63">
      <w:pPr>
        <w:pStyle w:val="Nagwek3"/>
      </w:pPr>
      <w:r>
        <w:lastRenderedPageBreak/>
        <w:t xml:space="preserve">w postaci elektronicznej </w:t>
      </w:r>
      <w:r w:rsidR="00FB3199" w:rsidRPr="00557465">
        <w:t>za pośrednictwem Platformy</w:t>
      </w:r>
      <w:r>
        <w:t xml:space="preserve"> dostępnej pod adresem internetowym </w:t>
      </w:r>
      <w:hyperlink r:id="rId11" w:history="1">
        <w:r w:rsidRPr="00767C7B">
          <w:rPr>
            <w:rStyle w:val="Hipercze"/>
          </w:rPr>
          <w:t>https://zamowienia.utk.gov.pl</w:t>
        </w:r>
      </w:hyperlink>
      <w:r w:rsidR="00FB3199" w:rsidRPr="004A3632">
        <w:t>.</w:t>
      </w:r>
    </w:p>
    <w:p w14:paraId="6BD9AAEB" w14:textId="39DC2B77" w:rsidR="00E32518" w:rsidRPr="00010728" w:rsidRDefault="00E32518" w:rsidP="00D00FFA">
      <w:pPr>
        <w:pStyle w:val="Nagwek2"/>
      </w:pPr>
      <w:r w:rsidRPr="007F605D">
        <w:t>Z</w:t>
      </w:r>
      <w:r w:rsidR="00F85A93" w:rsidRPr="007F605D">
        <w:t>a termin złożenia oferty</w:t>
      </w:r>
      <w:r w:rsidR="00FB3199">
        <w:t xml:space="preserve"> złożonej w siedzibie Zamawiającego</w:t>
      </w:r>
      <w:r w:rsidR="00F85A93" w:rsidRPr="007F605D">
        <w:t xml:space="preserve"> przyjmuje się datę i godzinę wpływu </w:t>
      </w:r>
      <w:r w:rsidR="00F85A93" w:rsidRPr="00010728">
        <w:t>oferty do Zamawiającego</w:t>
      </w:r>
      <w:r w:rsidR="00326807" w:rsidRPr="00010728">
        <w:t>.</w:t>
      </w:r>
    </w:p>
    <w:p w14:paraId="3A1FF8F3" w14:textId="0319F503" w:rsidR="00EC03AF" w:rsidRPr="00010728" w:rsidRDefault="00FB3199" w:rsidP="00010728">
      <w:pPr>
        <w:pStyle w:val="Nagwek2"/>
      </w:pPr>
      <w:r w:rsidRPr="00010728">
        <w:t>Otwarcie ofert nastąpi w</w:t>
      </w:r>
      <w:r w:rsidR="00010728">
        <w:t xml:space="preserve"> </w:t>
      </w:r>
      <w:bookmarkStart w:id="14" w:name="_GoBack"/>
      <w:bookmarkEnd w:id="14"/>
      <w:r w:rsidR="00125943" w:rsidRPr="00010728">
        <w:t>siedzibie Zamawiającego</w:t>
      </w:r>
      <w:r w:rsidR="00010728" w:rsidRPr="00010728">
        <w:t>,</w:t>
      </w:r>
      <w:r w:rsidR="00125943" w:rsidRPr="00010728">
        <w:t xml:space="preserve"> w </w:t>
      </w:r>
      <w:r w:rsidRPr="00010728">
        <w:t xml:space="preserve">pokoju nr </w:t>
      </w:r>
      <w:r w:rsidR="002B78EC" w:rsidRPr="00010728">
        <w:t>1222</w:t>
      </w:r>
      <w:r w:rsidR="00125943" w:rsidRPr="00010728">
        <w:t>,</w:t>
      </w:r>
    </w:p>
    <w:p w14:paraId="79543117" w14:textId="7DBEEDDB" w:rsidR="00F85A93" w:rsidRPr="007F605D" w:rsidRDefault="00F85A93" w:rsidP="00010728">
      <w:pPr>
        <w:pStyle w:val="Nagwek2"/>
      </w:pPr>
      <w:r w:rsidRPr="007F605D">
        <w:t>Otwarcie ofert jest jawne.</w:t>
      </w:r>
    </w:p>
    <w:p w14:paraId="5482661B" w14:textId="6EBC3C01" w:rsidR="00FB3199" w:rsidRDefault="00FB3199" w:rsidP="00D00FFA">
      <w:pPr>
        <w:pStyle w:val="Nagwek2"/>
      </w:pPr>
      <w:r>
        <w:t>Bezpośrednio przed otwarciem ofert Zamawiający poda kwotę, jaką zamierza przeznaczyć na sfinansowanie zamówienia</w:t>
      </w:r>
    </w:p>
    <w:p w14:paraId="0199AF3D" w14:textId="334E0E2B" w:rsidR="00324BAD" w:rsidRPr="007F605D" w:rsidRDefault="00F85A93" w:rsidP="00D00FFA">
      <w:pPr>
        <w:pStyle w:val="Nagwek2"/>
      </w:pPr>
      <w:r w:rsidRPr="007F605D">
        <w:t>Podczas otwarcia ofert Zamawiający poda nazwy (firmy) oraz adresy Wykonawców, a także informacje dotyczące cen</w:t>
      </w:r>
      <w:r w:rsidR="008D17F3" w:rsidRPr="007F605D">
        <w:t>y</w:t>
      </w:r>
      <w:r w:rsidR="005D2473" w:rsidRPr="007F605D">
        <w:t xml:space="preserve"> ofert.</w:t>
      </w:r>
    </w:p>
    <w:p w14:paraId="588EE274" w14:textId="5E644BA1" w:rsidR="0036276E" w:rsidRPr="007F605D" w:rsidRDefault="005D2473" w:rsidP="00D00FFA">
      <w:pPr>
        <w:pStyle w:val="Nagwek2"/>
      </w:pPr>
      <w:r w:rsidRPr="007F605D">
        <w:t>Informacj</w:t>
      </w:r>
      <w:r w:rsidR="00562EAE">
        <w:t>a</w:t>
      </w:r>
      <w:r w:rsidRPr="007F605D">
        <w:t xml:space="preserve"> z otwarcia zostan</w:t>
      </w:r>
      <w:r w:rsidR="00562EAE">
        <w:t>ie</w:t>
      </w:r>
      <w:r w:rsidRPr="007F605D">
        <w:t xml:space="preserve"> zamieszczon</w:t>
      </w:r>
      <w:r w:rsidR="00562EAE">
        <w:t>a</w:t>
      </w:r>
      <w:r w:rsidRPr="007F605D">
        <w:t xml:space="preserve"> na </w:t>
      </w:r>
      <w:r w:rsidR="00562EAE" w:rsidRPr="00562EAE">
        <w:t>Platformie</w:t>
      </w:r>
      <w:r w:rsidRPr="007F605D">
        <w:t xml:space="preserve">, na której opublikowano </w:t>
      </w:r>
      <w:r w:rsidR="002C66E3" w:rsidRPr="007F605D">
        <w:t>O</w:t>
      </w:r>
      <w:r w:rsidR="00326807" w:rsidRPr="007F605D">
        <w:t>OZ</w:t>
      </w:r>
      <w:r w:rsidR="00C91EE1">
        <w:t xml:space="preserve"> oraz na</w:t>
      </w:r>
      <w:r w:rsidR="006341F7">
        <w:t> </w:t>
      </w:r>
      <w:r w:rsidR="00C91EE1">
        <w:t>stronie internetowej Zamawiającego</w:t>
      </w:r>
      <w:r w:rsidRPr="007F605D">
        <w:t>.</w:t>
      </w:r>
    </w:p>
    <w:p w14:paraId="616366C9" w14:textId="6285D35B" w:rsidR="005013C9" w:rsidRPr="007F605D" w:rsidRDefault="005013C9" w:rsidP="005013C9">
      <w:pPr>
        <w:pStyle w:val="Nagwek2"/>
      </w:pPr>
      <w:r w:rsidRPr="007F605D">
        <w:t>W terminie 3 dni od dnia publikacji informacji z otwa</w:t>
      </w:r>
      <w:r w:rsidR="004D2193">
        <w:t>rcia ofert, o której mowa w pkt</w:t>
      </w:r>
      <w:r w:rsidRPr="007F605D">
        <w:t xml:space="preserve"> </w:t>
      </w:r>
      <w:r w:rsidR="007B22F8" w:rsidRPr="007F605D">
        <w:t>1</w:t>
      </w:r>
      <w:r w:rsidR="007B22F8">
        <w:t>1</w:t>
      </w:r>
      <w:r w:rsidRPr="007F605D">
        <w:t>.</w:t>
      </w:r>
      <w:r w:rsidR="00906BFF">
        <w:t>9</w:t>
      </w:r>
      <w:r w:rsidR="00906BFF" w:rsidRPr="007F605D">
        <w:t xml:space="preserve"> </w:t>
      </w:r>
      <w:r w:rsidRPr="007F605D">
        <w:t>powyżej wykonawca złoży oś</w:t>
      </w:r>
      <w:r w:rsidR="004D2193">
        <w:t>wiadczenie, o którym mowa w pkt</w:t>
      </w:r>
      <w:r w:rsidRPr="007F605D">
        <w:t xml:space="preserve"> </w:t>
      </w:r>
      <w:r w:rsidR="00C96E39">
        <w:t>6</w:t>
      </w:r>
      <w:r w:rsidRPr="007F605D">
        <w:t>.</w:t>
      </w:r>
      <w:r w:rsidR="00597E5B">
        <w:t>1</w:t>
      </w:r>
      <w:r w:rsidRPr="007F605D">
        <w:t>.2 OOZ.</w:t>
      </w:r>
      <w:r w:rsidR="00A60843" w:rsidRPr="007F605D">
        <w:t xml:space="preserve"> Dopuszczalne jest złożenie wskazanego powyżej oświadczenia wraz z ofertą o ile z</w:t>
      </w:r>
      <w:r w:rsidR="00562EAE">
        <w:t xml:space="preserve"> jego treści będzie wynikać, że </w:t>
      </w:r>
      <w:r w:rsidR="006C09CC" w:rsidRPr="007F605D">
        <w:t>W</w:t>
      </w:r>
      <w:r w:rsidR="00A60843" w:rsidRPr="007F605D">
        <w:t>ykonawca nie należy do żadnej grupy kapitałowej.</w:t>
      </w:r>
    </w:p>
    <w:p w14:paraId="7C926FAD" w14:textId="77777777" w:rsidR="00F73244" w:rsidRPr="00484944" w:rsidRDefault="00F73244" w:rsidP="00BF499C">
      <w:pPr>
        <w:pStyle w:val="Nagwek1"/>
      </w:pPr>
      <w:r w:rsidRPr="00484944">
        <w:t>OPIS SPOSOBU OBLICZENIA CENY</w:t>
      </w:r>
    </w:p>
    <w:p w14:paraId="3057E5F9" w14:textId="7568D31E" w:rsidR="000B7A34" w:rsidRPr="007F605D" w:rsidRDefault="000B7A34" w:rsidP="006F2A76">
      <w:pPr>
        <w:pStyle w:val="Nagwek2"/>
      </w:pPr>
      <w:r w:rsidRPr="007F605D">
        <w:t>Wykonawca określ</w:t>
      </w:r>
      <w:r w:rsidR="006D26A6" w:rsidRPr="007F605D">
        <w:t>i</w:t>
      </w:r>
      <w:r w:rsidRPr="007F605D">
        <w:t xml:space="preserve"> cenę realizacji zamówienia poprzez wskazanie w Formularzu </w:t>
      </w:r>
      <w:r w:rsidR="004F0CA6" w:rsidRPr="007F605D">
        <w:t>o</w:t>
      </w:r>
      <w:r w:rsidR="009E6E8A" w:rsidRPr="007F605D">
        <w:t>fertowym sporządzonym wg </w:t>
      </w:r>
      <w:r w:rsidRPr="007F605D">
        <w:t xml:space="preserve">wzoru stanowiącego Załączniki nr 2 do </w:t>
      </w:r>
      <w:r w:rsidR="00F52EBD" w:rsidRPr="007F605D">
        <w:t>O</w:t>
      </w:r>
      <w:r w:rsidR="00326807" w:rsidRPr="007F605D">
        <w:t>OZ</w:t>
      </w:r>
      <w:r w:rsidRPr="007F605D">
        <w:t xml:space="preserve"> łącznej ceny ofertowej brutto za</w:t>
      </w:r>
      <w:r w:rsidR="00864A98" w:rsidRPr="007F605D">
        <w:t> </w:t>
      </w:r>
      <w:r w:rsidRPr="007F605D">
        <w:t>realizację przedmiotu zamówienia.</w:t>
      </w:r>
      <w:r w:rsidR="00FB3199" w:rsidRPr="00FB3199">
        <w:t xml:space="preserve"> W przypadku rozbieżności</w:t>
      </w:r>
      <w:r w:rsidR="00FB3199">
        <w:t xml:space="preserve"> pomiędzy ceną wpisaną liczbą i </w:t>
      </w:r>
      <w:r w:rsidR="00FB3199" w:rsidRPr="00FB3199">
        <w:t>słownie Zamawiający przyjmie, iż prawidłowo jest wpisana cena liczbą.</w:t>
      </w:r>
    </w:p>
    <w:p w14:paraId="7BD13E84" w14:textId="61B9C06A" w:rsidR="00F73244" w:rsidRPr="007F605D" w:rsidRDefault="000B7A34" w:rsidP="000B7A34">
      <w:pPr>
        <w:pStyle w:val="Nagwek2"/>
      </w:pPr>
      <w:r w:rsidRPr="007F605D">
        <w:t xml:space="preserve">Łączna cena </w:t>
      </w:r>
      <w:r w:rsidR="00326807" w:rsidRPr="007F605D">
        <w:t>b</w:t>
      </w:r>
      <w:r w:rsidRPr="007F605D">
        <w:t xml:space="preserve">rutto </w:t>
      </w:r>
      <w:r w:rsidR="00326807" w:rsidRPr="007F605D">
        <w:t xml:space="preserve">oferty </w:t>
      </w:r>
      <w:r w:rsidRPr="007F605D">
        <w:t xml:space="preserve">musi uwzględniać wszystkie koszty związane z realizacją przedmiotu zamówienia zgodnie z </w:t>
      </w:r>
      <w:r w:rsidR="00A54A17" w:rsidRPr="007F605D">
        <w:t>OPZ</w:t>
      </w:r>
      <w:r w:rsidRPr="007F605D">
        <w:t xml:space="preserve"> oraz </w:t>
      </w:r>
      <w:r w:rsidR="00372C77">
        <w:t>IPU</w:t>
      </w:r>
      <w:r w:rsidRPr="007F605D">
        <w:t>.</w:t>
      </w:r>
    </w:p>
    <w:p w14:paraId="57E3D77D" w14:textId="3288475B" w:rsidR="00F73244" w:rsidRPr="007F605D" w:rsidRDefault="00F73244" w:rsidP="006F2A76">
      <w:pPr>
        <w:pStyle w:val="Nagwek2"/>
      </w:pPr>
      <w:r w:rsidRPr="007F605D">
        <w:t>Cena musi być wyrażona w złotych polskich, z dokładnością do dwóch miejsc po przecinku.</w:t>
      </w:r>
    </w:p>
    <w:p w14:paraId="59E85D15" w14:textId="6DAAD799" w:rsidR="00AA2825" w:rsidRPr="007F605D" w:rsidRDefault="00AA2825" w:rsidP="00AA2825">
      <w:pPr>
        <w:pStyle w:val="Nagwek2"/>
      </w:pPr>
      <w:r w:rsidRPr="007F605D">
        <w:t>Wszystkie ceny określone przez Wykonawcę, zostaną ustalone na okres ważności Umowy i nie będą podlegały zmianom, z zastrzeżeniem sytuacji przewidzian</w:t>
      </w:r>
      <w:r w:rsidR="006F1B50" w:rsidRPr="007F605D">
        <w:t>ych</w:t>
      </w:r>
      <w:r w:rsidRPr="007F605D">
        <w:t xml:space="preserve"> w</w:t>
      </w:r>
      <w:r w:rsidR="00372C77">
        <w:t xml:space="preserve"> IPU</w:t>
      </w:r>
      <w:r w:rsidRPr="007F605D">
        <w:t>.</w:t>
      </w:r>
    </w:p>
    <w:p w14:paraId="4560A387" w14:textId="26F717E3" w:rsidR="00F73244" w:rsidRPr="005C75D3" w:rsidRDefault="00A61CFF" w:rsidP="00BF499C">
      <w:pPr>
        <w:pStyle w:val="Nagwek1"/>
      </w:pPr>
      <w:r w:rsidRPr="005C75D3">
        <w:t>OPIS KRYTERIÓW, KTÓRYMI ZAMAWIAJĄCY BĘDZIE SIĘ KIEROWAŁ PRZY WYBORZE OFERTY</w:t>
      </w:r>
      <w:r w:rsidR="004F0CA6" w:rsidRPr="005C75D3">
        <w:t xml:space="preserve"> W CZĘŚCI 1</w:t>
      </w:r>
      <w:r w:rsidR="003B74E2">
        <w:t xml:space="preserve"> – </w:t>
      </w:r>
      <w:r w:rsidR="00A31D5F">
        <w:t xml:space="preserve">2 </w:t>
      </w:r>
      <w:r w:rsidRPr="005C75D3">
        <w:t xml:space="preserve">, WRAZ </w:t>
      </w:r>
      <w:r w:rsidR="00267949" w:rsidRPr="005C75D3">
        <w:t>Z </w:t>
      </w:r>
      <w:r w:rsidRPr="005C75D3">
        <w:t>PODANIEM WAG TYCH KRYTERIÓW I SPOSOBU OCENY OFERT</w:t>
      </w:r>
    </w:p>
    <w:p w14:paraId="276E4417" w14:textId="157799E0" w:rsidR="00F73244" w:rsidRPr="007F605D" w:rsidRDefault="00F73244" w:rsidP="00D00FFA">
      <w:pPr>
        <w:pStyle w:val="Nagwek2"/>
      </w:pPr>
      <w:r w:rsidRPr="007F605D">
        <w:t xml:space="preserve">Wybór oferty dokonany zostanie na podstawie </w:t>
      </w:r>
      <w:r w:rsidR="001C7C78" w:rsidRPr="007F605D">
        <w:t xml:space="preserve">niżej wymienionych </w:t>
      </w:r>
      <w:r w:rsidRPr="007F605D">
        <w:t>kryteriów</w:t>
      </w:r>
      <w:r w:rsidR="00AE06FD" w:rsidRPr="007F605D">
        <w:t>:</w:t>
      </w:r>
    </w:p>
    <w:p w14:paraId="3E96537B" w14:textId="5161755F" w:rsidR="001C772A" w:rsidRPr="001C772A" w:rsidRDefault="001C7C78" w:rsidP="001C772A">
      <w:pPr>
        <w:ind w:left="708" w:firstLine="708"/>
      </w:pPr>
      <w:r w:rsidRPr="007F605D">
        <w:t>Tabela 1.</w:t>
      </w:r>
      <w:r w:rsidRPr="007F605D">
        <w:rPr>
          <w:b/>
        </w:rPr>
        <w:t xml:space="preserve"> </w:t>
      </w:r>
      <w:r w:rsidRPr="007F605D">
        <w:t>Kryteria oceny ofert</w:t>
      </w:r>
      <w:r w:rsidR="004F0CA6" w:rsidRPr="007F605D">
        <w:t xml:space="preserve"> w Części 1</w:t>
      </w:r>
      <w:r w:rsidR="003E60F1">
        <w:t xml:space="preserve"> </w:t>
      </w:r>
      <w:r w:rsidR="00653BFD">
        <w:t>–</w:t>
      </w:r>
      <w:r w:rsidR="003E60F1">
        <w:t xml:space="preserve"> </w:t>
      </w:r>
      <w:r w:rsidR="00A31D5F">
        <w:t>2</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529"/>
        <w:gridCol w:w="1275"/>
      </w:tblGrid>
      <w:tr w:rsidR="001C7C78" w:rsidRPr="00864A98" w14:paraId="6A42FEF6" w14:textId="77777777" w:rsidTr="007F605D">
        <w:trPr>
          <w:tblHeader/>
          <w:jc w:val="center"/>
        </w:trPr>
        <w:tc>
          <w:tcPr>
            <w:tcW w:w="562" w:type="dxa"/>
            <w:shd w:val="clear" w:color="auto" w:fill="auto"/>
          </w:tcPr>
          <w:p w14:paraId="7476F6B0" w14:textId="77777777" w:rsidR="001C7C78" w:rsidRPr="007F605D" w:rsidRDefault="001C7C78" w:rsidP="00A71079">
            <w:pPr>
              <w:pStyle w:val="SFTTabela"/>
              <w:spacing w:after="120" w:line="360" w:lineRule="auto"/>
              <w:jc w:val="both"/>
              <w:rPr>
                <w:rFonts w:ascii="Arial" w:hAnsi="Arial" w:cs="Arial"/>
                <w:bCs/>
                <w:sz w:val="20"/>
                <w:szCs w:val="22"/>
              </w:rPr>
            </w:pPr>
            <w:r w:rsidRPr="007F605D">
              <w:rPr>
                <w:rFonts w:ascii="Arial" w:hAnsi="Arial" w:cs="Arial"/>
                <w:bCs/>
                <w:sz w:val="20"/>
                <w:szCs w:val="22"/>
              </w:rPr>
              <w:t>Lp.</w:t>
            </w:r>
          </w:p>
        </w:tc>
        <w:tc>
          <w:tcPr>
            <w:tcW w:w="5529" w:type="dxa"/>
            <w:shd w:val="clear" w:color="auto" w:fill="auto"/>
          </w:tcPr>
          <w:p w14:paraId="12E2B1EE" w14:textId="77777777" w:rsidR="001C7C78" w:rsidRPr="007F605D" w:rsidRDefault="001C7C78" w:rsidP="005A654A">
            <w:pPr>
              <w:pStyle w:val="SFTTabela"/>
              <w:spacing w:after="120" w:line="360" w:lineRule="auto"/>
              <w:jc w:val="center"/>
              <w:rPr>
                <w:rFonts w:ascii="Arial" w:hAnsi="Arial" w:cs="Arial"/>
                <w:bCs/>
                <w:sz w:val="20"/>
                <w:szCs w:val="22"/>
              </w:rPr>
            </w:pPr>
            <w:r w:rsidRPr="007F605D">
              <w:rPr>
                <w:rFonts w:ascii="Arial" w:hAnsi="Arial" w:cs="Arial"/>
                <w:bCs/>
                <w:sz w:val="20"/>
                <w:szCs w:val="22"/>
              </w:rPr>
              <w:t>Kryterium</w:t>
            </w:r>
          </w:p>
        </w:tc>
        <w:tc>
          <w:tcPr>
            <w:tcW w:w="1275" w:type="dxa"/>
            <w:shd w:val="clear" w:color="auto" w:fill="auto"/>
          </w:tcPr>
          <w:p w14:paraId="1DD0B1D5" w14:textId="77777777" w:rsidR="001C7C78" w:rsidRPr="007F605D" w:rsidRDefault="001C7C78" w:rsidP="00044AB5">
            <w:pPr>
              <w:pStyle w:val="SFTTabela"/>
              <w:spacing w:after="120" w:line="360" w:lineRule="auto"/>
              <w:jc w:val="center"/>
              <w:rPr>
                <w:rFonts w:ascii="Arial" w:hAnsi="Arial" w:cs="Arial"/>
                <w:bCs/>
                <w:sz w:val="20"/>
                <w:szCs w:val="22"/>
              </w:rPr>
            </w:pPr>
            <w:r w:rsidRPr="007F605D">
              <w:rPr>
                <w:rFonts w:ascii="Arial" w:hAnsi="Arial" w:cs="Arial"/>
                <w:bCs/>
                <w:sz w:val="20"/>
                <w:szCs w:val="22"/>
              </w:rPr>
              <w:t>Waga</w:t>
            </w:r>
          </w:p>
        </w:tc>
      </w:tr>
      <w:tr w:rsidR="001C7C78" w:rsidRPr="00864A98" w14:paraId="58F28095" w14:textId="77777777" w:rsidTr="007F605D">
        <w:trPr>
          <w:jc w:val="center"/>
        </w:trPr>
        <w:tc>
          <w:tcPr>
            <w:tcW w:w="562" w:type="dxa"/>
            <w:shd w:val="clear" w:color="auto" w:fill="auto"/>
            <w:vAlign w:val="center"/>
          </w:tcPr>
          <w:p w14:paraId="273C0141" w14:textId="77777777" w:rsidR="001C7C78" w:rsidRPr="007F605D" w:rsidRDefault="001C7C78" w:rsidP="00E95F9D">
            <w:pPr>
              <w:pStyle w:val="SFTTabela"/>
              <w:rPr>
                <w:rFonts w:ascii="Arial" w:hAnsi="Arial" w:cs="Arial"/>
                <w:bCs/>
                <w:sz w:val="20"/>
                <w:szCs w:val="22"/>
              </w:rPr>
            </w:pPr>
            <w:r w:rsidRPr="007F605D">
              <w:rPr>
                <w:rFonts w:ascii="Arial" w:hAnsi="Arial" w:cs="Arial"/>
                <w:bCs/>
                <w:sz w:val="20"/>
                <w:szCs w:val="22"/>
              </w:rPr>
              <w:t>1.</w:t>
            </w:r>
          </w:p>
        </w:tc>
        <w:tc>
          <w:tcPr>
            <w:tcW w:w="5529" w:type="dxa"/>
            <w:shd w:val="clear" w:color="auto" w:fill="auto"/>
            <w:vAlign w:val="center"/>
          </w:tcPr>
          <w:p w14:paraId="4408E4F1" w14:textId="6EAEA168" w:rsidR="001C7C78" w:rsidRPr="007F605D" w:rsidRDefault="001C7C78" w:rsidP="00E95F9D">
            <w:pPr>
              <w:pStyle w:val="SFTTabela"/>
              <w:rPr>
                <w:rFonts w:ascii="Arial" w:hAnsi="Arial" w:cs="Arial"/>
                <w:sz w:val="20"/>
                <w:szCs w:val="22"/>
              </w:rPr>
            </w:pPr>
            <w:r w:rsidRPr="007F605D">
              <w:rPr>
                <w:rFonts w:ascii="Arial" w:hAnsi="Arial" w:cs="Arial"/>
                <w:sz w:val="20"/>
                <w:szCs w:val="22"/>
              </w:rPr>
              <w:t>Cena</w:t>
            </w:r>
          </w:p>
        </w:tc>
        <w:tc>
          <w:tcPr>
            <w:tcW w:w="1275" w:type="dxa"/>
            <w:shd w:val="clear" w:color="auto" w:fill="auto"/>
            <w:vAlign w:val="center"/>
          </w:tcPr>
          <w:p w14:paraId="2443D296" w14:textId="2DAF21CD" w:rsidR="001C7C78" w:rsidRPr="007F605D" w:rsidRDefault="00AB24AF" w:rsidP="00E95F9D">
            <w:pPr>
              <w:pStyle w:val="SFTTabela"/>
              <w:jc w:val="center"/>
              <w:rPr>
                <w:rFonts w:ascii="Arial" w:hAnsi="Arial" w:cs="Arial"/>
                <w:sz w:val="20"/>
                <w:szCs w:val="22"/>
              </w:rPr>
            </w:pPr>
            <w:r w:rsidRPr="007F605D">
              <w:rPr>
                <w:rFonts w:ascii="Arial" w:hAnsi="Arial" w:cs="Arial"/>
                <w:sz w:val="20"/>
                <w:szCs w:val="22"/>
              </w:rPr>
              <w:t xml:space="preserve">80 </w:t>
            </w:r>
            <w:r w:rsidR="001C7C78" w:rsidRPr="007F605D">
              <w:rPr>
                <w:rFonts w:ascii="Arial" w:hAnsi="Arial" w:cs="Arial"/>
                <w:sz w:val="20"/>
                <w:szCs w:val="22"/>
              </w:rPr>
              <w:t>%</w:t>
            </w:r>
          </w:p>
        </w:tc>
      </w:tr>
      <w:tr w:rsidR="005E5D4F" w:rsidRPr="00864A98" w14:paraId="2F586CFB" w14:textId="77777777" w:rsidTr="007F605D">
        <w:trPr>
          <w:jc w:val="center"/>
        </w:trPr>
        <w:tc>
          <w:tcPr>
            <w:tcW w:w="562" w:type="dxa"/>
            <w:shd w:val="clear" w:color="auto" w:fill="auto"/>
            <w:vAlign w:val="center"/>
          </w:tcPr>
          <w:p w14:paraId="05439A44" w14:textId="154E0D5A" w:rsidR="005E5D4F" w:rsidRPr="007F605D" w:rsidRDefault="005E5D4F" w:rsidP="00E95F9D">
            <w:pPr>
              <w:pStyle w:val="SFTTabela"/>
              <w:rPr>
                <w:rFonts w:ascii="Arial" w:hAnsi="Arial" w:cs="Arial"/>
                <w:bCs/>
                <w:sz w:val="20"/>
                <w:szCs w:val="22"/>
              </w:rPr>
            </w:pPr>
            <w:r w:rsidRPr="007F605D">
              <w:rPr>
                <w:rFonts w:ascii="Arial" w:hAnsi="Arial" w:cs="Arial"/>
                <w:bCs/>
                <w:sz w:val="20"/>
                <w:szCs w:val="22"/>
              </w:rPr>
              <w:t>2.</w:t>
            </w:r>
          </w:p>
        </w:tc>
        <w:tc>
          <w:tcPr>
            <w:tcW w:w="5529" w:type="dxa"/>
            <w:shd w:val="clear" w:color="auto" w:fill="auto"/>
            <w:vAlign w:val="center"/>
          </w:tcPr>
          <w:p w14:paraId="0D81DA4E" w14:textId="669310B6" w:rsidR="005A654A" w:rsidRPr="007F605D" w:rsidRDefault="00AB24AF" w:rsidP="00E95F9D">
            <w:pPr>
              <w:pStyle w:val="SFTTabela"/>
              <w:rPr>
                <w:rFonts w:ascii="Arial" w:hAnsi="Arial" w:cs="Arial"/>
                <w:sz w:val="20"/>
                <w:szCs w:val="22"/>
              </w:rPr>
            </w:pPr>
            <w:r w:rsidRPr="007F605D">
              <w:rPr>
                <w:rFonts w:ascii="Arial" w:hAnsi="Arial" w:cs="Arial"/>
                <w:sz w:val="20"/>
                <w:szCs w:val="22"/>
              </w:rPr>
              <w:t>Kawa z certyfikatem Fair trade lub innym równoważnym</w:t>
            </w:r>
          </w:p>
        </w:tc>
        <w:tc>
          <w:tcPr>
            <w:tcW w:w="1275" w:type="dxa"/>
            <w:shd w:val="clear" w:color="auto" w:fill="auto"/>
            <w:vAlign w:val="center"/>
          </w:tcPr>
          <w:p w14:paraId="49A08D45" w14:textId="30351ED9" w:rsidR="005E5D4F" w:rsidRPr="007F605D" w:rsidRDefault="00AB24AF" w:rsidP="00E95F9D">
            <w:pPr>
              <w:pStyle w:val="SFTTabela"/>
              <w:jc w:val="center"/>
              <w:rPr>
                <w:rFonts w:ascii="Arial" w:hAnsi="Arial" w:cs="Arial"/>
                <w:sz w:val="20"/>
                <w:szCs w:val="22"/>
              </w:rPr>
            </w:pPr>
            <w:r w:rsidRPr="007F605D">
              <w:rPr>
                <w:rFonts w:ascii="Arial" w:hAnsi="Arial" w:cs="Arial"/>
                <w:sz w:val="20"/>
                <w:szCs w:val="22"/>
              </w:rPr>
              <w:t xml:space="preserve">10 </w:t>
            </w:r>
            <w:r w:rsidR="005E5D4F" w:rsidRPr="007F605D">
              <w:rPr>
                <w:rFonts w:ascii="Arial" w:hAnsi="Arial" w:cs="Arial"/>
                <w:sz w:val="20"/>
                <w:szCs w:val="22"/>
              </w:rPr>
              <w:t>%</w:t>
            </w:r>
          </w:p>
        </w:tc>
      </w:tr>
      <w:tr w:rsidR="00AB24AF" w:rsidRPr="00864A98" w14:paraId="66124F12" w14:textId="77777777" w:rsidTr="007F605D">
        <w:trPr>
          <w:jc w:val="center"/>
        </w:trPr>
        <w:tc>
          <w:tcPr>
            <w:tcW w:w="562" w:type="dxa"/>
            <w:shd w:val="clear" w:color="auto" w:fill="auto"/>
            <w:vAlign w:val="center"/>
          </w:tcPr>
          <w:p w14:paraId="26F6ABE8" w14:textId="7C890BFD" w:rsidR="00AB24AF" w:rsidRPr="007F605D" w:rsidRDefault="00AB24AF" w:rsidP="00E95F9D">
            <w:pPr>
              <w:pStyle w:val="SFTTabela"/>
              <w:rPr>
                <w:rFonts w:ascii="Arial" w:hAnsi="Arial" w:cs="Arial"/>
                <w:bCs/>
                <w:sz w:val="20"/>
                <w:szCs w:val="22"/>
              </w:rPr>
            </w:pPr>
            <w:r w:rsidRPr="007F605D">
              <w:rPr>
                <w:rFonts w:ascii="Arial" w:hAnsi="Arial" w:cs="Arial"/>
                <w:bCs/>
                <w:sz w:val="20"/>
                <w:szCs w:val="22"/>
              </w:rPr>
              <w:t>3.</w:t>
            </w:r>
          </w:p>
        </w:tc>
        <w:tc>
          <w:tcPr>
            <w:tcW w:w="5529" w:type="dxa"/>
            <w:shd w:val="clear" w:color="auto" w:fill="auto"/>
            <w:vAlign w:val="center"/>
          </w:tcPr>
          <w:p w14:paraId="602D9AF4" w14:textId="67D329BE" w:rsidR="00AB24AF" w:rsidRPr="007F605D" w:rsidDel="00AB24AF" w:rsidRDefault="00AB24AF" w:rsidP="00E95F9D">
            <w:pPr>
              <w:pStyle w:val="SFTTabela"/>
              <w:rPr>
                <w:rFonts w:ascii="Arial" w:hAnsi="Arial" w:cs="Arial"/>
                <w:sz w:val="20"/>
                <w:szCs w:val="22"/>
              </w:rPr>
            </w:pPr>
            <w:r w:rsidRPr="007F605D">
              <w:rPr>
                <w:rFonts w:ascii="Arial" w:hAnsi="Arial" w:cs="Arial"/>
                <w:sz w:val="20"/>
                <w:szCs w:val="22"/>
              </w:rPr>
              <w:t>Odległość</w:t>
            </w:r>
          </w:p>
        </w:tc>
        <w:tc>
          <w:tcPr>
            <w:tcW w:w="1275" w:type="dxa"/>
            <w:shd w:val="clear" w:color="auto" w:fill="auto"/>
            <w:vAlign w:val="center"/>
          </w:tcPr>
          <w:p w14:paraId="509E5AE8" w14:textId="5933F6EF" w:rsidR="00AB24AF" w:rsidRPr="007F605D" w:rsidDel="00AB24AF" w:rsidRDefault="00AB24AF" w:rsidP="00E95F9D">
            <w:pPr>
              <w:pStyle w:val="SFTTabela"/>
              <w:jc w:val="center"/>
              <w:rPr>
                <w:rFonts w:ascii="Arial" w:hAnsi="Arial" w:cs="Arial"/>
                <w:sz w:val="20"/>
                <w:szCs w:val="22"/>
              </w:rPr>
            </w:pPr>
            <w:r w:rsidRPr="007F605D">
              <w:rPr>
                <w:rFonts w:ascii="Arial" w:hAnsi="Arial" w:cs="Arial"/>
                <w:sz w:val="20"/>
                <w:szCs w:val="22"/>
              </w:rPr>
              <w:t>10 %</w:t>
            </w:r>
          </w:p>
        </w:tc>
      </w:tr>
    </w:tbl>
    <w:p w14:paraId="6F4514A9" w14:textId="57EBB65A" w:rsidR="00EA320C" w:rsidRPr="007F605D" w:rsidRDefault="00EA320C" w:rsidP="00EA320C">
      <w:pPr>
        <w:pStyle w:val="Nagwek2"/>
      </w:pPr>
      <w:r w:rsidRPr="007F605D">
        <w:t xml:space="preserve">Kryterium: </w:t>
      </w:r>
      <w:r w:rsidR="003F72A5" w:rsidRPr="007F605D">
        <w:rPr>
          <w:b/>
        </w:rPr>
        <w:t>C</w:t>
      </w:r>
      <w:r w:rsidR="008A2AB5" w:rsidRPr="007F605D">
        <w:rPr>
          <w:b/>
        </w:rPr>
        <w:t>ena</w:t>
      </w:r>
      <w:r w:rsidR="00226690" w:rsidRPr="007F605D">
        <w:rPr>
          <w:b/>
        </w:rPr>
        <w:t>.</w:t>
      </w:r>
    </w:p>
    <w:p w14:paraId="48369CD7" w14:textId="205B7C82" w:rsidR="00EA320C" w:rsidRPr="007F605D" w:rsidRDefault="008A2AB5" w:rsidP="001F7E63">
      <w:pPr>
        <w:pStyle w:val="Nagwek3"/>
      </w:pPr>
      <w:r w:rsidRPr="007F605D">
        <w:t>Kryterium C</w:t>
      </w:r>
      <w:r w:rsidR="00EA320C" w:rsidRPr="007F605D">
        <w:t xml:space="preserve">ena będzie rozpatrywane na podstawie </w:t>
      </w:r>
      <w:r w:rsidR="00AA2825" w:rsidRPr="007F605D">
        <w:t xml:space="preserve">łącznej </w:t>
      </w:r>
      <w:r w:rsidR="00EA320C" w:rsidRPr="007F605D">
        <w:t xml:space="preserve">ceny brutto za wykonanie </w:t>
      </w:r>
      <w:r w:rsidR="004009FE">
        <w:t>danej c</w:t>
      </w:r>
      <w:r w:rsidR="0058637D" w:rsidRPr="007F605D">
        <w:t>zęści</w:t>
      </w:r>
      <w:r w:rsidR="00E23AA7" w:rsidRPr="007F605D">
        <w:t xml:space="preserve"> </w:t>
      </w:r>
      <w:r w:rsidR="00EA320C" w:rsidRPr="007F605D">
        <w:t>przedmiotu zamówienia podanej przez Wy</w:t>
      </w:r>
      <w:r w:rsidR="00AA2825" w:rsidRPr="007F605D">
        <w:t>konawcę w formularzu ofertowym.</w:t>
      </w:r>
    </w:p>
    <w:p w14:paraId="16085D39" w14:textId="72C07D21" w:rsidR="00EA320C" w:rsidRPr="007F605D" w:rsidRDefault="008A2AB5">
      <w:pPr>
        <w:pStyle w:val="Nagwek3"/>
      </w:pPr>
      <w:r w:rsidRPr="007F605D">
        <w:t>Punkty w kryterium C</w:t>
      </w:r>
      <w:r w:rsidR="00EA320C" w:rsidRPr="007F605D">
        <w:t xml:space="preserve">ena </w:t>
      </w:r>
      <w:r w:rsidR="00BF5480" w:rsidRPr="007F605D">
        <w:t>zostaną</w:t>
      </w:r>
      <w:r w:rsidR="00EA320C" w:rsidRPr="007F605D">
        <w:t xml:space="preserve"> obliczane na podstawie poniższego wzoru:</w:t>
      </w:r>
    </w:p>
    <w:p w14:paraId="59ED11AC" w14:textId="17D84D85" w:rsidR="00EA320C" w:rsidRPr="007F605D" w:rsidRDefault="008805C0" w:rsidP="008805C0">
      <w:pPr>
        <w:jc w:val="center"/>
      </w:pPr>
      <m:oMathPara>
        <m:oMath>
          <m:r>
            <w:rPr>
              <w:rFonts w:ascii="Cambria Math" w:hAnsi="Cambria Math" w:cs="Tahoma"/>
              <w:szCs w:val="20"/>
            </w:rPr>
            <m:t>KC=</m:t>
          </m:r>
          <m:f>
            <m:fPr>
              <m:ctrlPr>
                <w:rPr>
                  <w:rFonts w:ascii="Cambria Math" w:hAnsi="Cambria Math" w:cs="Tahoma"/>
                  <w:i/>
                  <w:szCs w:val="20"/>
                </w:rPr>
              </m:ctrlPr>
            </m:fPr>
            <m:num>
              <m:r>
                <w:rPr>
                  <w:rFonts w:ascii="Cambria Math" w:hAnsi="Cambria Math" w:cs="Tahoma"/>
                  <w:szCs w:val="20"/>
                </w:rPr>
                <m:t>CN</m:t>
              </m:r>
            </m:num>
            <m:den>
              <m:r>
                <w:rPr>
                  <w:rFonts w:ascii="Cambria Math" w:hAnsi="Cambria Math" w:cs="Tahoma"/>
                  <w:szCs w:val="20"/>
                </w:rPr>
                <m:t>CB</m:t>
              </m:r>
            </m:den>
          </m:f>
          <m:r>
            <w:rPr>
              <w:rFonts w:ascii="Cambria Math" w:hAnsi="Cambria Math" w:cs="Tahoma"/>
              <w:szCs w:val="20"/>
            </w:rPr>
            <m:t>×WC×100</m:t>
          </m:r>
        </m:oMath>
      </m:oMathPara>
    </w:p>
    <w:p w14:paraId="76CBD5A3" w14:textId="77777777" w:rsidR="00EA320C" w:rsidRPr="007F605D" w:rsidRDefault="00EA320C" w:rsidP="008805C0">
      <w:pPr>
        <w:ind w:left="2124"/>
      </w:pPr>
      <w:r w:rsidRPr="007F605D">
        <w:t>gdzie:</w:t>
      </w:r>
    </w:p>
    <w:p w14:paraId="04CFCC79" w14:textId="0019770E" w:rsidR="00EA320C" w:rsidRPr="007F605D" w:rsidRDefault="00EA320C" w:rsidP="008805C0">
      <w:pPr>
        <w:ind w:left="2124"/>
      </w:pPr>
      <w:r w:rsidRPr="007F605D">
        <w:rPr>
          <w:i/>
        </w:rPr>
        <w:t>KC</w:t>
      </w:r>
      <w:r w:rsidRPr="007F605D">
        <w:t xml:space="preserve"> </w:t>
      </w:r>
      <w:r w:rsidR="002B1464" w:rsidRPr="007F605D">
        <w:t xml:space="preserve">– </w:t>
      </w:r>
      <w:r w:rsidR="00EA07F0" w:rsidRPr="007F605D">
        <w:t>liczb</w:t>
      </w:r>
      <w:r w:rsidR="002B1464" w:rsidRPr="007F605D">
        <w:t>a</w:t>
      </w:r>
      <w:r w:rsidRPr="007F605D">
        <w:t xml:space="preserve"> punktów przyznanych za kryterium ceny,</w:t>
      </w:r>
    </w:p>
    <w:p w14:paraId="32E3F3FB" w14:textId="1D944BC3" w:rsidR="00EA320C" w:rsidRPr="007F605D" w:rsidRDefault="00EA320C" w:rsidP="008805C0">
      <w:pPr>
        <w:ind w:left="2124"/>
      </w:pPr>
      <w:r w:rsidRPr="007F605D">
        <w:rPr>
          <w:i/>
        </w:rPr>
        <w:lastRenderedPageBreak/>
        <w:t>CN</w:t>
      </w:r>
      <w:r w:rsidR="00AA2825" w:rsidRPr="007F605D">
        <w:t xml:space="preserve"> </w:t>
      </w:r>
      <w:r w:rsidR="002B1464" w:rsidRPr="007F605D">
        <w:t xml:space="preserve">– </w:t>
      </w:r>
      <w:r w:rsidR="00AA2825" w:rsidRPr="007F605D">
        <w:t>najniższ</w:t>
      </w:r>
      <w:r w:rsidR="002B1464" w:rsidRPr="007F605D">
        <w:t>a</w:t>
      </w:r>
      <w:r w:rsidR="00AA2825" w:rsidRPr="007F605D">
        <w:t xml:space="preserve"> cen</w:t>
      </w:r>
      <w:r w:rsidR="002B1464" w:rsidRPr="007F605D">
        <w:t>a</w:t>
      </w:r>
      <w:r w:rsidRPr="007F605D">
        <w:t xml:space="preserve"> brutto spośród złożonych i ważnych ofert,</w:t>
      </w:r>
    </w:p>
    <w:p w14:paraId="6E13BC99" w14:textId="627C2DB5" w:rsidR="00EA320C" w:rsidRPr="007F605D" w:rsidRDefault="002B1464" w:rsidP="008805C0">
      <w:pPr>
        <w:ind w:left="2124"/>
      </w:pPr>
      <w:r w:rsidRPr="007F605D">
        <w:rPr>
          <w:i/>
        </w:rPr>
        <w:t>CB</w:t>
      </w:r>
      <w:r w:rsidR="00EA320C" w:rsidRPr="007F605D">
        <w:t xml:space="preserve"> </w:t>
      </w:r>
      <w:r w:rsidRPr="007F605D">
        <w:t xml:space="preserve">– </w:t>
      </w:r>
      <w:r w:rsidR="00AA2825" w:rsidRPr="007F605D">
        <w:t>cen</w:t>
      </w:r>
      <w:r w:rsidRPr="007F605D">
        <w:t>a</w:t>
      </w:r>
      <w:r w:rsidR="00EA320C" w:rsidRPr="007F605D">
        <w:t xml:space="preserve"> brutto </w:t>
      </w:r>
      <w:r w:rsidRPr="007F605D">
        <w:t>badanej</w:t>
      </w:r>
      <w:r w:rsidR="00426F67" w:rsidRPr="007F605D">
        <w:t xml:space="preserve"> oferty,</w:t>
      </w:r>
    </w:p>
    <w:p w14:paraId="5A3C46D2" w14:textId="32E68BB4" w:rsidR="00BF5480" w:rsidRPr="007F605D" w:rsidRDefault="00E62EC5" w:rsidP="00BF5480">
      <w:pPr>
        <w:ind w:left="2124"/>
      </w:pPr>
      <w:r w:rsidRPr="007F605D">
        <w:rPr>
          <w:i/>
        </w:rPr>
        <w:t>WC</w:t>
      </w:r>
      <w:r w:rsidRPr="007F605D">
        <w:t xml:space="preserve"> </w:t>
      </w:r>
      <w:r w:rsidR="002B1464" w:rsidRPr="007F605D">
        <w:t xml:space="preserve">– </w:t>
      </w:r>
      <w:r w:rsidRPr="007F605D">
        <w:t>wag</w:t>
      </w:r>
      <w:r w:rsidR="002B1464" w:rsidRPr="007F605D">
        <w:t>a</w:t>
      </w:r>
      <w:r w:rsidRPr="007F605D">
        <w:t xml:space="preserve"> kryterium ceny</w:t>
      </w:r>
      <w:r w:rsidR="00426F67" w:rsidRPr="007F605D">
        <w:t>.</w:t>
      </w:r>
    </w:p>
    <w:p w14:paraId="29A5B8A7" w14:textId="2803814E" w:rsidR="007819F2" w:rsidRPr="007F605D" w:rsidRDefault="007819F2" w:rsidP="007819F2">
      <w:pPr>
        <w:pStyle w:val="Nagwek2"/>
      </w:pPr>
      <w:r w:rsidRPr="007F605D">
        <w:t xml:space="preserve">Kryterium: </w:t>
      </w:r>
      <w:r w:rsidR="00AB24AF" w:rsidRPr="007F605D">
        <w:rPr>
          <w:b/>
        </w:rPr>
        <w:t xml:space="preserve">Kawa </w:t>
      </w:r>
      <w:r w:rsidR="00AB24AF" w:rsidRPr="007F605D">
        <w:t>z certyfikatem Fair trade lub innym równoważnym</w:t>
      </w:r>
      <w:r w:rsidRPr="007F605D">
        <w:t>.</w:t>
      </w:r>
    </w:p>
    <w:p w14:paraId="05CF4F6D" w14:textId="4437A704" w:rsidR="00544B82" w:rsidRPr="007F605D" w:rsidRDefault="005C75D3" w:rsidP="001F7E63">
      <w:pPr>
        <w:pStyle w:val="Nagwek3"/>
      </w:pPr>
      <w:r w:rsidRPr="007F605D">
        <w:t xml:space="preserve">Kryterium </w:t>
      </w:r>
      <w:r w:rsidR="00864A98" w:rsidRPr="00967CEB">
        <w:t>Kawa z certyfikatem Fair trade lub innym równoważnym</w:t>
      </w:r>
      <w:r w:rsidR="00864A98" w:rsidRPr="007F605D" w:rsidDel="00864A98">
        <w:t xml:space="preserve"> </w:t>
      </w:r>
      <w:r w:rsidRPr="007F605D">
        <w:t>będzie rozpatrywane na</w:t>
      </w:r>
      <w:r w:rsidR="007B013D">
        <w:t> </w:t>
      </w:r>
      <w:r w:rsidRPr="007F605D">
        <w:t xml:space="preserve">podstawie </w:t>
      </w:r>
      <w:r w:rsidR="00A027E5" w:rsidRPr="007F605D">
        <w:t>oświadczenia złożonego wraz z Ofertą przez wykonawcę</w:t>
      </w:r>
      <w:r w:rsidR="009A30BE" w:rsidRPr="007F605D">
        <w:t>.</w:t>
      </w:r>
    </w:p>
    <w:p w14:paraId="4E68E8DB" w14:textId="77777777" w:rsidR="00EC03AF" w:rsidRDefault="00DF77EC">
      <w:pPr>
        <w:pStyle w:val="Nagwek3"/>
      </w:pPr>
      <w:r w:rsidRPr="007F605D">
        <w:t>P</w:t>
      </w:r>
      <w:r w:rsidR="00544B82" w:rsidRPr="007F605D">
        <w:t>unkty przyznawane będą według poniższych zasad:</w:t>
      </w:r>
    </w:p>
    <w:p w14:paraId="4B98A1B3" w14:textId="0AE6AEE4" w:rsidR="00EC03AF" w:rsidRDefault="00A027E5">
      <w:pPr>
        <w:pStyle w:val="Nagwek4"/>
      </w:pPr>
      <w:r w:rsidRPr="00967CEB">
        <w:t xml:space="preserve">wykonawca, który zadeklaruje, że do realizacji zlecenia, które w swoim zakresie obejmuje serwis kawowy, zapewni kawę posiadającą certyfikat </w:t>
      </w:r>
      <w:proofErr w:type="spellStart"/>
      <w:r w:rsidRPr="00967CEB">
        <w:t>Fairtrade</w:t>
      </w:r>
      <w:proofErr w:type="spellEnd"/>
      <w:r w:rsidRPr="00967CEB">
        <w:t xml:space="preserve"> lub inny równoważny certyfikat, który potwierdza, że drobni producenci/rolnicy otrzymali przynajmniej cenę minimalną zapewniającą im zwrot kosztów produkcji i godziwe wynagrodzenie, wypłacona została im roczna premia </w:t>
      </w:r>
      <w:proofErr w:type="spellStart"/>
      <w:r w:rsidRPr="00967CEB">
        <w:t>Fairtrade</w:t>
      </w:r>
      <w:proofErr w:type="spellEnd"/>
      <w:r w:rsidRPr="00967CEB">
        <w:t xml:space="preserve"> lub równoważna premia na projekty rozwojowe wspierające społeczność lokalną, zapewniona jest możliwość udzielania prefinansowania zakupu kawy przez grupę producencką, zapewnione są</w:t>
      </w:r>
      <w:r w:rsidR="007B013D">
        <w:t> </w:t>
      </w:r>
      <w:r w:rsidRPr="00967CEB">
        <w:t>odpowiednie warunki socjalne zgodnie z Konwencjami Międzynarodowej Organizacji Pracy (ochrona praw kobiet i przeciwstawianie się ich dyskryminacji, zakaz pracy przymusowej i niewykorzystywanie pracy dzieci, wolność zrzeszania się, bezpieczeństwo i ochrona zdrowia) oraz przestrzegane są</w:t>
      </w:r>
      <w:r w:rsidR="006341F7">
        <w:t> </w:t>
      </w:r>
      <w:r w:rsidRPr="00967CEB">
        <w:t>standardy środowiskowe (producent ocenia swoje oddziaływanie na</w:t>
      </w:r>
      <w:r w:rsidR="006341F7">
        <w:t> </w:t>
      </w:r>
      <w:r w:rsidRPr="00967CEB">
        <w:t>środowiskowo i tworzy plan jego minimalizacji, stopniowe ograniczanie użycia w</w:t>
      </w:r>
      <w:r w:rsidR="00A10B1E">
        <w:t> </w:t>
      </w:r>
      <w:r w:rsidRPr="00967CEB">
        <w:t>rolnictwie środków chemicznych, zakaz stosowania GMO, stopniowe wdrażanie zrównoważonych systemów zagospodarowania odpadów, zapobieganie pożarom lasów) otrzyma 10 pkt</w:t>
      </w:r>
      <w:r w:rsidR="00102923" w:rsidRPr="007F605D">
        <w:t>;</w:t>
      </w:r>
    </w:p>
    <w:p w14:paraId="26B11152" w14:textId="380FA779" w:rsidR="00544B82" w:rsidRPr="007F605D" w:rsidRDefault="00A027E5">
      <w:pPr>
        <w:pStyle w:val="Nagwek4"/>
      </w:pPr>
      <w:r w:rsidRPr="00967CEB">
        <w:t>wykonawca, który nie zadeklaruje w ofercie, że do realizacji zlecenia, które w</w:t>
      </w:r>
      <w:r w:rsidR="00572470">
        <w:t> </w:t>
      </w:r>
      <w:r w:rsidRPr="00967CEB">
        <w:t xml:space="preserve">swoim zakresie obejmuje serwis kawowy będzie zapewniona kawa posiadająca certyfikat </w:t>
      </w:r>
      <w:proofErr w:type="spellStart"/>
      <w:r w:rsidRPr="00967CEB">
        <w:t>Fairtrade</w:t>
      </w:r>
      <w:proofErr w:type="spellEnd"/>
      <w:r w:rsidRPr="00967CEB">
        <w:t xml:space="preserve"> lub inny równoważny certyfikat opisany powyżej otrzyma 0</w:t>
      </w:r>
      <w:r w:rsidR="00572470">
        <w:t> </w:t>
      </w:r>
      <w:r w:rsidRPr="00967CEB">
        <w:t>pkt</w:t>
      </w:r>
      <w:r w:rsidR="00102923" w:rsidRPr="007F605D">
        <w:t>.</w:t>
      </w:r>
    </w:p>
    <w:p w14:paraId="392B7C4D" w14:textId="2F6CF759" w:rsidR="00AB24AF" w:rsidRPr="007F605D" w:rsidRDefault="00AB24AF" w:rsidP="007051DE">
      <w:pPr>
        <w:pStyle w:val="Nagwek2"/>
      </w:pPr>
      <w:r w:rsidRPr="007F605D">
        <w:t xml:space="preserve">Kryterium: </w:t>
      </w:r>
      <w:r w:rsidRPr="007F605D">
        <w:rPr>
          <w:b/>
        </w:rPr>
        <w:t>Odległość</w:t>
      </w:r>
      <w:r w:rsidRPr="007F605D">
        <w:t xml:space="preserve"> Obiektu od dworca</w:t>
      </w:r>
    </w:p>
    <w:p w14:paraId="0259E16F" w14:textId="25964AF3" w:rsidR="00F71E81" w:rsidRPr="00967CEB" w:rsidRDefault="00F71E81" w:rsidP="001F7E63">
      <w:pPr>
        <w:pStyle w:val="Nagwek3"/>
      </w:pPr>
      <w:r w:rsidRPr="007F605D">
        <w:t xml:space="preserve">Punkty w kryterium Odległość będą przyznawane na podstawie </w:t>
      </w:r>
      <w:r w:rsidR="003E60F1">
        <w:t xml:space="preserve">odległości </w:t>
      </w:r>
      <w:r w:rsidRPr="007F605D">
        <w:t>od Dworca Zachodniego</w:t>
      </w:r>
      <w:r w:rsidR="00653BFD">
        <w:t xml:space="preserve"> w Warszawie</w:t>
      </w:r>
      <w:r w:rsidRPr="007F605D">
        <w:t xml:space="preserve"> </w:t>
      </w:r>
      <w:r w:rsidR="003E60F1">
        <w:t xml:space="preserve">(Część 1), Dworca Głównego w Krakowie (Część </w:t>
      </w:r>
      <w:r w:rsidR="00A31D5F">
        <w:t>2</w:t>
      </w:r>
      <w:r w:rsidR="003E60F1">
        <w:t>)</w:t>
      </w:r>
      <w:r w:rsidR="00A31D5F">
        <w:t xml:space="preserve"> </w:t>
      </w:r>
      <w:r w:rsidRPr="007F605D">
        <w:t>do</w:t>
      </w:r>
      <w:r w:rsidR="007F605D">
        <w:t> </w:t>
      </w:r>
      <w:r w:rsidRPr="007F605D">
        <w:t>Obiektu wskazanego w</w:t>
      </w:r>
      <w:r w:rsidR="001C772A">
        <w:t> </w:t>
      </w:r>
      <w:r w:rsidRPr="007F605D">
        <w:t>Formularzu Ofertowym</w:t>
      </w:r>
      <w:r w:rsidR="00653BFD">
        <w:t xml:space="preserve"> odpowiednio dla danej części zamówienia</w:t>
      </w:r>
      <w:r w:rsidR="001C772A">
        <w:t>, który stanowi Z</w:t>
      </w:r>
      <w:r w:rsidRPr="007F605D">
        <w:t xml:space="preserve">ałącznik nr 2 do OOZ </w:t>
      </w:r>
      <w:r w:rsidRPr="00967CEB">
        <w:t>(wg</w:t>
      </w:r>
      <w:r w:rsidR="007F605D">
        <w:t> </w:t>
      </w:r>
      <w:r w:rsidRPr="00967CEB">
        <w:t xml:space="preserve">wyznaczenia w linii prostej między dworcem a obiektem w serwisie Google </w:t>
      </w:r>
      <w:proofErr w:type="spellStart"/>
      <w:r w:rsidRPr="00967CEB">
        <w:t>Maps</w:t>
      </w:r>
      <w:proofErr w:type="spellEnd"/>
      <w:r w:rsidR="00572470">
        <w:t>)</w:t>
      </w:r>
    </w:p>
    <w:p w14:paraId="5FB3292F" w14:textId="77777777" w:rsidR="001C772A" w:rsidRDefault="001C772A" w:rsidP="007F605D">
      <w:pPr>
        <w:jc w:val="center"/>
      </w:pPr>
    </w:p>
    <w:p w14:paraId="5BC887C6" w14:textId="271B5C5D" w:rsidR="00F71E81" w:rsidRPr="00967CEB" w:rsidRDefault="00F71E81" w:rsidP="007F605D">
      <w:pPr>
        <w:jc w:val="center"/>
      </w:pPr>
      <w:r w:rsidRPr="00967CEB">
        <w:t>O = 5 km – 0 pkt</w:t>
      </w:r>
    </w:p>
    <w:p w14:paraId="370DA90C" w14:textId="3F03791A" w:rsidR="00F71E81" w:rsidRPr="00967CEB" w:rsidRDefault="00F71E81" w:rsidP="007F605D">
      <w:pPr>
        <w:jc w:val="center"/>
      </w:pPr>
      <w:r w:rsidRPr="00967CEB">
        <w:t xml:space="preserve">4 km </w:t>
      </w:r>
      <w:r w:rsidR="002D7F10">
        <w:t>≤</w:t>
      </w:r>
      <w:r w:rsidRPr="00967CEB">
        <w:t xml:space="preserve"> O &lt; 5 km – 2 pkt</w:t>
      </w:r>
    </w:p>
    <w:p w14:paraId="221AFD57" w14:textId="1947202E" w:rsidR="00F71E81" w:rsidRPr="00967CEB" w:rsidRDefault="00F71E81" w:rsidP="007F605D">
      <w:pPr>
        <w:jc w:val="center"/>
      </w:pPr>
      <w:r w:rsidRPr="00967CEB">
        <w:t xml:space="preserve">3 km </w:t>
      </w:r>
      <w:r w:rsidR="002D7F10">
        <w:t>≤</w:t>
      </w:r>
      <w:r w:rsidRPr="00967CEB">
        <w:t xml:space="preserve"> O &lt; 4 km – 4 pkt</w:t>
      </w:r>
    </w:p>
    <w:p w14:paraId="0075AD21" w14:textId="22ECE591" w:rsidR="00F71E81" w:rsidRPr="00967CEB" w:rsidRDefault="00F71E81" w:rsidP="007F605D">
      <w:pPr>
        <w:jc w:val="center"/>
      </w:pPr>
      <w:r w:rsidRPr="00967CEB">
        <w:t xml:space="preserve">2 km </w:t>
      </w:r>
      <w:r w:rsidR="002D7F10">
        <w:t>≤</w:t>
      </w:r>
      <w:r w:rsidRPr="00967CEB">
        <w:t xml:space="preserve"> O &lt; 3 km – 6 pkt</w:t>
      </w:r>
    </w:p>
    <w:p w14:paraId="3D7F7925" w14:textId="33C541B0" w:rsidR="00F71E81" w:rsidRPr="00967CEB" w:rsidRDefault="00F71E81" w:rsidP="007F605D">
      <w:pPr>
        <w:jc w:val="center"/>
      </w:pPr>
      <w:r w:rsidRPr="00967CEB">
        <w:t xml:space="preserve">1 km </w:t>
      </w:r>
      <w:r w:rsidR="002D7F10">
        <w:t>≤</w:t>
      </w:r>
      <w:r w:rsidRPr="00967CEB">
        <w:t xml:space="preserve"> O &lt; 2 km – 8 pkt</w:t>
      </w:r>
    </w:p>
    <w:p w14:paraId="5E575616" w14:textId="3D709E58" w:rsidR="00F71E81" w:rsidRPr="00967CEB" w:rsidRDefault="00F71E81" w:rsidP="007F605D">
      <w:pPr>
        <w:jc w:val="center"/>
      </w:pPr>
      <w:r w:rsidRPr="00967CEB">
        <w:t xml:space="preserve">O </w:t>
      </w:r>
      <w:r w:rsidR="004D076D">
        <w:t>&lt;</w:t>
      </w:r>
      <w:r w:rsidR="004D076D" w:rsidRPr="00967CEB">
        <w:t xml:space="preserve"> </w:t>
      </w:r>
      <w:r w:rsidRPr="00967CEB">
        <w:t>1 km – 10</w:t>
      </w:r>
      <w:r w:rsidR="00473107">
        <w:t xml:space="preserve"> pkt</w:t>
      </w:r>
    </w:p>
    <w:p w14:paraId="45B1E716" w14:textId="57C8BBD1" w:rsidR="007051DE" w:rsidRPr="007F605D" w:rsidRDefault="007051DE" w:rsidP="007051DE">
      <w:pPr>
        <w:pStyle w:val="Nagwek2"/>
      </w:pPr>
      <w:r w:rsidRPr="007F605D">
        <w:t>Punktacja przyznawana ofertom w poszczególnych kryteriach</w:t>
      </w:r>
      <w:r w:rsidR="00EE3546" w:rsidRPr="007F605D">
        <w:t xml:space="preserve"> </w:t>
      </w:r>
      <w:r w:rsidRPr="007F605D">
        <w:t xml:space="preserve">będzie liczona z dokładnością </w:t>
      </w:r>
      <w:r w:rsidR="00267949" w:rsidRPr="007F605D">
        <w:t>do </w:t>
      </w:r>
      <w:r w:rsidRPr="007F605D">
        <w:t>dwóch miejsc po przecinku</w:t>
      </w:r>
      <w:r w:rsidR="00E23AA7" w:rsidRPr="007F605D">
        <w:t xml:space="preserve"> zgodnie z regułami matematycznymi</w:t>
      </w:r>
      <w:r w:rsidRPr="007F605D">
        <w:t>.</w:t>
      </w:r>
    </w:p>
    <w:p w14:paraId="2CF6EA6E" w14:textId="545A2717" w:rsidR="002B1464" w:rsidRPr="007F605D" w:rsidRDefault="002B1464" w:rsidP="002B1464">
      <w:pPr>
        <w:pStyle w:val="Nagwek2"/>
      </w:pPr>
      <w:r w:rsidRPr="007F605D">
        <w:t>Całkowita liczba punktów, jaką otrzyma dana oferta, zostanie obliczona wg poniższego wzoru:</w:t>
      </w:r>
    </w:p>
    <w:p w14:paraId="3B49C6EC" w14:textId="5452CA2A" w:rsidR="0012046D" w:rsidRPr="007F605D" w:rsidRDefault="00226690" w:rsidP="00E25D00">
      <w:pPr>
        <w:jc w:val="center"/>
      </w:pPr>
      <m:oMathPara>
        <m:oMath>
          <m:r>
            <w:rPr>
              <w:rFonts w:ascii="Cambria Math" w:hAnsi="Cambria Math"/>
            </w:rPr>
            <m:t>P=KC+KK+KO</m:t>
          </m:r>
        </m:oMath>
      </m:oMathPara>
    </w:p>
    <w:p w14:paraId="1D4F1218" w14:textId="77777777" w:rsidR="002B1464" w:rsidRPr="007F605D" w:rsidRDefault="002B1464" w:rsidP="002B1464">
      <w:pPr>
        <w:ind w:left="2124"/>
      </w:pPr>
      <w:r w:rsidRPr="007F605D">
        <w:t>gdzie:</w:t>
      </w:r>
    </w:p>
    <w:p w14:paraId="7D75D30B" w14:textId="02EAC963" w:rsidR="002B1464" w:rsidRPr="007F605D" w:rsidRDefault="002B1464" w:rsidP="002B1464">
      <w:pPr>
        <w:ind w:left="2124"/>
      </w:pPr>
      <w:r w:rsidRPr="007F605D">
        <w:rPr>
          <w:i/>
        </w:rPr>
        <w:t>P</w:t>
      </w:r>
      <w:r w:rsidRPr="007F605D">
        <w:t xml:space="preserve"> –</w:t>
      </w:r>
      <w:r w:rsidR="00EE3546" w:rsidRPr="007F605D">
        <w:t xml:space="preserve"> </w:t>
      </w:r>
      <w:r w:rsidRPr="007F605D">
        <w:t>całkowit</w:t>
      </w:r>
      <w:r w:rsidR="00EE3546" w:rsidRPr="007F605D">
        <w:t>a</w:t>
      </w:r>
      <w:r w:rsidRPr="007F605D">
        <w:t xml:space="preserve"> liczb</w:t>
      </w:r>
      <w:r w:rsidR="00EE3546" w:rsidRPr="007F605D">
        <w:t>a</w:t>
      </w:r>
      <w:r w:rsidRPr="007F605D">
        <w:t xml:space="preserve"> punktów przyznanych badanej ofercie,</w:t>
      </w:r>
    </w:p>
    <w:p w14:paraId="2C2E5345" w14:textId="124F28D9" w:rsidR="002B1464" w:rsidRPr="007F605D" w:rsidRDefault="002B1464" w:rsidP="002B1464">
      <w:pPr>
        <w:ind w:left="2124"/>
      </w:pPr>
      <w:r w:rsidRPr="007F605D">
        <w:rPr>
          <w:i/>
        </w:rPr>
        <w:lastRenderedPageBreak/>
        <w:t>KC</w:t>
      </w:r>
      <w:r w:rsidRPr="007F605D">
        <w:t xml:space="preserve"> – liczb</w:t>
      </w:r>
      <w:r w:rsidR="00EE3546" w:rsidRPr="007F605D">
        <w:t>a</w:t>
      </w:r>
      <w:r w:rsidRPr="007F605D">
        <w:t xml:space="preserve"> </w:t>
      </w:r>
      <w:r w:rsidR="00EF1590" w:rsidRPr="007F605D">
        <w:t>punktów uzyskanych w kryterium C</w:t>
      </w:r>
      <w:r w:rsidRPr="007F605D">
        <w:t>ena</w:t>
      </w:r>
      <w:r w:rsidR="00681BCE" w:rsidRPr="007F605D">
        <w:t>,</w:t>
      </w:r>
    </w:p>
    <w:p w14:paraId="1B0E88E1" w14:textId="61D852B6" w:rsidR="00F71E81" w:rsidRPr="007F605D" w:rsidRDefault="006341F7" w:rsidP="002B1464">
      <w:pPr>
        <w:ind w:left="2124"/>
      </w:pPr>
      <w:r>
        <w:rPr>
          <w:i/>
        </w:rPr>
        <w:t>KK</w:t>
      </w:r>
      <w:r w:rsidR="007051DE" w:rsidRPr="007F605D">
        <w:t xml:space="preserve"> – liczb</w:t>
      </w:r>
      <w:r w:rsidR="00EE3546" w:rsidRPr="007F605D">
        <w:t>a</w:t>
      </w:r>
      <w:r w:rsidR="007051DE" w:rsidRPr="007F605D">
        <w:t xml:space="preserve"> punktów uzyskanych w kryterium </w:t>
      </w:r>
      <w:r w:rsidR="00F71E81" w:rsidRPr="007F605D">
        <w:t>Kawa,</w:t>
      </w:r>
    </w:p>
    <w:p w14:paraId="6B591FC7" w14:textId="1C34CA05" w:rsidR="002B1464" w:rsidRPr="007F605D" w:rsidRDefault="00F71E81" w:rsidP="002B1464">
      <w:pPr>
        <w:ind w:left="2124"/>
      </w:pPr>
      <w:r w:rsidRPr="007F605D">
        <w:rPr>
          <w:i/>
        </w:rPr>
        <w:t xml:space="preserve">KO </w:t>
      </w:r>
      <w:r w:rsidRPr="007F605D">
        <w:t>– liczba punktów uzyskanych w kryterium Odległość</w:t>
      </w:r>
      <w:r w:rsidR="007051DE" w:rsidRPr="007F605D">
        <w:t>.</w:t>
      </w:r>
    </w:p>
    <w:p w14:paraId="78338C47" w14:textId="52E8CA7E" w:rsidR="009B1EA4" w:rsidRPr="007F605D" w:rsidRDefault="0012046D" w:rsidP="005E5D4F">
      <w:pPr>
        <w:pStyle w:val="Nagwek2"/>
      </w:pPr>
      <w:r w:rsidRPr="007F605D">
        <w:t>Za najkorzystniejszą zostanie uznana oferta, która uzyska najwyższą liczbę punktów</w:t>
      </w:r>
      <w:r w:rsidR="004009FE">
        <w:t xml:space="preserve"> w danej części</w:t>
      </w:r>
      <w:r w:rsidRPr="007F605D">
        <w:t>.</w:t>
      </w:r>
    </w:p>
    <w:p w14:paraId="4B1B8789" w14:textId="77777777" w:rsidR="00292CAF" w:rsidRDefault="00613CAC" w:rsidP="00292CAF">
      <w:pPr>
        <w:pStyle w:val="Nagwek2"/>
      </w:pPr>
      <w:r w:rsidRPr="007F605D">
        <w:t>Jeżeli nie będzie można dokonać wyboru oferty najkorzystniejszej ze względu na to, że dwie lub</w:t>
      </w:r>
      <w:r w:rsidR="00A027E5" w:rsidRPr="007F605D">
        <w:t> </w:t>
      </w:r>
      <w:r w:rsidRPr="007F605D">
        <w:t xml:space="preserve">więcej ofert otrzymały taką samą ilość punktów, Zamawiający spośród tych ofert wybierze ofertę </w:t>
      </w:r>
      <w:r w:rsidR="002E4C4D" w:rsidRPr="007F605D">
        <w:br/>
      </w:r>
      <w:r w:rsidRPr="007F605D">
        <w:t>z n</w:t>
      </w:r>
      <w:r w:rsidR="006A4BE8" w:rsidRPr="007F605D">
        <w:t>ajniższą</w:t>
      </w:r>
      <w:r w:rsidRPr="007F605D">
        <w:t xml:space="preserve"> ceną.</w:t>
      </w:r>
    </w:p>
    <w:p w14:paraId="4FD18120" w14:textId="77777777" w:rsidR="00292CAF" w:rsidRDefault="002F4530" w:rsidP="00292CAF">
      <w:pPr>
        <w:pStyle w:val="Nagwek1"/>
      </w:pPr>
      <w:r w:rsidRPr="00B26FAF">
        <w:t>PROCEDURA WYJAŚNIANIE TREŚCI ZŁOŻONEJ OFERTY ORAZ POPRAWY OCZYWISTYCH OMYŁEK</w:t>
      </w:r>
    </w:p>
    <w:p w14:paraId="03322C9E" w14:textId="29C9AF65" w:rsidR="00292CAF" w:rsidRDefault="002F4530" w:rsidP="00292CAF">
      <w:pPr>
        <w:pStyle w:val="Nagwek2"/>
      </w:pPr>
      <w:r w:rsidRPr="002F4530">
        <w:t>Jeżeli wykonawca nie złożył oświadczeń lub dokumentów potwierdzających spełnienie warunków udziału w postępowaniu oraz brak podstaw wykluczenia</w:t>
      </w:r>
      <w:r w:rsidRPr="00B26FAF">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562BD86" w14:textId="77777777" w:rsidR="007B013D" w:rsidRPr="007B013D" w:rsidRDefault="007B013D" w:rsidP="007B013D">
      <w:pPr>
        <w:pStyle w:val="Nagwek2"/>
      </w:pPr>
      <w:r w:rsidRPr="007B013D">
        <w:t>Uzupełnienie oświadczeń i dokumentów, o którym mowa powyżej nie ma zastosowania w zakresie dokumentów zawierających dane do oceny oferty w ramach kryterium oceny.</w:t>
      </w:r>
    </w:p>
    <w:p w14:paraId="60F1259D" w14:textId="618A9ABD" w:rsidR="00292CAF" w:rsidRDefault="002F4530" w:rsidP="00292CAF">
      <w:pPr>
        <w:pStyle w:val="Nagwek2"/>
      </w:pPr>
      <w:r w:rsidRPr="00B26FAF">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125C0ED1" w14:textId="3F03AE86" w:rsidR="00292CAF" w:rsidRDefault="002F4530" w:rsidP="00292CAF">
      <w:pPr>
        <w:pStyle w:val="Nagwek2"/>
      </w:pPr>
      <w:r w:rsidRPr="00B26FAF">
        <w:t xml:space="preserve">Terminy, o których mowa w pkt </w:t>
      </w:r>
      <w:r w:rsidR="007B22F8" w:rsidRPr="00B26FAF">
        <w:t>1</w:t>
      </w:r>
      <w:r w:rsidR="007B22F8">
        <w:t>4</w:t>
      </w:r>
      <w:r w:rsidRPr="00B26FAF">
        <w:t xml:space="preserve">.1 </w:t>
      </w:r>
      <w:r w:rsidR="007B013D">
        <w:t>i</w:t>
      </w:r>
      <w:r w:rsidR="007B013D" w:rsidRPr="00B26FAF">
        <w:t xml:space="preserve"> </w:t>
      </w:r>
      <w:r w:rsidR="007B22F8" w:rsidRPr="00B26FAF">
        <w:t>1</w:t>
      </w:r>
      <w:r w:rsidR="007B22F8">
        <w:t>4</w:t>
      </w:r>
      <w:r w:rsidRPr="00B26FAF">
        <w:t>.</w:t>
      </w:r>
      <w:r w:rsidR="007B013D">
        <w:t>3</w:t>
      </w:r>
      <w:r w:rsidR="007B013D" w:rsidRPr="00B26FAF">
        <w:t xml:space="preserve"> </w:t>
      </w:r>
      <w:r w:rsidRPr="00B26FAF">
        <w:t>OOZ nie mogą być krótsze niż 2 dni.</w:t>
      </w:r>
    </w:p>
    <w:p w14:paraId="37FA4F60" w14:textId="77777777" w:rsidR="00EC03AF" w:rsidRDefault="007B013D" w:rsidP="00EC03AF">
      <w:pPr>
        <w:pStyle w:val="Nagwek2"/>
      </w:pPr>
      <w:r w:rsidRPr="00B26FAF">
        <w:t>Zamawiający poprawi w ofercie:</w:t>
      </w:r>
    </w:p>
    <w:p w14:paraId="4D034396" w14:textId="77777777" w:rsidR="00EC03AF" w:rsidRDefault="007B013D" w:rsidP="001F7E63">
      <w:pPr>
        <w:pStyle w:val="Nagwek3"/>
      </w:pPr>
      <w:r w:rsidRPr="00B26FAF">
        <w:t>oczywiste omyłki pisarskie,</w:t>
      </w:r>
    </w:p>
    <w:p w14:paraId="0E792FA8" w14:textId="77777777" w:rsidR="00EC03AF" w:rsidRDefault="007B013D">
      <w:pPr>
        <w:pStyle w:val="Nagwek3"/>
      </w:pPr>
      <w:r w:rsidRPr="00B26FAF">
        <w:t xml:space="preserve">oczywiste </w:t>
      </w:r>
      <w:r w:rsidRPr="00B26FAF">
        <w:rPr>
          <w:rStyle w:val="highlight"/>
        </w:rPr>
        <w:t>omyłki</w:t>
      </w:r>
      <w:r w:rsidRPr="00B26FAF">
        <w:t xml:space="preserve"> rachunkowe, z uwzględnieniem konsekwencji rachunkowych dokonanych poprawek,</w:t>
      </w:r>
    </w:p>
    <w:p w14:paraId="15530E35" w14:textId="0C2F5269" w:rsidR="007B013D" w:rsidRPr="00EC03AF" w:rsidRDefault="007B013D">
      <w:pPr>
        <w:pStyle w:val="Nagwek3"/>
      </w:pPr>
      <w:r w:rsidRPr="00EC03AF">
        <w:rPr>
          <w:rFonts w:eastAsia="Times New Roman"/>
          <w:lang w:eastAsia="pl-PL"/>
        </w:rPr>
        <w:t>inne omyłki polegające na niezgodności oferty z ogłoszeniem o zamówieniu, niepowodujące istotnych zmian w treści oferty- niezwłocznie zawiadamiając o tym wykonawcę, którego oferta została poprawiona.</w:t>
      </w:r>
    </w:p>
    <w:p w14:paraId="42CEAFCF" w14:textId="25CECF1E" w:rsidR="007B013D" w:rsidRDefault="007B013D" w:rsidP="007B013D">
      <w:pPr>
        <w:pStyle w:val="Nagwek2"/>
      </w:pPr>
      <w:r w:rsidRPr="005F36E8">
        <w:t>Jeżeli zaoferowana cena lub koszt, lub ich istotne części skład</w:t>
      </w:r>
      <w:r>
        <w:t>owe, wydają się rażąco niskie w </w:t>
      </w:r>
      <w:r w:rsidRPr="005F36E8">
        <w:t>stosunku do przedmiotu zamówienia i budzą wątpliwości zamawiającego co do możliwości wykonania</w:t>
      </w:r>
      <w:r>
        <w:t xml:space="preserve"> </w:t>
      </w:r>
      <w:r w:rsidRPr="005F36E8">
        <w:t>przedmiotu zamówienia zgodnie z wymaganiami okre</w:t>
      </w:r>
      <w:r>
        <w:t>ślonymi przez zamawiającego lub </w:t>
      </w:r>
      <w:r w:rsidRPr="005F36E8">
        <w:t>wynikającymi z odrębnych przepisów, zamawiający zwraca się o udzielenie wyjaśnień, w tym złożenie dowodów, dotyczą</w:t>
      </w:r>
      <w:r>
        <w:t>cych wyliczenia ceny lub kosztu.</w:t>
      </w:r>
    </w:p>
    <w:p w14:paraId="0E3B793D" w14:textId="3189333D" w:rsidR="007B013D" w:rsidRDefault="007B013D" w:rsidP="007B013D">
      <w:pPr>
        <w:pStyle w:val="Nagwek2"/>
      </w:pPr>
      <w:r w:rsidRPr="005F36E8">
        <w:t xml:space="preserve">Obowiązek wykazania, że oferta nie zawiera rażąco niskiej ceny lub kosztu </w:t>
      </w:r>
      <w:r>
        <w:t>o którym mowa w</w:t>
      </w:r>
      <w:r w:rsidR="006341F7">
        <w:t> </w:t>
      </w:r>
      <w:r>
        <w:t>pkt</w:t>
      </w:r>
      <w:r w:rsidR="006341F7">
        <w:t> </w:t>
      </w:r>
      <w:r>
        <w:t xml:space="preserve">14.6 OOZ </w:t>
      </w:r>
      <w:r w:rsidRPr="005F36E8">
        <w:t>spoczywa na wykonawcy</w:t>
      </w:r>
      <w:r>
        <w:t>.</w:t>
      </w:r>
    </w:p>
    <w:p w14:paraId="7485B662" w14:textId="137BF436" w:rsidR="00292CAF" w:rsidRDefault="00292CAF" w:rsidP="00292CAF">
      <w:pPr>
        <w:pStyle w:val="Nagwek1"/>
      </w:pPr>
      <w:r w:rsidRPr="00292CAF">
        <w:t>WYKLUCZENIE WYKONAWCY, ODRZUCENIE OFERTY I UNIEWAŻNIENIE POSTĘPOWANIA</w:t>
      </w:r>
    </w:p>
    <w:p w14:paraId="76194E97" w14:textId="10C01A5D" w:rsidR="00906BFF" w:rsidRDefault="00906BFF" w:rsidP="00906BFF">
      <w:pPr>
        <w:pStyle w:val="Nagwek2"/>
      </w:pPr>
      <w:r w:rsidRPr="00D45B8B">
        <w:t>Zamawiający wykluczy z postępowania Wykonawcę, który nie spełni warunków udziału w</w:t>
      </w:r>
      <w:r w:rsidR="007B013D">
        <w:t> </w:t>
      </w:r>
      <w:r w:rsidRPr="00D45B8B">
        <w:t>postępowaniu lub nie wykaże braku podstaw do wykluczenia.</w:t>
      </w:r>
    </w:p>
    <w:p w14:paraId="2FBFE63B" w14:textId="77777777" w:rsidR="00EC03AF" w:rsidRDefault="00292CAF" w:rsidP="00EC03AF">
      <w:pPr>
        <w:pStyle w:val="Nagwek2"/>
      </w:pPr>
      <w:r w:rsidRPr="00B26FAF">
        <w:t xml:space="preserve">Zamawiający </w:t>
      </w:r>
      <w:r w:rsidRPr="00B26FAF">
        <w:rPr>
          <w:rStyle w:val="highlight"/>
        </w:rPr>
        <w:t>odrzuca</w:t>
      </w:r>
      <w:r w:rsidRPr="00B26FAF">
        <w:t xml:space="preserve"> ofertę, jeżeli:</w:t>
      </w:r>
    </w:p>
    <w:p w14:paraId="1B02612A" w14:textId="77777777" w:rsidR="00EC03AF" w:rsidRDefault="00292CAF" w:rsidP="001F7E63">
      <w:pPr>
        <w:pStyle w:val="Nagwek3"/>
      </w:pPr>
      <w:r w:rsidRPr="00B26FAF">
        <w:t>jej treść nie odpowiada treści OOZ</w:t>
      </w:r>
      <w:r>
        <w:t>;</w:t>
      </w:r>
    </w:p>
    <w:p w14:paraId="2332DFC5" w14:textId="77777777" w:rsidR="00EC03AF" w:rsidRDefault="00292CAF" w:rsidP="001F7E63">
      <w:pPr>
        <w:pStyle w:val="Nagwek3"/>
      </w:pPr>
      <w:r w:rsidRPr="00B26FAF">
        <w:t>zawiera rażąco niską cenę lub koszt w stosunku do przedmiotu zamówienia</w:t>
      </w:r>
      <w:r>
        <w:t>;</w:t>
      </w:r>
    </w:p>
    <w:p w14:paraId="7CC115CD" w14:textId="2AEC2B7D" w:rsidR="00EC03AF" w:rsidRDefault="00292CAF">
      <w:pPr>
        <w:pStyle w:val="Nagwek3"/>
      </w:pPr>
      <w:r w:rsidRPr="00B26FAF">
        <w:t>zawiera błędy w obliczeniu ceny lub kosztu</w:t>
      </w:r>
      <w:r w:rsidRPr="00D45B8B">
        <w:t>, które nie podlegają poprawieniu zgodnie z pkt. 1</w:t>
      </w:r>
      <w:r>
        <w:t>4</w:t>
      </w:r>
      <w:r w:rsidRPr="00D45B8B">
        <w:t>.</w:t>
      </w:r>
      <w:r w:rsidR="007B013D">
        <w:t>5</w:t>
      </w:r>
      <w:r w:rsidR="00EC03AF">
        <w:t>.2</w:t>
      </w:r>
      <w:r w:rsidR="007B013D" w:rsidRPr="00D45B8B">
        <w:t xml:space="preserve"> </w:t>
      </w:r>
      <w:r w:rsidRPr="00D45B8B">
        <w:t>OOZ</w:t>
      </w:r>
      <w:r>
        <w:t>;</w:t>
      </w:r>
    </w:p>
    <w:p w14:paraId="7B628933" w14:textId="63234CE8" w:rsidR="00EC03AF" w:rsidRDefault="00292CAF">
      <w:pPr>
        <w:pStyle w:val="Nagwek3"/>
      </w:pPr>
      <w:r w:rsidRPr="00B26FAF">
        <w:lastRenderedPageBreak/>
        <w:t>wykonawca w terminie 3 dni od dnia doręczenia z</w:t>
      </w:r>
      <w:r w:rsidR="00EC03AF">
        <w:t>awiadomienia nie zgodził się na </w:t>
      </w:r>
      <w:r w:rsidRPr="00B26FAF">
        <w:t>poprawienie omyłki, o której mowa w pkt 1</w:t>
      </w:r>
      <w:r>
        <w:t>4</w:t>
      </w:r>
      <w:r w:rsidRPr="00B26FAF">
        <w:t>.</w:t>
      </w:r>
      <w:r w:rsidR="007B013D">
        <w:t>5</w:t>
      </w:r>
      <w:r w:rsidR="00EC03AF">
        <w:t>.3</w:t>
      </w:r>
      <w:r w:rsidRPr="00B26FAF">
        <w:t xml:space="preserve"> OOZ;</w:t>
      </w:r>
    </w:p>
    <w:p w14:paraId="6A6AD262" w14:textId="77777777" w:rsidR="00EC03AF" w:rsidRDefault="00292CAF">
      <w:pPr>
        <w:pStyle w:val="Nagwek3"/>
      </w:pPr>
      <w:r w:rsidRPr="00B26FAF">
        <w:t xml:space="preserve">wykonawca nie wyraził zgody, o której mowa w pkt </w:t>
      </w:r>
      <w:r>
        <w:t>9</w:t>
      </w:r>
      <w:r w:rsidRPr="00B26FAF">
        <w:t>.2 OOZ, na przedłużenie terminu związania ofertą;</w:t>
      </w:r>
    </w:p>
    <w:p w14:paraId="5156217F" w14:textId="77777777" w:rsidR="00EC03AF" w:rsidRDefault="00292CAF">
      <w:pPr>
        <w:pStyle w:val="Nagwek3"/>
      </w:pPr>
      <w:r w:rsidRPr="00B26FAF">
        <w:t>wadium nie zostało wniesione lub zostało wniesione w sposób nieprawidłowy, jeżeli zamawiający żądał wniesienia wadium;</w:t>
      </w:r>
    </w:p>
    <w:p w14:paraId="589B47E7" w14:textId="51F3E0F8" w:rsidR="00292CAF" w:rsidRPr="00010728" w:rsidRDefault="00292CAF" w:rsidP="00FE0CD9">
      <w:pPr>
        <w:pStyle w:val="Nagwek3"/>
      </w:pPr>
      <w:r w:rsidRPr="00B26FAF">
        <w:t>jest nieważna na podstawie odrębnych przepisów</w:t>
      </w:r>
      <w:r w:rsidRPr="00010728">
        <w:t>.</w:t>
      </w:r>
    </w:p>
    <w:p w14:paraId="435DC623" w14:textId="77777777" w:rsidR="00C90633" w:rsidRDefault="00292CAF" w:rsidP="00C90633">
      <w:pPr>
        <w:pStyle w:val="Nagwek2"/>
      </w:pPr>
      <w:r w:rsidRPr="00B26FAF">
        <w:t>Zamawiający unieważnia postępowanie o udzielenie zamówienia, jeżeli:</w:t>
      </w:r>
    </w:p>
    <w:p w14:paraId="038396AE" w14:textId="77777777" w:rsidR="00C90633" w:rsidRDefault="00292CAF" w:rsidP="001F7E63">
      <w:pPr>
        <w:pStyle w:val="Nagwek3"/>
      </w:pPr>
      <w:r w:rsidRPr="00B26FAF">
        <w:t>nie złożono żadnej oferty niepodlegającej odrzuceniu;</w:t>
      </w:r>
    </w:p>
    <w:p w14:paraId="315B4011" w14:textId="77777777" w:rsidR="00C90633" w:rsidRDefault="00292CAF">
      <w:pPr>
        <w:pStyle w:val="Nagwek3"/>
      </w:pPr>
      <w:r w:rsidRPr="00B26FAF">
        <w:t>cena najkorzystniejszej oferty lub oferta z najniższą ceną przewyższa kwotę, którą zamawiający zamierza przeznaczyć na sfinansowanie zamówienia, chyba że zamawiający może zwiększyć tę kwotę do ceny najkorzystniejszej oferty;</w:t>
      </w:r>
    </w:p>
    <w:p w14:paraId="58B0E233" w14:textId="77777777" w:rsidR="00C90633" w:rsidRDefault="00292CAF">
      <w:pPr>
        <w:pStyle w:val="Nagwek3"/>
      </w:pPr>
      <w:r w:rsidRPr="00B26FAF">
        <w:t>wystąpiła istotna zmiana okoliczności powodująca, że prowadzenie postępowania lub</w:t>
      </w:r>
      <w:r w:rsidR="007B013D">
        <w:t> </w:t>
      </w:r>
      <w:r w:rsidRPr="00B26FAF">
        <w:t>wykonanie zamówienia nie leży w interesie publicznym, czego nie można było wcześniej przewidzieć;</w:t>
      </w:r>
    </w:p>
    <w:p w14:paraId="560D8826" w14:textId="54F3F706" w:rsidR="00C90633" w:rsidRDefault="00292CAF">
      <w:pPr>
        <w:pStyle w:val="Nagwek3"/>
      </w:pPr>
      <w:r w:rsidRPr="00B26FAF">
        <w:t>postępowanie obarczone jest niemożliwą do usunięcia wadą uniemożliwiającą zawarcie niepodlegającej unieważnieniu umowy w</w:t>
      </w:r>
      <w:r w:rsidR="00C90633">
        <w:t xml:space="preserve"> sprawie zamówienia publicznego;</w:t>
      </w:r>
    </w:p>
    <w:p w14:paraId="73F158C6" w14:textId="197FC74D" w:rsidR="00292CAF" w:rsidRPr="00B26FAF" w:rsidRDefault="00292CAF">
      <w:pPr>
        <w:pStyle w:val="Nagwek3"/>
      </w:pPr>
      <w:r w:rsidRPr="00B26FAF">
        <w:t>środki, które zamawiający zamierzał przeznaczyć na sfinansowanie całości lub części zamówienia, nie zostały mu przyznane.</w:t>
      </w:r>
    </w:p>
    <w:p w14:paraId="3ACA4C4E" w14:textId="77777777" w:rsidR="00C90633" w:rsidRDefault="00D45B8B" w:rsidP="00C90633">
      <w:pPr>
        <w:pStyle w:val="Nagwek2"/>
      </w:pPr>
      <w:r w:rsidRPr="00B26FAF">
        <w:t>Zamawiający niezwłocznie informuje o:</w:t>
      </w:r>
    </w:p>
    <w:p w14:paraId="40B67BA4" w14:textId="77777777" w:rsidR="00C90633" w:rsidRDefault="00D45B8B" w:rsidP="001F7E63">
      <w:pPr>
        <w:pStyle w:val="Nagwek3"/>
      </w:pPr>
      <w:r w:rsidRPr="004B50AC">
        <w:t>wykonawcach, którzy zostali wykluczeni,</w:t>
      </w:r>
    </w:p>
    <w:p w14:paraId="3E966806" w14:textId="77777777" w:rsidR="00C90633" w:rsidRDefault="00D45B8B">
      <w:pPr>
        <w:pStyle w:val="Nagwek3"/>
      </w:pPr>
      <w:r w:rsidRPr="00B26FAF">
        <w:t>wykonawcach, których oferty zostały odrzucone, powodach odrzucenia oferty,</w:t>
      </w:r>
    </w:p>
    <w:p w14:paraId="192936FF" w14:textId="293A59DE" w:rsidR="00D45B8B" w:rsidRDefault="00D45B8B">
      <w:pPr>
        <w:pStyle w:val="Nagwek3"/>
      </w:pPr>
      <w:r w:rsidRPr="00B26FAF">
        <w:t>unieważnieniu postępowania - podając uzasadnienie faktyczne i prawne.</w:t>
      </w:r>
    </w:p>
    <w:p w14:paraId="73979514" w14:textId="3331D0EF" w:rsidR="00A23F34" w:rsidRDefault="00A23F34" w:rsidP="00BF499C">
      <w:pPr>
        <w:pStyle w:val="Nagwek1"/>
      </w:pPr>
      <w:r>
        <w:t>INFORMACJE O FORMALNOŚCIACH, JAKIE POWINNY ZOSTAĆ DOPEŁNIONE PO WYBORZE OFERTY W CELU ZAWARCIA UMOWY</w:t>
      </w:r>
    </w:p>
    <w:p w14:paraId="11D770B7" w14:textId="0F1FC7F2" w:rsidR="00613CAC" w:rsidRPr="002F4530" w:rsidRDefault="00613CAC" w:rsidP="00D00FFA">
      <w:pPr>
        <w:pStyle w:val="Nagwek2"/>
      </w:pPr>
      <w:r w:rsidRPr="002F4530">
        <w:t>Informację o wyborze oferty najkorzystniejszej</w:t>
      </w:r>
      <w:r w:rsidR="00A825FD" w:rsidRPr="002F4530">
        <w:t xml:space="preserve">, </w:t>
      </w:r>
      <w:r w:rsidR="00A825FD" w:rsidRPr="00B26FAF">
        <w:t xml:space="preserve">udzieleniu zamówienia, </w:t>
      </w:r>
      <w:r w:rsidR="003627B6" w:rsidRPr="00B26FAF">
        <w:t>unieważnieniu postępowania</w:t>
      </w:r>
      <w:r w:rsidRPr="002F4530">
        <w:t xml:space="preserve"> Zamawiający zamieści na </w:t>
      </w:r>
      <w:r w:rsidR="00D4680F">
        <w:t>Platformie</w:t>
      </w:r>
      <w:r w:rsidR="008A44AF">
        <w:t xml:space="preserve"> oraz na stronie internetowej Zamawiającego</w:t>
      </w:r>
      <w:r w:rsidRPr="002F4530">
        <w:t xml:space="preserve"> na</w:t>
      </w:r>
      <w:r w:rsidR="00845BF0">
        <w:t> </w:t>
      </w:r>
      <w:r w:rsidRPr="002F4530">
        <w:t xml:space="preserve">której opublikowano </w:t>
      </w:r>
      <w:r w:rsidR="002C66E3" w:rsidRPr="002F4530">
        <w:t>O</w:t>
      </w:r>
      <w:r w:rsidR="00F007EF" w:rsidRPr="002F4530">
        <w:t>OZ</w:t>
      </w:r>
      <w:r w:rsidRPr="002F4530">
        <w:t>.</w:t>
      </w:r>
    </w:p>
    <w:p w14:paraId="52D54251" w14:textId="1822A719" w:rsidR="00CA5D24" w:rsidRPr="00484944" w:rsidRDefault="00CA5D24" w:rsidP="00D00FFA">
      <w:pPr>
        <w:pStyle w:val="Nagwek2"/>
      </w:pPr>
      <w:r w:rsidRPr="00484944">
        <w:t xml:space="preserve">Umowa może być zawarta </w:t>
      </w:r>
      <w:r w:rsidR="00EE475A" w:rsidRPr="00484944">
        <w:t xml:space="preserve">najwcześniej po upływie 4 dni od </w:t>
      </w:r>
      <w:r w:rsidR="00102923" w:rsidRPr="00484944">
        <w:t xml:space="preserve">dnia </w:t>
      </w:r>
      <w:r w:rsidR="00EE475A" w:rsidRPr="00484944">
        <w:t xml:space="preserve">publikacji </w:t>
      </w:r>
      <w:r w:rsidR="004D2193">
        <w:t>informacji</w:t>
      </w:r>
      <w:r w:rsidR="00DB1A66">
        <w:t xml:space="preserve"> o wyborze oferty najkorzystniejszej</w:t>
      </w:r>
      <w:r w:rsidR="004D2193">
        <w:t xml:space="preserve">, o której </w:t>
      </w:r>
      <w:r w:rsidR="004D2193" w:rsidRPr="00216A79">
        <w:t>mowa w pkt</w:t>
      </w:r>
      <w:r w:rsidR="00EE475A" w:rsidRPr="00216A79">
        <w:t xml:space="preserve"> </w:t>
      </w:r>
      <w:r w:rsidR="007B22F8" w:rsidRPr="00216A79">
        <w:t>1</w:t>
      </w:r>
      <w:r w:rsidR="007B22F8">
        <w:t>6</w:t>
      </w:r>
      <w:r w:rsidR="00EE475A" w:rsidRPr="00216A79">
        <w:t>.1 OOZ.</w:t>
      </w:r>
      <w:r w:rsidR="006F4842" w:rsidRPr="00216A79">
        <w:t xml:space="preserve"> Niniejsze</w:t>
      </w:r>
      <w:r w:rsidR="006F4842" w:rsidRPr="00484944">
        <w:t xml:space="preserve"> postanowienia nie</w:t>
      </w:r>
      <w:r w:rsidR="00EC3C98">
        <w:t> </w:t>
      </w:r>
      <w:r w:rsidR="006F4842" w:rsidRPr="00484944">
        <w:t>ma</w:t>
      </w:r>
      <w:r w:rsidR="001764F0">
        <w:t> </w:t>
      </w:r>
      <w:r w:rsidR="006F4842" w:rsidRPr="00484944">
        <w:t>zastosowania w przypadku złożenia tylko jednej oferty w danej części przedmiotu zamówienia.</w:t>
      </w:r>
    </w:p>
    <w:p w14:paraId="341CF9E2" w14:textId="60C3E1C6" w:rsidR="001764F0" w:rsidRDefault="001764F0" w:rsidP="00903E63">
      <w:pPr>
        <w:pStyle w:val="Nagwek2"/>
      </w:pPr>
      <w:r w:rsidRPr="007F605D">
        <w:t xml:space="preserve">Wykonawca zobowiązany jest do zawarcia umowy na warunkach określonych w </w:t>
      </w:r>
      <w:r>
        <w:t>IPU.</w:t>
      </w:r>
    </w:p>
    <w:p w14:paraId="6BB0B969" w14:textId="14C06630" w:rsidR="00903E63" w:rsidRPr="00EC60DA" w:rsidRDefault="00903E63" w:rsidP="00903E63">
      <w:pPr>
        <w:pStyle w:val="Nagwek2"/>
      </w:pPr>
      <w:r>
        <w:t xml:space="preserve">Na poszczególne części przedmiotu zamówienia, zgodnie z podziałem </w:t>
      </w:r>
      <w:r w:rsidR="003C1F59">
        <w:t>określonym</w:t>
      </w:r>
      <w:r w:rsidR="004D2193">
        <w:t xml:space="preserve"> w pkt</w:t>
      </w:r>
      <w:r>
        <w:t xml:space="preserve"> 3.2</w:t>
      </w:r>
      <w:r w:rsidR="004F0CA6">
        <w:t xml:space="preserve"> OOZ</w:t>
      </w:r>
      <w:r>
        <w:t>,</w:t>
      </w:r>
      <w:r w:rsidR="004D2193">
        <w:t xml:space="preserve"> </w:t>
      </w:r>
      <w:r>
        <w:t>zostaną zawarte odrębne umowy.</w:t>
      </w:r>
    </w:p>
    <w:p w14:paraId="27D2D3D3" w14:textId="36850AE2" w:rsidR="00903E63" w:rsidRDefault="00A23F34" w:rsidP="00903E63">
      <w:pPr>
        <w:pStyle w:val="Nagwek2"/>
      </w:pPr>
      <w:r w:rsidRPr="00EC60DA">
        <w:t>Wykonawca przed zawarciem umowy</w:t>
      </w:r>
      <w:r w:rsidR="003C1F59">
        <w:t>,</w:t>
      </w:r>
      <w:r w:rsidRPr="00EC60DA">
        <w:t xml:space="preserve"> </w:t>
      </w:r>
      <w:r w:rsidR="00105DE7">
        <w:t>poda na wezwanie Zamawiającego wszelkie informacje niezbędne do wypełnienia treści umowy oraz wniesie wymagane zabezpieczenie należytego wykonania umowy.</w:t>
      </w:r>
    </w:p>
    <w:p w14:paraId="47058799" w14:textId="375E1451" w:rsidR="00AE1D88" w:rsidRPr="002F4530" w:rsidRDefault="00105DE7" w:rsidP="003627B6">
      <w:pPr>
        <w:pStyle w:val="Nagwek2"/>
      </w:pPr>
      <w:r>
        <w:lastRenderedPageBreak/>
        <w:t xml:space="preserve">Zamawiający preferuje zawarcie umowy w formie elektronicznej, opatrzonej przez strony kwalifikowanym podpisem elektronicznym. Po skutecznym wyborze oferty najkorzystniejszej </w:t>
      </w:r>
      <w:r w:rsidRPr="00884337">
        <w:t xml:space="preserve">umowa </w:t>
      </w:r>
      <w:r>
        <w:t xml:space="preserve">w wersji do podpisu </w:t>
      </w:r>
      <w:r w:rsidRPr="00884337">
        <w:t xml:space="preserve">zostanie przekazana Wykonawcy za pośrednictwem </w:t>
      </w:r>
      <w:r>
        <w:t xml:space="preserve">poczty elektronicznej </w:t>
      </w:r>
      <w:r w:rsidRPr="00884337">
        <w:t xml:space="preserve">w celu uzyskania jego podpisu. Wykonawca zobowiązany jest do złożenia kwalifikowanego podpisu elektronicznego na umowie oraz zwrócenia dokumentu </w:t>
      </w:r>
      <w:r>
        <w:t xml:space="preserve">za pośrednictwem poczty elektronicznej </w:t>
      </w:r>
      <w:r w:rsidRPr="00884337">
        <w:t>w terminie nie dłuższym niż 2 dni robocze od dnia jej otrzymania.</w:t>
      </w:r>
      <w:r>
        <w:t xml:space="preserve"> Przez dni robocze należy rozumieć dni od poniedziałku do piątku z wyłączeniem dni ustawowo wolnych od pracy. W dalszej kolejności umowa zostanie podpisana przez Zamawiającego. Umowa podpisana przez strony zostanie przekazana Wykonawcy za pośrednictwem poczty elektronicznej</w:t>
      </w:r>
      <w:r w:rsidR="00A825FD" w:rsidRPr="002F4530">
        <w:t>.</w:t>
      </w:r>
    </w:p>
    <w:p w14:paraId="36596DC0" w14:textId="7CBEDB5A" w:rsidR="00AE1D88" w:rsidRPr="00105DE7" w:rsidRDefault="00AE1D88" w:rsidP="00372C77">
      <w:pPr>
        <w:pStyle w:val="Nagwek2"/>
      </w:pPr>
      <w:r w:rsidRPr="00B26FAF">
        <w:rPr>
          <w:rFonts w:ascii="TimesNewRomanPSMT" w:eastAsiaTheme="minorHAnsi" w:hAnsi="TimesNewRomanPSMT" w:cs="TimesNewRomanPSMT"/>
          <w:szCs w:val="24"/>
        </w:rPr>
        <w:t>Do umowy muszą być dołączone dokumenty potwierdzające umocowanie do podpisania umowy osoby (osób) reprezentującej(-</w:t>
      </w:r>
      <w:proofErr w:type="spellStart"/>
      <w:r w:rsidRPr="00B26FAF">
        <w:rPr>
          <w:rFonts w:ascii="TimesNewRomanPSMT" w:eastAsiaTheme="minorHAnsi" w:hAnsi="TimesNewRomanPSMT" w:cs="TimesNewRomanPSMT"/>
          <w:szCs w:val="24"/>
        </w:rPr>
        <w:t>ych</w:t>
      </w:r>
      <w:proofErr w:type="spellEnd"/>
      <w:r w:rsidRPr="00B26FAF">
        <w:rPr>
          <w:rFonts w:ascii="TimesNewRomanPSMT" w:eastAsiaTheme="minorHAnsi" w:hAnsi="TimesNewRomanPSMT" w:cs="TimesNewRomanPSMT"/>
          <w:szCs w:val="24"/>
        </w:rPr>
        <w:t>) Wykonawcę.</w:t>
      </w:r>
    </w:p>
    <w:p w14:paraId="2B6A8071" w14:textId="71157F07" w:rsidR="00105DE7" w:rsidRPr="00105DE7" w:rsidRDefault="00105DE7" w:rsidP="00105DE7">
      <w:pPr>
        <w:pStyle w:val="Nagwek2"/>
      </w:pPr>
      <w:r w:rsidRPr="00105DE7">
        <w:t>Zamawiający, na wniosek Wykonawcy, dopuszcza możliwość zawarcia umowy w formie pisemnej w postaci papierowej. W takim wypadku, Zamawiający poinformuje Wykonawcę o miejscu i</w:t>
      </w:r>
      <w:r w:rsidR="00845BF0">
        <w:t> </w:t>
      </w:r>
      <w:r w:rsidRPr="00105DE7">
        <w:t>terminie podpisania umowy.</w:t>
      </w:r>
    </w:p>
    <w:p w14:paraId="40F21809" w14:textId="549E015B" w:rsidR="00105DE7" w:rsidRPr="00B26FAF" w:rsidRDefault="00105DE7" w:rsidP="00105DE7">
      <w:pPr>
        <w:pStyle w:val="Nagwek2"/>
      </w:pPr>
      <w:r w:rsidRPr="00105DE7">
        <w:t>W przypadku wyboru oferty złożonej przez Wykonawców wspólnie ubiegających się o udzielenie zamówienia Zamawiający przed zawarciem umowy może wezwać do przedstawienia umowy regulującej współpracę tych Wykonawców. Umowa taka winna określać strony umow</w:t>
      </w:r>
      <w:r w:rsidR="00845BF0">
        <w:t xml:space="preserve">y, </w:t>
      </w:r>
      <w:r w:rsidRPr="00105DE7">
        <w:t>cel działania, sposób współdziałania, zakres prac przewidzianych do wykonania przez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3023C6E" w14:textId="77777777" w:rsidR="003B74E2" w:rsidRDefault="00A23F34" w:rsidP="00F13C86">
      <w:pPr>
        <w:pStyle w:val="Nagwek1"/>
      </w:pPr>
      <w:r>
        <w:t>WYMAGANIA DOTYCZĄCE ZABEZPIECZENIA NALEŻYTEGO WYKONANIA UMOWY</w:t>
      </w:r>
    </w:p>
    <w:p w14:paraId="22FD7226" w14:textId="4AD47CAC" w:rsidR="003B74E2" w:rsidRDefault="008D25F0" w:rsidP="003B74E2">
      <w:pPr>
        <w:pStyle w:val="Nagwek2"/>
      </w:pPr>
      <w:r>
        <w:t xml:space="preserve">Wykonawca, którego oferta zostanie wybrana, zobowiązany będzie do </w:t>
      </w:r>
      <w:r w:rsidR="00CF26FD" w:rsidRPr="00AA1474">
        <w:t>wniesienia zabezpieczenia należytego wykonania umowy</w:t>
      </w:r>
      <w:r w:rsidR="00967CEB" w:rsidRPr="00AA1474">
        <w:t xml:space="preserve"> w wysokości </w:t>
      </w:r>
      <w:r w:rsidR="00EF24E5" w:rsidRPr="00AA1474">
        <w:t>5%</w:t>
      </w:r>
      <w:r w:rsidR="004D2193">
        <w:t xml:space="preserve"> </w:t>
      </w:r>
      <w:r>
        <w:t>ceny całkowitej brutto podanej w ofercie.</w:t>
      </w:r>
    </w:p>
    <w:p w14:paraId="5FF83127" w14:textId="5673A011" w:rsidR="003B74E2" w:rsidRDefault="008D25F0" w:rsidP="003B74E2">
      <w:pPr>
        <w:pStyle w:val="Nagwek2"/>
      </w:pPr>
      <w:r>
        <w:t xml:space="preserve">Zabezpieczenie </w:t>
      </w:r>
      <w:r w:rsidRPr="003B74E2">
        <w:t xml:space="preserve">może być wniesione według wyboru Wykonawcy w jednej lub w kilku następujących formach: </w:t>
      </w:r>
    </w:p>
    <w:p w14:paraId="41B04355" w14:textId="284E743F" w:rsidR="003B74E2" w:rsidRPr="0060113B" w:rsidRDefault="008D25F0" w:rsidP="001F7E63">
      <w:pPr>
        <w:pStyle w:val="Nagwek3"/>
      </w:pPr>
      <w:r w:rsidRPr="0060113B">
        <w:t xml:space="preserve">pieniądzu; </w:t>
      </w:r>
    </w:p>
    <w:p w14:paraId="4FBD08C5" w14:textId="6AD89F77" w:rsidR="003B74E2" w:rsidRPr="0060113B" w:rsidRDefault="008D25F0">
      <w:pPr>
        <w:pStyle w:val="Nagwek3"/>
      </w:pPr>
      <w:r w:rsidRPr="0060113B">
        <w:t xml:space="preserve">poręczeniach bankowych lub poręczeniach spółdzielczej kasy oszczędnościowo-kredytowej, z tym że zobowiązanie kasy jest zawsze zobowiązaniem pieniężnym; </w:t>
      </w:r>
    </w:p>
    <w:p w14:paraId="3C95DE01" w14:textId="2EC04337" w:rsidR="003B74E2" w:rsidRPr="0060113B" w:rsidRDefault="008D25F0">
      <w:pPr>
        <w:pStyle w:val="Nagwek3"/>
      </w:pPr>
      <w:r w:rsidRPr="0060113B">
        <w:t xml:space="preserve">gwarancjach bankowych; </w:t>
      </w:r>
    </w:p>
    <w:p w14:paraId="34C1B504" w14:textId="02394C58" w:rsidR="003B74E2" w:rsidRPr="0060113B" w:rsidRDefault="008D25F0">
      <w:pPr>
        <w:pStyle w:val="Nagwek3"/>
      </w:pPr>
      <w:r w:rsidRPr="0060113B">
        <w:t xml:space="preserve">gwarancjach ubezpieczeniowych; </w:t>
      </w:r>
    </w:p>
    <w:p w14:paraId="519B423D" w14:textId="3194CA97" w:rsidR="003B74E2" w:rsidRPr="0060113B" w:rsidRDefault="008D25F0">
      <w:pPr>
        <w:pStyle w:val="Nagwek3"/>
      </w:pPr>
      <w:r w:rsidRPr="0060113B">
        <w:t>poręczeniach udzielanych przez podmioty, o których mowa w art. 6b ust. 5 pkt 2 ustawy z</w:t>
      </w:r>
      <w:r w:rsidR="00473107">
        <w:t> </w:t>
      </w:r>
      <w:r w:rsidRPr="0060113B">
        <w:t>dnia 9 listopada 2000 r. o utworzeniu Polskiej Agencji Rozwoju Przedsiębiorczości (</w:t>
      </w:r>
      <w:r w:rsidR="0045173A">
        <w:t xml:space="preserve">tekst </w:t>
      </w:r>
      <w:r w:rsidR="004D2193">
        <w:t>jednolity: Dz. U. z 20</w:t>
      </w:r>
      <w:r w:rsidR="004E7F7C">
        <w:t>20</w:t>
      </w:r>
      <w:r w:rsidRPr="0060113B">
        <w:t xml:space="preserve"> r. poz.</w:t>
      </w:r>
      <w:r w:rsidR="00EC3C98">
        <w:t xml:space="preserve"> </w:t>
      </w:r>
      <w:r w:rsidR="004E7F7C">
        <w:t>299</w:t>
      </w:r>
      <w:r w:rsidRPr="0060113B">
        <w:t xml:space="preserve">). </w:t>
      </w:r>
    </w:p>
    <w:p w14:paraId="1F41318A" w14:textId="5FCB4602" w:rsidR="003B74E2" w:rsidRPr="0060113B" w:rsidRDefault="008D25F0" w:rsidP="008D25F0">
      <w:pPr>
        <w:pStyle w:val="Nagwek2"/>
        <w:rPr>
          <w:szCs w:val="24"/>
        </w:rPr>
      </w:pPr>
      <w:r w:rsidRPr="0060113B">
        <w:rPr>
          <w:szCs w:val="24"/>
        </w:rPr>
        <w:t>Zamawiający nie wyraża zgody na wniesienie zabezpieczenia w formach określonych art. 148 ust.</w:t>
      </w:r>
      <w:r w:rsidR="00EC3C98">
        <w:rPr>
          <w:szCs w:val="24"/>
        </w:rPr>
        <w:t> </w:t>
      </w:r>
      <w:r w:rsidRPr="0060113B">
        <w:rPr>
          <w:szCs w:val="24"/>
        </w:rPr>
        <w:t>2</w:t>
      </w:r>
      <w:r w:rsidR="00EC3C98">
        <w:rPr>
          <w:szCs w:val="24"/>
        </w:rPr>
        <w:t> </w:t>
      </w:r>
      <w:r w:rsidRPr="0060113B">
        <w:rPr>
          <w:szCs w:val="24"/>
        </w:rPr>
        <w:t xml:space="preserve">p.z.p. </w:t>
      </w:r>
    </w:p>
    <w:p w14:paraId="7DE37C01" w14:textId="2C0364E5" w:rsidR="003B74E2" w:rsidRPr="0060113B" w:rsidRDefault="008D25F0" w:rsidP="00FD5DE9">
      <w:pPr>
        <w:pStyle w:val="Nagwek2"/>
        <w:rPr>
          <w:szCs w:val="24"/>
        </w:rPr>
      </w:pPr>
      <w:r w:rsidRPr="0060113B">
        <w:rPr>
          <w:szCs w:val="24"/>
        </w:rPr>
        <w:t>Zabezpieczenie wnoszone w pieniądzu należy wpłacić przelewem na rachunek bankowy Zamawiającego: Urząd Transportu Kolejowego, Al. Jerozolimskie 134, 02-305 Warszawa nr 36 1010 1010 0055 0013 9120 0000 z dopiskiem „Zabezpieczenie umowy – postępowanie BDG-WZPU.</w:t>
      </w:r>
      <w:r w:rsidR="009E39B0" w:rsidRPr="0060113B">
        <w:rPr>
          <w:szCs w:val="24"/>
        </w:rPr>
        <w:t>25</w:t>
      </w:r>
      <w:r w:rsidR="009E39B0">
        <w:rPr>
          <w:szCs w:val="24"/>
        </w:rPr>
        <w:t>01</w:t>
      </w:r>
      <w:r w:rsidR="00FD5DE9" w:rsidRPr="0060113B">
        <w:rPr>
          <w:szCs w:val="24"/>
        </w:rPr>
        <w:t>.</w:t>
      </w:r>
      <w:r w:rsidR="00B5399E">
        <w:rPr>
          <w:szCs w:val="24"/>
        </w:rPr>
        <w:t>2</w:t>
      </w:r>
      <w:r w:rsidR="00FD5DE9" w:rsidRPr="0060113B">
        <w:rPr>
          <w:szCs w:val="24"/>
        </w:rPr>
        <w:t>.</w:t>
      </w:r>
      <w:r w:rsidR="009E39B0" w:rsidRPr="0060113B">
        <w:rPr>
          <w:szCs w:val="24"/>
        </w:rPr>
        <w:t>20</w:t>
      </w:r>
      <w:r w:rsidR="009E39B0">
        <w:rPr>
          <w:szCs w:val="24"/>
        </w:rPr>
        <w:t>20</w:t>
      </w:r>
      <w:r w:rsidR="009E39B0" w:rsidRPr="0060113B">
        <w:rPr>
          <w:szCs w:val="24"/>
        </w:rPr>
        <w:t xml:space="preserve"> </w:t>
      </w:r>
      <w:r w:rsidRPr="0060113B">
        <w:rPr>
          <w:szCs w:val="24"/>
        </w:rPr>
        <w:t>(</w:t>
      </w:r>
      <w:r w:rsidR="00FD5DE9" w:rsidRPr="0060113B">
        <w:rPr>
          <w:szCs w:val="24"/>
        </w:rPr>
        <w:t>Zakup usługi wynajmu sal szkoleniowych wraz z cateringiem</w:t>
      </w:r>
      <w:r w:rsidRPr="0060113B">
        <w:rPr>
          <w:szCs w:val="24"/>
        </w:rPr>
        <w:t xml:space="preserve">)”. </w:t>
      </w:r>
    </w:p>
    <w:p w14:paraId="55986AE3" w14:textId="10217A10" w:rsidR="00D07EF1" w:rsidRDefault="00D07EF1" w:rsidP="00D07EF1">
      <w:pPr>
        <w:pStyle w:val="Nagwek2"/>
        <w:rPr>
          <w:szCs w:val="24"/>
        </w:rPr>
      </w:pPr>
      <w:r w:rsidRPr="00D07EF1">
        <w:rPr>
          <w:szCs w:val="24"/>
        </w:rPr>
        <w:t>W przypadku wniesienia wadium w pieniądzu Wykonawca może wyrazić zgodę na zaliczenie kwoty wadium na poczet zabezpieczenia. W takim przypadku, Wykonawca powinien złożyć pisemny wniosek o przeksięgowanie wadium.</w:t>
      </w:r>
    </w:p>
    <w:p w14:paraId="37CE445A" w14:textId="217433EA" w:rsidR="003B74E2" w:rsidRPr="0060113B" w:rsidRDefault="008D25F0" w:rsidP="008D25F0">
      <w:pPr>
        <w:pStyle w:val="Nagwek2"/>
        <w:rPr>
          <w:szCs w:val="24"/>
        </w:rPr>
      </w:pPr>
      <w:r w:rsidRPr="0060113B">
        <w:rPr>
          <w:szCs w:val="24"/>
        </w:rPr>
        <w:lastRenderedPageBreak/>
        <w:t>Z treści zabezpieczenia przedstawionego w formie gwarancji/poręczenia powinno wynikać, że bank, ubezpieczyciel, poręczyciel zapłaci, na rzecz Zamawiającego w terminie maksymalnie 14 dni od</w:t>
      </w:r>
      <w:r w:rsidR="001764F0">
        <w:rPr>
          <w:szCs w:val="24"/>
        </w:rPr>
        <w:t> </w:t>
      </w:r>
      <w:r w:rsidRPr="0060113B">
        <w:rPr>
          <w:szCs w:val="24"/>
        </w:rPr>
        <w:t xml:space="preserve">pisemnego żądania, kwotę zabezpieczenia na pierwsze wezwanie Zamawiającego, bez odwołania, bez warunku, niezależnie od kwestionowania albo zastrzeżeń Wykonawcy i bez dochodzenia czy wezwanie Zamawiającego jest uzasadnione, czy nie. </w:t>
      </w:r>
    </w:p>
    <w:p w14:paraId="4E6EDACC" w14:textId="089B93F6" w:rsidR="003B74E2" w:rsidRPr="0060113B" w:rsidRDefault="008D25F0" w:rsidP="003B74E2">
      <w:pPr>
        <w:pStyle w:val="Nagwek2"/>
        <w:rPr>
          <w:szCs w:val="24"/>
        </w:rPr>
      </w:pPr>
      <w:r w:rsidRPr="0060113B">
        <w:rPr>
          <w:szCs w:val="24"/>
        </w:rPr>
        <w:t xml:space="preserve">W przypadku, gdy zabezpieczenie, będzie wnoszone w formie innej niż pieniądz, Zamawiający zastrzega sobie prawo do akceptacji projektu dokumentu stanowiącego zabezpieczenie. </w:t>
      </w:r>
    </w:p>
    <w:p w14:paraId="79108312" w14:textId="4A5E4F2D" w:rsidR="008D25F0" w:rsidRPr="0060113B" w:rsidRDefault="008D25F0" w:rsidP="003B74E2">
      <w:pPr>
        <w:pStyle w:val="Nagwek2"/>
        <w:rPr>
          <w:szCs w:val="24"/>
        </w:rPr>
      </w:pPr>
      <w:r w:rsidRPr="0060113B">
        <w:rPr>
          <w:szCs w:val="24"/>
        </w:rPr>
        <w:t xml:space="preserve">Zamawiający zwróci </w:t>
      </w:r>
      <w:r w:rsidR="00EF7F4C">
        <w:rPr>
          <w:szCs w:val="24"/>
        </w:rPr>
        <w:t>10</w:t>
      </w:r>
      <w:r w:rsidR="00EF7F4C" w:rsidRPr="0060113B">
        <w:rPr>
          <w:szCs w:val="24"/>
        </w:rPr>
        <w:t>0</w:t>
      </w:r>
      <w:r w:rsidRPr="0060113B">
        <w:rPr>
          <w:szCs w:val="24"/>
        </w:rPr>
        <w:t>% kwoty zabezpiec</w:t>
      </w:r>
      <w:r w:rsidR="0088203E" w:rsidRPr="0060113B">
        <w:rPr>
          <w:szCs w:val="24"/>
        </w:rPr>
        <w:t>zenia w terminie 30 dni od dnia zakończenia rea</w:t>
      </w:r>
      <w:r w:rsidR="004D2193">
        <w:rPr>
          <w:szCs w:val="24"/>
        </w:rPr>
        <w:t>lizacji umowy określonego w pkt</w:t>
      </w:r>
      <w:r w:rsidR="0088203E" w:rsidRPr="0060113B">
        <w:rPr>
          <w:szCs w:val="24"/>
        </w:rPr>
        <w:t xml:space="preserve"> 4 OOZ</w:t>
      </w:r>
      <w:r w:rsidRPr="0060113B">
        <w:rPr>
          <w:szCs w:val="24"/>
        </w:rPr>
        <w:t>.</w:t>
      </w:r>
    </w:p>
    <w:p w14:paraId="57F6B359" w14:textId="77777777" w:rsidR="00D00FFA" w:rsidRDefault="00D00FFA" w:rsidP="00BF499C">
      <w:pPr>
        <w:pStyle w:val="Nagwek1"/>
      </w:pPr>
      <w:r>
        <w:t>INNE INFORMACJE</w:t>
      </w:r>
    </w:p>
    <w:p w14:paraId="540E2A91" w14:textId="250821DF" w:rsidR="00E13263" w:rsidRPr="00E13263" w:rsidRDefault="00D00FFA" w:rsidP="00D00FFA">
      <w:pPr>
        <w:pStyle w:val="Nagwek2"/>
      </w:pPr>
      <w:r w:rsidRPr="00E13263">
        <w:t xml:space="preserve">Zamawiający dopuszcza </w:t>
      </w:r>
      <w:r w:rsidR="00E13263" w:rsidRPr="00E13263">
        <w:t>możliwości składania</w:t>
      </w:r>
      <w:r w:rsidRPr="00E13263">
        <w:t xml:space="preserve"> ofert częściowych</w:t>
      </w:r>
      <w:r w:rsidR="000A5751">
        <w:t>.</w:t>
      </w:r>
      <w:r w:rsidR="006F4842">
        <w:t xml:space="preserve"> Wykonawca może </w:t>
      </w:r>
      <w:r w:rsidR="004F0CA6">
        <w:t>złożyć</w:t>
      </w:r>
      <w:r w:rsidR="006F4842">
        <w:t xml:space="preserve"> </w:t>
      </w:r>
      <w:r w:rsidR="004F0CA6">
        <w:t>ofertę</w:t>
      </w:r>
      <w:r w:rsidR="006F4842">
        <w:t xml:space="preserve"> na dowolną liczbę części.</w:t>
      </w:r>
    </w:p>
    <w:p w14:paraId="1BBF32F5" w14:textId="1B4EFD41" w:rsidR="00A23F34" w:rsidRDefault="00E13263" w:rsidP="00F13C86">
      <w:pPr>
        <w:pStyle w:val="Nagwek2"/>
      </w:pPr>
      <w:r w:rsidRPr="00E13263">
        <w:t xml:space="preserve">Zamawiający nie dopuszcza możliwości składania ofert </w:t>
      </w:r>
      <w:r w:rsidR="00D00FFA" w:rsidRPr="00E13263">
        <w:t>wariantowych.</w:t>
      </w:r>
      <w:r w:rsidR="000A0295">
        <w:t xml:space="preserve"> </w:t>
      </w:r>
      <w:r w:rsidR="000A0295" w:rsidRPr="006A768C">
        <w:t>Za ofertę wariantową Zamawiający rozumie między innymi przedstawienie więcej niż jednej sali dla każdego z typów Sal dla każdej z części postępowania</w:t>
      </w:r>
      <w:r w:rsidR="000A0295" w:rsidRPr="00C96E39">
        <w:t>.</w:t>
      </w:r>
    </w:p>
    <w:p w14:paraId="1DD8A9E2" w14:textId="65BE2BCE" w:rsidR="001764F0" w:rsidRPr="00105DE7" w:rsidRDefault="001764F0" w:rsidP="00F13C86">
      <w:pPr>
        <w:pStyle w:val="Nagwek2"/>
      </w:pPr>
      <w:r>
        <w:t>Zamawiający nie przewiduje rozliczania w walutach obcych.</w:t>
      </w:r>
    </w:p>
    <w:p w14:paraId="40566B19" w14:textId="1461BB35" w:rsidR="001764F0" w:rsidRDefault="008A44AF" w:rsidP="00F13C86">
      <w:pPr>
        <w:pStyle w:val="Nagwek2"/>
      </w:pPr>
      <w:r>
        <w:t>Z</w:t>
      </w:r>
      <w:r w:rsidR="001764F0">
        <w:t>amawiający nie przewiduje zwrotu kosztów udziału w postępowaniu.</w:t>
      </w:r>
    </w:p>
    <w:p w14:paraId="0E033F24" w14:textId="3EDDC7E0" w:rsidR="00EE475A" w:rsidRDefault="00EE475A" w:rsidP="00197B34">
      <w:pPr>
        <w:pStyle w:val="Nagwek1"/>
      </w:pPr>
      <w:r>
        <w:t>ZASTRZEŻENIA WYKONAWCY</w:t>
      </w:r>
    </w:p>
    <w:p w14:paraId="5D49A56E" w14:textId="5C233848" w:rsidR="00EE475A" w:rsidRPr="00484944" w:rsidRDefault="00EE475A" w:rsidP="00197B34">
      <w:pPr>
        <w:pStyle w:val="Nagwek2"/>
      </w:pPr>
      <w:r w:rsidRPr="00484944">
        <w:t xml:space="preserve">Na czynność </w:t>
      </w:r>
      <w:r w:rsidR="00D4680F">
        <w:t xml:space="preserve">wykluczenia wykonawcy, odrzucenia oferty, </w:t>
      </w:r>
      <w:r w:rsidR="00D4680F" w:rsidRPr="00484944">
        <w:t xml:space="preserve">wyboru oferty najkorzystniejszej </w:t>
      </w:r>
      <w:r w:rsidRPr="00484944">
        <w:t xml:space="preserve">Wykonawca może wnieść </w:t>
      </w:r>
      <w:r w:rsidR="00B77DBD" w:rsidRPr="00484944">
        <w:t xml:space="preserve">do Zamawiającego </w:t>
      </w:r>
      <w:r w:rsidRPr="00484944">
        <w:t>pisemne zastrzeżenie w terminie 4 dni</w:t>
      </w:r>
      <w:r w:rsidR="001764F0">
        <w:t>,</w:t>
      </w:r>
      <w:r w:rsidR="001764F0" w:rsidRPr="00484944">
        <w:t xml:space="preserve"> </w:t>
      </w:r>
      <w:r w:rsidR="001764F0">
        <w:t>licząc od dnia w którym Zamawiający przekazał informację o danej czynności Wykonawcy</w:t>
      </w:r>
      <w:r w:rsidR="00B77DBD" w:rsidRPr="00484944">
        <w:t>.</w:t>
      </w:r>
    </w:p>
    <w:p w14:paraId="6DCC19D2" w14:textId="15A916BF" w:rsidR="00B77DBD" w:rsidRDefault="00B77DBD" w:rsidP="00197B34">
      <w:pPr>
        <w:pStyle w:val="Nagwek2"/>
      </w:pPr>
      <w:r>
        <w:t xml:space="preserve">Zastrzeżenie powinno wskazywać </w:t>
      </w:r>
      <w:r w:rsidRPr="00B77DBD">
        <w:t xml:space="preserve">czynność lub zaniechanie czynności zamawiającego, </w:t>
      </w:r>
      <w:r w:rsidR="009C7E20">
        <w:t>mając</w:t>
      </w:r>
      <w:r w:rsidR="006F4842">
        <w:t>ą</w:t>
      </w:r>
      <w:r w:rsidR="009C7E20">
        <w:t xml:space="preserve"> wpływ na wynik postepowania, </w:t>
      </w:r>
      <w:r w:rsidRPr="00B77DBD">
        <w:t xml:space="preserve">zawierać zwięzłe przedstawienie zarzutów, określać żądanie oraz wskazywać okoliczności faktyczne uzasadniające wniesienie </w:t>
      </w:r>
      <w:r>
        <w:t>zastrzeżenia.</w:t>
      </w:r>
    </w:p>
    <w:p w14:paraId="07F701B3" w14:textId="29AF0300" w:rsidR="009C7E20" w:rsidRDefault="009C7E20" w:rsidP="00197B34">
      <w:pPr>
        <w:pStyle w:val="Nagwek2"/>
      </w:pPr>
      <w:r>
        <w:t>O wniesionym zastrzeżeniu Zamawiający poinformuje pozostałych Wykonawców, którzy złożyli oferty w postępowaniu.</w:t>
      </w:r>
    </w:p>
    <w:p w14:paraId="27C64E5E" w14:textId="57F9EB8B" w:rsidR="00102923" w:rsidRDefault="009C7E20" w:rsidP="00102923">
      <w:pPr>
        <w:pStyle w:val="Nagwek2"/>
      </w:pPr>
      <w:r w:rsidRPr="009C7E20">
        <w:t xml:space="preserve">W przypadku uznania zasadności </w:t>
      </w:r>
      <w:r>
        <w:t>zarzutów zawartych w zastrzeżeniu</w:t>
      </w:r>
      <w:r w:rsidRPr="009C7E20">
        <w:t xml:space="preserve"> </w:t>
      </w:r>
      <w:r>
        <w:t>Z</w:t>
      </w:r>
      <w:r w:rsidRPr="009C7E20">
        <w:t xml:space="preserve">amawiający powtarza czynność albo dokonuje czynności zaniechanej, informując o tym </w:t>
      </w:r>
      <w:r>
        <w:t>W</w:t>
      </w:r>
      <w:r w:rsidRPr="009C7E20">
        <w:t>ykonawców</w:t>
      </w:r>
      <w:r>
        <w:t>, którzy złożyli oferty</w:t>
      </w:r>
      <w:r w:rsidRPr="009C7E20">
        <w:t>.</w:t>
      </w:r>
    </w:p>
    <w:p w14:paraId="785E1F52" w14:textId="77777777" w:rsidR="00BC7001" w:rsidRPr="00C97C2C" w:rsidRDefault="00BC7001" w:rsidP="00BC7001">
      <w:pPr>
        <w:pStyle w:val="Nagwek1"/>
        <w:keepNext/>
      </w:pPr>
      <w:r w:rsidRPr="00C97C2C">
        <w:t>INFORMACJA O PRZETWARZANIU DANYCH OSOBOWYCH</w:t>
      </w:r>
    </w:p>
    <w:tbl>
      <w:tblPr>
        <w:tblStyle w:val="Tabela-Siatka5"/>
        <w:tblW w:w="9610" w:type="dxa"/>
        <w:tblInd w:w="279" w:type="dxa"/>
        <w:tblLook w:val="04A0" w:firstRow="1" w:lastRow="0" w:firstColumn="1" w:lastColumn="0" w:noHBand="0" w:noVBand="1"/>
      </w:tblPr>
      <w:tblGrid>
        <w:gridCol w:w="1840"/>
        <w:gridCol w:w="7770"/>
      </w:tblGrid>
      <w:tr w:rsidR="00597E5B" w14:paraId="68E2F0F7" w14:textId="77777777" w:rsidTr="00A825FD">
        <w:trPr>
          <w:trHeight w:val="283"/>
        </w:trPr>
        <w:tc>
          <w:tcPr>
            <w:tcW w:w="9610" w:type="dxa"/>
            <w:gridSpan w:val="2"/>
            <w:shd w:val="clear" w:color="auto" w:fill="002060"/>
          </w:tcPr>
          <w:p w14:paraId="09645379" w14:textId="77777777" w:rsidR="00597E5B" w:rsidRPr="004F4792" w:rsidRDefault="00597E5B" w:rsidP="00A825FD">
            <w:pPr>
              <w:keepNext/>
              <w:keepLines/>
              <w:rPr>
                <w:b/>
                <w:sz w:val="18"/>
                <w:szCs w:val="18"/>
              </w:rPr>
            </w:pPr>
            <w:r w:rsidRPr="004F4792">
              <w:rPr>
                <w:b/>
                <w:sz w:val="18"/>
                <w:szCs w:val="18"/>
              </w:rPr>
              <w:t xml:space="preserve">Informacje podstawowe dotyczące przetwarzania danych osobowych </w:t>
            </w:r>
          </w:p>
        </w:tc>
      </w:tr>
      <w:tr w:rsidR="00597E5B" w14:paraId="26094293" w14:textId="77777777" w:rsidTr="00A825FD">
        <w:trPr>
          <w:trHeight w:val="993"/>
        </w:trPr>
        <w:tc>
          <w:tcPr>
            <w:tcW w:w="1840" w:type="dxa"/>
            <w:vMerge w:val="restart"/>
          </w:tcPr>
          <w:p w14:paraId="654333C8" w14:textId="77777777" w:rsidR="00597E5B" w:rsidRPr="004F4792" w:rsidRDefault="00597E5B" w:rsidP="00A825FD">
            <w:pPr>
              <w:keepNext/>
              <w:keepLines/>
              <w:jc w:val="left"/>
              <w:rPr>
                <w:b/>
                <w:sz w:val="18"/>
                <w:szCs w:val="18"/>
              </w:rPr>
            </w:pPr>
            <w:r w:rsidRPr="004F4792">
              <w:rPr>
                <w:b/>
                <w:sz w:val="18"/>
                <w:szCs w:val="18"/>
              </w:rPr>
              <w:t>Administrator danych</w:t>
            </w:r>
          </w:p>
        </w:tc>
        <w:tc>
          <w:tcPr>
            <w:tcW w:w="7770" w:type="dxa"/>
            <w:vMerge w:val="restart"/>
          </w:tcPr>
          <w:p w14:paraId="5E2669C1" w14:textId="6675B969" w:rsidR="00597E5B" w:rsidRPr="004F4792" w:rsidRDefault="00597E5B" w:rsidP="00A825FD">
            <w:pPr>
              <w:keepNext/>
              <w:keepLines/>
              <w:ind w:left="33" w:hanging="33"/>
              <w:rPr>
                <w:rFonts w:eastAsia="MS Mincho"/>
                <w:sz w:val="18"/>
                <w:szCs w:val="18"/>
              </w:rPr>
            </w:pPr>
            <w:r w:rsidRPr="004F4792">
              <w:rPr>
                <w:rFonts w:eastAsia="MS Mincho"/>
                <w:sz w:val="18"/>
                <w:szCs w:val="18"/>
              </w:rPr>
              <w:t>Administratorem danych osobowych jest Urząd Transportu Kolejowego z siedzibą w Warszawie, Aleje Jerozolimskie 134, 02-305 Warszawa (dalej „my”, „UTK”) jako strona umowy, za którego czynności z</w:t>
            </w:r>
            <w:r w:rsidR="00EC3C98">
              <w:rPr>
                <w:rFonts w:eastAsia="MS Mincho"/>
                <w:sz w:val="18"/>
                <w:szCs w:val="18"/>
              </w:rPr>
              <w:t> </w:t>
            </w:r>
            <w:r w:rsidRPr="004F4792">
              <w:rPr>
                <w:rFonts w:eastAsia="MS Mincho"/>
                <w:sz w:val="18"/>
                <w:szCs w:val="18"/>
              </w:rPr>
              <w:t xml:space="preserve">tego zakresu dokonuje Prezes UTK. Możesz się z nami skontaktować w następujący sposób: </w:t>
            </w:r>
          </w:p>
          <w:p w14:paraId="02B3F2C0" w14:textId="77777777" w:rsidR="00597E5B" w:rsidRPr="004F4792" w:rsidRDefault="00597E5B" w:rsidP="00D602B7">
            <w:pPr>
              <w:keepNext/>
              <w:keepLines/>
              <w:widowControl/>
              <w:numPr>
                <w:ilvl w:val="0"/>
                <w:numId w:val="9"/>
              </w:numPr>
              <w:spacing w:after="0"/>
              <w:rPr>
                <w:rFonts w:eastAsia="MS Mincho"/>
                <w:sz w:val="18"/>
                <w:szCs w:val="18"/>
              </w:rPr>
            </w:pPr>
            <w:r w:rsidRPr="004F4792">
              <w:rPr>
                <w:rFonts w:eastAsia="MS Mincho"/>
                <w:sz w:val="18"/>
                <w:szCs w:val="18"/>
              </w:rPr>
              <w:t xml:space="preserve">listownie na adres: podany powyżej z dopiskiem </w:t>
            </w:r>
            <w:r w:rsidRPr="004F4792">
              <w:rPr>
                <w:rFonts w:eastAsia="MS Mincho"/>
                <w:i/>
                <w:sz w:val="18"/>
                <w:szCs w:val="18"/>
              </w:rPr>
              <w:t>“Dane osobowe”</w:t>
            </w:r>
          </w:p>
          <w:p w14:paraId="4C7456DD" w14:textId="77777777" w:rsidR="00597E5B" w:rsidRPr="004F4792" w:rsidRDefault="00597E5B" w:rsidP="00D602B7">
            <w:pPr>
              <w:keepNext/>
              <w:keepLines/>
              <w:widowControl/>
              <w:numPr>
                <w:ilvl w:val="0"/>
                <w:numId w:val="9"/>
              </w:numPr>
              <w:spacing w:after="0"/>
              <w:rPr>
                <w:rFonts w:eastAsia="MS Mincho"/>
                <w:sz w:val="18"/>
                <w:szCs w:val="18"/>
              </w:rPr>
            </w:pPr>
            <w:r w:rsidRPr="004F4792">
              <w:rPr>
                <w:rFonts w:eastAsia="MS Mincho"/>
                <w:sz w:val="18"/>
                <w:szCs w:val="18"/>
              </w:rPr>
              <w:t xml:space="preserve">przez e-mail: </w:t>
            </w:r>
            <w:hyperlink r:id="rId12" w:history="1">
              <w:r w:rsidRPr="004F4792">
                <w:rPr>
                  <w:rStyle w:val="Hipercze"/>
                  <w:rFonts w:eastAsia="MS Mincho"/>
                  <w:sz w:val="18"/>
                  <w:szCs w:val="18"/>
                </w:rPr>
                <w:t>utk@utk.gov.pl</w:t>
              </w:r>
            </w:hyperlink>
          </w:p>
          <w:p w14:paraId="26352F16" w14:textId="77777777" w:rsidR="00597E5B" w:rsidRPr="004F4792" w:rsidRDefault="00597E5B" w:rsidP="00D602B7">
            <w:pPr>
              <w:keepNext/>
              <w:keepLines/>
              <w:widowControl/>
              <w:numPr>
                <w:ilvl w:val="0"/>
                <w:numId w:val="9"/>
              </w:numPr>
              <w:spacing w:after="0"/>
              <w:rPr>
                <w:rFonts w:eastAsia="MS Mincho"/>
                <w:sz w:val="18"/>
                <w:szCs w:val="18"/>
              </w:rPr>
            </w:pPr>
            <w:r w:rsidRPr="004F4792">
              <w:rPr>
                <w:rFonts w:eastAsia="MS Mincho"/>
                <w:sz w:val="18"/>
                <w:szCs w:val="18"/>
              </w:rPr>
              <w:t>telefonicznie: 22 749 14 00</w:t>
            </w:r>
          </w:p>
          <w:p w14:paraId="615C1E74" w14:textId="77777777" w:rsidR="00597E5B" w:rsidRPr="004F4792" w:rsidRDefault="00597E5B" w:rsidP="00D602B7">
            <w:pPr>
              <w:keepNext/>
              <w:keepLines/>
              <w:widowControl/>
              <w:numPr>
                <w:ilvl w:val="0"/>
                <w:numId w:val="9"/>
              </w:numPr>
              <w:spacing w:after="0"/>
              <w:rPr>
                <w:rFonts w:eastAsia="MS Mincho"/>
                <w:sz w:val="18"/>
                <w:szCs w:val="18"/>
              </w:rPr>
            </w:pPr>
            <w:r w:rsidRPr="004F4792">
              <w:rPr>
                <w:rFonts w:eastAsia="MS Mincho"/>
                <w:sz w:val="18"/>
                <w:szCs w:val="18"/>
              </w:rPr>
              <w:t xml:space="preserve">za pośrednictwem </w:t>
            </w:r>
            <w:proofErr w:type="spellStart"/>
            <w:r w:rsidRPr="004F4792">
              <w:rPr>
                <w:rFonts w:eastAsia="MS Mincho"/>
                <w:sz w:val="18"/>
                <w:szCs w:val="18"/>
              </w:rPr>
              <w:t>ePUAP</w:t>
            </w:r>
            <w:proofErr w:type="spellEnd"/>
            <w:r w:rsidRPr="004F4792">
              <w:rPr>
                <w:rFonts w:eastAsia="MS Mincho"/>
                <w:sz w:val="18"/>
                <w:szCs w:val="18"/>
              </w:rPr>
              <w:t>: /UTK/</w:t>
            </w:r>
            <w:proofErr w:type="spellStart"/>
            <w:r w:rsidRPr="004F4792">
              <w:rPr>
                <w:rFonts w:eastAsia="MS Mincho"/>
                <w:sz w:val="18"/>
                <w:szCs w:val="18"/>
              </w:rPr>
              <w:t>SkrytkaESP</w:t>
            </w:r>
            <w:proofErr w:type="spellEnd"/>
          </w:p>
        </w:tc>
      </w:tr>
      <w:tr w:rsidR="00597E5B" w14:paraId="177445B5" w14:textId="77777777" w:rsidTr="00A825FD">
        <w:trPr>
          <w:trHeight w:val="513"/>
        </w:trPr>
        <w:tc>
          <w:tcPr>
            <w:tcW w:w="1840" w:type="dxa"/>
            <w:vMerge/>
          </w:tcPr>
          <w:p w14:paraId="4C4BD399" w14:textId="77777777" w:rsidR="00597E5B" w:rsidRPr="004F4792" w:rsidRDefault="00597E5B" w:rsidP="00A825FD">
            <w:pPr>
              <w:keepNext/>
              <w:keepLines/>
              <w:jc w:val="left"/>
              <w:rPr>
                <w:b/>
                <w:sz w:val="18"/>
                <w:szCs w:val="18"/>
              </w:rPr>
            </w:pPr>
          </w:p>
        </w:tc>
        <w:tc>
          <w:tcPr>
            <w:tcW w:w="7770" w:type="dxa"/>
            <w:vMerge/>
          </w:tcPr>
          <w:p w14:paraId="14017864" w14:textId="77777777" w:rsidR="00597E5B" w:rsidRPr="004F4792" w:rsidRDefault="00597E5B" w:rsidP="00A825FD">
            <w:pPr>
              <w:keepNext/>
              <w:keepLines/>
              <w:ind w:left="33" w:hanging="33"/>
              <w:rPr>
                <w:sz w:val="18"/>
                <w:szCs w:val="18"/>
              </w:rPr>
            </w:pPr>
          </w:p>
        </w:tc>
      </w:tr>
      <w:tr w:rsidR="00597E5B" w14:paraId="57EBB975" w14:textId="77777777" w:rsidTr="00A825FD">
        <w:trPr>
          <w:trHeight w:val="834"/>
        </w:trPr>
        <w:tc>
          <w:tcPr>
            <w:tcW w:w="1840" w:type="dxa"/>
          </w:tcPr>
          <w:p w14:paraId="62A2FF21" w14:textId="77777777" w:rsidR="00597E5B" w:rsidRPr="004F4792" w:rsidRDefault="00597E5B" w:rsidP="00A825FD">
            <w:pPr>
              <w:jc w:val="left"/>
              <w:rPr>
                <w:b/>
                <w:sz w:val="18"/>
                <w:szCs w:val="18"/>
              </w:rPr>
            </w:pPr>
            <w:r w:rsidRPr="004F4792">
              <w:rPr>
                <w:b/>
                <w:sz w:val="18"/>
                <w:szCs w:val="18"/>
              </w:rPr>
              <w:t>Inspektor ochrony danych</w:t>
            </w:r>
          </w:p>
        </w:tc>
        <w:tc>
          <w:tcPr>
            <w:tcW w:w="7770" w:type="dxa"/>
          </w:tcPr>
          <w:p w14:paraId="22226EAE" w14:textId="77777777" w:rsidR="00597E5B" w:rsidRPr="004F4792" w:rsidRDefault="00597E5B" w:rsidP="00A825FD">
            <w:pPr>
              <w:rPr>
                <w:sz w:val="18"/>
                <w:szCs w:val="18"/>
              </w:rPr>
            </w:pPr>
            <w:r w:rsidRPr="004F4792">
              <w:rPr>
                <w:sz w:val="18"/>
                <w:szCs w:val="18"/>
              </w:rPr>
              <w:t>W sprawach dotyczących ochrony danych osobowych możesz się z nim skontaktować w następujący sposób:</w:t>
            </w:r>
          </w:p>
          <w:p w14:paraId="1DFCCCF3" w14:textId="77777777" w:rsidR="00597E5B" w:rsidRPr="004F4792" w:rsidRDefault="00597E5B" w:rsidP="00D602B7">
            <w:pPr>
              <w:pStyle w:val="Akapitzlist"/>
              <w:widowControl/>
              <w:numPr>
                <w:ilvl w:val="0"/>
                <w:numId w:val="13"/>
              </w:numPr>
              <w:tabs>
                <w:tab w:val="clear" w:pos="720"/>
                <w:tab w:val="num" w:pos="1027"/>
              </w:tabs>
              <w:spacing w:after="0" w:line="276" w:lineRule="auto"/>
              <w:ind w:left="460" w:hanging="284"/>
              <w:rPr>
                <w:sz w:val="18"/>
                <w:szCs w:val="18"/>
              </w:rPr>
            </w:pPr>
            <w:r w:rsidRPr="004F4792">
              <w:rPr>
                <w:rFonts w:eastAsia="MS Mincho"/>
                <w:sz w:val="18"/>
                <w:szCs w:val="18"/>
              </w:rPr>
              <w:t xml:space="preserve">listownie na adres: </w:t>
            </w:r>
            <w:r w:rsidRPr="004F4792">
              <w:rPr>
                <w:sz w:val="18"/>
                <w:szCs w:val="18"/>
              </w:rPr>
              <w:t>Aleje Jerozolimskie 134, 02-305 Warszawa</w:t>
            </w:r>
            <w:r w:rsidRPr="004F4792">
              <w:rPr>
                <w:rFonts w:eastAsia="MS Mincho"/>
                <w:i/>
                <w:sz w:val="18"/>
                <w:szCs w:val="18"/>
              </w:rPr>
              <w:t xml:space="preserve"> „Dane osobowe”</w:t>
            </w:r>
          </w:p>
          <w:p w14:paraId="064F418D" w14:textId="77777777" w:rsidR="00597E5B" w:rsidRPr="004F4792" w:rsidRDefault="00597E5B" w:rsidP="00D602B7">
            <w:pPr>
              <w:pStyle w:val="Akapitzlist"/>
              <w:widowControl/>
              <w:numPr>
                <w:ilvl w:val="0"/>
                <w:numId w:val="13"/>
              </w:numPr>
              <w:tabs>
                <w:tab w:val="clear" w:pos="720"/>
                <w:tab w:val="num" w:pos="1027"/>
              </w:tabs>
              <w:spacing w:after="0" w:line="276" w:lineRule="auto"/>
              <w:ind w:left="460" w:hanging="284"/>
              <w:rPr>
                <w:sz w:val="18"/>
                <w:szCs w:val="18"/>
              </w:rPr>
            </w:pPr>
            <w:r w:rsidRPr="004F4792">
              <w:rPr>
                <w:rFonts w:eastAsia="MS Mincho"/>
                <w:sz w:val="18"/>
                <w:szCs w:val="18"/>
              </w:rPr>
              <w:t xml:space="preserve">przez e-mail: </w:t>
            </w:r>
            <w:hyperlink r:id="rId13" w:history="1">
              <w:r w:rsidRPr="004F4792">
                <w:rPr>
                  <w:rStyle w:val="Hipercze"/>
                  <w:rFonts w:eastAsia="MS Mincho"/>
                  <w:sz w:val="18"/>
                  <w:szCs w:val="18"/>
                </w:rPr>
                <w:t>iod@utk.gov.pl</w:t>
              </w:r>
            </w:hyperlink>
          </w:p>
          <w:p w14:paraId="29926556" w14:textId="77777777" w:rsidR="00597E5B" w:rsidRPr="004F4792" w:rsidRDefault="00597E5B" w:rsidP="00D602B7">
            <w:pPr>
              <w:pStyle w:val="Akapitzlist"/>
              <w:widowControl/>
              <w:numPr>
                <w:ilvl w:val="0"/>
                <w:numId w:val="13"/>
              </w:numPr>
              <w:tabs>
                <w:tab w:val="clear" w:pos="720"/>
                <w:tab w:val="num" w:pos="1027"/>
              </w:tabs>
              <w:spacing w:after="0" w:line="276" w:lineRule="auto"/>
              <w:ind w:left="460" w:hanging="284"/>
              <w:rPr>
                <w:sz w:val="18"/>
                <w:szCs w:val="18"/>
              </w:rPr>
            </w:pPr>
            <w:r w:rsidRPr="004F4792">
              <w:rPr>
                <w:rFonts w:eastAsia="MS Mincho"/>
                <w:sz w:val="18"/>
                <w:szCs w:val="18"/>
              </w:rPr>
              <w:t>telefonicznie: 22 749 14 00</w:t>
            </w:r>
          </w:p>
          <w:p w14:paraId="70466709" w14:textId="77777777" w:rsidR="00597E5B" w:rsidRPr="004F4792" w:rsidRDefault="00597E5B" w:rsidP="00D602B7">
            <w:pPr>
              <w:pStyle w:val="Akapitzlist"/>
              <w:widowControl/>
              <w:numPr>
                <w:ilvl w:val="0"/>
                <w:numId w:val="13"/>
              </w:numPr>
              <w:tabs>
                <w:tab w:val="clear" w:pos="720"/>
                <w:tab w:val="num" w:pos="1027"/>
              </w:tabs>
              <w:spacing w:after="0" w:line="276" w:lineRule="auto"/>
              <w:ind w:left="460" w:hanging="284"/>
              <w:rPr>
                <w:sz w:val="18"/>
                <w:szCs w:val="18"/>
              </w:rPr>
            </w:pPr>
            <w:r w:rsidRPr="004F4792">
              <w:rPr>
                <w:rFonts w:eastAsia="MS Mincho"/>
                <w:sz w:val="18"/>
                <w:szCs w:val="18"/>
              </w:rPr>
              <w:t xml:space="preserve">za pośrednictwem </w:t>
            </w:r>
            <w:proofErr w:type="spellStart"/>
            <w:r w:rsidRPr="004F4792">
              <w:rPr>
                <w:rFonts w:eastAsia="MS Mincho"/>
                <w:sz w:val="18"/>
                <w:szCs w:val="18"/>
              </w:rPr>
              <w:t>ePUAP</w:t>
            </w:r>
            <w:proofErr w:type="spellEnd"/>
            <w:r w:rsidRPr="004F4792">
              <w:rPr>
                <w:rFonts w:eastAsia="MS Mincho"/>
                <w:sz w:val="18"/>
                <w:szCs w:val="18"/>
              </w:rPr>
              <w:t>: /UTK/</w:t>
            </w:r>
            <w:proofErr w:type="spellStart"/>
            <w:r w:rsidRPr="004F4792">
              <w:rPr>
                <w:rFonts w:eastAsia="MS Mincho"/>
                <w:sz w:val="18"/>
                <w:szCs w:val="18"/>
              </w:rPr>
              <w:t>SkrytkaESP</w:t>
            </w:r>
            <w:proofErr w:type="spellEnd"/>
          </w:p>
        </w:tc>
      </w:tr>
      <w:tr w:rsidR="00597E5B" w14:paraId="236E315C" w14:textId="77777777" w:rsidTr="00A825FD">
        <w:trPr>
          <w:trHeight w:val="834"/>
        </w:trPr>
        <w:tc>
          <w:tcPr>
            <w:tcW w:w="1840" w:type="dxa"/>
          </w:tcPr>
          <w:p w14:paraId="09369AA5" w14:textId="77777777" w:rsidR="00597E5B" w:rsidRPr="004F4792" w:rsidRDefault="00597E5B" w:rsidP="00A825FD">
            <w:pPr>
              <w:jc w:val="left"/>
              <w:rPr>
                <w:b/>
                <w:sz w:val="18"/>
                <w:szCs w:val="18"/>
              </w:rPr>
            </w:pPr>
            <w:r>
              <w:rPr>
                <w:b/>
                <w:sz w:val="18"/>
                <w:szCs w:val="18"/>
              </w:rPr>
              <w:lastRenderedPageBreak/>
              <w:t>Zbierane dane</w:t>
            </w:r>
          </w:p>
        </w:tc>
        <w:tc>
          <w:tcPr>
            <w:tcW w:w="7770" w:type="dxa"/>
          </w:tcPr>
          <w:p w14:paraId="0ED756F4" w14:textId="3119E1A3" w:rsidR="00597E5B" w:rsidRPr="008E2998" w:rsidRDefault="00597E5B" w:rsidP="00D602B7">
            <w:pPr>
              <w:pStyle w:val="Akapitzlist"/>
              <w:widowControl/>
              <w:numPr>
                <w:ilvl w:val="0"/>
                <w:numId w:val="13"/>
              </w:numPr>
              <w:tabs>
                <w:tab w:val="clear" w:pos="720"/>
                <w:tab w:val="num" w:pos="1027"/>
              </w:tabs>
              <w:spacing w:after="0" w:line="276" w:lineRule="auto"/>
              <w:ind w:left="460" w:hanging="284"/>
              <w:rPr>
                <w:sz w:val="18"/>
                <w:szCs w:val="18"/>
              </w:rPr>
            </w:pPr>
            <w:r>
              <w:rPr>
                <w:sz w:val="18"/>
                <w:szCs w:val="18"/>
              </w:rPr>
              <w:t xml:space="preserve">Imię i </w:t>
            </w:r>
            <w:r w:rsidRPr="008E2998">
              <w:rPr>
                <w:rFonts w:eastAsia="MS Mincho"/>
                <w:sz w:val="18"/>
                <w:szCs w:val="18"/>
              </w:rPr>
              <w:t>nazwisko</w:t>
            </w:r>
            <w:r w:rsidR="000929B3">
              <w:rPr>
                <w:rFonts w:eastAsia="MS Mincho"/>
                <w:sz w:val="18"/>
                <w:szCs w:val="18"/>
              </w:rPr>
              <w:t>,</w:t>
            </w:r>
          </w:p>
          <w:p w14:paraId="762F8C27" w14:textId="75239709" w:rsidR="00597E5B" w:rsidRDefault="00597E5B" w:rsidP="00D602B7">
            <w:pPr>
              <w:pStyle w:val="Akapitzlist"/>
              <w:widowControl/>
              <w:numPr>
                <w:ilvl w:val="0"/>
                <w:numId w:val="13"/>
              </w:numPr>
              <w:tabs>
                <w:tab w:val="clear" w:pos="720"/>
                <w:tab w:val="num" w:pos="1027"/>
              </w:tabs>
              <w:spacing w:after="0" w:line="276" w:lineRule="auto"/>
              <w:ind w:left="460" w:hanging="284"/>
              <w:rPr>
                <w:sz w:val="18"/>
                <w:szCs w:val="18"/>
              </w:rPr>
            </w:pPr>
            <w:r>
              <w:rPr>
                <w:sz w:val="18"/>
                <w:szCs w:val="18"/>
              </w:rPr>
              <w:t>Informacje o stanowisku pracy</w:t>
            </w:r>
            <w:r w:rsidR="000929B3">
              <w:rPr>
                <w:sz w:val="18"/>
                <w:szCs w:val="18"/>
              </w:rPr>
              <w:t>,</w:t>
            </w:r>
          </w:p>
          <w:p w14:paraId="1920B93E" w14:textId="592980BE" w:rsidR="00597E5B" w:rsidRDefault="00597E5B" w:rsidP="00D602B7">
            <w:pPr>
              <w:pStyle w:val="Akapitzlist"/>
              <w:widowControl/>
              <w:numPr>
                <w:ilvl w:val="0"/>
                <w:numId w:val="13"/>
              </w:numPr>
              <w:tabs>
                <w:tab w:val="clear" w:pos="720"/>
                <w:tab w:val="num" w:pos="1027"/>
              </w:tabs>
              <w:spacing w:after="0" w:line="276" w:lineRule="auto"/>
              <w:ind w:left="460" w:hanging="284"/>
              <w:rPr>
                <w:sz w:val="18"/>
                <w:szCs w:val="18"/>
              </w:rPr>
            </w:pPr>
            <w:r>
              <w:rPr>
                <w:sz w:val="18"/>
                <w:szCs w:val="18"/>
              </w:rPr>
              <w:t>Dane kontaktowe – telefon, e-mail</w:t>
            </w:r>
            <w:r w:rsidR="000929B3">
              <w:rPr>
                <w:sz w:val="18"/>
                <w:szCs w:val="18"/>
              </w:rPr>
              <w:t>,</w:t>
            </w:r>
          </w:p>
          <w:p w14:paraId="176F49C8" w14:textId="4A82E545" w:rsidR="00597E5B" w:rsidRPr="004F4792" w:rsidRDefault="00597E5B" w:rsidP="00D602B7">
            <w:pPr>
              <w:pStyle w:val="Akapitzlist"/>
              <w:widowControl/>
              <w:numPr>
                <w:ilvl w:val="0"/>
                <w:numId w:val="13"/>
              </w:numPr>
              <w:tabs>
                <w:tab w:val="clear" w:pos="720"/>
                <w:tab w:val="num" w:pos="1027"/>
              </w:tabs>
              <w:spacing w:after="0" w:line="276" w:lineRule="auto"/>
              <w:ind w:left="460" w:hanging="284"/>
              <w:rPr>
                <w:sz w:val="18"/>
                <w:szCs w:val="18"/>
              </w:rPr>
            </w:pPr>
            <w:r>
              <w:rPr>
                <w:sz w:val="18"/>
                <w:szCs w:val="18"/>
              </w:rPr>
              <w:t>PESEL, nr dowodu</w:t>
            </w:r>
            <w:r w:rsidR="000929B3">
              <w:rPr>
                <w:sz w:val="18"/>
                <w:szCs w:val="18"/>
              </w:rPr>
              <w:t>.</w:t>
            </w:r>
          </w:p>
        </w:tc>
      </w:tr>
      <w:tr w:rsidR="00597E5B" w14:paraId="3EA1B1DF" w14:textId="77777777" w:rsidTr="00A825FD">
        <w:trPr>
          <w:trHeight w:val="283"/>
        </w:trPr>
        <w:tc>
          <w:tcPr>
            <w:tcW w:w="1840" w:type="dxa"/>
          </w:tcPr>
          <w:p w14:paraId="556856A2" w14:textId="77777777" w:rsidR="00597E5B" w:rsidRPr="004F4792" w:rsidRDefault="00597E5B" w:rsidP="00A825FD">
            <w:pPr>
              <w:jc w:val="left"/>
              <w:rPr>
                <w:b/>
                <w:sz w:val="18"/>
                <w:szCs w:val="18"/>
              </w:rPr>
            </w:pPr>
            <w:r w:rsidRPr="004F4792">
              <w:rPr>
                <w:b/>
                <w:sz w:val="18"/>
                <w:szCs w:val="18"/>
              </w:rPr>
              <w:t>Cele przetwarzania</w:t>
            </w:r>
          </w:p>
        </w:tc>
        <w:tc>
          <w:tcPr>
            <w:tcW w:w="7770" w:type="dxa"/>
          </w:tcPr>
          <w:p w14:paraId="1ED0783E" w14:textId="5AD7E014" w:rsidR="00597E5B" w:rsidRPr="004F4792" w:rsidRDefault="00597E5B" w:rsidP="00D602B7">
            <w:pPr>
              <w:widowControl/>
              <w:numPr>
                <w:ilvl w:val="0"/>
                <w:numId w:val="10"/>
              </w:numPr>
              <w:spacing w:after="0"/>
              <w:ind w:left="459"/>
              <w:rPr>
                <w:rFonts w:eastAsia="MS Mincho"/>
                <w:sz w:val="18"/>
                <w:szCs w:val="18"/>
              </w:rPr>
            </w:pPr>
            <w:r w:rsidRPr="004F4792">
              <w:rPr>
                <w:rFonts w:eastAsia="MS Mincho"/>
                <w:sz w:val="18"/>
                <w:szCs w:val="18"/>
              </w:rPr>
              <w:t>Zawarcie i realizacja umowy</w:t>
            </w:r>
            <w:r w:rsidR="004D2193">
              <w:rPr>
                <w:rFonts w:eastAsia="MS Mincho"/>
                <w:sz w:val="18"/>
                <w:szCs w:val="18"/>
              </w:rPr>
              <w:t xml:space="preserve"> </w:t>
            </w:r>
            <w:r>
              <w:rPr>
                <w:rFonts w:eastAsia="MS Mincho"/>
                <w:sz w:val="18"/>
                <w:szCs w:val="18"/>
              </w:rPr>
              <w:t>o udzielenie zamówienia publicznego w przedmiotowym postępowaniu</w:t>
            </w:r>
          </w:p>
        </w:tc>
      </w:tr>
      <w:tr w:rsidR="00597E5B" w14:paraId="3969B508" w14:textId="77777777" w:rsidTr="00A825FD">
        <w:trPr>
          <w:trHeight w:val="870"/>
        </w:trPr>
        <w:tc>
          <w:tcPr>
            <w:tcW w:w="1840" w:type="dxa"/>
          </w:tcPr>
          <w:p w14:paraId="5C319F90" w14:textId="77777777" w:rsidR="00597E5B" w:rsidRPr="004F4792" w:rsidRDefault="00597E5B" w:rsidP="00A825FD">
            <w:pPr>
              <w:jc w:val="left"/>
              <w:rPr>
                <w:b/>
                <w:sz w:val="18"/>
                <w:szCs w:val="18"/>
              </w:rPr>
            </w:pPr>
            <w:r w:rsidRPr="004F4792">
              <w:rPr>
                <w:b/>
                <w:sz w:val="18"/>
                <w:szCs w:val="18"/>
              </w:rPr>
              <w:t>Podstawy prawne przetwarzania</w:t>
            </w:r>
          </w:p>
        </w:tc>
        <w:tc>
          <w:tcPr>
            <w:tcW w:w="7770" w:type="dxa"/>
          </w:tcPr>
          <w:p w14:paraId="76C33233" w14:textId="1F857FDC" w:rsidR="00597E5B" w:rsidRPr="004F4792" w:rsidRDefault="00597E5B" w:rsidP="00D602B7">
            <w:pPr>
              <w:widowControl/>
              <w:numPr>
                <w:ilvl w:val="0"/>
                <w:numId w:val="14"/>
              </w:numPr>
              <w:spacing w:after="0"/>
              <w:ind w:left="459"/>
              <w:rPr>
                <w:rFonts w:eastAsia="MS Mincho"/>
                <w:sz w:val="18"/>
                <w:szCs w:val="18"/>
              </w:rPr>
            </w:pPr>
            <w:r w:rsidRPr="004F4792">
              <w:rPr>
                <w:rFonts w:eastAsia="MS Mincho"/>
                <w:sz w:val="18"/>
                <w:szCs w:val="18"/>
              </w:rPr>
              <w:t>Dane są niezbędne do zawarcie i realizacji umowy tj. art. 6 ust. 1 lit. b</w:t>
            </w:r>
            <w:r w:rsidR="004D2193">
              <w:rPr>
                <w:rFonts w:eastAsia="MS Mincho"/>
                <w:sz w:val="18"/>
                <w:szCs w:val="18"/>
              </w:rPr>
              <w:t xml:space="preserve"> </w:t>
            </w:r>
            <w:r w:rsidRPr="004F4792">
              <w:rPr>
                <w:rFonts w:eastAsia="MS Mincho"/>
                <w:sz w:val="18"/>
                <w:szCs w:val="18"/>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tc>
      </w:tr>
      <w:tr w:rsidR="00597E5B" w14:paraId="6D42C2CC" w14:textId="77777777" w:rsidTr="00A825FD">
        <w:trPr>
          <w:trHeight w:val="587"/>
        </w:trPr>
        <w:tc>
          <w:tcPr>
            <w:tcW w:w="1840" w:type="dxa"/>
          </w:tcPr>
          <w:p w14:paraId="2752B9F7" w14:textId="77777777" w:rsidR="00597E5B" w:rsidRPr="004F4792" w:rsidRDefault="00597E5B" w:rsidP="00A825FD">
            <w:pPr>
              <w:jc w:val="left"/>
              <w:rPr>
                <w:b/>
                <w:sz w:val="18"/>
                <w:szCs w:val="18"/>
              </w:rPr>
            </w:pPr>
            <w:r w:rsidRPr="004F4792">
              <w:rPr>
                <w:b/>
                <w:sz w:val="18"/>
                <w:szCs w:val="18"/>
              </w:rPr>
              <w:t>Okres przechowywania danych</w:t>
            </w:r>
          </w:p>
        </w:tc>
        <w:tc>
          <w:tcPr>
            <w:tcW w:w="7770" w:type="dxa"/>
          </w:tcPr>
          <w:p w14:paraId="2BB50C34" w14:textId="77777777" w:rsidR="00597E5B" w:rsidRPr="004F4792" w:rsidRDefault="00597E5B" w:rsidP="00D602B7">
            <w:pPr>
              <w:widowControl/>
              <w:numPr>
                <w:ilvl w:val="0"/>
                <w:numId w:val="11"/>
              </w:numPr>
              <w:spacing w:after="0"/>
              <w:ind w:left="459" w:hanging="283"/>
              <w:rPr>
                <w:rFonts w:eastAsia="MS Mincho"/>
                <w:sz w:val="18"/>
                <w:szCs w:val="18"/>
              </w:rPr>
            </w:pPr>
            <w:r w:rsidRPr="004F4792">
              <w:rPr>
                <w:rFonts w:eastAsia="MS Mincho"/>
                <w:sz w:val="18"/>
                <w:szCs w:val="18"/>
              </w:rPr>
              <w:t>W celu zawarcia i realizacji umowy przez okres jej trwania;</w:t>
            </w:r>
          </w:p>
          <w:p w14:paraId="5BA1E7B4" w14:textId="77777777" w:rsidR="00597E5B" w:rsidRPr="004F4792" w:rsidRDefault="00597E5B" w:rsidP="00D602B7">
            <w:pPr>
              <w:widowControl/>
              <w:numPr>
                <w:ilvl w:val="0"/>
                <w:numId w:val="11"/>
              </w:numPr>
              <w:spacing w:after="0"/>
              <w:ind w:left="460" w:hanging="284"/>
              <w:rPr>
                <w:rFonts w:eastAsia="MS Mincho"/>
                <w:sz w:val="18"/>
                <w:szCs w:val="18"/>
              </w:rPr>
            </w:pPr>
            <w:r w:rsidRPr="004F4792">
              <w:rPr>
                <w:rFonts w:eastAsia="MS Mincho"/>
                <w:sz w:val="18"/>
                <w:szCs w:val="18"/>
              </w:rPr>
              <w:t xml:space="preserve">W celach związanych z zabezpieczeniem roszczeń – do momentu ich wygaśnięcia </w:t>
            </w:r>
          </w:p>
        </w:tc>
      </w:tr>
      <w:tr w:rsidR="00597E5B" w14:paraId="1DD51545" w14:textId="77777777" w:rsidTr="00A825FD">
        <w:trPr>
          <w:trHeight w:val="283"/>
        </w:trPr>
        <w:tc>
          <w:tcPr>
            <w:tcW w:w="1840" w:type="dxa"/>
          </w:tcPr>
          <w:p w14:paraId="35380738" w14:textId="77777777" w:rsidR="00597E5B" w:rsidRPr="004F4792" w:rsidRDefault="00597E5B" w:rsidP="00A825FD">
            <w:pPr>
              <w:jc w:val="left"/>
              <w:rPr>
                <w:b/>
                <w:sz w:val="18"/>
                <w:szCs w:val="18"/>
              </w:rPr>
            </w:pPr>
            <w:r w:rsidRPr="004F4792">
              <w:rPr>
                <w:b/>
                <w:sz w:val="18"/>
                <w:szCs w:val="18"/>
              </w:rPr>
              <w:t>Odbiorcy danych</w:t>
            </w:r>
          </w:p>
        </w:tc>
        <w:tc>
          <w:tcPr>
            <w:tcW w:w="7770" w:type="dxa"/>
          </w:tcPr>
          <w:p w14:paraId="4179B39B" w14:textId="77777777" w:rsidR="00597E5B" w:rsidRPr="004F4792" w:rsidRDefault="00597E5B" w:rsidP="00D602B7">
            <w:pPr>
              <w:pStyle w:val="Akapitzlist"/>
              <w:widowControl/>
              <w:numPr>
                <w:ilvl w:val="0"/>
                <w:numId w:val="15"/>
              </w:numPr>
              <w:spacing w:after="0"/>
              <w:ind w:left="460" w:hanging="284"/>
              <w:jc w:val="left"/>
              <w:rPr>
                <w:sz w:val="18"/>
                <w:szCs w:val="18"/>
              </w:rPr>
            </w:pPr>
            <w:r w:rsidRPr="004F4792">
              <w:rPr>
                <w:sz w:val="18"/>
                <w:szCs w:val="18"/>
              </w:rPr>
              <w:t>Upoważnieni pracownicy UTK</w:t>
            </w:r>
          </w:p>
          <w:p w14:paraId="74EC06FD" w14:textId="77777777" w:rsidR="00597E5B" w:rsidRPr="004F4792" w:rsidRDefault="00597E5B" w:rsidP="00D602B7">
            <w:pPr>
              <w:pStyle w:val="Akapitzlist"/>
              <w:widowControl/>
              <w:numPr>
                <w:ilvl w:val="0"/>
                <w:numId w:val="15"/>
              </w:numPr>
              <w:spacing w:after="0"/>
              <w:ind w:left="460" w:hanging="284"/>
              <w:jc w:val="left"/>
              <w:rPr>
                <w:sz w:val="18"/>
                <w:szCs w:val="18"/>
              </w:rPr>
            </w:pPr>
            <w:r w:rsidRPr="004F4792">
              <w:rPr>
                <w:sz w:val="18"/>
                <w:szCs w:val="18"/>
              </w:rPr>
              <w:t>Wojewoda Podlaski w związku z korzystaniem przez UTK z systemu elektronicznego zarządzania dokumentacją (EZD PUW)</w:t>
            </w:r>
          </w:p>
        </w:tc>
      </w:tr>
      <w:tr w:rsidR="00597E5B" w14:paraId="77A55C83" w14:textId="77777777" w:rsidTr="00A825FD">
        <w:trPr>
          <w:trHeight w:val="2511"/>
        </w:trPr>
        <w:tc>
          <w:tcPr>
            <w:tcW w:w="1840" w:type="dxa"/>
          </w:tcPr>
          <w:p w14:paraId="129DA733" w14:textId="77777777" w:rsidR="00597E5B" w:rsidRPr="004F4792" w:rsidRDefault="00597E5B" w:rsidP="00A825FD">
            <w:pPr>
              <w:jc w:val="left"/>
              <w:rPr>
                <w:b/>
                <w:sz w:val="18"/>
                <w:szCs w:val="18"/>
              </w:rPr>
            </w:pPr>
            <w:r w:rsidRPr="004F4792">
              <w:rPr>
                <w:b/>
                <w:sz w:val="18"/>
                <w:szCs w:val="18"/>
              </w:rPr>
              <w:t>Prawa związane z przetwarzaniem danych</w:t>
            </w:r>
          </w:p>
        </w:tc>
        <w:tc>
          <w:tcPr>
            <w:tcW w:w="7770" w:type="dxa"/>
          </w:tcPr>
          <w:p w14:paraId="45240CAB" w14:textId="77777777" w:rsidR="00597E5B" w:rsidRPr="004F4792" w:rsidRDefault="00597E5B" w:rsidP="00A825FD">
            <w:pPr>
              <w:rPr>
                <w:sz w:val="18"/>
                <w:szCs w:val="18"/>
              </w:rPr>
            </w:pPr>
            <w:r w:rsidRPr="004F4792">
              <w:rPr>
                <w:sz w:val="18"/>
                <w:szCs w:val="18"/>
              </w:rPr>
              <w:t>Masz następujące prawa związane z przetwarzaniem danych osobowych:</w:t>
            </w:r>
          </w:p>
          <w:p w14:paraId="1306DE5B" w14:textId="77777777" w:rsidR="00597E5B" w:rsidRPr="004F4792" w:rsidRDefault="00597E5B" w:rsidP="00D602B7">
            <w:pPr>
              <w:widowControl/>
              <w:numPr>
                <w:ilvl w:val="0"/>
                <w:numId w:val="12"/>
              </w:numPr>
              <w:spacing w:after="0"/>
              <w:ind w:left="459"/>
              <w:rPr>
                <w:rFonts w:eastAsia="MS Mincho"/>
                <w:sz w:val="18"/>
                <w:szCs w:val="18"/>
              </w:rPr>
            </w:pPr>
            <w:r w:rsidRPr="004F4792">
              <w:rPr>
                <w:rFonts w:eastAsia="MS Mincho"/>
                <w:sz w:val="18"/>
                <w:szCs w:val="18"/>
              </w:rPr>
              <w:t>prawo do sprzeciwu wobec przetwarzania danych w celach marketingowych</w:t>
            </w:r>
          </w:p>
          <w:p w14:paraId="098D018F" w14:textId="77777777" w:rsidR="00597E5B" w:rsidRPr="004F4792" w:rsidRDefault="00597E5B" w:rsidP="00D602B7">
            <w:pPr>
              <w:widowControl/>
              <w:numPr>
                <w:ilvl w:val="0"/>
                <w:numId w:val="12"/>
              </w:numPr>
              <w:spacing w:after="0"/>
              <w:ind w:left="459"/>
              <w:rPr>
                <w:rFonts w:eastAsia="MS Mincho"/>
                <w:sz w:val="18"/>
                <w:szCs w:val="18"/>
              </w:rPr>
            </w:pPr>
            <w:r w:rsidRPr="004F4792">
              <w:rPr>
                <w:rFonts w:eastAsia="MS Mincho"/>
                <w:sz w:val="18"/>
                <w:szCs w:val="18"/>
              </w:rPr>
              <w:t>prawo do sprzeciwu wobec przetwarzania danych ze względu na szczególną sytuację</w:t>
            </w:r>
          </w:p>
          <w:p w14:paraId="01817CC8" w14:textId="77777777" w:rsidR="00597E5B" w:rsidRPr="004F4792" w:rsidRDefault="00597E5B" w:rsidP="00D602B7">
            <w:pPr>
              <w:widowControl/>
              <w:numPr>
                <w:ilvl w:val="0"/>
                <w:numId w:val="12"/>
              </w:numPr>
              <w:spacing w:after="0"/>
              <w:ind w:left="459"/>
              <w:rPr>
                <w:rFonts w:eastAsia="MS Mincho"/>
                <w:sz w:val="18"/>
                <w:szCs w:val="18"/>
              </w:rPr>
            </w:pPr>
            <w:r w:rsidRPr="004F4792">
              <w:rPr>
                <w:rFonts w:eastAsia="MS Mincho"/>
                <w:sz w:val="18"/>
                <w:szCs w:val="18"/>
              </w:rPr>
              <w:t>prawo dostępu do danych</w:t>
            </w:r>
          </w:p>
          <w:p w14:paraId="5F9CB01D" w14:textId="77777777" w:rsidR="00597E5B" w:rsidRPr="004F4792" w:rsidRDefault="00597E5B" w:rsidP="00D602B7">
            <w:pPr>
              <w:widowControl/>
              <w:numPr>
                <w:ilvl w:val="0"/>
                <w:numId w:val="12"/>
              </w:numPr>
              <w:spacing w:after="0"/>
              <w:ind w:left="459"/>
              <w:rPr>
                <w:rFonts w:eastAsia="MS Mincho"/>
                <w:sz w:val="18"/>
                <w:szCs w:val="18"/>
              </w:rPr>
            </w:pPr>
            <w:r w:rsidRPr="004F4792">
              <w:rPr>
                <w:rFonts w:eastAsia="MS Mincho"/>
                <w:sz w:val="18"/>
                <w:szCs w:val="18"/>
              </w:rPr>
              <w:t>prawo żądania sprostowania Twoich danych osobowych</w:t>
            </w:r>
          </w:p>
          <w:p w14:paraId="191D2FDD" w14:textId="77777777" w:rsidR="00597E5B" w:rsidRPr="004F4792" w:rsidRDefault="00597E5B" w:rsidP="00D602B7">
            <w:pPr>
              <w:widowControl/>
              <w:numPr>
                <w:ilvl w:val="0"/>
                <w:numId w:val="12"/>
              </w:numPr>
              <w:spacing w:after="0"/>
              <w:ind w:left="459"/>
              <w:rPr>
                <w:rFonts w:eastAsia="MS Mincho"/>
                <w:sz w:val="18"/>
                <w:szCs w:val="18"/>
              </w:rPr>
            </w:pPr>
            <w:r w:rsidRPr="004F4792">
              <w:rPr>
                <w:rFonts w:eastAsia="MS Mincho"/>
                <w:sz w:val="18"/>
                <w:szCs w:val="18"/>
              </w:rPr>
              <w:t>prawo żądania usunięcia Twoich danych osobowych</w:t>
            </w:r>
          </w:p>
          <w:p w14:paraId="0FC202BC" w14:textId="77777777" w:rsidR="00597E5B" w:rsidRPr="004F4792" w:rsidRDefault="00597E5B" w:rsidP="00D602B7">
            <w:pPr>
              <w:widowControl/>
              <w:numPr>
                <w:ilvl w:val="0"/>
                <w:numId w:val="12"/>
              </w:numPr>
              <w:spacing w:after="0"/>
              <w:ind w:left="459"/>
              <w:rPr>
                <w:rFonts w:eastAsia="MS Mincho"/>
                <w:sz w:val="18"/>
                <w:szCs w:val="18"/>
              </w:rPr>
            </w:pPr>
            <w:r w:rsidRPr="004F4792">
              <w:rPr>
                <w:rFonts w:eastAsia="MS Mincho"/>
                <w:sz w:val="18"/>
                <w:szCs w:val="18"/>
              </w:rPr>
              <w:t>prawo żądania ograniczenia przetwarzania Twoich danych osobowych</w:t>
            </w:r>
          </w:p>
          <w:p w14:paraId="20EFAAC9" w14:textId="77777777" w:rsidR="00597E5B" w:rsidRPr="004F4792" w:rsidRDefault="00597E5B" w:rsidP="00D602B7">
            <w:pPr>
              <w:widowControl/>
              <w:numPr>
                <w:ilvl w:val="0"/>
                <w:numId w:val="12"/>
              </w:numPr>
              <w:spacing w:after="0"/>
              <w:ind w:left="459"/>
              <w:rPr>
                <w:rFonts w:eastAsia="MS Mincho"/>
                <w:sz w:val="18"/>
                <w:szCs w:val="18"/>
              </w:rPr>
            </w:pPr>
            <w:r w:rsidRPr="004F4792">
              <w:rPr>
                <w:rFonts w:eastAsia="MS Mincho"/>
                <w:sz w:val="18"/>
                <w:szCs w:val="18"/>
              </w:rPr>
              <w:t>prawo do przenoszenia Twoich danych osobowych,</w:t>
            </w:r>
          </w:p>
          <w:p w14:paraId="2577953F" w14:textId="6812A0B8" w:rsidR="00597E5B" w:rsidRPr="004F4792" w:rsidRDefault="00597E5B" w:rsidP="00A825FD">
            <w:pPr>
              <w:ind w:left="33"/>
              <w:rPr>
                <w:sz w:val="18"/>
                <w:szCs w:val="18"/>
              </w:rPr>
            </w:pPr>
            <w:r w:rsidRPr="004F4792">
              <w:rPr>
                <w:sz w:val="18"/>
                <w:szCs w:val="18"/>
              </w:rPr>
              <w:t xml:space="preserve">Aby skorzystać z powyższych praw, skontaktuj się z nami lub z naszym inspektorem ochrony danych (dane kontaktowe </w:t>
            </w:r>
            <w:r>
              <w:rPr>
                <w:sz w:val="18"/>
                <w:szCs w:val="18"/>
              </w:rPr>
              <w:t>wskazano</w:t>
            </w:r>
            <w:r w:rsidRPr="004F4792">
              <w:rPr>
                <w:sz w:val="18"/>
                <w:szCs w:val="18"/>
              </w:rPr>
              <w:t xml:space="preserve"> powyżej)</w:t>
            </w:r>
            <w:r w:rsidR="004D2193">
              <w:rPr>
                <w:sz w:val="18"/>
                <w:szCs w:val="18"/>
              </w:rPr>
              <w:t xml:space="preserve"> </w:t>
            </w:r>
          </w:p>
        </w:tc>
      </w:tr>
      <w:tr w:rsidR="00597E5B" w14:paraId="4D5EECF1" w14:textId="77777777" w:rsidTr="00A825FD">
        <w:trPr>
          <w:trHeight w:val="870"/>
        </w:trPr>
        <w:tc>
          <w:tcPr>
            <w:tcW w:w="1840" w:type="dxa"/>
          </w:tcPr>
          <w:p w14:paraId="1DDB0A7F" w14:textId="77777777" w:rsidR="00597E5B" w:rsidRPr="004F4792" w:rsidRDefault="00597E5B" w:rsidP="00A825FD">
            <w:pPr>
              <w:jc w:val="left"/>
              <w:rPr>
                <w:b/>
                <w:sz w:val="18"/>
                <w:szCs w:val="18"/>
              </w:rPr>
            </w:pPr>
            <w:r w:rsidRPr="004F4792">
              <w:rPr>
                <w:b/>
                <w:sz w:val="18"/>
                <w:szCs w:val="18"/>
              </w:rPr>
              <w:t>Prawo wniesienia skargi do organu</w:t>
            </w:r>
          </w:p>
        </w:tc>
        <w:tc>
          <w:tcPr>
            <w:tcW w:w="7770" w:type="dxa"/>
          </w:tcPr>
          <w:p w14:paraId="772E7C2E" w14:textId="77777777" w:rsidR="00597E5B" w:rsidRPr="004F4792" w:rsidRDefault="00597E5B" w:rsidP="00A825FD">
            <w:pPr>
              <w:ind w:left="33" w:hanging="33"/>
              <w:rPr>
                <w:sz w:val="18"/>
                <w:szCs w:val="18"/>
              </w:rPr>
            </w:pPr>
            <w:r w:rsidRPr="004F4792">
              <w:rPr>
                <w:sz w:val="18"/>
                <w:szCs w:val="18"/>
              </w:rPr>
              <w:t xml:space="preserve">Przysługuje Ci także prawo wniesienia skargi do organu nadzorczego zajmującego się ochroną danych osobowych, tj. Prezesa Urzędu Ochrony Danych Osobowych. (pozostałe Krajowe Organy Nadzoru wskazane są na stronie Komisji Europejskiej </w:t>
            </w:r>
            <w:hyperlink r:id="rId14" w:anchor="thegeneraldataprotectionregulationgdpr" w:history="1">
              <w:r w:rsidRPr="004F4792">
                <w:rPr>
                  <w:rStyle w:val="Hipercze"/>
                  <w:sz w:val="18"/>
                  <w:szCs w:val="18"/>
                </w:rPr>
                <w:t>https://ec.europa.eu/info/law/law-topic/data-protection/data-protection-eu_pl#thegeneraldataprotectionregulationgdpr</w:t>
              </w:r>
            </w:hyperlink>
            <w:r w:rsidRPr="004F4792">
              <w:rPr>
                <w:sz w:val="18"/>
                <w:szCs w:val="18"/>
              </w:rPr>
              <w:t xml:space="preserve"> )</w:t>
            </w:r>
          </w:p>
        </w:tc>
      </w:tr>
      <w:tr w:rsidR="00597E5B" w14:paraId="3BDCF935" w14:textId="77777777" w:rsidTr="00A825FD">
        <w:trPr>
          <w:trHeight w:val="587"/>
        </w:trPr>
        <w:tc>
          <w:tcPr>
            <w:tcW w:w="1840" w:type="dxa"/>
          </w:tcPr>
          <w:p w14:paraId="4DB4B9AF" w14:textId="77777777" w:rsidR="00597E5B" w:rsidRPr="004F4792" w:rsidRDefault="00597E5B" w:rsidP="00A825FD">
            <w:pPr>
              <w:jc w:val="left"/>
              <w:rPr>
                <w:b/>
                <w:sz w:val="18"/>
                <w:szCs w:val="18"/>
              </w:rPr>
            </w:pPr>
            <w:r w:rsidRPr="004F4792">
              <w:rPr>
                <w:b/>
                <w:sz w:val="18"/>
                <w:szCs w:val="18"/>
              </w:rPr>
              <w:t>Informacje dotyczące profilowania</w:t>
            </w:r>
          </w:p>
        </w:tc>
        <w:tc>
          <w:tcPr>
            <w:tcW w:w="7770" w:type="dxa"/>
          </w:tcPr>
          <w:p w14:paraId="29444A23" w14:textId="77777777" w:rsidR="00597E5B" w:rsidRPr="004F4792" w:rsidRDefault="00597E5B" w:rsidP="00A825FD">
            <w:pPr>
              <w:ind w:left="33" w:hanging="33"/>
              <w:rPr>
                <w:sz w:val="18"/>
                <w:szCs w:val="18"/>
              </w:rPr>
            </w:pPr>
            <w:r w:rsidRPr="004F4792">
              <w:rPr>
                <w:sz w:val="18"/>
                <w:szCs w:val="18"/>
              </w:rPr>
              <w:t>Na podstawie Twoich danych osobowych nie dokonujemy profilowania.</w:t>
            </w:r>
          </w:p>
        </w:tc>
      </w:tr>
      <w:tr w:rsidR="00597E5B" w14:paraId="14E96CBA" w14:textId="77777777" w:rsidTr="00A825FD">
        <w:trPr>
          <w:trHeight w:val="564"/>
        </w:trPr>
        <w:tc>
          <w:tcPr>
            <w:tcW w:w="1840" w:type="dxa"/>
          </w:tcPr>
          <w:p w14:paraId="27512D96" w14:textId="77777777" w:rsidR="00597E5B" w:rsidRPr="004F4792" w:rsidRDefault="00597E5B" w:rsidP="00A825FD">
            <w:pPr>
              <w:jc w:val="left"/>
              <w:rPr>
                <w:b/>
                <w:sz w:val="18"/>
                <w:szCs w:val="18"/>
              </w:rPr>
            </w:pPr>
            <w:r w:rsidRPr="004F4792">
              <w:rPr>
                <w:b/>
                <w:sz w:val="18"/>
                <w:szCs w:val="18"/>
              </w:rPr>
              <w:t>Zautomatyzowane podejmowanie decyzji</w:t>
            </w:r>
          </w:p>
        </w:tc>
        <w:tc>
          <w:tcPr>
            <w:tcW w:w="7770" w:type="dxa"/>
          </w:tcPr>
          <w:p w14:paraId="704EAA55" w14:textId="1315F46F" w:rsidR="00597E5B" w:rsidRPr="004F4792" w:rsidRDefault="00597E5B" w:rsidP="00A825FD">
            <w:pPr>
              <w:ind w:left="33" w:hanging="33"/>
              <w:rPr>
                <w:sz w:val="18"/>
                <w:szCs w:val="18"/>
              </w:rPr>
            </w:pPr>
            <w:r w:rsidRPr="004F4792">
              <w:rPr>
                <w:sz w:val="18"/>
                <w:szCs w:val="18"/>
              </w:rPr>
              <w:t>Nie podejmujemy wobec Ciebie zautomatyzowanych decyzji na po</w:t>
            </w:r>
            <w:r w:rsidR="00AD7639">
              <w:rPr>
                <w:sz w:val="18"/>
                <w:szCs w:val="18"/>
              </w:rPr>
              <w:t xml:space="preserve">dstawie profilowania informacji </w:t>
            </w:r>
            <w:r w:rsidRPr="004F4792">
              <w:rPr>
                <w:sz w:val="18"/>
                <w:szCs w:val="18"/>
              </w:rPr>
              <w:t>o</w:t>
            </w:r>
            <w:r w:rsidR="00AD7639">
              <w:rPr>
                <w:sz w:val="18"/>
                <w:szCs w:val="18"/>
              </w:rPr>
              <w:t> </w:t>
            </w:r>
            <w:r w:rsidRPr="004F4792">
              <w:rPr>
                <w:sz w:val="18"/>
                <w:szCs w:val="18"/>
              </w:rPr>
              <w:t xml:space="preserve">Tobie. </w:t>
            </w:r>
          </w:p>
        </w:tc>
      </w:tr>
      <w:tr w:rsidR="00597E5B" w14:paraId="18D8311E" w14:textId="77777777" w:rsidTr="00A825FD">
        <w:trPr>
          <w:trHeight w:val="303"/>
        </w:trPr>
        <w:tc>
          <w:tcPr>
            <w:tcW w:w="1840" w:type="dxa"/>
          </w:tcPr>
          <w:p w14:paraId="59FCDA22" w14:textId="77777777" w:rsidR="00597E5B" w:rsidRPr="004F4792" w:rsidRDefault="00597E5B" w:rsidP="00A825FD">
            <w:pPr>
              <w:jc w:val="left"/>
              <w:rPr>
                <w:b/>
                <w:sz w:val="18"/>
                <w:szCs w:val="18"/>
              </w:rPr>
            </w:pPr>
            <w:r w:rsidRPr="004F4792">
              <w:rPr>
                <w:b/>
                <w:sz w:val="18"/>
                <w:szCs w:val="18"/>
              </w:rPr>
              <w:t>Obowiązek podania danych</w:t>
            </w:r>
          </w:p>
        </w:tc>
        <w:tc>
          <w:tcPr>
            <w:tcW w:w="7770" w:type="dxa"/>
          </w:tcPr>
          <w:p w14:paraId="54493DE4" w14:textId="77777777" w:rsidR="00597E5B" w:rsidRPr="004F4792" w:rsidRDefault="00597E5B" w:rsidP="00A825FD">
            <w:pPr>
              <w:rPr>
                <w:sz w:val="18"/>
                <w:szCs w:val="18"/>
              </w:rPr>
            </w:pPr>
            <w:r w:rsidRPr="004F4792">
              <w:rPr>
                <w:sz w:val="18"/>
                <w:szCs w:val="18"/>
              </w:rPr>
              <w:t xml:space="preserve">Podanie przez Ciebie danych jest niezbędne do zawarcia i realizacji umowy. </w:t>
            </w:r>
          </w:p>
        </w:tc>
      </w:tr>
      <w:tr w:rsidR="00597E5B" w14:paraId="75BB2144" w14:textId="77777777" w:rsidTr="00A825FD">
        <w:trPr>
          <w:trHeight w:val="870"/>
        </w:trPr>
        <w:tc>
          <w:tcPr>
            <w:tcW w:w="1840" w:type="dxa"/>
          </w:tcPr>
          <w:p w14:paraId="38E104D8" w14:textId="77777777" w:rsidR="00597E5B" w:rsidRPr="004F4792" w:rsidRDefault="00597E5B" w:rsidP="00A825FD">
            <w:pPr>
              <w:jc w:val="left"/>
              <w:rPr>
                <w:b/>
                <w:sz w:val="18"/>
                <w:szCs w:val="18"/>
              </w:rPr>
            </w:pPr>
            <w:r w:rsidRPr="004F4792">
              <w:rPr>
                <w:b/>
                <w:sz w:val="18"/>
                <w:szCs w:val="18"/>
              </w:rPr>
              <w:t>Przekazywanie danych poza Europejski Obszar Gospodarczy</w:t>
            </w:r>
          </w:p>
        </w:tc>
        <w:tc>
          <w:tcPr>
            <w:tcW w:w="7770" w:type="dxa"/>
          </w:tcPr>
          <w:p w14:paraId="2B83AE1C" w14:textId="77777777" w:rsidR="00597E5B" w:rsidRPr="004F4792" w:rsidRDefault="00597E5B" w:rsidP="00A825FD">
            <w:pPr>
              <w:rPr>
                <w:sz w:val="18"/>
                <w:szCs w:val="18"/>
              </w:rPr>
            </w:pPr>
            <w:r w:rsidRPr="004F4792">
              <w:rPr>
                <w:sz w:val="18"/>
                <w:szCs w:val="18"/>
              </w:rPr>
              <w:t>Twoje dane osobowe nie będą przekazywane poza Europejski Obszar Gospodarczy (EOG).</w:t>
            </w:r>
          </w:p>
        </w:tc>
      </w:tr>
      <w:tr w:rsidR="00597E5B" w14:paraId="16A1D616" w14:textId="77777777" w:rsidTr="00A825FD">
        <w:trPr>
          <w:trHeight w:val="283"/>
        </w:trPr>
        <w:tc>
          <w:tcPr>
            <w:tcW w:w="9610" w:type="dxa"/>
            <w:gridSpan w:val="2"/>
          </w:tcPr>
          <w:p w14:paraId="26F81747" w14:textId="50643E52" w:rsidR="00597E5B" w:rsidRPr="004F4792" w:rsidRDefault="00597E5B" w:rsidP="00A825FD">
            <w:pPr>
              <w:rPr>
                <w:sz w:val="18"/>
                <w:szCs w:val="18"/>
              </w:rPr>
            </w:pPr>
            <w:r w:rsidRPr="004F4792">
              <w:rPr>
                <w:sz w:val="18"/>
                <w:szCs w:val="18"/>
              </w:rPr>
              <w:t xml:space="preserve">Szczegółowe informacje o przetwarzaniu </w:t>
            </w:r>
            <w:hyperlink r:id="rId15" w:history="1">
              <w:r w:rsidRPr="004F4792">
                <w:rPr>
                  <w:rStyle w:val="Hipercze"/>
                  <w:sz w:val="18"/>
                  <w:szCs w:val="18"/>
                </w:rPr>
                <w:t>www.utk.gov.pl/rodo</w:t>
              </w:r>
            </w:hyperlink>
            <w:r w:rsidR="004D2193">
              <w:rPr>
                <w:sz w:val="18"/>
                <w:szCs w:val="18"/>
              </w:rPr>
              <w:t xml:space="preserve"> </w:t>
            </w:r>
          </w:p>
        </w:tc>
      </w:tr>
    </w:tbl>
    <w:p w14:paraId="1112B454" w14:textId="41048C18" w:rsidR="007D3F94" w:rsidRDefault="007D3F94" w:rsidP="00BF499C">
      <w:pPr>
        <w:pStyle w:val="Nagwek1"/>
      </w:pPr>
      <w:r>
        <w:t xml:space="preserve">ZAŁĄCZNIKI DO </w:t>
      </w:r>
      <w:r w:rsidR="00F52EBD">
        <w:t>OGŁOSZENIA</w:t>
      </w:r>
    </w:p>
    <w:p w14:paraId="159CAD65" w14:textId="77777777" w:rsidR="007D3F94" w:rsidRPr="00455F88" w:rsidRDefault="007D3F94" w:rsidP="00D602B7">
      <w:pPr>
        <w:pStyle w:val="Akapitzlist"/>
        <w:numPr>
          <w:ilvl w:val="0"/>
          <w:numId w:val="3"/>
        </w:numPr>
      </w:pPr>
      <w:r w:rsidRPr="00455F88">
        <w:t>Opis Przedmiotu Zamówienia (załącznik nr 1),</w:t>
      </w:r>
    </w:p>
    <w:p w14:paraId="36B4BBFB" w14:textId="6C02DC82" w:rsidR="007D3F94" w:rsidRPr="00455F88" w:rsidRDefault="007D3F94" w:rsidP="00D602B7">
      <w:pPr>
        <w:pStyle w:val="Akapitzlist"/>
        <w:numPr>
          <w:ilvl w:val="0"/>
          <w:numId w:val="3"/>
        </w:numPr>
      </w:pPr>
      <w:r w:rsidRPr="00455F88">
        <w:t xml:space="preserve">Formularz </w:t>
      </w:r>
      <w:r w:rsidR="004F0CA6">
        <w:t>o</w:t>
      </w:r>
      <w:r w:rsidRPr="00455F88">
        <w:t>fertowy (załącznik nr 2),</w:t>
      </w:r>
    </w:p>
    <w:p w14:paraId="713E7A23" w14:textId="7295461C" w:rsidR="00455F88" w:rsidRDefault="00455F88" w:rsidP="00D602B7">
      <w:pPr>
        <w:pStyle w:val="Akapitzlist"/>
        <w:numPr>
          <w:ilvl w:val="0"/>
          <w:numId w:val="3"/>
        </w:numPr>
      </w:pPr>
      <w:r w:rsidRPr="00455F88">
        <w:t xml:space="preserve">Oświadczenie Wykonawcy </w:t>
      </w:r>
      <w:r>
        <w:t xml:space="preserve">o braku podstaw wykluczenia </w:t>
      </w:r>
      <w:r w:rsidRPr="00455F88">
        <w:t>(załącznik</w:t>
      </w:r>
      <w:r>
        <w:t xml:space="preserve"> nr </w:t>
      </w:r>
      <w:r w:rsidR="00E7437B">
        <w:t>3</w:t>
      </w:r>
      <w:r w:rsidRPr="00455F88">
        <w:t>)</w:t>
      </w:r>
      <w:r w:rsidR="00C630F1">
        <w:t>,</w:t>
      </w:r>
    </w:p>
    <w:p w14:paraId="3559F658" w14:textId="424CAA3D" w:rsidR="00025BE0" w:rsidRDefault="00961EF0" w:rsidP="00D602B7">
      <w:pPr>
        <w:pStyle w:val="Akapitzlist"/>
        <w:numPr>
          <w:ilvl w:val="0"/>
          <w:numId w:val="3"/>
        </w:numPr>
      </w:pPr>
      <w:r>
        <w:t>Wzór</w:t>
      </w:r>
      <w:r w:rsidRPr="00455F88">
        <w:t xml:space="preserve"> </w:t>
      </w:r>
      <w:r w:rsidR="007D3F94" w:rsidRPr="00455F88">
        <w:t>umowy</w:t>
      </w:r>
      <w:r w:rsidR="00FB71E4">
        <w:t xml:space="preserve"> </w:t>
      </w:r>
      <w:r w:rsidR="007D3F94" w:rsidRPr="00455F88">
        <w:t xml:space="preserve">(załącznik nr </w:t>
      </w:r>
      <w:r w:rsidR="00597E5B">
        <w:t>4</w:t>
      </w:r>
      <w:r w:rsidR="00FF7FD9">
        <w:t>)</w:t>
      </w:r>
      <w:r w:rsidR="00025BE0">
        <w:t>,</w:t>
      </w:r>
    </w:p>
    <w:p w14:paraId="6414805D" w14:textId="55245A6C" w:rsidR="007F766F" w:rsidRDefault="00025BE0" w:rsidP="00D602B7">
      <w:pPr>
        <w:pStyle w:val="Akapitzlist"/>
        <w:numPr>
          <w:ilvl w:val="0"/>
          <w:numId w:val="3"/>
        </w:numPr>
      </w:pPr>
      <w:r>
        <w:t xml:space="preserve">Oświadczenie o braku przynależności do grupy kapitałowej (załącznik nr </w:t>
      </w:r>
      <w:r w:rsidR="00597E5B">
        <w:t>5</w:t>
      </w:r>
      <w:r>
        <w:t>)</w:t>
      </w:r>
    </w:p>
    <w:p w14:paraId="7E29D01E" w14:textId="5AD17974" w:rsidR="00FB71E4" w:rsidRDefault="00FB71E4" w:rsidP="00F15186">
      <w:pPr>
        <w:ind w:left="360"/>
      </w:pPr>
    </w:p>
    <w:sectPr w:rsidR="00FB71E4" w:rsidSect="008A1D5A">
      <w:headerReference w:type="default" r:id="rId16"/>
      <w:footerReference w:type="default" r:id="rId17"/>
      <w:pgSz w:w="11906" w:h="16838"/>
      <w:pgMar w:top="1701" w:right="851" w:bottom="1276"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83F41" w14:textId="77777777" w:rsidR="00ED5986" w:rsidRDefault="00ED5986" w:rsidP="00F62FAB">
      <w:pPr>
        <w:spacing w:after="0"/>
      </w:pPr>
      <w:r>
        <w:separator/>
      </w:r>
    </w:p>
  </w:endnote>
  <w:endnote w:type="continuationSeparator" w:id="0">
    <w:p w14:paraId="578A3A4D" w14:textId="77777777" w:rsidR="00ED5986" w:rsidRDefault="00ED5986" w:rsidP="00F62F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3B8B4" w14:textId="77777777" w:rsidR="00B12C73" w:rsidRPr="00C033C3" w:rsidRDefault="00B12C73" w:rsidP="00F62FAB">
    <w:pPr>
      <w:pStyle w:val="Stopka"/>
      <w:pBdr>
        <w:top w:val="single" w:sz="4" w:space="1" w:color="auto"/>
      </w:pBdr>
      <w:jc w:val="right"/>
      <w:rPr>
        <w:sz w:val="12"/>
      </w:rPr>
    </w:pPr>
  </w:p>
  <w:p w14:paraId="26C19D5F" w14:textId="285FD5A3" w:rsidR="00B12C73" w:rsidRPr="00306532" w:rsidRDefault="00B12C73" w:rsidP="00A557B4">
    <w:pPr>
      <w:pStyle w:val="Stopka"/>
      <w:pBdr>
        <w:top w:val="single" w:sz="4" w:space="1" w:color="auto"/>
      </w:pBdr>
      <w:jc w:val="center"/>
      <w:rPr>
        <w:sz w:val="16"/>
        <w:szCs w:val="16"/>
      </w:rPr>
    </w:pPr>
    <w:r w:rsidRPr="00306532">
      <w:rPr>
        <w:rFonts w:eastAsia="Candara" w:cs="Candara"/>
        <w:sz w:val="16"/>
        <w:szCs w:val="16"/>
      </w:rPr>
      <w:t>OOZ:</w:t>
    </w:r>
    <w:r>
      <w:rPr>
        <w:rFonts w:eastAsia="Candara" w:cs="Candara"/>
        <w:sz w:val="16"/>
        <w:szCs w:val="16"/>
      </w:rPr>
      <w:t xml:space="preserve"> BDG-WZPU.2501.2.2020</w:t>
    </w:r>
    <w:r w:rsidRPr="00306532">
      <w:rPr>
        <w:rFonts w:eastAsia="Candara" w:cs="Candara"/>
        <w:sz w:val="16"/>
        <w:szCs w:val="16"/>
      </w:rPr>
      <w:t xml:space="preserve">– str. </w:t>
    </w:r>
    <w:r w:rsidRPr="00306532">
      <w:rPr>
        <w:sz w:val="16"/>
        <w:szCs w:val="16"/>
      </w:rPr>
      <w:fldChar w:fldCharType="begin"/>
    </w:r>
    <w:r w:rsidRPr="00306532">
      <w:rPr>
        <w:sz w:val="16"/>
        <w:szCs w:val="16"/>
      </w:rPr>
      <w:instrText>PAGE   \* MERGEFORMAT</w:instrText>
    </w:r>
    <w:r w:rsidRPr="00306532">
      <w:rPr>
        <w:sz w:val="16"/>
        <w:szCs w:val="16"/>
      </w:rPr>
      <w:fldChar w:fldCharType="separate"/>
    </w:r>
    <w:r w:rsidR="00296571">
      <w:rPr>
        <w:noProof/>
        <w:sz w:val="16"/>
        <w:szCs w:val="16"/>
      </w:rPr>
      <w:t>13</w:t>
    </w:r>
    <w:r w:rsidRPr="0030653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EA466" w14:textId="77777777" w:rsidR="00ED5986" w:rsidRDefault="00ED5986" w:rsidP="00F62FAB">
      <w:pPr>
        <w:spacing w:after="0"/>
      </w:pPr>
      <w:r>
        <w:separator/>
      </w:r>
    </w:p>
  </w:footnote>
  <w:footnote w:type="continuationSeparator" w:id="0">
    <w:p w14:paraId="5CB76521" w14:textId="77777777" w:rsidR="00ED5986" w:rsidRDefault="00ED5986" w:rsidP="00F62F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552"/>
      <w:gridCol w:w="2551"/>
      <w:gridCol w:w="2551"/>
    </w:tblGrid>
    <w:tr w:rsidR="00B12C73" w14:paraId="0398ADD5" w14:textId="77777777" w:rsidTr="004F0CA6">
      <w:trPr>
        <w:trHeight w:val="1020"/>
      </w:trPr>
      <w:tc>
        <w:tcPr>
          <w:tcW w:w="2405" w:type="dxa"/>
          <w:tcMar>
            <w:left w:w="0" w:type="dxa"/>
            <w:right w:w="0" w:type="dxa"/>
          </w:tcMar>
          <w:vAlign w:val="center"/>
        </w:tcPr>
        <w:p w14:paraId="2833B5BF" w14:textId="39436BB5" w:rsidR="00B12C73" w:rsidRDefault="00B12C73" w:rsidP="008A1D5A">
          <w:pPr>
            <w:spacing w:after="0"/>
            <w:ind w:right="131"/>
            <w:jc w:val="left"/>
            <w:rPr>
              <w:rFonts w:eastAsia="Candara" w:cs="Candara"/>
              <w:position w:val="1"/>
              <w:sz w:val="16"/>
              <w:szCs w:val="16"/>
            </w:rPr>
          </w:pPr>
          <w:r>
            <w:rPr>
              <w:rFonts w:eastAsia="Candara" w:cs="Candara"/>
              <w:noProof/>
              <w:position w:val="1"/>
              <w:sz w:val="16"/>
              <w:szCs w:val="16"/>
              <w:lang w:eastAsia="pl-PL"/>
            </w:rPr>
            <w:drawing>
              <wp:inline distT="0" distB="0" distL="0" distR="0" wp14:anchorId="536B9638" wp14:editId="616ED090">
                <wp:extent cx="1396800" cy="6156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E_Infrastruktura_i_Srodowisko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800" cy="615600"/>
                        </a:xfrm>
                        <a:prstGeom prst="rect">
                          <a:avLst/>
                        </a:prstGeom>
                      </pic:spPr>
                    </pic:pic>
                  </a:graphicData>
                </a:graphic>
              </wp:inline>
            </w:drawing>
          </w:r>
        </w:p>
      </w:tc>
      <w:tc>
        <w:tcPr>
          <w:tcW w:w="2552" w:type="dxa"/>
          <w:tcMar>
            <w:left w:w="0" w:type="dxa"/>
            <w:right w:w="0" w:type="dxa"/>
          </w:tcMar>
          <w:vAlign w:val="center"/>
        </w:tcPr>
        <w:p w14:paraId="62D01C54" w14:textId="77777777" w:rsidR="00B12C73" w:rsidRDefault="00B12C73" w:rsidP="008A1D5A">
          <w:pPr>
            <w:spacing w:after="0"/>
            <w:ind w:right="131"/>
            <w:jc w:val="center"/>
            <w:rPr>
              <w:noProof/>
              <w:lang w:eastAsia="pl-PL"/>
            </w:rPr>
          </w:pPr>
          <w:r>
            <w:rPr>
              <w:noProof/>
              <w:lang w:eastAsia="pl-PL"/>
            </w:rPr>
            <w:drawing>
              <wp:inline distT="0" distB="0" distL="0" distR="0" wp14:anchorId="24425A49" wp14:editId="208E55D9">
                <wp:extent cx="1512000" cy="504000"/>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nak_barw_rp_poziom_szara_ramka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2000" cy="504000"/>
                        </a:xfrm>
                        <a:prstGeom prst="rect">
                          <a:avLst/>
                        </a:prstGeom>
                      </pic:spPr>
                    </pic:pic>
                  </a:graphicData>
                </a:graphic>
              </wp:inline>
            </w:drawing>
          </w:r>
        </w:p>
      </w:tc>
      <w:tc>
        <w:tcPr>
          <w:tcW w:w="2551" w:type="dxa"/>
          <w:tcMar>
            <w:left w:w="0" w:type="dxa"/>
            <w:right w:w="0" w:type="dxa"/>
          </w:tcMar>
          <w:vAlign w:val="center"/>
        </w:tcPr>
        <w:p w14:paraId="64DBA857" w14:textId="77777777" w:rsidR="00B12C73" w:rsidRDefault="00B12C73" w:rsidP="008A1D5A">
          <w:pPr>
            <w:spacing w:after="0"/>
            <w:ind w:right="131"/>
            <w:jc w:val="center"/>
            <w:rPr>
              <w:rFonts w:eastAsia="Candara" w:cs="Candara"/>
              <w:position w:val="1"/>
              <w:sz w:val="16"/>
              <w:szCs w:val="16"/>
            </w:rPr>
          </w:pPr>
          <w:r>
            <w:rPr>
              <w:noProof/>
              <w:lang w:eastAsia="pl-PL"/>
            </w:rPr>
            <w:drawing>
              <wp:inline distT="0" distB="0" distL="0" distR="0" wp14:anchorId="0F802992" wp14:editId="42C7814F">
                <wp:extent cx="1576800" cy="331200"/>
                <wp:effectExtent l="0" t="0" r="4445" b="0"/>
                <wp:docPr id="82" name="Obraz 82" descr="http://intranet/intranet/uslugi/logotypy/logotypy-utk/send/25-logotypy-utk/334-logo-z-przezroczystym-tlem-18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ntranet/uslugi/logotypy/logotypy-utk/send/25-logotypy-utk/334-logo-z-przezroczystym-tlem-1800-p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6800" cy="331200"/>
                        </a:xfrm>
                        <a:prstGeom prst="rect">
                          <a:avLst/>
                        </a:prstGeom>
                        <a:noFill/>
                        <a:ln>
                          <a:noFill/>
                        </a:ln>
                      </pic:spPr>
                    </pic:pic>
                  </a:graphicData>
                </a:graphic>
              </wp:inline>
            </w:drawing>
          </w:r>
        </w:p>
      </w:tc>
      <w:tc>
        <w:tcPr>
          <w:tcW w:w="2551" w:type="dxa"/>
          <w:tcMar>
            <w:left w:w="0" w:type="dxa"/>
            <w:right w:w="0" w:type="dxa"/>
          </w:tcMar>
          <w:vAlign w:val="center"/>
        </w:tcPr>
        <w:p w14:paraId="59D60C09" w14:textId="77777777" w:rsidR="00B12C73" w:rsidRDefault="00B12C73" w:rsidP="008A1D5A">
          <w:pPr>
            <w:spacing w:after="0"/>
            <w:ind w:right="131"/>
            <w:jc w:val="right"/>
            <w:rPr>
              <w:rFonts w:eastAsia="Candara" w:cs="Candara"/>
              <w:position w:val="1"/>
              <w:sz w:val="16"/>
              <w:szCs w:val="16"/>
            </w:rPr>
          </w:pPr>
          <w:r>
            <w:rPr>
              <w:rFonts w:eastAsia="Candara" w:cs="Candara"/>
              <w:noProof/>
              <w:position w:val="1"/>
              <w:sz w:val="16"/>
              <w:szCs w:val="16"/>
              <w:lang w:eastAsia="pl-PL"/>
            </w:rPr>
            <w:drawing>
              <wp:inline distT="0" distB="0" distL="0" distR="0" wp14:anchorId="7AB8812C" wp14:editId="13406E25">
                <wp:extent cx="1533600" cy="500400"/>
                <wp:effectExtent l="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E_FS_rgb-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33600" cy="500400"/>
                        </a:xfrm>
                        <a:prstGeom prst="rect">
                          <a:avLst/>
                        </a:prstGeom>
                      </pic:spPr>
                    </pic:pic>
                  </a:graphicData>
                </a:graphic>
              </wp:inline>
            </w:drawing>
          </w:r>
        </w:p>
      </w:tc>
    </w:tr>
  </w:tbl>
  <w:p w14:paraId="7996A269" w14:textId="77777777" w:rsidR="00B12C73" w:rsidRPr="00F62FAB" w:rsidRDefault="00B12C73" w:rsidP="00E34E71">
    <w:pPr>
      <w:pBdr>
        <w:bottom w:val="single" w:sz="4" w:space="1" w:color="auto"/>
      </w:pBdr>
      <w:spacing w:after="0"/>
      <w:ind w:right="-2" w:firstLine="20"/>
      <w:jc w:val="right"/>
      <w:rPr>
        <w:rFonts w:ascii="Candara" w:eastAsia="Candara" w:hAnsi="Candara" w:cs="Candara"/>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852"/>
    <w:multiLevelType w:val="hybridMultilevel"/>
    <w:tmpl w:val="078CE190"/>
    <w:lvl w:ilvl="0" w:tplc="04150011">
      <w:start w:val="1"/>
      <w:numFmt w:val="decimal"/>
      <w:lvlText w:val="%1)"/>
      <w:lvlJc w:val="left"/>
      <w:pPr>
        <w:ind w:left="1068" w:hanging="360"/>
      </w:pPr>
    </w:lvl>
    <w:lvl w:ilvl="1" w:tplc="04150017">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75B3447"/>
    <w:multiLevelType w:val="hybridMultilevel"/>
    <w:tmpl w:val="3BBAB836"/>
    <w:lvl w:ilvl="0" w:tplc="04150011">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 w15:restartNumberingAfterBreak="0">
    <w:nsid w:val="204230C1"/>
    <w:multiLevelType w:val="hybridMultilevel"/>
    <w:tmpl w:val="A78C3CD2"/>
    <w:lvl w:ilvl="0" w:tplc="4140924E">
      <w:start w:val="1"/>
      <w:numFmt w:val="bullet"/>
      <w:lvlText w:val=""/>
      <w:lvlJc w:val="left"/>
      <w:pPr>
        <w:ind w:left="720" w:hanging="360"/>
      </w:pPr>
      <w:rPr>
        <w:rFonts w:ascii="Wingdings" w:hAnsi="Wingdings" w:hint="default"/>
      </w:rPr>
    </w:lvl>
    <w:lvl w:ilvl="1" w:tplc="4412E8B0" w:tentative="1">
      <w:start w:val="1"/>
      <w:numFmt w:val="bullet"/>
      <w:lvlText w:val="o"/>
      <w:lvlJc w:val="left"/>
      <w:pPr>
        <w:ind w:left="1440" w:hanging="360"/>
      </w:pPr>
      <w:rPr>
        <w:rFonts w:ascii="Courier New" w:hAnsi="Courier New" w:cs="Courier New" w:hint="default"/>
      </w:rPr>
    </w:lvl>
    <w:lvl w:ilvl="2" w:tplc="6414B06C" w:tentative="1">
      <w:start w:val="1"/>
      <w:numFmt w:val="bullet"/>
      <w:lvlText w:val=""/>
      <w:lvlJc w:val="left"/>
      <w:pPr>
        <w:ind w:left="2160" w:hanging="360"/>
      </w:pPr>
      <w:rPr>
        <w:rFonts w:ascii="Wingdings" w:hAnsi="Wingdings" w:hint="default"/>
      </w:rPr>
    </w:lvl>
    <w:lvl w:ilvl="3" w:tplc="B1FA35A0" w:tentative="1">
      <w:start w:val="1"/>
      <w:numFmt w:val="bullet"/>
      <w:lvlText w:val=""/>
      <w:lvlJc w:val="left"/>
      <w:pPr>
        <w:ind w:left="2880" w:hanging="360"/>
      </w:pPr>
      <w:rPr>
        <w:rFonts w:ascii="Symbol" w:hAnsi="Symbol" w:hint="default"/>
      </w:rPr>
    </w:lvl>
    <w:lvl w:ilvl="4" w:tplc="9AD42FEA" w:tentative="1">
      <w:start w:val="1"/>
      <w:numFmt w:val="bullet"/>
      <w:lvlText w:val="o"/>
      <w:lvlJc w:val="left"/>
      <w:pPr>
        <w:ind w:left="3600" w:hanging="360"/>
      </w:pPr>
      <w:rPr>
        <w:rFonts w:ascii="Courier New" w:hAnsi="Courier New" w:cs="Courier New" w:hint="default"/>
      </w:rPr>
    </w:lvl>
    <w:lvl w:ilvl="5" w:tplc="AB6E45F0" w:tentative="1">
      <w:start w:val="1"/>
      <w:numFmt w:val="bullet"/>
      <w:lvlText w:val=""/>
      <w:lvlJc w:val="left"/>
      <w:pPr>
        <w:ind w:left="4320" w:hanging="360"/>
      </w:pPr>
      <w:rPr>
        <w:rFonts w:ascii="Wingdings" w:hAnsi="Wingdings" w:hint="default"/>
      </w:rPr>
    </w:lvl>
    <w:lvl w:ilvl="6" w:tplc="75C80DB4" w:tentative="1">
      <w:start w:val="1"/>
      <w:numFmt w:val="bullet"/>
      <w:lvlText w:val=""/>
      <w:lvlJc w:val="left"/>
      <w:pPr>
        <w:ind w:left="5040" w:hanging="360"/>
      </w:pPr>
      <w:rPr>
        <w:rFonts w:ascii="Symbol" w:hAnsi="Symbol" w:hint="default"/>
      </w:rPr>
    </w:lvl>
    <w:lvl w:ilvl="7" w:tplc="F2707286" w:tentative="1">
      <w:start w:val="1"/>
      <w:numFmt w:val="bullet"/>
      <w:lvlText w:val="o"/>
      <w:lvlJc w:val="left"/>
      <w:pPr>
        <w:ind w:left="5760" w:hanging="360"/>
      </w:pPr>
      <w:rPr>
        <w:rFonts w:ascii="Courier New" w:hAnsi="Courier New" w:cs="Courier New" w:hint="default"/>
      </w:rPr>
    </w:lvl>
    <w:lvl w:ilvl="8" w:tplc="D718736E" w:tentative="1">
      <w:start w:val="1"/>
      <w:numFmt w:val="bullet"/>
      <w:lvlText w:val=""/>
      <w:lvlJc w:val="left"/>
      <w:pPr>
        <w:ind w:left="6480" w:hanging="360"/>
      </w:pPr>
      <w:rPr>
        <w:rFonts w:ascii="Wingdings" w:hAnsi="Wingdings" w:hint="default"/>
      </w:rPr>
    </w:lvl>
  </w:abstractNum>
  <w:abstractNum w:abstractNumId="3" w15:restartNumberingAfterBreak="0">
    <w:nsid w:val="20E7632B"/>
    <w:multiLevelType w:val="hybridMultilevel"/>
    <w:tmpl w:val="C85ADC0A"/>
    <w:lvl w:ilvl="0" w:tplc="04150017">
      <w:start w:val="1"/>
      <w:numFmt w:val="lowerLetter"/>
      <w:lvlText w:val="%1)"/>
      <w:lvlJc w:val="left"/>
      <w:pPr>
        <w:ind w:left="2356" w:hanging="360"/>
      </w:pPr>
    </w:lvl>
    <w:lvl w:ilvl="1" w:tplc="04150019" w:tentative="1">
      <w:start w:val="1"/>
      <w:numFmt w:val="lowerLetter"/>
      <w:lvlText w:val="%2."/>
      <w:lvlJc w:val="left"/>
      <w:pPr>
        <w:ind w:left="3076" w:hanging="360"/>
      </w:pPr>
    </w:lvl>
    <w:lvl w:ilvl="2" w:tplc="0415001B" w:tentative="1">
      <w:start w:val="1"/>
      <w:numFmt w:val="lowerRoman"/>
      <w:lvlText w:val="%3."/>
      <w:lvlJc w:val="right"/>
      <w:pPr>
        <w:ind w:left="3796" w:hanging="180"/>
      </w:pPr>
    </w:lvl>
    <w:lvl w:ilvl="3" w:tplc="0415000F" w:tentative="1">
      <w:start w:val="1"/>
      <w:numFmt w:val="decimal"/>
      <w:lvlText w:val="%4."/>
      <w:lvlJc w:val="left"/>
      <w:pPr>
        <w:ind w:left="4516" w:hanging="360"/>
      </w:pPr>
    </w:lvl>
    <w:lvl w:ilvl="4" w:tplc="04150019" w:tentative="1">
      <w:start w:val="1"/>
      <w:numFmt w:val="lowerLetter"/>
      <w:lvlText w:val="%5."/>
      <w:lvlJc w:val="left"/>
      <w:pPr>
        <w:ind w:left="5236" w:hanging="360"/>
      </w:pPr>
    </w:lvl>
    <w:lvl w:ilvl="5" w:tplc="0415001B" w:tentative="1">
      <w:start w:val="1"/>
      <w:numFmt w:val="lowerRoman"/>
      <w:lvlText w:val="%6."/>
      <w:lvlJc w:val="right"/>
      <w:pPr>
        <w:ind w:left="5956" w:hanging="180"/>
      </w:pPr>
    </w:lvl>
    <w:lvl w:ilvl="6" w:tplc="0415000F" w:tentative="1">
      <w:start w:val="1"/>
      <w:numFmt w:val="decimal"/>
      <w:lvlText w:val="%7."/>
      <w:lvlJc w:val="left"/>
      <w:pPr>
        <w:ind w:left="6676" w:hanging="360"/>
      </w:pPr>
    </w:lvl>
    <w:lvl w:ilvl="7" w:tplc="04150019" w:tentative="1">
      <w:start w:val="1"/>
      <w:numFmt w:val="lowerLetter"/>
      <w:lvlText w:val="%8."/>
      <w:lvlJc w:val="left"/>
      <w:pPr>
        <w:ind w:left="7396" w:hanging="360"/>
      </w:pPr>
    </w:lvl>
    <w:lvl w:ilvl="8" w:tplc="0415001B" w:tentative="1">
      <w:start w:val="1"/>
      <w:numFmt w:val="lowerRoman"/>
      <w:lvlText w:val="%9."/>
      <w:lvlJc w:val="right"/>
      <w:pPr>
        <w:ind w:left="8116" w:hanging="180"/>
      </w:pPr>
    </w:lvl>
  </w:abstractNum>
  <w:abstractNum w:abstractNumId="4" w15:restartNumberingAfterBreak="0">
    <w:nsid w:val="2AAD70AE"/>
    <w:multiLevelType w:val="hybridMultilevel"/>
    <w:tmpl w:val="4670930E"/>
    <w:lvl w:ilvl="0" w:tplc="04150011">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5" w15:restartNumberingAfterBreak="0">
    <w:nsid w:val="326C0D82"/>
    <w:multiLevelType w:val="hybridMultilevel"/>
    <w:tmpl w:val="BAB657A0"/>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337C67EF"/>
    <w:multiLevelType w:val="hybridMultilevel"/>
    <w:tmpl w:val="03E0E0EC"/>
    <w:lvl w:ilvl="0" w:tplc="04150011">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7" w15:restartNumberingAfterBreak="0">
    <w:nsid w:val="347B056C"/>
    <w:multiLevelType w:val="multilevel"/>
    <w:tmpl w:val="49CA4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8C76078"/>
    <w:multiLevelType w:val="hybridMultilevel"/>
    <w:tmpl w:val="463CC288"/>
    <w:lvl w:ilvl="0" w:tplc="04150011">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9" w15:restartNumberingAfterBreak="0">
    <w:nsid w:val="3A545D86"/>
    <w:multiLevelType w:val="hybridMultilevel"/>
    <w:tmpl w:val="5C00D04E"/>
    <w:lvl w:ilvl="0" w:tplc="04150011">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0" w15:restartNumberingAfterBreak="0">
    <w:nsid w:val="3B9923AE"/>
    <w:multiLevelType w:val="hybridMultilevel"/>
    <w:tmpl w:val="FEE8BBFC"/>
    <w:lvl w:ilvl="0" w:tplc="D6DEABAE">
      <w:start w:val="1"/>
      <w:numFmt w:val="bullet"/>
      <w:lvlText w:val=""/>
      <w:lvlJc w:val="left"/>
      <w:pPr>
        <w:ind w:left="720" w:hanging="360"/>
      </w:pPr>
      <w:rPr>
        <w:rFonts w:ascii="Wingdings" w:hAnsi="Wingdings"/>
      </w:rPr>
    </w:lvl>
    <w:lvl w:ilvl="1" w:tplc="A05671C8" w:tentative="1">
      <w:start w:val="1"/>
      <w:numFmt w:val="bullet"/>
      <w:lvlText w:val="o"/>
      <w:lvlJc w:val="left"/>
      <w:pPr>
        <w:ind w:left="1440" w:hanging="360"/>
      </w:pPr>
      <w:rPr>
        <w:rFonts w:ascii="Courier New" w:hAnsi="Courier New"/>
      </w:rPr>
    </w:lvl>
    <w:lvl w:ilvl="2" w:tplc="9A2C34FA" w:tentative="1">
      <w:start w:val="1"/>
      <w:numFmt w:val="bullet"/>
      <w:lvlText w:val=""/>
      <w:lvlJc w:val="left"/>
      <w:pPr>
        <w:ind w:left="2160" w:hanging="360"/>
      </w:pPr>
      <w:rPr>
        <w:rFonts w:ascii="Wingdings" w:hAnsi="Wingdings"/>
      </w:rPr>
    </w:lvl>
    <w:lvl w:ilvl="3" w:tplc="E3C24852" w:tentative="1">
      <w:start w:val="1"/>
      <w:numFmt w:val="bullet"/>
      <w:lvlText w:val=""/>
      <w:lvlJc w:val="left"/>
      <w:pPr>
        <w:ind w:left="2880" w:hanging="360"/>
      </w:pPr>
      <w:rPr>
        <w:rFonts w:ascii="Symbol" w:hAnsi="Symbol"/>
      </w:rPr>
    </w:lvl>
    <w:lvl w:ilvl="4" w:tplc="BF8CE920" w:tentative="1">
      <w:start w:val="1"/>
      <w:numFmt w:val="bullet"/>
      <w:lvlText w:val="o"/>
      <w:lvlJc w:val="left"/>
      <w:pPr>
        <w:ind w:left="3600" w:hanging="360"/>
      </w:pPr>
      <w:rPr>
        <w:rFonts w:ascii="Courier New" w:hAnsi="Courier New"/>
      </w:rPr>
    </w:lvl>
    <w:lvl w:ilvl="5" w:tplc="10D6535E" w:tentative="1">
      <w:start w:val="1"/>
      <w:numFmt w:val="bullet"/>
      <w:lvlText w:val=""/>
      <w:lvlJc w:val="left"/>
      <w:pPr>
        <w:ind w:left="4320" w:hanging="360"/>
      </w:pPr>
      <w:rPr>
        <w:rFonts w:ascii="Wingdings" w:hAnsi="Wingdings"/>
      </w:rPr>
    </w:lvl>
    <w:lvl w:ilvl="6" w:tplc="9DE0470C" w:tentative="1">
      <w:start w:val="1"/>
      <w:numFmt w:val="bullet"/>
      <w:lvlText w:val=""/>
      <w:lvlJc w:val="left"/>
      <w:pPr>
        <w:ind w:left="5040" w:hanging="360"/>
      </w:pPr>
      <w:rPr>
        <w:rFonts w:ascii="Symbol" w:hAnsi="Symbol"/>
      </w:rPr>
    </w:lvl>
    <w:lvl w:ilvl="7" w:tplc="0A12C96C" w:tentative="1">
      <w:start w:val="1"/>
      <w:numFmt w:val="bullet"/>
      <w:lvlText w:val="o"/>
      <w:lvlJc w:val="left"/>
      <w:pPr>
        <w:ind w:left="5760" w:hanging="360"/>
      </w:pPr>
      <w:rPr>
        <w:rFonts w:ascii="Courier New" w:hAnsi="Courier New"/>
      </w:rPr>
    </w:lvl>
    <w:lvl w:ilvl="8" w:tplc="E188CDF2" w:tentative="1">
      <w:start w:val="1"/>
      <w:numFmt w:val="bullet"/>
      <w:lvlText w:val=""/>
      <w:lvlJc w:val="left"/>
      <w:pPr>
        <w:ind w:left="6480" w:hanging="360"/>
      </w:pPr>
      <w:rPr>
        <w:rFonts w:ascii="Wingdings" w:hAnsi="Wingdings"/>
      </w:rPr>
    </w:lvl>
  </w:abstractNum>
  <w:abstractNum w:abstractNumId="11" w15:restartNumberingAfterBreak="0">
    <w:nsid w:val="3E6B61C4"/>
    <w:multiLevelType w:val="hybridMultilevel"/>
    <w:tmpl w:val="F1D4EE1E"/>
    <w:lvl w:ilvl="0" w:tplc="F3A0C2C8">
      <w:start w:val="1"/>
      <w:numFmt w:val="bullet"/>
      <w:lvlText w:val=""/>
      <w:lvlJc w:val="left"/>
      <w:pPr>
        <w:ind w:left="720" w:hanging="360"/>
      </w:pPr>
      <w:rPr>
        <w:rFonts w:ascii="Wingdings" w:hAnsi="Wingdings"/>
      </w:rPr>
    </w:lvl>
    <w:lvl w:ilvl="1" w:tplc="2CA8A5B4" w:tentative="1">
      <w:start w:val="1"/>
      <w:numFmt w:val="bullet"/>
      <w:lvlText w:val="o"/>
      <w:lvlJc w:val="left"/>
      <w:pPr>
        <w:ind w:left="1440" w:hanging="360"/>
      </w:pPr>
      <w:rPr>
        <w:rFonts w:ascii="Courier New" w:hAnsi="Courier New"/>
      </w:rPr>
    </w:lvl>
    <w:lvl w:ilvl="2" w:tplc="971EE87E" w:tentative="1">
      <w:start w:val="1"/>
      <w:numFmt w:val="bullet"/>
      <w:lvlText w:val=""/>
      <w:lvlJc w:val="left"/>
      <w:pPr>
        <w:ind w:left="2160" w:hanging="360"/>
      </w:pPr>
      <w:rPr>
        <w:rFonts w:ascii="Wingdings" w:hAnsi="Wingdings"/>
      </w:rPr>
    </w:lvl>
    <w:lvl w:ilvl="3" w:tplc="C826CCC0" w:tentative="1">
      <w:start w:val="1"/>
      <w:numFmt w:val="bullet"/>
      <w:lvlText w:val=""/>
      <w:lvlJc w:val="left"/>
      <w:pPr>
        <w:ind w:left="2880" w:hanging="360"/>
      </w:pPr>
      <w:rPr>
        <w:rFonts w:ascii="Symbol" w:hAnsi="Symbol"/>
      </w:rPr>
    </w:lvl>
    <w:lvl w:ilvl="4" w:tplc="82183C52" w:tentative="1">
      <w:start w:val="1"/>
      <w:numFmt w:val="bullet"/>
      <w:lvlText w:val="o"/>
      <w:lvlJc w:val="left"/>
      <w:pPr>
        <w:ind w:left="3600" w:hanging="360"/>
      </w:pPr>
      <w:rPr>
        <w:rFonts w:ascii="Courier New" w:hAnsi="Courier New"/>
      </w:rPr>
    </w:lvl>
    <w:lvl w:ilvl="5" w:tplc="86E2FDA0" w:tentative="1">
      <w:start w:val="1"/>
      <w:numFmt w:val="bullet"/>
      <w:lvlText w:val=""/>
      <w:lvlJc w:val="left"/>
      <w:pPr>
        <w:ind w:left="4320" w:hanging="360"/>
      </w:pPr>
      <w:rPr>
        <w:rFonts w:ascii="Wingdings" w:hAnsi="Wingdings"/>
      </w:rPr>
    </w:lvl>
    <w:lvl w:ilvl="6" w:tplc="72406C44" w:tentative="1">
      <w:start w:val="1"/>
      <w:numFmt w:val="bullet"/>
      <w:lvlText w:val=""/>
      <w:lvlJc w:val="left"/>
      <w:pPr>
        <w:ind w:left="5040" w:hanging="360"/>
      </w:pPr>
      <w:rPr>
        <w:rFonts w:ascii="Symbol" w:hAnsi="Symbol"/>
      </w:rPr>
    </w:lvl>
    <w:lvl w:ilvl="7" w:tplc="08F293CA" w:tentative="1">
      <w:start w:val="1"/>
      <w:numFmt w:val="bullet"/>
      <w:lvlText w:val="o"/>
      <w:lvlJc w:val="left"/>
      <w:pPr>
        <w:ind w:left="5760" w:hanging="360"/>
      </w:pPr>
      <w:rPr>
        <w:rFonts w:ascii="Courier New" w:hAnsi="Courier New"/>
      </w:rPr>
    </w:lvl>
    <w:lvl w:ilvl="8" w:tplc="2BC6C5EA" w:tentative="1">
      <w:start w:val="1"/>
      <w:numFmt w:val="bullet"/>
      <w:lvlText w:val=""/>
      <w:lvlJc w:val="left"/>
      <w:pPr>
        <w:ind w:left="6480" w:hanging="360"/>
      </w:pPr>
      <w:rPr>
        <w:rFonts w:ascii="Wingdings" w:hAnsi="Wingdings"/>
      </w:rPr>
    </w:lvl>
  </w:abstractNum>
  <w:abstractNum w:abstractNumId="12" w15:restartNumberingAfterBreak="0">
    <w:nsid w:val="40CF0696"/>
    <w:multiLevelType w:val="hybridMultilevel"/>
    <w:tmpl w:val="5C00D04E"/>
    <w:lvl w:ilvl="0" w:tplc="04150011">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3" w15:restartNumberingAfterBreak="0">
    <w:nsid w:val="424F0E15"/>
    <w:multiLevelType w:val="hybridMultilevel"/>
    <w:tmpl w:val="628C0F98"/>
    <w:lvl w:ilvl="0" w:tplc="04150011">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4" w15:restartNumberingAfterBreak="0">
    <w:nsid w:val="4321029B"/>
    <w:multiLevelType w:val="hybridMultilevel"/>
    <w:tmpl w:val="3BBAB836"/>
    <w:lvl w:ilvl="0" w:tplc="04150011">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5" w15:restartNumberingAfterBreak="0">
    <w:nsid w:val="45592714"/>
    <w:multiLevelType w:val="hybridMultilevel"/>
    <w:tmpl w:val="C422FAD6"/>
    <w:lvl w:ilvl="0" w:tplc="8D264C78">
      <w:start w:val="1"/>
      <w:numFmt w:val="bullet"/>
      <w:lvlText w:val=""/>
      <w:lvlJc w:val="left"/>
      <w:pPr>
        <w:ind w:left="502" w:hanging="360"/>
      </w:pPr>
      <w:rPr>
        <w:rFonts w:ascii="Wingdings" w:hAnsi="Wingdings"/>
      </w:rPr>
    </w:lvl>
    <w:lvl w:ilvl="1" w:tplc="FD74EBC2">
      <w:start w:val="1"/>
      <w:numFmt w:val="bullet"/>
      <w:lvlText w:val="o"/>
      <w:lvlJc w:val="left"/>
      <w:pPr>
        <w:ind w:left="1440" w:hanging="360"/>
      </w:pPr>
      <w:rPr>
        <w:rFonts w:ascii="Courier New" w:hAnsi="Courier New"/>
      </w:rPr>
    </w:lvl>
    <w:lvl w:ilvl="2" w:tplc="3424CA6E" w:tentative="1">
      <w:start w:val="1"/>
      <w:numFmt w:val="bullet"/>
      <w:lvlText w:val=""/>
      <w:lvlJc w:val="left"/>
      <w:pPr>
        <w:ind w:left="2160" w:hanging="360"/>
      </w:pPr>
      <w:rPr>
        <w:rFonts w:ascii="Wingdings" w:hAnsi="Wingdings"/>
      </w:rPr>
    </w:lvl>
    <w:lvl w:ilvl="3" w:tplc="65944DCE" w:tentative="1">
      <w:start w:val="1"/>
      <w:numFmt w:val="bullet"/>
      <w:lvlText w:val=""/>
      <w:lvlJc w:val="left"/>
      <w:pPr>
        <w:ind w:left="2880" w:hanging="360"/>
      </w:pPr>
      <w:rPr>
        <w:rFonts w:ascii="Symbol" w:hAnsi="Symbol"/>
      </w:rPr>
    </w:lvl>
    <w:lvl w:ilvl="4" w:tplc="417A606E" w:tentative="1">
      <w:start w:val="1"/>
      <w:numFmt w:val="bullet"/>
      <w:lvlText w:val="o"/>
      <w:lvlJc w:val="left"/>
      <w:pPr>
        <w:ind w:left="3600" w:hanging="360"/>
      </w:pPr>
      <w:rPr>
        <w:rFonts w:ascii="Courier New" w:hAnsi="Courier New"/>
      </w:rPr>
    </w:lvl>
    <w:lvl w:ilvl="5" w:tplc="CEFEA494" w:tentative="1">
      <w:start w:val="1"/>
      <w:numFmt w:val="bullet"/>
      <w:lvlText w:val=""/>
      <w:lvlJc w:val="left"/>
      <w:pPr>
        <w:ind w:left="4320" w:hanging="360"/>
      </w:pPr>
      <w:rPr>
        <w:rFonts w:ascii="Wingdings" w:hAnsi="Wingdings"/>
      </w:rPr>
    </w:lvl>
    <w:lvl w:ilvl="6" w:tplc="623891E2" w:tentative="1">
      <w:start w:val="1"/>
      <w:numFmt w:val="bullet"/>
      <w:lvlText w:val=""/>
      <w:lvlJc w:val="left"/>
      <w:pPr>
        <w:ind w:left="5040" w:hanging="360"/>
      </w:pPr>
      <w:rPr>
        <w:rFonts w:ascii="Symbol" w:hAnsi="Symbol"/>
      </w:rPr>
    </w:lvl>
    <w:lvl w:ilvl="7" w:tplc="1A5214BA" w:tentative="1">
      <w:start w:val="1"/>
      <w:numFmt w:val="bullet"/>
      <w:lvlText w:val="o"/>
      <w:lvlJc w:val="left"/>
      <w:pPr>
        <w:ind w:left="5760" w:hanging="360"/>
      </w:pPr>
      <w:rPr>
        <w:rFonts w:ascii="Courier New" w:hAnsi="Courier New"/>
      </w:rPr>
    </w:lvl>
    <w:lvl w:ilvl="8" w:tplc="952A1A24" w:tentative="1">
      <w:start w:val="1"/>
      <w:numFmt w:val="bullet"/>
      <w:lvlText w:val=""/>
      <w:lvlJc w:val="left"/>
      <w:pPr>
        <w:ind w:left="6480" w:hanging="360"/>
      </w:pPr>
      <w:rPr>
        <w:rFonts w:ascii="Wingdings" w:hAnsi="Wingdings"/>
      </w:rPr>
    </w:lvl>
  </w:abstractNum>
  <w:abstractNum w:abstractNumId="16" w15:restartNumberingAfterBreak="0">
    <w:nsid w:val="46235E57"/>
    <w:multiLevelType w:val="hybridMultilevel"/>
    <w:tmpl w:val="BAB657A0"/>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15:restartNumberingAfterBreak="0">
    <w:nsid w:val="46B9668E"/>
    <w:multiLevelType w:val="hybridMultilevel"/>
    <w:tmpl w:val="607272C0"/>
    <w:lvl w:ilvl="0" w:tplc="0784A516">
      <w:start w:val="1"/>
      <w:numFmt w:val="bullet"/>
      <w:lvlText w:val=""/>
      <w:lvlJc w:val="left"/>
      <w:pPr>
        <w:ind w:left="720" w:hanging="360"/>
      </w:pPr>
      <w:rPr>
        <w:rFonts w:ascii="Wingdings" w:hAnsi="Wingdings"/>
      </w:rPr>
    </w:lvl>
    <w:lvl w:ilvl="1" w:tplc="A710AC5E">
      <w:start w:val="1"/>
      <w:numFmt w:val="bullet"/>
      <w:lvlText w:val="o"/>
      <w:lvlJc w:val="left"/>
      <w:pPr>
        <w:ind w:left="1440" w:hanging="360"/>
      </w:pPr>
      <w:rPr>
        <w:rFonts w:ascii="Courier New" w:hAnsi="Courier New"/>
      </w:rPr>
    </w:lvl>
    <w:lvl w:ilvl="2" w:tplc="327AF124" w:tentative="1">
      <w:start w:val="1"/>
      <w:numFmt w:val="bullet"/>
      <w:lvlText w:val=""/>
      <w:lvlJc w:val="left"/>
      <w:pPr>
        <w:ind w:left="2160" w:hanging="360"/>
      </w:pPr>
      <w:rPr>
        <w:rFonts w:ascii="Wingdings" w:hAnsi="Wingdings"/>
      </w:rPr>
    </w:lvl>
    <w:lvl w:ilvl="3" w:tplc="ADF06936" w:tentative="1">
      <w:start w:val="1"/>
      <w:numFmt w:val="bullet"/>
      <w:lvlText w:val=""/>
      <w:lvlJc w:val="left"/>
      <w:pPr>
        <w:ind w:left="2880" w:hanging="360"/>
      </w:pPr>
      <w:rPr>
        <w:rFonts w:ascii="Symbol" w:hAnsi="Symbol"/>
      </w:rPr>
    </w:lvl>
    <w:lvl w:ilvl="4" w:tplc="98D242AE" w:tentative="1">
      <w:start w:val="1"/>
      <w:numFmt w:val="bullet"/>
      <w:lvlText w:val="o"/>
      <w:lvlJc w:val="left"/>
      <w:pPr>
        <w:ind w:left="3600" w:hanging="360"/>
      </w:pPr>
      <w:rPr>
        <w:rFonts w:ascii="Courier New" w:hAnsi="Courier New"/>
      </w:rPr>
    </w:lvl>
    <w:lvl w:ilvl="5" w:tplc="6854FBFA" w:tentative="1">
      <w:start w:val="1"/>
      <w:numFmt w:val="bullet"/>
      <w:lvlText w:val=""/>
      <w:lvlJc w:val="left"/>
      <w:pPr>
        <w:ind w:left="4320" w:hanging="360"/>
      </w:pPr>
      <w:rPr>
        <w:rFonts w:ascii="Wingdings" w:hAnsi="Wingdings"/>
      </w:rPr>
    </w:lvl>
    <w:lvl w:ilvl="6" w:tplc="6D70DE76" w:tentative="1">
      <w:start w:val="1"/>
      <w:numFmt w:val="bullet"/>
      <w:lvlText w:val=""/>
      <w:lvlJc w:val="left"/>
      <w:pPr>
        <w:ind w:left="5040" w:hanging="360"/>
      </w:pPr>
      <w:rPr>
        <w:rFonts w:ascii="Symbol" w:hAnsi="Symbol"/>
      </w:rPr>
    </w:lvl>
    <w:lvl w:ilvl="7" w:tplc="11FAEAF6" w:tentative="1">
      <w:start w:val="1"/>
      <w:numFmt w:val="bullet"/>
      <w:lvlText w:val="o"/>
      <w:lvlJc w:val="left"/>
      <w:pPr>
        <w:ind w:left="5760" w:hanging="360"/>
      </w:pPr>
      <w:rPr>
        <w:rFonts w:ascii="Courier New" w:hAnsi="Courier New"/>
      </w:rPr>
    </w:lvl>
    <w:lvl w:ilvl="8" w:tplc="5CD022FA" w:tentative="1">
      <w:start w:val="1"/>
      <w:numFmt w:val="bullet"/>
      <w:lvlText w:val=""/>
      <w:lvlJc w:val="left"/>
      <w:pPr>
        <w:ind w:left="6480" w:hanging="360"/>
      </w:pPr>
      <w:rPr>
        <w:rFonts w:ascii="Wingdings" w:hAnsi="Wingdings"/>
      </w:rPr>
    </w:lvl>
  </w:abstractNum>
  <w:abstractNum w:abstractNumId="18" w15:restartNumberingAfterBreak="0">
    <w:nsid w:val="4C8555FA"/>
    <w:multiLevelType w:val="hybridMultilevel"/>
    <w:tmpl w:val="2C8AEE80"/>
    <w:lvl w:ilvl="0" w:tplc="04150011">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9" w15:restartNumberingAfterBreak="0">
    <w:nsid w:val="4FA82666"/>
    <w:multiLevelType w:val="multilevel"/>
    <w:tmpl w:val="EB9C84A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718"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0" w15:restartNumberingAfterBreak="0">
    <w:nsid w:val="523A39B7"/>
    <w:multiLevelType w:val="hybridMultilevel"/>
    <w:tmpl w:val="C85ADC0A"/>
    <w:lvl w:ilvl="0" w:tplc="04150017">
      <w:start w:val="1"/>
      <w:numFmt w:val="lowerLetter"/>
      <w:lvlText w:val="%1)"/>
      <w:lvlJc w:val="left"/>
      <w:pPr>
        <w:ind w:left="2356" w:hanging="360"/>
      </w:pPr>
    </w:lvl>
    <w:lvl w:ilvl="1" w:tplc="04150019" w:tentative="1">
      <w:start w:val="1"/>
      <w:numFmt w:val="lowerLetter"/>
      <w:lvlText w:val="%2."/>
      <w:lvlJc w:val="left"/>
      <w:pPr>
        <w:ind w:left="3076" w:hanging="360"/>
      </w:pPr>
    </w:lvl>
    <w:lvl w:ilvl="2" w:tplc="0415001B" w:tentative="1">
      <w:start w:val="1"/>
      <w:numFmt w:val="lowerRoman"/>
      <w:lvlText w:val="%3."/>
      <w:lvlJc w:val="right"/>
      <w:pPr>
        <w:ind w:left="3796" w:hanging="180"/>
      </w:pPr>
    </w:lvl>
    <w:lvl w:ilvl="3" w:tplc="0415000F" w:tentative="1">
      <w:start w:val="1"/>
      <w:numFmt w:val="decimal"/>
      <w:lvlText w:val="%4."/>
      <w:lvlJc w:val="left"/>
      <w:pPr>
        <w:ind w:left="4516" w:hanging="360"/>
      </w:pPr>
    </w:lvl>
    <w:lvl w:ilvl="4" w:tplc="04150019" w:tentative="1">
      <w:start w:val="1"/>
      <w:numFmt w:val="lowerLetter"/>
      <w:lvlText w:val="%5."/>
      <w:lvlJc w:val="left"/>
      <w:pPr>
        <w:ind w:left="5236" w:hanging="360"/>
      </w:pPr>
    </w:lvl>
    <w:lvl w:ilvl="5" w:tplc="0415001B" w:tentative="1">
      <w:start w:val="1"/>
      <w:numFmt w:val="lowerRoman"/>
      <w:lvlText w:val="%6."/>
      <w:lvlJc w:val="right"/>
      <w:pPr>
        <w:ind w:left="5956" w:hanging="180"/>
      </w:pPr>
    </w:lvl>
    <w:lvl w:ilvl="6" w:tplc="0415000F" w:tentative="1">
      <w:start w:val="1"/>
      <w:numFmt w:val="decimal"/>
      <w:lvlText w:val="%7."/>
      <w:lvlJc w:val="left"/>
      <w:pPr>
        <w:ind w:left="6676" w:hanging="360"/>
      </w:pPr>
    </w:lvl>
    <w:lvl w:ilvl="7" w:tplc="04150019" w:tentative="1">
      <w:start w:val="1"/>
      <w:numFmt w:val="lowerLetter"/>
      <w:lvlText w:val="%8."/>
      <w:lvlJc w:val="left"/>
      <w:pPr>
        <w:ind w:left="7396" w:hanging="360"/>
      </w:pPr>
    </w:lvl>
    <w:lvl w:ilvl="8" w:tplc="0415001B" w:tentative="1">
      <w:start w:val="1"/>
      <w:numFmt w:val="lowerRoman"/>
      <w:lvlText w:val="%9."/>
      <w:lvlJc w:val="right"/>
      <w:pPr>
        <w:ind w:left="8116" w:hanging="180"/>
      </w:pPr>
    </w:lvl>
  </w:abstractNum>
  <w:abstractNum w:abstractNumId="21" w15:restartNumberingAfterBreak="0">
    <w:nsid w:val="54C4335F"/>
    <w:multiLevelType w:val="hybridMultilevel"/>
    <w:tmpl w:val="0D68BC4E"/>
    <w:lvl w:ilvl="0" w:tplc="D2A2120C">
      <w:start w:val="1"/>
      <w:numFmt w:val="bullet"/>
      <w:lvlText w:val=""/>
      <w:lvlJc w:val="left"/>
      <w:pPr>
        <w:ind w:left="720" w:hanging="360"/>
      </w:pPr>
      <w:rPr>
        <w:rFonts w:ascii="Wingdings" w:hAnsi="Wingdings"/>
      </w:rPr>
    </w:lvl>
    <w:lvl w:ilvl="1" w:tplc="D354D3A2" w:tentative="1">
      <w:start w:val="1"/>
      <w:numFmt w:val="bullet"/>
      <w:lvlText w:val="o"/>
      <w:lvlJc w:val="left"/>
      <w:pPr>
        <w:ind w:left="1440" w:hanging="360"/>
      </w:pPr>
      <w:rPr>
        <w:rFonts w:ascii="Courier New" w:hAnsi="Courier New"/>
      </w:rPr>
    </w:lvl>
    <w:lvl w:ilvl="2" w:tplc="76609F58" w:tentative="1">
      <w:start w:val="1"/>
      <w:numFmt w:val="bullet"/>
      <w:lvlText w:val=""/>
      <w:lvlJc w:val="left"/>
      <w:pPr>
        <w:ind w:left="2160" w:hanging="360"/>
      </w:pPr>
      <w:rPr>
        <w:rFonts w:ascii="Wingdings" w:hAnsi="Wingdings"/>
      </w:rPr>
    </w:lvl>
    <w:lvl w:ilvl="3" w:tplc="8F08B07E" w:tentative="1">
      <w:start w:val="1"/>
      <w:numFmt w:val="bullet"/>
      <w:lvlText w:val=""/>
      <w:lvlJc w:val="left"/>
      <w:pPr>
        <w:ind w:left="2880" w:hanging="360"/>
      </w:pPr>
      <w:rPr>
        <w:rFonts w:ascii="Symbol" w:hAnsi="Symbol"/>
      </w:rPr>
    </w:lvl>
    <w:lvl w:ilvl="4" w:tplc="71289492" w:tentative="1">
      <w:start w:val="1"/>
      <w:numFmt w:val="bullet"/>
      <w:lvlText w:val="o"/>
      <w:lvlJc w:val="left"/>
      <w:pPr>
        <w:ind w:left="3600" w:hanging="360"/>
      </w:pPr>
      <w:rPr>
        <w:rFonts w:ascii="Courier New" w:hAnsi="Courier New"/>
      </w:rPr>
    </w:lvl>
    <w:lvl w:ilvl="5" w:tplc="09E05126" w:tentative="1">
      <w:start w:val="1"/>
      <w:numFmt w:val="bullet"/>
      <w:lvlText w:val=""/>
      <w:lvlJc w:val="left"/>
      <w:pPr>
        <w:ind w:left="4320" w:hanging="360"/>
      </w:pPr>
      <w:rPr>
        <w:rFonts w:ascii="Wingdings" w:hAnsi="Wingdings"/>
      </w:rPr>
    </w:lvl>
    <w:lvl w:ilvl="6" w:tplc="B7CA4DE8" w:tentative="1">
      <w:start w:val="1"/>
      <w:numFmt w:val="bullet"/>
      <w:lvlText w:val=""/>
      <w:lvlJc w:val="left"/>
      <w:pPr>
        <w:ind w:left="5040" w:hanging="360"/>
      </w:pPr>
      <w:rPr>
        <w:rFonts w:ascii="Symbol" w:hAnsi="Symbol"/>
      </w:rPr>
    </w:lvl>
    <w:lvl w:ilvl="7" w:tplc="214CCBD2" w:tentative="1">
      <w:start w:val="1"/>
      <w:numFmt w:val="bullet"/>
      <w:lvlText w:val="o"/>
      <w:lvlJc w:val="left"/>
      <w:pPr>
        <w:ind w:left="5760" w:hanging="360"/>
      </w:pPr>
      <w:rPr>
        <w:rFonts w:ascii="Courier New" w:hAnsi="Courier New"/>
      </w:rPr>
    </w:lvl>
    <w:lvl w:ilvl="8" w:tplc="D660D83C" w:tentative="1">
      <w:start w:val="1"/>
      <w:numFmt w:val="bullet"/>
      <w:lvlText w:val=""/>
      <w:lvlJc w:val="left"/>
      <w:pPr>
        <w:ind w:left="6480" w:hanging="360"/>
      </w:pPr>
      <w:rPr>
        <w:rFonts w:ascii="Wingdings" w:hAnsi="Wingdings"/>
      </w:rPr>
    </w:lvl>
  </w:abstractNum>
  <w:abstractNum w:abstractNumId="22" w15:restartNumberingAfterBreak="0">
    <w:nsid w:val="551D787B"/>
    <w:multiLevelType w:val="hybridMultilevel"/>
    <w:tmpl w:val="9B442654"/>
    <w:lvl w:ilvl="0" w:tplc="54D27034">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3" w15:restartNumberingAfterBreak="0">
    <w:nsid w:val="571917DF"/>
    <w:multiLevelType w:val="multilevel"/>
    <w:tmpl w:val="533C7F14"/>
    <w:lvl w:ilvl="0">
      <w:start w:val="1"/>
      <w:numFmt w:val="decimal"/>
      <w:lvlText w:val="%1."/>
      <w:lvlJc w:val="left"/>
      <w:pPr>
        <w:ind w:left="360" w:hanging="360"/>
      </w:pPr>
      <w:rPr>
        <w:rFonts w:hint="default"/>
      </w:rPr>
    </w:lvl>
    <w:lvl w:ilvl="1">
      <w:start w:val="1"/>
      <w:numFmt w:val="decimal"/>
      <w:pStyle w:val="Heading2BoldChar"/>
      <w:lvlText w:val="%1.%2."/>
      <w:lvlJc w:val="left"/>
      <w:pPr>
        <w:ind w:left="851" w:hanging="511"/>
      </w:pPr>
      <w:rPr>
        <w:rFonts w:hint="default"/>
        <w:b w:val="0"/>
      </w:rPr>
    </w:lvl>
    <w:lvl w:ilvl="2">
      <w:start w:val="1"/>
      <w:numFmt w:val="decimal"/>
      <w:lvlText w:val="%1.%2.%3."/>
      <w:lvlJc w:val="left"/>
      <w:pPr>
        <w:ind w:left="1247" w:hanging="567"/>
      </w:pPr>
      <w:rPr>
        <w:rFonts w:hint="default"/>
        <w:b w:val="0"/>
      </w:rPr>
    </w:lvl>
    <w:lvl w:ilvl="3">
      <w:start w:val="1"/>
      <w:numFmt w:val="decimal"/>
      <w:lvlText w:val="%1.%2.%3.%4."/>
      <w:lvlJc w:val="left"/>
      <w:pPr>
        <w:ind w:left="26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803C1D"/>
    <w:multiLevelType w:val="hybridMultilevel"/>
    <w:tmpl w:val="A7A602F6"/>
    <w:lvl w:ilvl="0" w:tplc="04150011">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5" w15:restartNumberingAfterBreak="0">
    <w:nsid w:val="65303F4E"/>
    <w:multiLevelType w:val="multilevel"/>
    <w:tmpl w:val="BF56E3F2"/>
    <w:lvl w:ilvl="0">
      <w:start w:val="5"/>
      <w:numFmt w:val="decimal"/>
      <w:lvlText w:val="%1."/>
      <w:lvlJc w:val="left"/>
      <w:pPr>
        <w:ind w:left="540" w:hanging="540"/>
      </w:pPr>
      <w:rPr>
        <w:rFonts w:hint="default"/>
      </w:rPr>
    </w:lvl>
    <w:lvl w:ilvl="1">
      <w:start w:val="2"/>
      <w:numFmt w:val="decimal"/>
      <w:lvlText w:val="%1.%2."/>
      <w:lvlJc w:val="left"/>
      <w:pPr>
        <w:ind w:left="828" w:hanging="54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6" w15:restartNumberingAfterBreak="0">
    <w:nsid w:val="65EF51CE"/>
    <w:multiLevelType w:val="hybridMultilevel"/>
    <w:tmpl w:val="279E4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687F8C"/>
    <w:multiLevelType w:val="multilevel"/>
    <w:tmpl w:val="8DEE756A"/>
    <w:lvl w:ilvl="0">
      <w:start w:val="1"/>
      <w:numFmt w:val="bullet"/>
      <w:lvlText w:val=""/>
      <w:lvlJc w:val="left"/>
      <w:pPr>
        <w:tabs>
          <w:tab w:val="num" w:pos="720"/>
        </w:tabs>
        <w:ind w:left="720" w:hanging="720"/>
      </w:pPr>
      <w:rPr>
        <w:rFonts w:ascii="Wingdings" w:hAnsi="Wingding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BC95193"/>
    <w:multiLevelType w:val="hybridMultilevel"/>
    <w:tmpl w:val="6D2ED6BE"/>
    <w:lvl w:ilvl="0" w:tplc="04150011">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9" w15:restartNumberingAfterBreak="0">
    <w:nsid w:val="75354CBA"/>
    <w:multiLevelType w:val="hybridMultilevel"/>
    <w:tmpl w:val="6E147000"/>
    <w:lvl w:ilvl="0" w:tplc="54D27034">
      <w:start w:val="1"/>
      <w:numFmt w:val="bullet"/>
      <w:lvlText w:val=""/>
      <w:lvlJc w:val="left"/>
      <w:pPr>
        <w:ind w:left="1358" w:hanging="360"/>
      </w:pPr>
      <w:rPr>
        <w:rFonts w:ascii="Symbol" w:hAnsi="Symbol" w:hint="default"/>
      </w:rPr>
    </w:lvl>
    <w:lvl w:ilvl="1" w:tplc="04150003">
      <w:start w:val="1"/>
      <w:numFmt w:val="bullet"/>
      <w:lvlText w:val="o"/>
      <w:lvlJc w:val="left"/>
      <w:pPr>
        <w:ind w:left="2078" w:hanging="360"/>
      </w:pPr>
      <w:rPr>
        <w:rFonts w:ascii="Courier New" w:hAnsi="Courier New" w:cs="Courier New" w:hint="default"/>
      </w:rPr>
    </w:lvl>
    <w:lvl w:ilvl="2" w:tplc="04150005" w:tentative="1">
      <w:start w:val="1"/>
      <w:numFmt w:val="bullet"/>
      <w:lvlText w:val=""/>
      <w:lvlJc w:val="left"/>
      <w:pPr>
        <w:ind w:left="2798" w:hanging="360"/>
      </w:pPr>
      <w:rPr>
        <w:rFonts w:ascii="Wingdings" w:hAnsi="Wingdings" w:hint="default"/>
      </w:rPr>
    </w:lvl>
    <w:lvl w:ilvl="3" w:tplc="04150001" w:tentative="1">
      <w:start w:val="1"/>
      <w:numFmt w:val="bullet"/>
      <w:lvlText w:val=""/>
      <w:lvlJc w:val="left"/>
      <w:pPr>
        <w:ind w:left="3518" w:hanging="360"/>
      </w:pPr>
      <w:rPr>
        <w:rFonts w:ascii="Symbol" w:hAnsi="Symbol" w:hint="default"/>
      </w:rPr>
    </w:lvl>
    <w:lvl w:ilvl="4" w:tplc="04150003" w:tentative="1">
      <w:start w:val="1"/>
      <w:numFmt w:val="bullet"/>
      <w:lvlText w:val="o"/>
      <w:lvlJc w:val="left"/>
      <w:pPr>
        <w:ind w:left="4238" w:hanging="360"/>
      </w:pPr>
      <w:rPr>
        <w:rFonts w:ascii="Courier New" w:hAnsi="Courier New" w:cs="Courier New" w:hint="default"/>
      </w:rPr>
    </w:lvl>
    <w:lvl w:ilvl="5" w:tplc="04150005" w:tentative="1">
      <w:start w:val="1"/>
      <w:numFmt w:val="bullet"/>
      <w:lvlText w:val=""/>
      <w:lvlJc w:val="left"/>
      <w:pPr>
        <w:ind w:left="4958" w:hanging="360"/>
      </w:pPr>
      <w:rPr>
        <w:rFonts w:ascii="Wingdings" w:hAnsi="Wingdings" w:hint="default"/>
      </w:rPr>
    </w:lvl>
    <w:lvl w:ilvl="6" w:tplc="04150001" w:tentative="1">
      <w:start w:val="1"/>
      <w:numFmt w:val="bullet"/>
      <w:lvlText w:val=""/>
      <w:lvlJc w:val="left"/>
      <w:pPr>
        <w:ind w:left="5678" w:hanging="360"/>
      </w:pPr>
      <w:rPr>
        <w:rFonts w:ascii="Symbol" w:hAnsi="Symbol" w:hint="default"/>
      </w:rPr>
    </w:lvl>
    <w:lvl w:ilvl="7" w:tplc="04150003" w:tentative="1">
      <w:start w:val="1"/>
      <w:numFmt w:val="bullet"/>
      <w:lvlText w:val="o"/>
      <w:lvlJc w:val="left"/>
      <w:pPr>
        <w:ind w:left="6398" w:hanging="360"/>
      </w:pPr>
      <w:rPr>
        <w:rFonts w:ascii="Courier New" w:hAnsi="Courier New" w:cs="Courier New" w:hint="default"/>
      </w:rPr>
    </w:lvl>
    <w:lvl w:ilvl="8" w:tplc="04150005" w:tentative="1">
      <w:start w:val="1"/>
      <w:numFmt w:val="bullet"/>
      <w:lvlText w:val=""/>
      <w:lvlJc w:val="left"/>
      <w:pPr>
        <w:ind w:left="7118" w:hanging="360"/>
      </w:pPr>
      <w:rPr>
        <w:rFonts w:ascii="Wingdings" w:hAnsi="Wingdings" w:hint="default"/>
      </w:rPr>
    </w:lvl>
  </w:abstractNum>
  <w:abstractNum w:abstractNumId="30" w15:restartNumberingAfterBreak="0">
    <w:nsid w:val="7E666525"/>
    <w:multiLevelType w:val="multilevel"/>
    <w:tmpl w:val="8D0EEF58"/>
    <w:lvl w:ilvl="0">
      <w:start w:val="1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4)"/>
      <w:lvlJc w:val="left"/>
      <w:pPr>
        <w:ind w:left="864" w:hanging="864"/>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23"/>
  </w:num>
  <w:num w:numId="3">
    <w:abstractNumId w:val="26"/>
  </w:num>
  <w:num w:numId="4">
    <w:abstractNumId w:val="29"/>
  </w:num>
  <w:num w:numId="5">
    <w:abstractNumId w:val="20"/>
  </w:num>
  <w:num w:numId="6">
    <w:abstractNumId w:val="30"/>
  </w:num>
  <w:num w:numId="7">
    <w:abstractNumId w:val="3"/>
  </w:num>
  <w:num w:numId="8">
    <w:abstractNumId w:val="0"/>
  </w:num>
  <w:num w:numId="9">
    <w:abstractNumId w:val="17"/>
  </w:num>
  <w:num w:numId="10">
    <w:abstractNumId w:val="10"/>
  </w:num>
  <w:num w:numId="11">
    <w:abstractNumId w:val="15"/>
  </w:num>
  <w:num w:numId="12">
    <w:abstractNumId w:val="21"/>
  </w:num>
  <w:num w:numId="13">
    <w:abstractNumId w:val="27"/>
  </w:num>
  <w:num w:numId="14">
    <w:abstractNumId w:val="11"/>
  </w:num>
  <w:num w:numId="15">
    <w:abstractNumId w:val="2"/>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8"/>
  </w:num>
  <w:num w:numId="32">
    <w:abstractNumId w:val="6"/>
  </w:num>
  <w:num w:numId="33">
    <w:abstractNumId w:val="4"/>
  </w:num>
  <w:num w:numId="34">
    <w:abstractNumId w:val="18"/>
  </w:num>
  <w:num w:numId="35">
    <w:abstractNumId w:val="9"/>
  </w:num>
  <w:num w:numId="36">
    <w:abstractNumId w:val="14"/>
  </w:num>
  <w:num w:numId="37">
    <w:abstractNumId w:val="1"/>
  </w:num>
  <w:num w:numId="38">
    <w:abstractNumId w:val="12"/>
  </w:num>
  <w:num w:numId="39">
    <w:abstractNumId w:val="24"/>
  </w:num>
  <w:num w:numId="40">
    <w:abstractNumId w:val="8"/>
  </w:num>
  <w:num w:numId="41">
    <w:abstractNumId w:val="13"/>
  </w:num>
  <w:num w:numId="42">
    <w:abstractNumId w:val="16"/>
  </w:num>
  <w:num w:numId="43">
    <w:abstractNumId w:val="5"/>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FAB"/>
    <w:rsid w:val="00002288"/>
    <w:rsid w:val="00004E88"/>
    <w:rsid w:val="00005770"/>
    <w:rsid w:val="0000622B"/>
    <w:rsid w:val="00006BC6"/>
    <w:rsid w:val="000101E1"/>
    <w:rsid w:val="00010728"/>
    <w:rsid w:val="00012E17"/>
    <w:rsid w:val="0001374D"/>
    <w:rsid w:val="00022EF8"/>
    <w:rsid w:val="0002414C"/>
    <w:rsid w:val="00025BE0"/>
    <w:rsid w:val="00034FAF"/>
    <w:rsid w:val="00044AB5"/>
    <w:rsid w:val="00052131"/>
    <w:rsid w:val="00053ADA"/>
    <w:rsid w:val="00053E38"/>
    <w:rsid w:val="00055E7D"/>
    <w:rsid w:val="000615F7"/>
    <w:rsid w:val="00063A37"/>
    <w:rsid w:val="0006629C"/>
    <w:rsid w:val="00066E0F"/>
    <w:rsid w:val="00067490"/>
    <w:rsid w:val="00072CBC"/>
    <w:rsid w:val="0007673B"/>
    <w:rsid w:val="000774AB"/>
    <w:rsid w:val="00081B09"/>
    <w:rsid w:val="00084D6A"/>
    <w:rsid w:val="00084FB1"/>
    <w:rsid w:val="000929B3"/>
    <w:rsid w:val="000931B0"/>
    <w:rsid w:val="0009333B"/>
    <w:rsid w:val="00096600"/>
    <w:rsid w:val="000A0295"/>
    <w:rsid w:val="000A0D6D"/>
    <w:rsid w:val="000A378F"/>
    <w:rsid w:val="000A396B"/>
    <w:rsid w:val="000A4C68"/>
    <w:rsid w:val="000A5751"/>
    <w:rsid w:val="000A7458"/>
    <w:rsid w:val="000B31E2"/>
    <w:rsid w:val="000B3DA9"/>
    <w:rsid w:val="000B45CA"/>
    <w:rsid w:val="000B4DF5"/>
    <w:rsid w:val="000B7671"/>
    <w:rsid w:val="000B7A34"/>
    <w:rsid w:val="000C23A8"/>
    <w:rsid w:val="000C2BE2"/>
    <w:rsid w:val="000C773C"/>
    <w:rsid w:val="000D49D2"/>
    <w:rsid w:val="000D7327"/>
    <w:rsid w:val="000E1E0A"/>
    <w:rsid w:val="000E2B13"/>
    <w:rsid w:val="000E4602"/>
    <w:rsid w:val="000E4BFD"/>
    <w:rsid w:val="000E7A0C"/>
    <w:rsid w:val="000E7A78"/>
    <w:rsid w:val="000E7B8C"/>
    <w:rsid w:val="000F264F"/>
    <w:rsid w:val="00102923"/>
    <w:rsid w:val="00104664"/>
    <w:rsid w:val="00105DE7"/>
    <w:rsid w:val="0010727C"/>
    <w:rsid w:val="0011093B"/>
    <w:rsid w:val="00115A29"/>
    <w:rsid w:val="00116210"/>
    <w:rsid w:val="00117C15"/>
    <w:rsid w:val="0012046D"/>
    <w:rsid w:val="001223A1"/>
    <w:rsid w:val="00125943"/>
    <w:rsid w:val="0012730F"/>
    <w:rsid w:val="00127878"/>
    <w:rsid w:val="00132676"/>
    <w:rsid w:val="00133BC0"/>
    <w:rsid w:val="00133D28"/>
    <w:rsid w:val="00134E22"/>
    <w:rsid w:val="00140B70"/>
    <w:rsid w:val="001416E1"/>
    <w:rsid w:val="0014190D"/>
    <w:rsid w:val="00143BEB"/>
    <w:rsid w:val="00144E3C"/>
    <w:rsid w:val="00145D3A"/>
    <w:rsid w:val="001504F8"/>
    <w:rsid w:val="00152B98"/>
    <w:rsid w:val="00152CF7"/>
    <w:rsid w:val="001574FF"/>
    <w:rsid w:val="00160C73"/>
    <w:rsid w:val="0016205A"/>
    <w:rsid w:val="00163B34"/>
    <w:rsid w:val="00171E1A"/>
    <w:rsid w:val="00173E3D"/>
    <w:rsid w:val="00174AC6"/>
    <w:rsid w:val="001764F0"/>
    <w:rsid w:val="0018097C"/>
    <w:rsid w:val="00184DA7"/>
    <w:rsid w:val="00186A62"/>
    <w:rsid w:val="0019011B"/>
    <w:rsid w:val="00192652"/>
    <w:rsid w:val="00192936"/>
    <w:rsid w:val="00194C92"/>
    <w:rsid w:val="00197B34"/>
    <w:rsid w:val="001A064A"/>
    <w:rsid w:val="001A10E1"/>
    <w:rsid w:val="001A13D2"/>
    <w:rsid w:val="001A321E"/>
    <w:rsid w:val="001A3446"/>
    <w:rsid w:val="001A594D"/>
    <w:rsid w:val="001A654D"/>
    <w:rsid w:val="001B2AE6"/>
    <w:rsid w:val="001B3C61"/>
    <w:rsid w:val="001B4212"/>
    <w:rsid w:val="001B479E"/>
    <w:rsid w:val="001B4CB0"/>
    <w:rsid w:val="001B58C4"/>
    <w:rsid w:val="001B68AC"/>
    <w:rsid w:val="001C0A71"/>
    <w:rsid w:val="001C0E36"/>
    <w:rsid w:val="001C3167"/>
    <w:rsid w:val="001C4A72"/>
    <w:rsid w:val="001C772A"/>
    <w:rsid w:val="001C7C78"/>
    <w:rsid w:val="001D03A3"/>
    <w:rsid w:val="001D1A1F"/>
    <w:rsid w:val="001D1FCE"/>
    <w:rsid w:val="001D5253"/>
    <w:rsid w:val="001D5BAE"/>
    <w:rsid w:val="001D6239"/>
    <w:rsid w:val="001E1B64"/>
    <w:rsid w:val="001E3EB5"/>
    <w:rsid w:val="001E4546"/>
    <w:rsid w:val="001E7AE4"/>
    <w:rsid w:val="001F13C4"/>
    <w:rsid w:val="001F2DFE"/>
    <w:rsid w:val="001F7E63"/>
    <w:rsid w:val="0020222F"/>
    <w:rsid w:val="00204D71"/>
    <w:rsid w:val="0021088B"/>
    <w:rsid w:val="00213073"/>
    <w:rsid w:val="00213640"/>
    <w:rsid w:val="00214EF0"/>
    <w:rsid w:val="00216512"/>
    <w:rsid w:val="00216A79"/>
    <w:rsid w:val="002172FD"/>
    <w:rsid w:val="00220DA0"/>
    <w:rsid w:val="0022147A"/>
    <w:rsid w:val="00221A47"/>
    <w:rsid w:val="0022286B"/>
    <w:rsid w:val="00222938"/>
    <w:rsid w:val="00222B06"/>
    <w:rsid w:val="002250E5"/>
    <w:rsid w:val="00226392"/>
    <w:rsid w:val="00226690"/>
    <w:rsid w:val="00226D55"/>
    <w:rsid w:val="002306EE"/>
    <w:rsid w:val="00230B65"/>
    <w:rsid w:val="00230E30"/>
    <w:rsid w:val="00231363"/>
    <w:rsid w:val="002322EE"/>
    <w:rsid w:val="00232485"/>
    <w:rsid w:val="00234006"/>
    <w:rsid w:val="00236328"/>
    <w:rsid w:val="002415F4"/>
    <w:rsid w:val="00242284"/>
    <w:rsid w:val="00242374"/>
    <w:rsid w:val="002454E9"/>
    <w:rsid w:val="00246309"/>
    <w:rsid w:val="002471B3"/>
    <w:rsid w:val="00247B86"/>
    <w:rsid w:val="00250ACE"/>
    <w:rsid w:val="002535CE"/>
    <w:rsid w:val="00257FB0"/>
    <w:rsid w:val="00263710"/>
    <w:rsid w:val="00267949"/>
    <w:rsid w:val="00267974"/>
    <w:rsid w:val="00267E6C"/>
    <w:rsid w:val="00271578"/>
    <w:rsid w:val="002725AE"/>
    <w:rsid w:val="002737B2"/>
    <w:rsid w:val="00273A14"/>
    <w:rsid w:val="0028256D"/>
    <w:rsid w:val="00282D81"/>
    <w:rsid w:val="00282E42"/>
    <w:rsid w:val="0028687E"/>
    <w:rsid w:val="002878E1"/>
    <w:rsid w:val="00287B5A"/>
    <w:rsid w:val="0029060B"/>
    <w:rsid w:val="002907C9"/>
    <w:rsid w:val="002929CE"/>
    <w:rsid w:val="00292CAF"/>
    <w:rsid w:val="00296571"/>
    <w:rsid w:val="002A230D"/>
    <w:rsid w:val="002A329D"/>
    <w:rsid w:val="002A4D9C"/>
    <w:rsid w:val="002B1464"/>
    <w:rsid w:val="002B1962"/>
    <w:rsid w:val="002B1B79"/>
    <w:rsid w:val="002B2599"/>
    <w:rsid w:val="002B47EE"/>
    <w:rsid w:val="002B70DF"/>
    <w:rsid w:val="002B78EC"/>
    <w:rsid w:val="002C2A9F"/>
    <w:rsid w:val="002C4646"/>
    <w:rsid w:val="002C66E3"/>
    <w:rsid w:val="002C6700"/>
    <w:rsid w:val="002D7F10"/>
    <w:rsid w:val="002E034A"/>
    <w:rsid w:val="002E3761"/>
    <w:rsid w:val="002E4C4D"/>
    <w:rsid w:val="002E62A3"/>
    <w:rsid w:val="002E62CC"/>
    <w:rsid w:val="002E75E6"/>
    <w:rsid w:val="002E7777"/>
    <w:rsid w:val="002E7EA1"/>
    <w:rsid w:val="002F4530"/>
    <w:rsid w:val="002F4915"/>
    <w:rsid w:val="00301719"/>
    <w:rsid w:val="003051BB"/>
    <w:rsid w:val="0030620A"/>
    <w:rsid w:val="00306532"/>
    <w:rsid w:val="00307954"/>
    <w:rsid w:val="0031004B"/>
    <w:rsid w:val="0031044C"/>
    <w:rsid w:val="0031308F"/>
    <w:rsid w:val="00313CD9"/>
    <w:rsid w:val="00314681"/>
    <w:rsid w:val="0031490C"/>
    <w:rsid w:val="0031577B"/>
    <w:rsid w:val="003200E5"/>
    <w:rsid w:val="00322B62"/>
    <w:rsid w:val="0032326A"/>
    <w:rsid w:val="00324BAD"/>
    <w:rsid w:val="00326807"/>
    <w:rsid w:val="003300D1"/>
    <w:rsid w:val="00330B14"/>
    <w:rsid w:val="00331394"/>
    <w:rsid w:val="00332611"/>
    <w:rsid w:val="00336677"/>
    <w:rsid w:val="003368AB"/>
    <w:rsid w:val="00336D4B"/>
    <w:rsid w:val="00337151"/>
    <w:rsid w:val="003372C7"/>
    <w:rsid w:val="003457E2"/>
    <w:rsid w:val="00347E02"/>
    <w:rsid w:val="00351D1C"/>
    <w:rsid w:val="0035656B"/>
    <w:rsid w:val="003609A5"/>
    <w:rsid w:val="003622E3"/>
    <w:rsid w:val="0036276E"/>
    <w:rsid w:val="003627B6"/>
    <w:rsid w:val="00364766"/>
    <w:rsid w:val="00372C77"/>
    <w:rsid w:val="00381CE4"/>
    <w:rsid w:val="003829A9"/>
    <w:rsid w:val="003925E2"/>
    <w:rsid w:val="00392D33"/>
    <w:rsid w:val="00392F4E"/>
    <w:rsid w:val="0039401F"/>
    <w:rsid w:val="0039530E"/>
    <w:rsid w:val="00395429"/>
    <w:rsid w:val="0039753E"/>
    <w:rsid w:val="00397968"/>
    <w:rsid w:val="003A0546"/>
    <w:rsid w:val="003A3C9D"/>
    <w:rsid w:val="003A6885"/>
    <w:rsid w:val="003A7DC5"/>
    <w:rsid w:val="003B254B"/>
    <w:rsid w:val="003B3160"/>
    <w:rsid w:val="003B3962"/>
    <w:rsid w:val="003B4540"/>
    <w:rsid w:val="003B72B2"/>
    <w:rsid w:val="003B74E2"/>
    <w:rsid w:val="003B7BFD"/>
    <w:rsid w:val="003C1F59"/>
    <w:rsid w:val="003C2BCF"/>
    <w:rsid w:val="003C461B"/>
    <w:rsid w:val="003C5A11"/>
    <w:rsid w:val="003C7E99"/>
    <w:rsid w:val="003D329D"/>
    <w:rsid w:val="003D5407"/>
    <w:rsid w:val="003D70B6"/>
    <w:rsid w:val="003D72CF"/>
    <w:rsid w:val="003E1E7B"/>
    <w:rsid w:val="003E2758"/>
    <w:rsid w:val="003E327C"/>
    <w:rsid w:val="003E3B30"/>
    <w:rsid w:val="003E4B6D"/>
    <w:rsid w:val="003E60F1"/>
    <w:rsid w:val="003F439D"/>
    <w:rsid w:val="003F6124"/>
    <w:rsid w:val="003F72A5"/>
    <w:rsid w:val="004009FE"/>
    <w:rsid w:val="00401291"/>
    <w:rsid w:val="004046A6"/>
    <w:rsid w:val="00406BE6"/>
    <w:rsid w:val="00410D9A"/>
    <w:rsid w:val="004157CD"/>
    <w:rsid w:val="00417B78"/>
    <w:rsid w:val="00420F2F"/>
    <w:rsid w:val="00424D9C"/>
    <w:rsid w:val="004255A9"/>
    <w:rsid w:val="00426F3A"/>
    <w:rsid w:val="00426F67"/>
    <w:rsid w:val="00426FCB"/>
    <w:rsid w:val="00431883"/>
    <w:rsid w:val="004348DE"/>
    <w:rsid w:val="00441C7C"/>
    <w:rsid w:val="00445272"/>
    <w:rsid w:val="004510EE"/>
    <w:rsid w:val="0045173A"/>
    <w:rsid w:val="00452C36"/>
    <w:rsid w:val="004531B9"/>
    <w:rsid w:val="00455F88"/>
    <w:rsid w:val="00457025"/>
    <w:rsid w:val="00461D3E"/>
    <w:rsid w:val="004629E2"/>
    <w:rsid w:val="00463D23"/>
    <w:rsid w:val="00465755"/>
    <w:rsid w:val="004674ED"/>
    <w:rsid w:val="004715CE"/>
    <w:rsid w:val="004730AF"/>
    <w:rsid w:val="00473107"/>
    <w:rsid w:val="004741AD"/>
    <w:rsid w:val="00481384"/>
    <w:rsid w:val="00484944"/>
    <w:rsid w:val="0048738F"/>
    <w:rsid w:val="00487CA3"/>
    <w:rsid w:val="00491AA5"/>
    <w:rsid w:val="00491AEC"/>
    <w:rsid w:val="0049263E"/>
    <w:rsid w:val="0049761D"/>
    <w:rsid w:val="004A1C43"/>
    <w:rsid w:val="004A2741"/>
    <w:rsid w:val="004A3854"/>
    <w:rsid w:val="004A59D4"/>
    <w:rsid w:val="004B45AE"/>
    <w:rsid w:val="004B6BA6"/>
    <w:rsid w:val="004C0FD1"/>
    <w:rsid w:val="004C136D"/>
    <w:rsid w:val="004C60EE"/>
    <w:rsid w:val="004D01DC"/>
    <w:rsid w:val="004D076D"/>
    <w:rsid w:val="004D2193"/>
    <w:rsid w:val="004D26EC"/>
    <w:rsid w:val="004D2CCF"/>
    <w:rsid w:val="004D7F31"/>
    <w:rsid w:val="004E0370"/>
    <w:rsid w:val="004E3C98"/>
    <w:rsid w:val="004E7F7C"/>
    <w:rsid w:val="004F0C80"/>
    <w:rsid w:val="004F0CA6"/>
    <w:rsid w:val="004F3A1A"/>
    <w:rsid w:val="004F4DA9"/>
    <w:rsid w:val="005013C9"/>
    <w:rsid w:val="00501F2D"/>
    <w:rsid w:val="0050472E"/>
    <w:rsid w:val="00506159"/>
    <w:rsid w:val="00511A1D"/>
    <w:rsid w:val="00511EAC"/>
    <w:rsid w:val="00514519"/>
    <w:rsid w:val="0051478E"/>
    <w:rsid w:val="005149B4"/>
    <w:rsid w:val="0051646E"/>
    <w:rsid w:val="00521BD5"/>
    <w:rsid w:val="00523FFB"/>
    <w:rsid w:val="00530270"/>
    <w:rsid w:val="005339AE"/>
    <w:rsid w:val="005350DC"/>
    <w:rsid w:val="005365DF"/>
    <w:rsid w:val="005418D2"/>
    <w:rsid w:val="00542054"/>
    <w:rsid w:val="00542C3B"/>
    <w:rsid w:val="00544540"/>
    <w:rsid w:val="00544B82"/>
    <w:rsid w:val="00552AE6"/>
    <w:rsid w:val="00552DB4"/>
    <w:rsid w:val="005537C6"/>
    <w:rsid w:val="00555F37"/>
    <w:rsid w:val="0055646C"/>
    <w:rsid w:val="005571E6"/>
    <w:rsid w:val="00562EAE"/>
    <w:rsid w:val="00564150"/>
    <w:rsid w:val="0056519B"/>
    <w:rsid w:val="00565639"/>
    <w:rsid w:val="005679F1"/>
    <w:rsid w:val="00572470"/>
    <w:rsid w:val="005752E2"/>
    <w:rsid w:val="005753DC"/>
    <w:rsid w:val="005754E5"/>
    <w:rsid w:val="00575724"/>
    <w:rsid w:val="00576938"/>
    <w:rsid w:val="00577261"/>
    <w:rsid w:val="0058001E"/>
    <w:rsid w:val="00585581"/>
    <w:rsid w:val="0058637D"/>
    <w:rsid w:val="0058728A"/>
    <w:rsid w:val="0058735E"/>
    <w:rsid w:val="00590993"/>
    <w:rsid w:val="00591175"/>
    <w:rsid w:val="00592B7C"/>
    <w:rsid w:val="0059673A"/>
    <w:rsid w:val="00597E5B"/>
    <w:rsid w:val="005A0585"/>
    <w:rsid w:val="005A316D"/>
    <w:rsid w:val="005A3D21"/>
    <w:rsid w:val="005A654A"/>
    <w:rsid w:val="005A7E91"/>
    <w:rsid w:val="005B0FA7"/>
    <w:rsid w:val="005B21F7"/>
    <w:rsid w:val="005B5BA9"/>
    <w:rsid w:val="005B6543"/>
    <w:rsid w:val="005C0B89"/>
    <w:rsid w:val="005C1725"/>
    <w:rsid w:val="005C43E6"/>
    <w:rsid w:val="005C65F4"/>
    <w:rsid w:val="005C6972"/>
    <w:rsid w:val="005C6DEE"/>
    <w:rsid w:val="005C75D3"/>
    <w:rsid w:val="005C7807"/>
    <w:rsid w:val="005D0C0C"/>
    <w:rsid w:val="005D2473"/>
    <w:rsid w:val="005D3687"/>
    <w:rsid w:val="005E28AB"/>
    <w:rsid w:val="005E4DA0"/>
    <w:rsid w:val="005E5D4F"/>
    <w:rsid w:val="005E5DE8"/>
    <w:rsid w:val="005E75BE"/>
    <w:rsid w:val="005F16B1"/>
    <w:rsid w:val="005F1CC0"/>
    <w:rsid w:val="00600912"/>
    <w:rsid w:val="00600A21"/>
    <w:rsid w:val="0060113B"/>
    <w:rsid w:val="00604E2B"/>
    <w:rsid w:val="006107BA"/>
    <w:rsid w:val="00612C2C"/>
    <w:rsid w:val="00613CAC"/>
    <w:rsid w:val="0061451C"/>
    <w:rsid w:val="00620DAD"/>
    <w:rsid w:val="00622E2F"/>
    <w:rsid w:val="006341F7"/>
    <w:rsid w:val="00636B71"/>
    <w:rsid w:val="00637239"/>
    <w:rsid w:val="00637252"/>
    <w:rsid w:val="006441BD"/>
    <w:rsid w:val="00645967"/>
    <w:rsid w:val="0065276F"/>
    <w:rsid w:val="00653407"/>
    <w:rsid w:val="00653A50"/>
    <w:rsid w:val="00653BFD"/>
    <w:rsid w:val="00653D89"/>
    <w:rsid w:val="0065427E"/>
    <w:rsid w:val="006551CB"/>
    <w:rsid w:val="00656C9D"/>
    <w:rsid w:val="00664AFB"/>
    <w:rsid w:val="0066529C"/>
    <w:rsid w:val="00665515"/>
    <w:rsid w:val="006673FE"/>
    <w:rsid w:val="00671F58"/>
    <w:rsid w:val="0067243D"/>
    <w:rsid w:val="00673887"/>
    <w:rsid w:val="00677484"/>
    <w:rsid w:val="0068190A"/>
    <w:rsid w:val="00681BCE"/>
    <w:rsid w:val="00682642"/>
    <w:rsid w:val="0068300B"/>
    <w:rsid w:val="00686C03"/>
    <w:rsid w:val="006907C4"/>
    <w:rsid w:val="00691C66"/>
    <w:rsid w:val="00692EC9"/>
    <w:rsid w:val="00694850"/>
    <w:rsid w:val="006A1315"/>
    <w:rsid w:val="006A42B6"/>
    <w:rsid w:val="006A4BE8"/>
    <w:rsid w:val="006A57AC"/>
    <w:rsid w:val="006A57B7"/>
    <w:rsid w:val="006A63D6"/>
    <w:rsid w:val="006A6F7D"/>
    <w:rsid w:val="006A768C"/>
    <w:rsid w:val="006B38F4"/>
    <w:rsid w:val="006B564F"/>
    <w:rsid w:val="006B72C8"/>
    <w:rsid w:val="006C09CC"/>
    <w:rsid w:val="006C2427"/>
    <w:rsid w:val="006C2638"/>
    <w:rsid w:val="006C38B5"/>
    <w:rsid w:val="006D0028"/>
    <w:rsid w:val="006D145C"/>
    <w:rsid w:val="006D18DF"/>
    <w:rsid w:val="006D26A6"/>
    <w:rsid w:val="006D4241"/>
    <w:rsid w:val="006D48D1"/>
    <w:rsid w:val="006D53E5"/>
    <w:rsid w:val="006D58F1"/>
    <w:rsid w:val="006D7B02"/>
    <w:rsid w:val="006E0E00"/>
    <w:rsid w:val="006E30C9"/>
    <w:rsid w:val="006E4C53"/>
    <w:rsid w:val="006F0645"/>
    <w:rsid w:val="006F1B50"/>
    <w:rsid w:val="006F1D63"/>
    <w:rsid w:val="006F2A76"/>
    <w:rsid w:val="006F3BE6"/>
    <w:rsid w:val="006F4842"/>
    <w:rsid w:val="00702BB2"/>
    <w:rsid w:val="00704F69"/>
    <w:rsid w:val="007051DE"/>
    <w:rsid w:val="007101C9"/>
    <w:rsid w:val="0071178D"/>
    <w:rsid w:val="007135F6"/>
    <w:rsid w:val="007226B6"/>
    <w:rsid w:val="00722D99"/>
    <w:rsid w:val="007235DF"/>
    <w:rsid w:val="0072631B"/>
    <w:rsid w:val="00727806"/>
    <w:rsid w:val="007301F6"/>
    <w:rsid w:val="007306D7"/>
    <w:rsid w:val="00732AF6"/>
    <w:rsid w:val="007340C6"/>
    <w:rsid w:val="00740F88"/>
    <w:rsid w:val="00741440"/>
    <w:rsid w:val="00745006"/>
    <w:rsid w:val="0074732D"/>
    <w:rsid w:val="0074781A"/>
    <w:rsid w:val="00751642"/>
    <w:rsid w:val="00754FC4"/>
    <w:rsid w:val="00756F7B"/>
    <w:rsid w:val="007606F7"/>
    <w:rsid w:val="00764CD8"/>
    <w:rsid w:val="00773DA2"/>
    <w:rsid w:val="00773F21"/>
    <w:rsid w:val="007743DB"/>
    <w:rsid w:val="007749DF"/>
    <w:rsid w:val="00780ACB"/>
    <w:rsid w:val="00780DBA"/>
    <w:rsid w:val="007813AE"/>
    <w:rsid w:val="007819F2"/>
    <w:rsid w:val="0078253D"/>
    <w:rsid w:val="00782A87"/>
    <w:rsid w:val="00782F8D"/>
    <w:rsid w:val="0078452B"/>
    <w:rsid w:val="00784F10"/>
    <w:rsid w:val="007861D4"/>
    <w:rsid w:val="0078727A"/>
    <w:rsid w:val="00794866"/>
    <w:rsid w:val="0079548A"/>
    <w:rsid w:val="00795F10"/>
    <w:rsid w:val="00796E2A"/>
    <w:rsid w:val="007A318F"/>
    <w:rsid w:val="007A411A"/>
    <w:rsid w:val="007B013D"/>
    <w:rsid w:val="007B061E"/>
    <w:rsid w:val="007B22F8"/>
    <w:rsid w:val="007B742C"/>
    <w:rsid w:val="007C091D"/>
    <w:rsid w:val="007C2822"/>
    <w:rsid w:val="007C5E06"/>
    <w:rsid w:val="007D335C"/>
    <w:rsid w:val="007D3F94"/>
    <w:rsid w:val="007D4B7D"/>
    <w:rsid w:val="007D749D"/>
    <w:rsid w:val="007E181A"/>
    <w:rsid w:val="007E5C9D"/>
    <w:rsid w:val="007F189C"/>
    <w:rsid w:val="007F1DDE"/>
    <w:rsid w:val="007F23FE"/>
    <w:rsid w:val="007F4702"/>
    <w:rsid w:val="007F605D"/>
    <w:rsid w:val="007F766F"/>
    <w:rsid w:val="00801496"/>
    <w:rsid w:val="00802A3A"/>
    <w:rsid w:val="00802B1F"/>
    <w:rsid w:val="00814C57"/>
    <w:rsid w:val="00814CC5"/>
    <w:rsid w:val="008152EC"/>
    <w:rsid w:val="0081676D"/>
    <w:rsid w:val="00822D59"/>
    <w:rsid w:val="00824B0C"/>
    <w:rsid w:val="00824F93"/>
    <w:rsid w:val="0082505E"/>
    <w:rsid w:val="00826615"/>
    <w:rsid w:val="008315E4"/>
    <w:rsid w:val="00835788"/>
    <w:rsid w:val="008378B7"/>
    <w:rsid w:val="00845BF0"/>
    <w:rsid w:val="00851157"/>
    <w:rsid w:val="00852D76"/>
    <w:rsid w:val="0085302F"/>
    <w:rsid w:val="00853E81"/>
    <w:rsid w:val="008540CE"/>
    <w:rsid w:val="0085688F"/>
    <w:rsid w:val="0085754E"/>
    <w:rsid w:val="008624EA"/>
    <w:rsid w:val="00864A98"/>
    <w:rsid w:val="0086759A"/>
    <w:rsid w:val="008708FC"/>
    <w:rsid w:val="00872B95"/>
    <w:rsid w:val="008805C0"/>
    <w:rsid w:val="00881BA1"/>
    <w:rsid w:val="0088203E"/>
    <w:rsid w:val="00882202"/>
    <w:rsid w:val="00883B35"/>
    <w:rsid w:val="00891951"/>
    <w:rsid w:val="00891D69"/>
    <w:rsid w:val="00891EB8"/>
    <w:rsid w:val="008948F6"/>
    <w:rsid w:val="008949CF"/>
    <w:rsid w:val="008A1D5A"/>
    <w:rsid w:val="008A1E60"/>
    <w:rsid w:val="008A2944"/>
    <w:rsid w:val="008A29BD"/>
    <w:rsid w:val="008A2AB5"/>
    <w:rsid w:val="008A35C6"/>
    <w:rsid w:val="008A3606"/>
    <w:rsid w:val="008A44AF"/>
    <w:rsid w:val="008A4EFA"/>
    <w:rsid w:val="008A6FC0"/>
    <w:rsid w:val="008A72E1"/>
    <w:rsid w:val="008B153A"/>
    <w:rsid w:val="008B1D9C"/>
    <w:rsid w:val="008B3888"/>
    <w:rsid w:val="008B5D53"/>
    <w:rsid w:val="008C2A56"/>
    <w:rsid w:val="008C5330"/>
    <w:rsid w:val="008C7756"/>
    <w:rsid w:val="008D1376"/>
    <w:rsid w:val="008D17F3"/>
    <w:rsid w:val="008D2232"/>
    <w:rsid w:val="008D25F0"/>
    <w:rsid w:val="008D675C"/>
    <w:rsid w:val="008E0C0F"/>
    <w:rsid w:val="008E1925"/>
    <w:rsid w:val="008E5A4F"/>
    <w:rsid w:val="008E67DB"/>
    <w:rsid w:val="008F06C4"/>
    <w:rsid w:val="008F43BD"/>
    <w:rsid w:val="008F5A74"/>
    <w:rsid w:val="008F75E2"/>
    <w:rsid w:val="00901508"/>
    <w:rsid w:val="00903E63"/>
    <w:rsid w:val="009046C6"/>
    <w:rsid w:val="00906BFF"/>
    <w:rsid w:val="009100C3"/>
    <w:rsid w:val="009133E8"/>
    <w:rsid w:val="009150EB"/>
    <w:rsid w:val="0091585F"/>
    <w:rsid w:val="00916CC2"/>
    <w:rsid w:val="00920C13"/>
    <w:rsid w:val="00922F83"/>
    <w:rsid w:val="00925D75"/>
    <w:rsid w:val="00925F5D"/>
    <w:rsid w:val="009318D9"/>
    <w:rsid w:val="009356EB"/>
    <w:rsid w:val="00935DC9"/>
    <w:rsid w:val="00936210"/>
    <w:rsid w:val="00936E48"/>
    <w:rsid w:val="00940C3C"/>
    <w:rsid w:val="009415FB"/>
    <w:rsid w:val="0094229D"/>
    <w:rsid w:val="00945301"/>
    <w:rsid w:val="00950612"/>
    <w:rsid w:val="00951C2F"/>
    <w:rsid w:val="00955635"/>
    <w:rsid w:val="00957E6F"/>
    <w:rsid w:val="00961EF0"/>
    <w:rsid w:val="00962284"/>
    <w:rsid w:val="00964634"/>
    <w:rsid w:val="00967CEB"/>
    <w:rsid w:val="009712A7"/>
    <w:rsid w:val="00975B24"/>
    <w:rsid w:val="00977999"/>
    <w:rsid w:val="00980311"/>
    <w:rsid w:val="009815B9"/>
    <w:rsid w:val="009835D5"/>
    <w:rsid w:val="00985C94"/>
    <w:rsid w:val="00991415"/>
    <w:rsid w:val="00991CCE"/>
    <w:rsid w:val="00993473"/>
    <w:rsid w:val="009936AD"/>
    <w:rsid w:val="0099489B"/>
    <w:rsid w:val="00996DD9"/>
    <w:rsid w:val="009A10F0"/>
    <w:rsid w:val="009A30BE"/>
    <w:rsid w:val="009A3236"/>
    <w:rsid w:val="009A4017"/>
    <w:rsid w:val="009A54AB"/>
    <w:rsid w:val="009A753D"/>
    <w:rsid w:val="009B015E"/>
    <w:rsid w:val="009B1564"/>
    <w:rsid w:val="009B1687"/>
    <w:rsid w:val="009B1EA4"/>
    <w:rsid w:val="009B339D"/>
    <w:rsid w:val="009B3498"/>
    <w:rsid w:val="009B3B3A"/>
    <w:rsid w:val="009B4D16"/>
    <w:rsid w:val="009B4F1B"/>
    <w:rsid w:val="009B5529"/>
    <w:rsid w:val="009B6F9A"/>
    <w:rsid w:val="009B7C9C"/>
    <w:rsid w:val="009B7DE8"/>
    <w:rsid w:val="009C3D22"/>
    <w:rsid w:val="009C4298"/>
    <w:rsid w:val="009C4DDB"/>
    <w:rsid w:val="009C5C65"/>
    <w:rsid w:val="009C6606"/>
    <w:rsid w:val="009C6D77"/>
    <w:rsid w:val="009C70C1"/>
    <w:rsid w:val="009C7E20"/>
    <w:rsid w:val="009D0965"/>
    <w:rsid w:val="009D44A8"/>
    <w:rsid w:val="009D56E5"/>
    <w:rsid w:val="009E14C3"/>
    <w:rsid w:val="009E39B0"/>
    <w:rsid w:val="009E3E3F"/>
    <w:rsid w:val="009E3E72"/>
    <w:rsid w:val="009E5F51"/>
    <w:rsid w:val="009E6CA9"/>
    <w:rsid w:val="009E6E8A"/>
    <w:rsid w:val="009E7376"/>
    <w:rsid w:val="009E7930"/>
    <w:rsid w:val="009F0691"/>
    <w:rsid w:val="009F2692"/>
    <w:rsid w:val="009F4711"/>
    <w:rsid w:val="00A00A11"/>
    <w:rsid w:val="00A013AB"/>
    <w:rsid w:val="00A027E5"/>
    <w:rsid w:val="00A06ED3"/>
    <w:rsid w:val="00A0742D"/>
    <w:rsid w:val="00A078D9"/>
    <w:rsid w:val="00A07986"/>
    <w:rsid w:val="00A10B1E"/>
    <w:rsid w:val="00A14207"/>
    <w:rsid w:val="00A22DF7"/>
    <w:rsid w:val="00A23F34"/>
    <w:rsid w:val="00A251F0"/>
    <w:rsid w:val="00A25DD8"/>
    <w:rsid w:val="00A31D5F"/>
    <w:rsid w:val="00A32C5A"/>
    <w:rsid w:val="00A33A98"/>
    <w:rsid w:val="00A36906"/>
    <w:rsid w:val="00A37905"/>
    <w:rsid w:val="00A3791D"/>
    <w:rsid w:val="00A44FFD"/>
    <w:rsid w:val="00A45476"/>
    <w:rsid w:val="00A45A6B"/>
    <w:rsid w:val="00A46744"/>
    <w:rsid w:val="00A46B74"/>
    <w:rsid w:val="00A46EA0"/>
    <w:rsid w:val="00A46FA8"/>
    <w:rsid w:val="00A513A8"/>
    <w:rsid w:val="00A51A8C"/>
    <w:rsid w:val="00A52915"/>
    <w:rsid w:val="00A53146"/>
    <w:rsid w:val="00A5361F"/>
    <w:rsid w:val="00A54A17"/>
    <w:rsid w:val="00A55267"/>
    <w:rsid w:val="00A557B4"/>
    <w:rsid w:val="00A562D1"/>
    <w:rsid w:val="00A56B19"/>
    <w:rsid w:val="00A57208"/>
    <w:rsid w:val="00A60843"/>
    <w:rsid w:val="00A61CFF"/>
    <w:rsid w:val="00A64D6B"/>
    <w:rsid w:val="00A70E25"/>
    <w:rsid w:val="00A71079"/>
    <w:rsid w:val="00A719D6"/>
    <w:rsid w:val="00A747EA"/>
    <w:rsid w:val="00A75F54"/>
    <w:rsid w:val="00A814C0"/>
    <w:rsid w:val="00A81A28"/>
    <w:rsid w:val="00A82028"/>
    <w:rsid w:val="00A8225D"/>
    <w:rsid w:val="00A82430"/>
    <w:rsid w:val="00A825FD"/>
    <w:rsid w:val="00A82916"/>
    <w:rsid w:val="00A8373E"/>
    <w:rsid w:val="00A837CC"/>
    <w:rsid w:val="00A8458B"/>
    <w:rsid w:val="00A85E44"/>
    <w:rsid w:val="00A9141A"/>
    <w:rsid w:val="00A9160E"/>
    <w:rsid w:val="00A959C9"/>
    <w:rsid w:val="00A95EDB"/>
    <w:rsid w:val="00AA00F7"/>
    <w:rsid w:val="00AA1474"/>
    <w:rsid w:val="00AA147F"/>
    <w:rsid w:val="00AA1C17"/>
    <w:rsid w:val="00AA2825"/>
    <w:rsid w:val="00AA5D67"/>
    <w:rsid w:val="00AA6A87"/>
    <w:rsid w:val="00AB09B2"/>
    <w:rsid w:val="00AB24AF"/>
    <w:rsid w:val="00AB38D3"/>
    <w:rsid w:val="00AB4808"/>
    <w:rsid w:val="00AB5155"/>
    <w:rsid w:val="00AC144D"/>
    <w:rsid w:val="00AD7639"/>
    <w:rsid w:val="00AD7675"/>
    <w:rsid w:val="00AE06FD"/>
    <w:rsid w:val="00AE0C5B"/>
    <w:rsid w:val="00AE121E"/>
    <w:rsid w:val="00AE1D88"/>
    <w:rsid w:val="00AE3694"/>
    <w:rsid w:val="00AE7064"/>
    <w:rsid w:val="00AE79CA"/>
    <w:rsid w:val="00AF0D77"/>
    <w:rsid w:val="00AF1C4E"/>
    <w:rsid w:val="00AF2841"/>
    <w:rsid w:val="00AF2C31"/>
    <w:rsid w:val="00AF2D4F"/>
    <w:rsid w:val="00AF3969"/>
    <w:rsid w:val="00AF4B29"/>
    <w:rsid w:val="00AF7994"/>
    <w:rsid w:val="00B01467"/>
    <w:rsid w:val="00B0180C"/>
    <w:rsid w:val="00B031B9"/>
    <w:rsid w:val="00B12C73"/>
    <w:rsid w:val="00B13167"/>
    <w:rsid w:val="00B139D8"/>
    <w:rsid w:val="00B13C81"/>
    <w:rsid w:val="00B13CD3"/>
    <w:rsid w:val="00B14B47"/>
    <w:rsid w:val="00B21F45"/>
    <w:rsid w:val="00B2251A"/>
    <w:rsid w:val="00B22BB6"/>
    <w:rsid w:val="00B24AB6"/>
    <w:rsid w:val="00B26FAF"/>
    <w:rsid w:val="00B33AC7"/>
    <w:rsid w:val="00B33AF4"/>
    <w:rsid w:val="00B33F5C"/>
    <w:rsid w:val="00B403D2"/>
    <w:rsid w:val="00B40ECD"/>
    <w:rsid w:val="00B439C9"/>
    <w:rsid w:val="00B439CB"/>
    <w:rsid w:val="00B44C80"/>
    <w:rsid w:val="00B4734C"/>
    <w:rsid w:val="00B52452"/>
    <w:rsid w:val="00B5399E"/>
    <w:rsid w:val="00B55D42"/>
    <w:rsid w:val="00B5649D"/>
    <w:rsid w:val="00B56AF7"/>
    <w:rsid w:val="00B57178"/>
    <w:rsid w:val="00B5782B"/>
    <w:rsid w:val="00B60555"/>
    <w:rsid w:val="00B60FC9"/>
    <w:rsid w:val="00B62E8A"/>
    <w:rsid w:val="00B71931"/>
    <w:rsid w:val="00B737EB"/>
    <w:rsid w:val="00B7472A"/>
    <w:rsid w:val="00B753A9"/>
    <w:rsid w:val="00B75BEC"/>
    <w:rsid w:val="00B77CE5"/>
    <w:rsid w:val="00B77DBD"/>
    <w:rsid w:val="00B80647"/>
    <w:rsid w:val="00B816A4"/>
    <w:rsid w:val="00B82615"/>
    <w:rsid w:val="00B8328A"/>
    <w:rsid w:val="00B84D1A"/>
    <w:rsid w:val="00B905DD"/>
    <w:rsid w:val="00B90876"/>
    <w:rsid w:val="00B95C82"/>
    <w:rsid w:val="00B972EE"/>
    <w:rsid w:val="00B97E04"/>
    <w:rsid w:val="00BA0AFE"/>
    <w:rsid w:val="00BA0B78"/>
    <w:rsid w:val="00BA4E86"/>
    <w:rsid w:val="00BB185E"/>
    <w:rsid w:val="00BB4F6B"/>
    <w:rsid w:val="00BB5135"/>
    <w:rsid w:val="00BC4E72"/>
    <w:rsid w:val="00BC656D"/>
    <w:rsid w:val="00BC7001"/>
    <w:rsid w:val="00BC780F"/>
    <w:rsid w:val="00BC7EDB"/>
    <w:rsid w:val="00BE132C"/>
    <w:rsid w:val="00BE17F0"/>
    <w:rsid w:val="00BE28A8"/>
    <w:rsid w:val="00BE448B"/>
    <w:rsid w:val="00BE5C1B"/>
    <w:rsid w:val="00BF499C"/>
    <w:rsid w:val="00BF5480"/>
    <w:rsid w:val="00C016E7"/>
    <w:rsid w:val="00C033C3"/>
    <w:rsid w:val="00C03E77"/>
    <w:rsid w:val="00C076FE"/>
    <w:rsid w:val="00C07BA7"/>
    <w:rsid w:val="00C113E5"/>
    <w:rsid w:val="00C17625"/>
    <w:rsid w:val="00C2018F"/>
    <w:rsid w:val="00C219CF"/>
    <w:rsid w:val="00C21CE8"/>
    <w:rsid w:val="00C22173"/>
    <w:rsid w:val="00C24CB8"/>
    <w:rsid w:val="00C2647D"/>
    <w:rsid w:val="00C35EA9"/>
    <w:rsid w:val="00C36E02"/>
    <w:rsid w:val="00C377AA"/>
    <w:rsid w:val="00C40807"/>
    <w:rsid w:val="00C43B8F"/>
    <w:rsid w:val="00C44DF5"/>
    <w:rsid w:val="00C450DB"/>
    <w:rsid w:val="00C4706A"/>
    <w:rsid w:val="00C52B06"/>
    <w:rsid w:val="00C530D5"/>
    <w:rsid w:val="00C56F8A"/>
    <w:rsid w:val="00C61F6A"/>
    <w:rsid w:val="00C630F1"/>
    <w:rsid w:val="00C65186"/>
    <w:rsid w:val="00C654D7"/>
    <w:rsid w:val="00C65D27"/>
    <w:rsid w:val="00C7114C"/>
    <w:rsid w:val="00C7153D"/>
    <w:rsid w:val="00C74FD2"/>
    <w:rsid w:val="00C76393"/>
    <w:rsid w:val="00C76EB0"/>
    <w:rsid w:val="00C773CF"/>
    <w:rsid w:val="00C85E89"/>
    <w:rsid w:val="00C90633"/>
    <w:rsid w:val="00C91653"/>
    <w:rsid w:val="00C91B87"/>
    <w:rsid w:val="00C91EE1"/>
    <w:rsid w:val="00C96E39"/>
    <w:rsid w:val="00C97C2C"/>
    <w:rsid w:val="00CA3116"/>
    <w:rsid w:val="00CA31C7"/>
    <w:rsid w:val="00CA5D24"/>
    <w:rsid w:val="00CA6D23"/>
    <w:rsid w:val="00CB0EC5"/>
    <w:rsid w:val="00CB59B6"/>
    <w:rsid w:val="00CB67E7"/>
    <w:rsid w:val="00CB702C"/>
    <w:rsid w:val="00CC0CC3"/>
    <w:rsid w:val="00CC1780"/>
    <w:rsid w:val="00CC5FBC"/>
    <w:rsid w:val="00CD06DA"/>
    <w:rsid w:val="00CD2D98"/>
    <w:rsid w:val="00CD309E"/>
    <w:rsid w:val="00CD6870"/>
    <w:rsid w:val="00CD6BEE"/>
    <w:rsid w:val="00CD72E3"/>
    <w:rsid w:val="00CD762B"/>
    <w:rsid w:val="00CE13A2"/>
    <w:rsid w:val="00CE4E91"/>
    <w:rsid w:val="00CE616D"/>
    <w:rsid w:val="00CF26FD"/>
    <w:rsid w:val="00CF2A14"/>
    <w:rsid w:val="00CF5AD9"/>
    <w:rsid w:val="00D003EB"/>
    <w:rsid w:val="00D00FFA"/>
    <w:rsid w:val="00D0646F"/>
    <w:rsid w:val="00D07B5D"/>
    <w:rsid w:val="00D07EF1"/>
    <w:rsid w:val="00D10585"/>
    <w:rsid w:val="00D107BE"/>
    <w:rsid w:val="00D121F6"/>
    <w:rsid w:val="00D13018"/>
    <w:rsid w:val="00D16691"/>
    <w:rsid w:val="00D2184B"/>
    <w:rsid w:val="00D22A7D"/>
    <w:rsid w:val="00D246A6"/>
    <w:rsid w:val="00D26AD3"/>
    <w:rsid w:val="00D328D5"/>
    <w:rsid w:val="00D34ADA"/>
    <w:rsid w:val="00D34D32"/>
    <w:rsid w:val="00D362A8"/>
    <w:rsid w:val="00D42439"/>
    <w:rsid w:val="00D43007"/>
    <w:rsid w:val="00D45B8B"/>
    <w:rsid w:val="00D4680F"/>
    <w:rsid w:val="00D52277"/>
    <w:rsid w:val="00D52D77"/>
    <w:rsid w:val="00D602B7"/>
    <w:rsid w:val="00D621FD"/>
    <w:rsid w:val="00D6246F"/>
    <w:rsid w:val="00D64BC5"/>
    <w:rsid w:val="00D7121A"/>
    <w:rsid w:val="00D7267D"/>
    <w:rsid w:val="00D7391D"/>
    <w:rsid w:val="00D75DDC"/>
    <w:rsid w:val="00D75E74"/>
    <w:rsid w:val="00D75FB6"/>
    <w:rsid w:val="00D7704C"/>
    <w:rsid w:val="00D84D5D"/>
    <w:rsid w:val="00D85E15"/>
    <w:rsid w:val="00D863A3"/>
    <w:rsid w:val="00D86D20"/>
    <w:rsid w:val="00D90FAC"/>
    <w:rsid w:val="00D918FE"/>
    <w:rsid w:val="00D91FF3"/>
    <w:rsid w:val="00D939F2"/>
    <w:rsid w:val="00D94C35"/>
    <w:rsid w:val="00D952B3"/>
    <w:rsid w:val="00DA1432"/>
    <w:rsid w:val="00DA21C2"/>
    <w:rsid w:val="00DA3009"/>
    <w:rsid w:val="00DB0528"/>
    <w:rsid w:val="00DB1275"/>
    <w:rsid w:val="00DB1426"/>
    <w:rsid w:val="00DB1A66"/>
    <w:rsid w:val="00DB4029"/>
    <w:rsid w:val="00DB43C3"/>
    <w:rsid w:val="00DC1ADF"/>
    <w:rsid w:val="00DC39F4"/>
    <w:rsid w:val="00DC6CF3"/>
    <w:rsid w:val="00DD0EEF"/>
    <w:rsid w:val="00DD153B"/>
    <w:rsid w:val="00DD37AB"/>
    <w:rsid w:val="00DD5103"/>
    <w:rsid w:val="00DD54B6"/>
    <w:rsid w:val="00DD68D7"/>
    <w:rsid w:val="00DD749E"/>
    <w:rsid w:val="00DE0233"/>
    <w:rsid w:val="00DE2EA0"/>
    <w:rsid w:val="00DE3FE8"/>
    <w:rsid w:val="00DF156E"/>
    <w:rsid w:val="00DF5C2B"/>
    <w:rsid w:val="00DF63CA"/>
    <w:rsid w:val="00DF63D2"/>
    <w:rsid w:val="00DF6C2B"/>
    <w:rsid w:val="00DF77EC"/>
    <w:rsid w:val="00E0579C"/>
    <w:rsid w:val="00E06141"/>
    <w:rsid w:val="00E0636B"/>
    <w:rsid w:val="00E079B8"/>
    <w:rsid w:val="00E10DB4"/>
    <w:rsid w:val="00E131AF"/>
    <w:rsid w:val="00E13263"/>
    <w:rsid w:val="00E139D5"/>
    <w:rsid w:val="00E13AE8"/>
    <w:rsid w:val="00E15546"/>
    <w:rsid w:val="00E15D04"/>
    <w:rsid w:val="00E21DA9"/>
    <w:rsid w:val="00E22BD3"/>
    <w:rsid w:val="00E23AA7"/>
    <w:rsid w:val="00E23B08"/>
    <w:rsid w:val="00E2528F"/>
    <w:rsid w:val="00E25D00"/>
    <w:rsid w:val="00E261B6"/>
    <w:rsid w:val="00E26E05"/>
    <w:rsid w:val="00E27D59"/>
    <w:rsid w:val="00E31AA3"/>
    <w:rsid w:val="00E32518"/>
    <w:rsid w:val="00E33AC5"/>
    <w:rsid w:val="00E340B4"/>
    <w:rsid w:val="00E34E71"/>
    <w:rsid w:val="00E34F6A"/>
    <w:rsid w:val="00E37C04"/>
    <w:rsid w:val="00E400FE"/>
    <w:rsid w:val="00E429AF"/>
    <w:rsid w:val="00E454BA"/>
    <w:rsid w:val="00E4589A"/>
    <w:rsid w:val="00E565D2"/>
    <w:rsid w:val="00E56DF8"/>
    <w:rsid w:val="00E629EB"/>
    <w:rsid w:val="00E62EC5"/>
    <w:rsid w:val="00E656B8"/>
    <w:rsid w:val="00E71EF9"/>
    <w:rsid w:val="00E7437B"/>
    <w:rsid w:val="00E75AAF"/>
    <w:rsid w:val="00E75B1E"/>
    <w:rsid w:val="00E75C47"/>
    <w:rsid w:val="00E8004A"/>
    <w:rsid w:val="00E8581F"/>
    <w:rsid w:val="00E866C3"/>
    <w:rsid w:val="00E95F9D"/>
    <w:rsid w:val="00EA06E7"/>
    <w:rsid w:val="00EA07F0"/>
    <w:rsid w:val="00EA0B23"/>
    <w:rsid w:val="00EA2515"/>
    <w:rsid w:val="00EA320C"/>
    <w:rsid w:val="00EA3BFB"/>
    <w:rsid w:val="00EA6782"/>
    <w:rsid w:val="00EA7C8F"/>
    <w:rsid w:val="00EA7CCE"/>
    <w:rsid w:val="00EB1B8F"/>
    <w:rsid w:val="00EB5AB1"/>
    <w:rsid w:val="00EC03AF"/>
    <w:rsid w:val="00EC0664"/>
    <w:rsid w:val="00EC17BD"/>
    <w:rsid w:val="00EC3C98"/>
    <w:rsid w:val="00EC45FD"/>
    <w:rsid w:val="00EC60DA"/>
    <w:rsid w:val="00EC6F56"/>
    <w:rsid w:val="00ED1486"/>
    <w:rsid w:val="00ED19A9"/>
    <w:rsid w:val="00ED5986"/>
    <w:rsid w:val="00EE0749"/>
    <w:rsid w:val="00EE214B"/>
    <w:rsid w:val="00EE3546"/>
    <w:rsid w:val="00EE475A"/>
    <w:rsid w:val="00EE4E88"/>
    <w:rsid w:val="00EE7D3C"/>
    <w:rsid w:val="00EF1066"/>
    <w:rsid w:val="00EF1590"/>
    <w:rsid w:val="00EF1827"/>
    <w:rsid w:val="00EF24E5"/>
    <w:rsid w:val="00EF5942"/>
    <w:rsid w:val="00EF6F93"/>
    <w:rsid w:val="00EF7BB1"/>
    <w:rsid w:val="00EF7F4C"/>
    <w:rsid w:val="00F0000B"/>
    <w:rsid w:val="00F007EF"/>
    <w:rsid w:val="00F02CCD"/>
    <w:rsid w:val="00F04B45"/>
    <w:rsid w:val="00F063F4"/>
    <w:rsid w:val="00F06F6E"/>
    <w:rsid w:val="00F1094C"/>
    <w:rsid w:val="00F12AD6"/>
    <w:rsid w:val="00F13C86"/>
    <w:rsid w:val="00F14176"/>
    <w:rsid w:val="00F15186"/>
    <w:rsid w:val="00F1784E"/>
    <w:rsid w:val="00F21C74"/>
    <w:rsid w:val="00F22CC5"/>
    <w:rsid w:val="00F36467"/>
    <w:rsid w:val="00F45579"/>
    <w:rsid w:val="00F52EBD"/>
    <w:rsid w:val="00F5329E"/>
    <w:rsid w:val="00F53F7D"/>
    <w:rsid w:val="00F5596A"/>
    <w:rsid w:val="00F62FAB"/>
    <w:rsid w:val="00F64669"/>
    <w:rsid w:val="00F65842"/>
    <w:rsid w:val="00F67AF4"/>
    <w:rsid w:val="00F7124A"/>
    <w:rsid w:val="00F713C8"/>
    <w:rsid w:val="00F71E81"/>
    <w:rsid w:val="00F73244"/>
    <w:rsid w:val="00F7510F"/>
    <w:rsid w:val="00F766E4"/>
    <w:rsid w:val="00F77022"/>
    <w:rsid w:val="00F82DFF"/>
    <w:rsid w:val="00F843EF"/>
    <w:rsid w:val="00F85667"/>
    <w:rsid w:val="00F85A93"/>
    <w:rsid w:val="00F85F57"/>
    <w:rsid w:val="00F868ED"/>
    <w:rsid w:val="00F87550"/>
    <w:rsid w:val="00F87BC5"/>
    <w:rsid w:val="00F910F9"/>
    <w:rsid w:val="00F92A52"/>
    <w:rsid w:val="00F94CDC"/>
    <w:rsid w:val="00FA1AFE"/>
    <w:rsid w:val="00FA425C"/>
    <w:rsid w:val="00FA47C1"/>
    <w:rsid w:val="00FA61DF"/>
    <w:rsid w:val="00FB0DB1"/>
    <w:rsid w:val="00FB1B32"/>
    <w:rsid w:val="00FB3199"/>
    <w:rsid w:val="00FB34D0"/>
    <w:rsid w:val="00FB71E4"/>
    <w:rsid w:val="00FC21FE"/>
    <w:rsid w:val="00FD1125"/>
    <w:rsid w:val="00FD4053"/>
    <w:rsid w:val="00FD4C88"/>
    <w:rsid w:val="00FD5200"/>
    <w:rsid w:val="00FD5DE9"/>
    <w:rsid w:val="00FD659B"/>
    <w:rsid w:val="00FD775E"/>
    <w:rsid w:val="00FD7F8F"/>
    <w:rsid w:val="00FE0CD9"/>
    <w:rsid w:val="00FE287E"/>
    <w:rsid w:val="00FE2A83"/>
    <w:rsid w:val="00FE2D4D"/>
    <w:rsid w:val="00FE2D5F"/>
    <w:rsid w:val="00FE2FAB"/>
    <w:rsid w:val="00FE34A2"/>
    <w:rsid w:val="00FE3C57"/>
    <w:rsid w:val="00FE6A98"/>
    <w:rsid w:val="00FE7B87"/>
    <w:rsid w:val="00FF01DF"/>
    <w:rsid w:val="00FF17B1"/>
    <w:rsid w:val="00FF183F"/>
    <w:rsid w:val="00FF20E4"/>
    <w:rsid w:val="00FF2FE2"/>
    <w:rsid w:val="00FF6684"/>
    <w:rsid w:val="00FF7E79"/>
    <w:rsid w:val="00FF7F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A33AC"/>
  <w15:docId w15:val="{CCD872D5-87A3-42EF-90CC-15DCCAE9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288"/>
    <w:pPr>
      <w:widowControl w:val="0"/>
      <w:spacing w:after="60" w:line="240" w:lineRule="auto"/>
      <w:jc w:val="both"/>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FB71E4"/>
    <w:pPr>
      <w:keepLines/>
      <w:numPr>
        <w:numId w:val="45"/>
      </w:numPr>
      <w:spacing w:before="240" w:after="120"/>
      <w:outlineLvl w:val="0"/>
    </w:pPr>
    <w:rPr>
      <w:rFonts w:ascii="Arial" w:eastAsiaTheme="majorEastAsia" w:hAnsi="Arial" w:cstheme="majorBidi"/>
      <w:b/>
      <w:bCs/>
      <w:sz w:val="22"/>
      <w:szCs w:val="28"/>
    </w:rPr>
  </w:style>
  <w:style w:type="paragraph" w:styleId="Nagwek2">
    <w:name w:val="heading 2"/>
    <w:basedOn w:val="Normalny"/>
    <w:link w:val="Nagwek2Znak"/>
    <w:uiPriority w:val="9"/>
    <w:unhideWhenUsed/>
    <w:qFormat/>
    <w:rsid w:val="00D00FFA"/>
    <w:pPr>
      <w:keepLines/>
      <w:numPr>
        <w:ilvl w:val="1"/>
        <w:numId w:val="45"/>
      </w:numPr>
      <w:ind w:left="576"/>
      <w:outlineLvl w:val="1"/>
    </w:pPr>
    <w:rPr>
      <w:rFonts w:eastAsiaTheme="majorEastAsia" w:cstheme="majorBidi"/>
      <w:bCs/>
      <w:szCs w:val="26"/>
    </w:rPr>
  </w:style>
  <w:style w:type="paragraph" w:styleId="Nagwek3">
    <w:name w:val="heading 3"/>
    <w:basedOn w:val="Nagwek2"/>
    <w:link w:val="Nagwek3Znak"/>
    <w:uiPriority w:val="9"/>
    <w:unhideWhenUsed/>
    <w:qFormat/>
    <w:rsid w:val="001F7E63"/>
    <w:pPr>
      <w:numPr>
        <w:ilvl w:val="2"/>
      </w:numPr>
      <w:ind w:left="1276" w:hanging="709"/>
      <w:outlineLvl w:val="2"/>
    </w:pPr>
    <w:rPr>
      <w:bCs w:val="0"/>
    </w:rPr>
  </w:style>
  <w:style w:type="paragraph" w:styleId="Nagwek4">
    <w:name w:val="heading 4"/>
    <w:basedOn w:val="Nagwek3"/>
    <w:next w:val="Normalny"/>
    <w:link w:val="Nagwek4Znak"/>
    <w:uiPriority w:val="9"/>
    <w:unhideWhenUsed/>
    <w:qFormat/>
    <w:rsid w:val="001F7E63"/>
    <w:pPr>
      <w:keepNext/>
      <w:numPr>
        <w:ilvl w:val="3"/>
      </w:numPr>
      <w:ind w:left="2127" w:hanging="1134"/>
      <w:outlineLvl w:val="3"/>
    </w:pPr>
    <w:rPr>
      <w:bCs/>
      <w:iCs/>
    </w:rPr>
  </w:style>
  <w:style w:type="paragraph" w:styleId="Nagwek5">
    <w:name w:val="heading 5"/>
    <w:basedOn w:val="Normalny"/>
    <w:next w:val="Normalny"/>
    <w:link w:val="Nagwek5Znak"/>
    <w:uiPriority w:val="9"/>
    <w:unhideWhenUsed/>
    <w:qFormat/>
    <w:rsid w:val="00152B98"/>
    <w:pPr>
      <w:keepNext/>
      <w:keepLines/>
      <w:numPr>
        <w:ilvl w:val="4"/>
        <w:numId w:val="45"/>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152B98"/>
    <w:pPr>
      <w:keepNext/>
      <w:keepLines/>
      <w:numPr>
        <w:ilvl w:val="5"/>
        <w:numId w:val="45"/>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52B98"/>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52B98"/>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52B98"/>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2FAB"/>
    <w:pPr>
      <w:tabs>
        <w:tab w:val="center" w:pos="4536"/>
        <w:tab w:val="right" w:pos="9072"/>
      </w:tabs>
      <w:spacing w:after="0"/>
    </w:pPr>
  </w:style>
  <w:style w:type="character" w:customStyle="1" w:styleId="NagwekZnak">
    <w:name w:val="Nagłówek Znak"/>
    <w:basedOn w:val="Domylnaczcionkaakapitu"/>
    <w:link w:val="Nagwek"/>
    <w:uiPriority w:val="99"/>
    <w:rsid w:val="00F62FAB"/>
  </w:style>
  <w:style w:type="paragraph" w:styleId="Stopka">
    <w:name w:val="footer"/>
    <w:basedOn w:val="Normalny"/>
    <w:link w:val="StopkaZnak"/>
    <w:uiPriority w:val="99"/>
    <w:unhideWhenUsed/>
    <w:rsid w:val="00F62FAB"/>
    <w:pPr>
      <w:tabs>
        <w:tab w:val="center" w:pos="4536"/>
        <w:tab w:val="right" w:pos="9072"/>
      </w:tabs>
      <w:spacing w:after="0"/>
    </w:pPr>
  </w:style>
  <w:style w:type="character" w:customStyle="1" w:styleId="StopkaZnak">
    <w:name w:val="Stopka Znak"/>
    <w:basedOn w:val="Domylnaczcionkaakapitu"/>
    <w:link w:val="Stopka"/>
    <w:uiPriority w:val="99"/>
    <w:rsid w:val="00F62FAB"/>
  </w:style>
  <w:style w:type="paragraph" w:styleId="Akapitzlist">
    <w:name w:val="List Paragraph"/>
    <w:aliases w:val="L1,Numerowanie,List Paragraph,CP-UC,CP-Punkty,Bullet List,List - bullets,Equipment,Bullet 1,List Paragraph1,List Paragraph Char Char,b1,Figure_name,Numbered Indented Text,lp1,List Paragraph11,Ref,Use Case List Paragraph Char,List_TIS"/>
    <w:basedOn w:val="Normalny"/>
    <w:link w:val="AkapitzlistZnak"/>
    <w:uiPriority w:val="34"/>
    <w:qFormat/>
    <w:rsid w:val="003E4B6D"/>
    <w:pPr>
      <w:ind w:left="720"/>
      <w:contextualSpacing/>
    </w:pPr>
  </w:style>
  <w:style w:type="character" w:customStyle="1" w:styleId="Nagwek1Znak">
    <w:name w:val="Nagłówek 1 Znak"/>
    <w:basedOn w:val="Domylnaczcionkaakapitu"/>
    <w:link w:val="Nagwek1"/>
    <w:uiPriority w:val="9"/>
    <w:rsid w:val="00FB71E4"/>
    <w:rPr>
      <w:rFonts w:ascii="Arial" w:eastAsiaTheme="majorEastAsia" w:hAnsi="Arial" w:cstheme="majorBidi"/>
      <w:b/>
      <w:bCs/>
      <w:szCs w:val="28"/>
    </w:rPr>
  </w:style>
  <w:style w:type="character" w:styleId="Hipercze">
    <w:name w:val="Hyperlink"/>
    <w:basedOn w:val="Domylnaczcionkaakapitu"/>
    <w:uiPriority w:val="99"/>
    <w:unhideWhenUsed/>
    <w:rsid w:val="00D75DDC"/>
    <w:rPr>
      <w:color w:val="0000FF" w:themeColor="hyperlink"/>
      <w:u w:val="single"/>
    </w:rPr>
  </w:style>
  <w:style w:type="character" w:customStyle="1" w:styleId="Nagwek2Znak">
    <w:name w:val="Nagłówek 2 Znak"/>
    <w:basedOn w:val="Domylnaczcionkaakapitu"/>
    <w:link w:val="Nagwek2"/>
    <w:uiPriority w:val="9"/>
    <w:rsid w:val="00D00FFA"/>
    <w:rPr>
      <w:rFonts w:ascii="Times New Roman" w:eastAsiaTheme="majorEastAsia" w:hAnsi="Times New Roman" w:cstheme="majorBidi"/>
      <w:bCs/>
      <w:sz w:val="24"/>
      <w:szCs w:val="26"/>
    </w:rPr>
  </w:style>
  <w:style w:type="character" w:customStyle="1" w:styleId="Nagwek3Znak">
    <w:name w:val="Nagłówek 3 Znak"/>
    <w:basedOn w:val="Domylnaczcionkaakapitu"/>
    <w:link w:val="Nagwek3"/>
    <w:uiPriority w:val="9"/>
    <w:rsid w:val="001F7E63"/>
    <w:rPr>
      <w:rFonts w:ascii="Times New Roman" w:eastAsiaTheme="majorEastAsia" w:hAnsi="Times New Roman" w:cstheme="majorBidi"/>
      <w:sz w:val="24"/>
      <w:szCs w:val="26"/>
    </w:rPr>
  </w:style>
  <w:style w:type="character" w:customStyle="1" w:styleId="Nagwek4Znak">
    <w:name w:val="Nagłówek 4 Znak"/>
    <w:basedOn w:val="Domylnaczcionkaakapitu"/>
    <w:link w:val="Nagwek4"/>
    <w:uiPriority w:val="9"/>
    <w:rsid w:val="001F7E63"/>
    <w:rPr>
      <w:rFonts w:ascii="Times New Roman" w:eastAsiaTheme="majorEastAsia" w:hAnsi="Times New Roman" w:cstheme="majorBidi"/>
      <w:bCs/>
      <w:iCs/>
      <w:sz w:val="24"/>
      <w:szCs w:val="26"/>
    </w:rPr>
  </w:style>
  <w:style w:type="character" w:customStyle="1" w:styleId="Nagwek5Znak">
    <w:name w:val="Nagłówek 5 Znak"/>
    <w:basedOn w:val="Domylnaczcionkaakapitu"/>
    <w:link w:val="Nagwek5"/>
    <w:uiPriority w:val="9"/>
    <w:rsid w:val="00152B98"/>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rsid w:val="00152B98"/>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152B98"/>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152B9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152B98"/>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E8581F"/>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E8581F"/>
    <w:rPr>
      <w:rFonts w:ascii="Arial Narrow" w:eastAsia="Calibri" w:hAnsi="Arial Narrow" w:cs="Times New Roman"/>
      <w:sz w:val="20"/>
      <w:szCs w:val="20"/>
    </w:rPr>
  </w:style>
  <w:style w:type="character" w:styleId="Odwoanieprzypisukocowego">
    <w:name w:val="endnote reference"/>
    <w:basedOn w:val="Domylnaczcionkaakapitu"/>
    <w:uiPriority w:val="99"/>
    <w:semiHidden/>
    <w:unhideWhenUsed/>
    <w:rsid w:val="00E8581F"/>
    <w:rPr>
      <w:vertAlign w:val="superscript"/>
    </w:rPr>
  </w:style>
  <w:style w:type="paragraph" w:customStyle="1" w:styleId="SFTOpistabela">
    <w:name w:val="SFT_Opis_tabela"/>
    <w:basedOn w:val="Normalny"/>
    <w:uiPriority w:val="99"/>
    <w:qFormat/>
    <w:rsid w:val="001C7C78"/>
    <w:pPr>
      <w:widowControl/>
      <w:tabs>
        <w:tab w:val="left" w:pos="720"/>
        <w:tab w:val="left" w:pos="900"/>
      </w:tabs>
      <w:spacing w:before="240" w:after="120"/>
      <w:ind w:left="900" w:hanging="900"/>
    </w:pPr>
    <w:rPr>
      <w:rFonts w:ascii="Tahoma" w:eastAsia="Times New Roman" w:hAnsi="Tahoma"/>
      <w:b/>
      <w:sz w:val="18"/>
      <w:szCs w:val="24"/>
      <w:lang w:eastAsia="pl-PL"/>
    </w:rPr>
  </w:style>
  <w:style w:type="paragraph" w:customStyle="1" w:styleId="SFTTabela">
    <w:name w:val="SFT_Tabela"/>
    <w:basedOn w:val="Normalny"/>
    <w:uiPriority w:val="99"/>
    <w:qFormat/>
    <w:rsid w:val="001C7C78"/>
    <w:pPr>
      <w:widowControl/>
      <w:spacing w:after="0"/>
      <w:jc w:val="left"/>
    </w:pPr>
    <w:rPr>
      <w:rFonts w:ascii="Tahoma" w:eastAsia="Times New Roman" w:hAnsi="Tahoma"/>
      <w:sz w:val="18"/>
      <w:szCs w:val="24"/>
      <w:lang w:eastAsia="pl-PL"/>
    </w:rPr>
  </w:style>
  <w:style w:type="paragraph" w:styleId="Tekstdymka">
    <w:name w:val="Balloon Text"/>
    <w:basedOn w:val="Normalny"/>
    <w:link w:val="TekstdymkaZnak"/>
    <w:uiPriority w:val="99"/>
    <w:semiHidden/>
    <w:unhideWhenUsed/>
    <w:rsid w:val="008805C0"/>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5C0"/>
    <w:rPr>
      <w:rFonts w:ascii="Tahoma" w:eastAsia="Calibri" w:hAnsi="Tahoma" w:cs="Tahoma"/>
      <w:sz w:val="16"/>
      <w:szCs w:val="16"/>
    </w:rPr>
  </w:style>
  <w:style w:type="paragraph" w:customStyle="1" w:styleId="SFTPodstawowy">
    <w:name w:val="SFT_Podstawowy"/>
    <w:basedOn w:val="Normalny"/>
    <w:link w:val="SFTPodstawowyZnak"/>
    <w:qFormat/>
    <w:rsid w:val="002A329D"/>
    <w:pPr>
      <w:widowControl/>
      <w:spacing w:after="120" w:line="360" w:lineRule="auto"/>
    </w:pPr>
    <w:rPr>
      <w:rFonts w:ascii="Tahoma" w:eastAsia="Times New Roman" w:hAnsi="Tahoma"/>
      <w:sz w:val="20"/>
      <w:szCs w:val="24"/>
      <w:lang w:eastAsia="pl-PL"/>
    </w:rPr>
  </w:style>
  <w:style w:type="character" w:customStyle="1" w:styleId="SFTPodstawowyZnak">
    <w:name w:val="SFT_Podstawowy Znak"/>
    <w:link w:val="SFTPodstawowy"/>
    <w:locked/>
    <w:rsid w:val="002A329D"/>
    <w:rPr>
      <w:rFonts w:ascii="Tahoma" w:eastAsia="Times New Roman" w:hAnsi="Tahoma" w:cs="Times New Roman"/>
      <w:sz w:val="20"/>
      <w:szCs w:val="24"/>
      <w:lang w:eastAsia="pl-PL"/>
    </w:rPr>
  </w:style>
  <w:style w:type="character" w:customStyle="1" w:styleId="AkapitzlistZnak">
    <w:name w:val="Akapit z listą Znak"/>
    <w:aliases w:val="L1 Znak,Numerowanie Znak,List Paragraph Znak,CP-UC Znak,CP-Punkty Znak,Bullet List Znak,List - bullets Znak,Equipment Znak,Bullet 1 Znak,List Paragraph1 Znak,List Paragraph Char Char Znak,b1 Znak,Figure_name Znak,lp1 Znak,Ref Znak"/>
    <w:basedOn w:val="Domylnaczcionkaakapitu"/>
    <w:link w:val="Akapitzlist"/>
    <w:uiPriority w:val="34"/>
    <w:qFormat/>
    <w:locked/>
    <w:rsid w:val="002A329D"/>
    <w:rPr>
      <w:rFonts w:ascii="Arial Narrow" w:eastAsia="Calibri" w:hAnsi="Arial Narrow" w:cs="Times New Roman"/>
    </w:rPr>
  </w:style>
  <w:style w:type="paragraph" w:customStyle="1" w:styleId="Heading2BoldChar">
    <w:name w:val="Heading 2 + Bold Char"/>
    <w:basedOn w:val="Nagwek2"/>
    <w:autoRedefine/>
    <w:uiPriority w:val="99"/>
    <w:rsid w:val="002A329D"/>
    <w:pPr>
      <w:keepLines w:val="0"/>
      <w:numPr>
        <w:numId w:val="2"/>
      </w:numPr>
      <w:tabs>
        <w:tab w:val="left" w:pos="1134"/>
      </w:tabs>
      <w:suppressAutoHyphens/>
      <w:spacing w:after="120" w:line="360" w:lineRule="auto"/>
      <w:ind w:left="1134" w:hanging="708"/>
    </w:pPr>
    <w:rPr>
      <w:rFonts w:ascii="Tahoma" w:eastAsia="Candara" w:hAnsi="Tahoma" w:cs="Tahoma"/>
      <w:sz w:val="20"/>
      <w:szCs w:val="20"/>
      <w:u w:color="000000"/>
      <w:lang w:eastAsia="pl-PL"/>
    </w:rPr>
  </w:style>
  <w:style w:type="character" w:styleId="Odwoaniedokomentarza">
    <w:name w:val="annotation reference"/>
    <w:basedOn w:val="Domylnaczcionkaakapitu"/>
    <w:uiPriority w:val="99"/>
    <w:semiHidden/>
    <w:unhideWhenUsed/>
    <w:rsid w:val="00AF7994"/>
    <w:rPr>
      <w:sz w:val="16"/>
      <w:szCs w:val="16"/>
    </w:rPr>
  </w:style>
  <w:style w:type="paragraph" w:styleId="Tekstkomentarza">
    <w:name w:val="annotation text"/>
    <w:basedOn w:val="Normalny"/>
    <w:link w:val="TekstkomentarzaZnak"/>
    <w:uiPriority w:val="99"/>
    <w:semiHidden/>
    <w:unhideWhenUsed/>
    <w:rsid w:val="00AF7994"/>
    <w:rPr>
      <w:sz w:val="20"/>
      <w:szCs w:val="20"/>
    </w:rPr>
  </w:style>
  <w:style w:type="character" w:customStyle="1" w:styleId="TekstkomentarzaZnak">
    <w:name w:val="Tekst komentarza Znak"/>
    <w:basedOn w:val="Domylnaczcionkaakapitu"/>
    <w:link w:val="Tekstkomentarza"/>
    <w:uiPriority w:val="99"/>
    <w:semiHidden/>
    <w:rsid w:val="00AF7994"/>
    <w:rPr>
      <w:rFonts w:ascii="Arial Narrow" w:eastAsia="Calibri" w:hAnsi="Arial Narrow" w:cs="Times New Roman"/>
      <w:sz w:val="20"/>
      <w:szCs w:val="20"/>
    </w:rPr>
  </w:style>
  <w:style w:type="paragraph" w:styleId="Tematkomentarza">
    <w:name w:val="annotation subject"/>
    <w:basedOn w:val="Tekstkomentarza"/>
    <w:next w:val="Tekstkomentarza"/>
    <w:link w:val="TematkomentarzaZnak"/>
    <w:uiPriority w:val="99"/>
    <w:semiHidden/>
    <w:unhideWhenUsed/>
    <w:rsid w:val="00AF7994"/>
    <w:rPr>
      <w:b/>
      <w:bCs/>
    </w:rPr>
  </w:style>
  <w:style w:type="character" w:customStyle="1" w:styleId="TematkomentarzaZnak">
    <w:name w:val="Temat komentarza Znak"/>
    <w:basedOn w:val="TekstkomentarzaZnak"/>
    <w:link w:val="Tematkomentarza"/>
    <w:uiPriority w:val="99"/>
    <w:semiHidden/>
    <w:rsid w:val="00AF7994"/>
    <w:rPr>
      <w:rFonts w:ascii="Arial Narrow" w:eastAsia="Calibri" w:hAnsi="Arial Narrow" w:cs="Times New Roman"/>
      <w:b/>
      <w:bCs/>
      <w:sz w:val="20"/>
      <w:szCs w:val="20"/>
    </w:rPr>
  </w:style>
  <w:style w:type="paragraph" w:styleId="Poprawka">
    <w:name w:val="Revision"/>
    <w:hidden/>
    <w:uiPriority w:val="99"/>
    <w:semiHidden/>
    <w:rsid w:val="00F12AD6"/>
    <w:pPr>
      <w:spacing w:after="0" w:line="240" w:lineRule="auto"/>
    </w:pPr>
    <w:rPr>
      <w:rFonts w:ascii="Arial Narrow" w:eastAsia="Calibri" w:hAnsi="Arial Narrow" w:cs="Times New Roman"/>
    </w:rPr>
  </w:style>
  <w:style w:type="character" w:styleId="Tekstzastpczy">
    <w:name w:val="Placeholder Text"/>
    <w:basedOn w:val="Domylnaczcionkaakapitu"/>
    <w:uiPriority w:val="99"/>
    <w:semiHidden/>
    <w:rsid w:val="00226690"/>
    <w:rPr>
      <w:color w:val="808080"/>
    </w:rPr>
  </w:style>
  <w:style w:type="character" w:customStyle="1" w:styleId="apple-converted-space">
    <w:name w:val="apple-converted-space"/>
    <w:basedOn w:val="Domylnaczcionkaakapitu"/>
    <w:rsid w:val="00692EC9"/>
  </w:style>
  <w:style w:type="table" w:styleId="Tabela-Siatka">
    <w:name w:val="Table Grid"/>
    <w:basedOn w:val="Standardowy"/>
    <w:uiPriority w:val="59"/>
    <w:rsid w:val="0068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CD6BEE"/>
    <w:pPr>
      <w:widowControl/>
      <w:autoSpaceDE w:val="0"/>
      <w:autoSpaceDN w:val="0"/>
      <w:spacing w:after="0"/>
      <w:jc w:val="left"/>
    </w:pPr>
    <w:rPr>
      <w:rFonts w:eastAsiaTheme="minorHAnsi"/>
      <w:color w:val="000000"/>
      <w:szCs w:val="24"/>
    </w:rPr>
  </w:style>
  <w:style w:type="table" w:customStyle="1" w:styleId="Tabela-Siatka5">
    <w:name w:val="Tabela - Siatka5"/>
    <w:basedOn w:val="Standardowy"/>
    <w:uiPriority w:val="39"/>
    <w:rsid w:val="00597E5B"/>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BC7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4242">
      <w:bodyDiv w:val="1"/>
      <w:marLeft w:val="0"/>
      <w:marRight w:val="0"/>
      <w:marTop w:val="0"/>
      <w:marBottom w:val="0"/>
      <w:divBdr>
        <w:top w:val="none" w:sz="0" w:space="0" w:color="auto"/>
        <w:left w:val="none" w:sz="0" w:space="0" w:color="auto"/>
        <w:bottom w:val="none" w:sz="0" w:space="0" w:color="auto"/>
        <w:right w:val="none" w:sz="0" w:space="0" w:color="auto"/>
      </w:divBdr>
      <w:divsChild>
        <w:div w:id="1961917714">
          <w:marLeft w:val="0"/>
          <w:marRight w:val="0"/>
          <w:marTop w:val="0"/>
          <w:marBottom w:val="0"/>
          <w:divBdr>
            <w:top w:val="none" w:sz="0" w:space="0" w:color="auto"/>
            <w:left w:val="none" w:sz="0" w:space="0" w:color="auto"/>
            <w:bottom w:val="none" w:sz="0" w:space="0" w:color="auto"/>
            <w:right w:val="none" w:sz="0" w:space="0" w:color="auto"/>
          </w:divBdr>
          <w:divsChild>
            <w:div w:id="1108114967">
              <w:marLeft w:val="0"/>
              <w:marRight w:val="0"/>
              <w:marTop w:val="0"/>
              <w:marBottom w:val="0"/>
              <w:divBdr>
                <w:top w:val="none" w:sz="0" w:space="0" w:color="auto"/>
                <w:left w:val="none" w:sz="0" w:space="0" w:color="auto"/>
                <w:bottom w:val="none" w:sz="0" w:space="0" w:color="auto"/>
                <w:right w:val="none" w:sz="0" w:space="0" w:color="auto"/>
              </w:divBdr>
            </w:div>
          </w:divsChild>
        </w:div>
        <w:div w:id="1515656444">
          <w:marLeft w:val="0"/>
          <w:marRight w:val="0"/>
          <w:marTop w:val="0"/>
          <w:marBottom w:val="0"/>
          <w:divBdr>
            <w:top w:val="none" w:sz="0" w:space="0" w:color="auto"/>
            <w:left w:val="none" w:sz="0" w:space="0" w:color="auto"/>
            <w:bottom w:val="none" w:sz="0" w:space="0" w:color="auto"/>
            <w:right w:val="none" w:sz="0" w:space="0" w:color="auto"/>
          </w:divBdr>
          <w:divsChild>
            <w:div w:id="985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9691">
      <w:bodyDiv w:val="1"/>
      <w:marLeft w:val="0"/>
      <w:marRight w:val="0"/>
      <w:marTop w:val="0"/>
      <w:marBottom w:val="0"/>
      <w:divBdr>
        <w:top w:val="none" w:sz="0" w:space="0" w:color="auto"/>
        <w:left w:val="none" w:sz="0" w:space="0" w:color="auto"/>
        <w:bottom w:val="none" w:sz="0" w:space="0" w:color="auto"/>
        <w:right w:val="none" w:sz="0" w:space="0" w:color="auto"/>
      </w:divBdr>
    </w:div>
    <w:div w:id="871528799">
      <w:bodyDiv w:val="1"/>
      <w:marLeft w:val="0"/>
      <w:marRight w:val="0"/>
      <w:marTop w:val="0"/>
      <w:marBottom w:val="0"/>
      <w:divBdr>
        <w:top w:val="none" w:sz="0" w:space="0" w:color="auto"/>
        <w:left w:val="none" w:sz="0" w:space="0" w:color="auto"/>
        <w:bottom w:val="none" w:sz="0" w:space="0" w:color="auto"/>
        <w:right w:val="none" w:sz="0" w:space="0" w:color="auto"/>
      </w:divBdr>
    </w:div>
    <w:div w:id="1009677171">
      <w:bodyDiv w:val="1"/>
      <w:marLeft w:val="0"/>
      <w:marRight w:val="0"/>
      <w:marTop w:val="0"/>
      <w:marBottom w:val="0"/>
      <w:divBdr>
        <w:top w:val="none" w:sz="0" w:space="0" w:color="auto"/>
        <w:left w:val="none" w:sz="0" w:space="0" w:color="auto"/>
        <w:bottom w:val="none" w:sz="0" w:space="0" w:color="auto"/>
        <w:right w:val="none" w:sz="0" w:space="0" w:color="auto"/>
      </w:divBdr>
    </w:div>
    <w:div w:id="172309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utk.gov.pl" TargetMode="External"/><Relationship Id="rId13" Type="http://schemas.openxmlformats.org/officeDocument/2006/relationships/hyperlink" Target="mailto:iod@utk.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tk@utk.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mowienia.utk.gov.pl" TargetMode="External"/><Relationship Id="rId5" Type="http://schemas.openxmlformats.org/officeDocument/2006/relationships/webSettings" Target="webSettings.xml"/><Relationship Id="rId15" Type="http://schemas.openxmlformats.org/officeDocument/2006/relationships/hyperlink" Target="http://www.utk.gov.pl/rodo" TargetMode="External"/><Relationship Id="rId10" Type="http://schemas.openxmlformats.org/officeDocument/2006/relationships/hyperlink" Target="https://zamowienia.utk.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mowienia.utk.gov.pl" TargetMode="External"/><Relationship Id="rId14" Type="http://schemas.openxmlformats.org/officeDocument/2006/relationships/hyperlink" Target="https://ec.europa.eu/info/law/law-topic/data-protection/data-protection-eu_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983A-7B93-4C60-B636-20D09588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7565</Words>
  <Characters>45390</Characters>
  <Application>Microsoft Office Word</Application>
  <DocSecurity>0</DocSecurity>
  <Lines>378</Lines>
  <Paragraphs>1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Szymański</dc:creator>
  <cp:lastModifiedBy>Maciej Maksimiuk</cp:lastModifiedBy>
  <cp:revision>8</cp:revision>
  <cp:lastPrinted>2017-05-30T09:56:00Z</cp:lastPrinted>
  <dcterms:created xsi:type="dcterms:W3CDTF">2020-04-14T07:57:00Z</dcterms:created>
  <dcterms:modified xsi:type="dcterms:W3CDTF">2020-04-22T09:32:00Z</dcterms:modified>
</cp:coreProperties>
</file>